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030" w:rsidRDefault="005C3030" w:rsidP="005C3030">
      <w:pPr>
        <w:rPr>
          <w:b/>
          <w:bCs/>
          <w:sz w:val="28"/>
          <w:szCs w:val="28"/>
        </w:rPr>
      </w:pPr>
    </w:p>
    <w:p w:rsidR="005C3030" w:rsidRDefault="005C3030" w:rsidP="005C3030">
      <w:pPr>
        <w:rPr>
          <w:b/>
          <w:bCs/>
          <w:sz w:val="28"/>
          <w:szCs w:val="28"/>
        </w:rPr>
      </w:pPr>
    </w:p>
    <w:p w:rsidR="005C3030" w:rsidRDefault="005C3030" w:rsidP="005C3030">
      <w:pPr>
        <w:rPr>
          <w:b/>
          <w:bCs/>
          <w:sz w:val="28"/>
          <w:szCs w:val="28"/>
        </w:rPr>
      </w:pPr>
    </w:p>
    <w:p w:rsidR="005C3030" w:rsidRDefault="005C3030" w:rsidP="005C3030">
      <w:pPr>
        <w:rPr>
          <w:b/>
          <w:bCs/>
          <w:sz w:val="28"/>
          <w:szCs w:val="28"/>
        </w:rPr>
      </w:pPr>
    </w:p>
    <w:p w:rsidR="00D465B6" w:rsidRDefault="00D465B6" w:rsidP="005C3030">
      <w:pPr>
        <w:rPr>
          <w:b/>
          <w:bCs/>
          <w:sz w:val="28"/>
          <w:szCs w:val="28"/>
        </w:rPr>
      </w:pPr>
    </w:p>
    <w:p w:rsidR="00D465B6" w:rsidRDefault="00D465B6" w:rsidP="005C3030">
      <w:pPr>
        <w:rPr>
          <w:b/>
          <w:bCs/>
          <w:sz w:val="28"/>
          <w:szCs w:val="28"/>
        </w:rPr>
      </w:pPr>
    </w:p>
    <w:p w:rsidR="00D465B6" w:rsidRDefault="00D465B6" w:rsidP="005C3030">
      <w:pPr>
        <w:rPr>
          <w:b/>
          <w:bCs/>
          <w:sz w:val="28"/>
          <w:szCs w:val="28"/>
        </w:rPr>
      </w:pPr>
    </w:p>
    <w:p w:rsidR="00D465B6" w:rsidRDefault="00D465B6" w:rsidP="005C3030">
      <w:pPr>
        <w:rPr>
          <w:b/>
          <w:bCs/>
          <w:sz w:val="28"/>
          <w:szCs w:val="28"/>
        </w:rPr>
      </w:pPr>
    </w:p>
    <w:p w:rsidR="00D465B6" w:rsidRDefault="00D465B6" w:rsidP="005C3030">
      <w:pPr>
        <w:rPr>
          <w:b/>
          <w:bCs/>
          <w:sz w:val="28"/>
          <w:szCs w:val="28"/>
        </w:rPr>
      </w:pPr>
    </w:p>
    <w:p w:rsidR="00D465B6" w:rsidRDefault="00D465B6" w:rsidP="005C3030">
      <w:pPr>
        <w:rPr>
          <w:b/>
          <w:bCs/>
          <w:sz w:val="28"/>
          <w:szCs w:val="28"/>
        </w:rPr>
      </w:pPr>
    </w:p>
    <w:p w:rsidR="00D465B6" w:rsidRDefault="00D465B6" w:rsidP="005C3030">
      <w:pPr>
        <w:rPr>
          <w:b/>
          <w:bCs/>
          <w:sz w:val="28"/>
          <w:szCs w:val="28"/>
        </w:rPr>
      </w:pPr>
    </w:p>
    <w:p w:rsidR="005C3030" w:rsidRDefault="005C3030" w:rsidP="005C3030">
      <w:pPr>
        <w:rPr>
          <w:b/>
          <w:bCs/>
          <w:sz w:val="28"/>
          <w:szCs w:val="28"/>
        </w:rPr>
      </w:pPr>
    </w:p>
    <w:p w:rsidR="005C3030" w:rsidRDefault="005C3030" w:rsidP="005C30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тический отчет</w:t>
      </w:r>
    </w:p>
    <w:p w:rsidR="005C3030" w:rsidRDefault="005C3030" w:rsidP="005C30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 дошкольного образовательного учреждения</w:t>
      </w:r>
    </w:p>
    <w:p w:rsidR="005C3030" w:rsidRDefault="005C3030" w:rsidP="005C30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тский сад общеразвивающего вида № 18 «Красная шапочка»</w:t>
      </w:r>
    </w:p>
    <w:p w:rsidR="005C3030" w:rsidRDefault="005C3030" w:rsidP="005C30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 приоритетным осуществлением познавательно – </w:t>
      </w:r>
      <w:proofErr w:type="gramStart"/>
      <w:r>
        <w:rPr>
          <w:b/>
          <w:sz w:val="28"/>
          <w:szCs w:val="28"/>
        </w:rPr>
        <w:t>речевого</w:t>
      </w:r>
      <w:proofErr w:type="gramEnd"/>
    </w:p>
    <w:p w:rsidR="005C3030" w:rsidRDefault="005C3030" w:rsidP="005C30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я развития воспитанников» города Невинномысска</w:t>
      </w:r>
    </w:p>
    <w:p w:rsidR="005C3030" w:rsidRDefault="005C3030" w:rsidP="005C3030">
      <w:pPr>
        <w:tabs>
          <w:tab w:val="left" w:pos="1440"/>
        </w:tabs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рганизации</w:t>
      </w:r>
    </w:p>
    <w:p w:rsidR="005C3030" w:rsidRDefault="005C3030" w:rsidP="005C3030">
      <w:pPr>
        <w:tabs>
          <w:tab w:val="left" w:pos="1440"/>
        </w:tabs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х направлений работы в 2022-2023 учебном году.</w:t>
      </w:r>
    </w:p>
    <w:p w:rsidR="005C3030" w:rsidRDefault="005C3030" w:rsidP="005C3030">
      <w:pPr>
        <w:jc w:val="center"/>
        <w:rPr>
          <w:b/>
          <w:i/>
          <w:sz w:val="28"/>
          <w:szCs w:val="28"/>
          <w:u w:val="single"/>
        </w:rPr>
      </w:pPr>
    </w:p>
    <w:p w:rsidR="005C3030" w:rsidRDefault="005C3030" w:rsidP="005C3030">
      <w:pPr>
        <w:jc w:val="center"/>
        <w:rPr>
          <w:b/>
          <w:i/>
          <w:sz w:val="28"/>
          <w:szCs w:val="28"/>
          <w:u w:val="single"/>
        </w:rPr>
      </w:pPr>
    </w:p>
    <w:p w:rsidR="005C3030" w:rsidRDefault="005C3030" w:rsidP="005C3030">
      <w:pPr>
        <w:jc w:val="center"/>
        <w:rPr>
          <w:b/>
          <w:i/>
          <w:sz w:val="28"/>
          <w:szCs w:val="28"/>
          <w:u w:val="single"/>
        </w:rPr>
      </w:pPr>
    </w:p>
    <w:p w:rsidR="005C3030" w:rsidRDefault="005C3030" w:rsidP="005C3030">
      <w:pPr>
        <w:rPr>
          <w:b/>
          <w:i/>
          <w:sz w:val="28"/>
          <w:szCs w:val="28"/>
          <w:u w:val="single"/>
        </w:rPr>
      </w:pPr>
    </w:p>
    <w:p w:rsidR="005C3030" w:rsidRDefault="005C3030" w:rsidP="005C3030">
      <w:pPr>
        <w:rPr>
          <w:b/>
          <w:i/>
          <w:sz w:val="28"/>
          <w:szCs w:val="28"/>
          <w:u w:val="single"/>
        </w:rPr>
      </w:pPr>
    </w:p>
    <w:p w:rsidR="005C3030" w:rsidRDefault="005C3030" w:rsidP="005C3030">
      <w:pPr>
        <w:rPr>
          <w:b/>
          <w:i/>
          <w:sz w:val="28"/>
          <w:szCs w:val="28"/>
          <w:u w:val="single"/>
        </w:rPr>
      </w:pPr>
    </w:p>
    <w:p w:rsidR="005C3030" w:rsidRDefault="005C3030" w:rsidP="005C3030">
      <w:pPr>
        <w:rPr>
          <w:b/>
          <w:i/>
          <w:sz w:val="28"/>
          <w:szCs w:val="28"/>
          <w:u w:val="single"/>
        </w:rPr>
      </w:pPr>
    </w:p>
    <w:p w:rsidR="005C3030" w:rsidRDefault="005C3030" w:rsidP="005C3030">
      <w:pPr>
        <w:rPr>
          <w:b/>
          <w:i/>
          <w:sz w:val="28"/>
          <w:szCs w:val="28"/>
          <w:u w:val="single"/>
        </w:rPr>
      </w:pPr>
    </w:p>
    <w:p w:rsidR="005C3030" w:rsidRDefault="005C3030" w:rsidP="005C3030">
      <w:pPr>
        <w:rPr>
          <w:b/>
          <w:i/>
          <w:sz w:val="28"/>
          <w:szCs w:val="28"/>
          <w:u w:val="single"/>
        </w:rPr>
      </w:pPr>
    </w:p>
    <w:p w:rsidR="005C3030" w:rsidRDefault="005C3030" w:rsidP="005C3030">
      <w:pPr>
        <w:rPr>
          <w:b/>
          <w:i/>
          <w:sz w:val="28"/>
          <w:szCs w:val="28"/>
          <w:u w:val="single"/>
        </w:rPr>
      </w:pPr>
    </w:p>
    <w:p w:rsidR="005C3030" w:rsidRDefault="005C3030" w:rsidP="005C3030">
      <w:pPr>
        <w:rPr>
          <w:b/>
          <w:i/>
          <w:sz w:val="28"/>
          <w:szCs w:val="28"/>
          <w:u w:val="single"/>
        </w:rPr>
      </w:pPr>
    </w:p>
    <w:p w:rsidR="005C3030" w:rsidRDefault="005C3030" w:rsidP="005C3030">
      <w:pPr>
        <w:rPr>
          <w:b/>
          <w:i/>
          <w:sz w:val="28"/>
          <w:szCs w:val="28"/>
          <w:u w:val="single"/>
        </w:rPr>
      </w:pPr>
    </w:p>
    <w:p w:rsidR="005C3030" w:rsidRDefault="005C3030" w:rsidP="005C3030">
      <w:pPr>
        <w:rPr>
          <w:b/>
          <w:i/>
          <w:sz w:val="28"/>
          <w:szCs w:val="28"/>
          <w:u w:val="single"/>
        </w:rPr>
      </w:pPr>
    </w:p>
    <w:p w:rsidR="005C3030" w:rsidRDefault="005C3030" w:rsidP="005C3030">
      <w:pPr>
        <w:rPr>
          <w:b/>
          <w:i/>
          <w:sz w:val="28"/>
          <w:szCs w:val="28"/>
          <w:u w:val="single"/>
        </w:rPr>
      </w:pPr>
    </w:p>
    <w:p w:rsidR="005C3030" w:rsidRDefault="005C3030" w:rsidP="005C3030">
      <w:pPr>
        <w:rPr>
          <w:b/>
          <w:i/>
          <w:sz w:val="28"/>
          <w:szCs w:val="28"/>
          <w:u w:val="single"/>
        </w:rPr>
      </w:pPr>
    </w:p>
    <w:p w:rsidR="005C3030" w:rsidRDefault="005C3030" w:rsidP="005C3030">
      <w:pPr>
        <w:rPr>
          <w:b/>
          <w:i/>
          <w:sz w:val="28"/>
          <w:szCs w:val="28"/>
          <w:u w:val="single"/>
        </w:rPr>
      </w:pPr>
    </w:p>
    <w:p w:rsidR="005C3030" w:rsidRDefault="005C3030" w:rsidP="005C3030">
      <w:pPr>
        <w:rPr>
          <w:b/>
          <w:i/>
          <w:sz w:val="28"/>
          <w:szCs w:val="28"/>
          <w:u w:val="single"/>
        </w:rPr>
      </w:pPr>
    </w:p>
    <w:p w:rsidR="005C3030" w:rsidRDefault="005C3030" w:rsidP="005C3030">
      <w:pPr>
        <w:rPr>
          <w:b/>
          <w:i/>
          <w:sz w:val="28"/>
          <w:szCs w:val="28"/>
          <w:u w:val="single"/>
        </w:rPr>
      </w:pPr>
    </w:p>
    <w:p w:rsidR="005C3030" w:rsidRDefault="005C3030" w:rsidP="005C3030">
      <w:pPr>
        <w:rPr>
          <w:b/>
          <w:i/>
          <w:sz w:val="28"/>
          <w:szCs w:val="28"/>
          <w:u w:val="single"/>
        </w:rPr>
      </w:pPr>
    </w:p>
    <w:p w:rsidR="005C3030" w:rsidRDefault="005C3030" w:rsidP="005C3030">
      <w:pPr>
        <w:rPr>
          <w:b/>
          <w:i/>
          <w:sz w:val="28"/>
          <w:szCs w:val="28"/>
          <w:u w:val="single"/>
        </w:rPr>
      </w:pPr>
    </w:p>
    <w:p w:rsidR="005C3030" w:rsidRDefault="005C3030" w:rsidP="005C3030">
      <w:pPr>
        <w:rPr>
          <w:b/>
          <w:i/>
          <w:sz w:val="28"/>
          <w:szCs w:val="28"/>
          <w:u w:val="single"/>
        </w:rPr>
      </w:pPr>
    </w:p>
    <w:p w:rsidR="005C3030" w:rsidRDefault="005C3030" w:rsidP="005C3030">
      <w:pPr>
        <w:rPr>
          <w:b/>
          <w:i/>
          <w:sz w:val="28"/>
          <w:szCs w:val="28"/>
          <w:u w:val="single"/>
        </w:rPr>
      </w:pPr>
    </w:p>
    <w:p w:rsidR="005C3030" w:rsidRDefault="005C3030" w:rsidP="005C3030">
      <w:pPr>
        <w:rPr>
          <w:b/>
          <w:i/>
          <w:sz w:val="28"/>
          <w:szCs w:val="28"/>
          <w:u w:val="single"/>
        </w:rPr>
      </w:pPr>
    </w:p>
    <w:p w:rsidR="005C3030" w:rsidRDefault="005C3030" w:rsidP="005C3030">
      <w:pPr>
        <w:rPr>
          <w:b/>
          <w:i/>
          <w:sz w:val="28"/>
          <w:szCs w:val="28"/>
          <w:u w:val="single"/>
        </w:rPr>
      </w:pPr>
    </w:p>
    <w:p w:rsidR="005C3030" w:rsidRDefault="005C3030" w:rsidP="005C3030">
      <w:pPr>
        <w:rPr>
          <w:b/>
          <w:i/>
          <w:sz w:val="28"/>
          <w:szCs w:val="28"/>
          <w:u w:val="single"/>
        </w:rPr>
      </w:pPr>
    </w:p>
    <w:p w:rsidR="005C3030" w:rsidRDefault="005C3030" w:rsidP="005C3030">
      <w:pPr>
        <w:rPr>
          <w:b/>
          <w:i/>
          <w:sz w:val="28"/>
          <w:szCs w:val="28"/>
          <w:u w:val="single"/>
        </w:rPr>
      </w:pPr>
    </w:p>
    <w:p w:rsidR="005C3030" w:rsidRDefault="005C3030" w:rsidP="005C3030">
      <w:pPr>
        <w:rPr>
          <w:b/>
          <w:i/>
          <w:sz w:val="28"/>
          <w:szCs w:val="28"/>
          <w:u w:val="single"/>
        </w:rPr>
      </w:pPr>
    </w:p>
    <w:p w:rsidR="005C3030" w:rsidRDefault="005C3030" w:rsidP="005C3030">
      <w:pPr>
        <w:rPr>
          <w:b/>
          <w:i/>
          <w:sz w:val="28"/>
          <w:szCs w:val="28"/>
          <w:u w:val="single"/>
        </w:rPr>
      </w:pPr>
    </w:p>
    <w:p w:rsidR="005C3030" w:rsidRDefault="005C3030" w:rsidP="005C3030">
      <w:pPr>
        <w:rPr>
          <w:b/>
          <w:i/>
          <w:sz w:val="28"/>
          <w:szCs w:val="28"/>
          <w:u w:val="single"/>
        </w:rPr>
      </w:pPr>
    </w:p>
    <w:p w:rsidR="005C3030" w:rsidRDefault="005C3030" w:rsidP="005C3030">
      <w:pPr>
        <w:rPr>
          <w:b/>
          <w:i/>
          <w:sz w:val="28"/>
          <w:szCs w:val="28"/>
          <w:u w:val="single"/>
        </w:rPr>
      </w:pPr>
    </w:p>
    <w:p w:rsidR="005C3030" w:rsidRDefault="005C3030" w:rsidP="005C3030">
      <w:pPr>
        <w:rPr>
          <w:b/>
          <w:i/>
          <w:sz w:val="28"/>
          <w:szCs w:val="28"/>
          <w:u w:val="single"/>
        </w:rPr>
      </w:pPr>
    </w:p>
    <w:p w:rsidR="005C3030" w:rsidRDefault="005C3030" w:rsidP="005C3030">
      <w:pPr>
        <w:rPr>
          <w:b/>
          <w:i/>
          <w:sz w:val="28"/>
          <w:szCs w:val="28"/>
          <w:u w:val="single"/>
        </w:rPr>
      </w:pPr>
    </w:p>
    <w:p w:rsidR="005C3030" w:rsidRDefault="005C3030" w:rsidP="005C30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Общие сведения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095"/>
      </w:tblGrid>
      <w:tr w:rsidR="005C3030" w:rsidTr="005C303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r>
              <w:t>Полное наименование ДО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общеразвивающего вида № 18 «Красная шапочка» с приоритетным осуществлением познавательно – речевого направления развития воспитанников» города Невинномысска</w:t>
            </w:r>
          </w:p>
        </w:tc>
      </w:tr>
      <w:tr w:rsidR="005C3030" w:rsidTr="005C303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r>
              <w:t>Функционирующие групп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ладшая группа № 1</w:t>
            </w:r>
          </w:p>
          <w:p w:rsidR="005C3030" w:rsidRDefault="005C30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 № 2</w:t>
            </w:r>
          </w:p>
          <w:p w:rsidR="005C3030" w:rsidRDefault="005C30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 № 3</w:t>
            </w:r>
          </w:p>
          <w:p w:rsidR="005C3030" w:rsidRDefault="005C30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 №4</w:t>
            </w:r>
          </w:p>
        </w:tc>
      </w:tr>
      <w:tr w:rsidR="005C3030" w:rsidTr="005C303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r>
              <w:t xml:space="preserve">Наполняемост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№ 1-  </w:t>
            </w:r>
            <w:r w:rsidR="00A60C8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детей</w:t>
            </w:r>
          </w:p>
          <w:p w:rsidR="005C3030" w:rsidRDefault="000D7F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2 – 17</w:t>
            </w:r>
            <w:r w:rsidR="005C3030">
              <w:rPr>
                <w:sz w:val="28"/>
                <w:szCs w:val="28"/>
              </w:rPr>
              <w:t xml:space="preserve"> детей</w:t>
            </w:r>
          </w:p>
          <w:p w:rsidR="005C3030" w:rsidRDefault="00A60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3 – 0</w:t>
            </w:r>
            <w:r w:rsidR="005C3030">
              <w:rPr>
                <w:sz w:val="28"/>
                <w:szCs w:val="28"/>
              </w:rPr>
              <w:t xml:space="preserve"> детей</w:t>
            </w:r>
          </w:p>
          <w:p w:rsidR="005C3030" w:rsidRDefault="00A60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№ 4 –  21</w:t>
            </w:r>
            <w:r w:rsidR="005C3030">
              <w:rPr>
                <w:sz w:val="28"/>
                <w:szCs w:val="28"/>
              </w:rPr>
              <w:t xml:space="preserve"> детей</w:t>
            </w:r>
          </w:p>
        </w:tc>
      </w:tr>
      <w:tr w:rsidR="005C3030" w:rsidTr="005C303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r>
              <w:t>Контингент (кол-во детей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0D7F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</w:tbl>
    <w:p w:rsidR="005C3030" w:rsidRDefault="005C3030" w:rsidP="005C3030">
      <w:pPr>
        <w:jc w:val="center"/>
        <w:rPr>
          <w:b/>
          <w:sz w:val="28"/>
          <w:szCs w:val="28"/>
        </w:rPr>
      </w:pPr>
    </w:p>
    <w:p w:rsidR="005C3030" w:rsidRDefault="005C3030" w:rsidP="005C30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Организация методической работы в ДОО </w:t>
      </w:r>
    </w:p>
    <w:p w:rsidR="005C3030" w:rsidRDefault="005C3030" w:rsidP="005C30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2-2023 учебный год</w:t>
      </w:r>
    </w:p>
    <w:p w:rsidR="005C3030" w:rsidRDefault="005C3030" w:rsidP="005C3030">
      <w:pPr>
        <w:jc w:val="center"/>
        <w:rPr>
          <w:b/>
          <w:sz w:val="28"/>
          <w:szCs w:val="28"/>
          <w:u w:val="single"/>
        </w:rPr>
      </w:pPr>
    </w:p>
    <w:p w:rsidR="005C3030" w:rsidRDefault="005C3030" w:rsidP="005C3030">
      <w:pPr>
        <w:tabs>
          <w:tab w:val="left" w:pos="993"/>
        </w:tabs>
        <w:jc w:val="both"/>
        <w:outlineLvl w:val="4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.1.</w:t>
      </w:r>
      <w:r>
        <w:rPr>
          <w:bCs/>
          <w:sz w:val="28"/>
          <w:szCs w:val="28"/>
        </w:rPr>
        <w:t xml:space="preserve">Приоритетные направления деятельности ДОО – познавательно – </w:t>
      </w:r>
      <w:proofErr w:type="gramStart"/>
      <w:r>
        <w:rPr>
          <w:bCs/>
          <w:sz w:val="28"/>
          <w:szCs w:val="28"/>
        </w:rPr>
        <w:t>речевое</w:t>
      </w:r>
      <w:proofErr w:type="gramEnd"/>
      <w:r>
        <w:rPr>
          <w:bCs/>
          <w:sz w:val="28"/>
          <w:szCs w:val="28"/>
        </w:rPr>
        <w:t>.</w:t>
      </w:r>
    </w:p>
    <w:p w:rsidR="005C3030" w:rsidRDefault="005C3030" w:rsidP="005C3030">
      <w:pPr>
        <w:tabs>
          <w:tab w:val="left" w:pos="993"/>
        </w:tabs>
        <w:jc w:val="both"/>
        <w:outlineLvl w:val="4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.2.</w:t>
      </w:r>
      <w:r>
        <w:rPr>
          <w:bCs/>
          <w:sz w:val="28"/>
          <w:szCs w:val="28"/>
        </w:rPr>
        <w:t>Годовые задачи ДОО на 2022-2023 уч. год:</w:t>
      </w:r>
    </w:p>
    <w:p w:rsidR="005C3030" w:rsidRDefault="004C48C6" w:rsidP="005C3030">
      <w:pPr>
        <w:tabs>
          <w:tab w:val="left" w:pos="993"/>
        </w:tabs>
        <w:jc w:val="both"/>
        <w:outlineLvl w:val="4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 w:rsidR="005C3030">
        <w:rPr>
          <w:sz w:val="28"/>
          <w:szCs w:val="28"/>
          <w:shd w:val="clear" w:color="auto" w:fill="FFFFFF"/>
        </w:rPr>
        <w:t xml:space="preserve">Взаимодействие ДОУ и семьи в вопросах </w:t>
      </w:r>
      <w:r w:rsidR="00A60C83">
        <w:rPr>
          <w:sz w:val="28"/>
          <w:szCs w:val="28"/>
          <w:shd w:val="clear" w:color="auto" w:fill="FFFFFF"/>
        </w:rPr>
        <w:t>защиты,</w:t>
      </w:r>
      <w:r>
        <w:rPr>
          <w:sz w:val="28"/>
          <w:szCs w:val="28"/>
          <w:shd w:val="clear" w:color="auto" w:fill="FFFFFF"/>
        </w:rPr>
        <w:t xml:space="preserve"> </w:t>
      </w:r>
      <w:r w:rsidR="00A60C83">
        <w:rPr>
          <w:sz w:val="28"/>
          <w:szCs w:val="28"/>
          <w:shd w:val="clear" w:color="auto" w:fill="FFFFFF"/>
        </w:rPr>
        <w:t>сохранения и развития здоровья</w:t>
      </w:r>
      <w:r>
        <w:rPr>
          <w:sz w:val="28"/>
          <w:szCs w:val="28"/>
          <w:shd w:val="clear" w:color="auto" w:fill="FFFFFF"/>
        </w:rPr>
        <w:t xml:space="preserve"> (</w:t>
      </w:r>
      <w:proofErr w:type="spellStart"/>
      <w:r w:rsidR="005C3030">
        <w:rPr>
          <w:sz w:val="28"/>
          <w:szCs w:val="28"/>
          <w:shd w:val="clear" w:color="auto" w:fill="FFFFFF"/>
        </w:rPr>
        <w:t>здоровьесбережения</w:t>
      </w:r>
      <w:proofErr w:type="spellEnd"/>
      <w:r>
        <w:rPr>
          <w:sz w:val="28"/>
          <w:szCs w:val="28"/>
          <w:shd w:val="clear" w:color="auto" w:fill="FFFFFF"/>
        </w:rPr>
        <w:t>)</w:t>
      </w:r>
      <w:r w:rsidR="005C3030">
        <w:rPr>
          <w:sz w:val="28"/>
          <w:szCs w:val="28"/>
          <w:shd w:val="clear" w:color="auto" w:fill="FFFFFF"/>
        </w:rPr>
        <w:t xml:space="preserve"> дошкольников.</w:t>
      </w:r>
    </w:p>
    <w:p w:rsidR="005C3030" w:rsidRDefault="004C48C6" w:rsidP="005C3030">
      <w:pPr>
        <w:tabs>
          <w:tab w:val="left" w:pos="993"/>
        </w:tabs>
        <w:jc w:val="both"/>
        <w:outlineLvl w:val="4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Совершенствование художественно-эстетического развития детей через конструирование</w:t>
      </w:r>
      <w:r w:rsidR="005C3030">
        <w:rPr>
          <w:sz w:val="28"/>
          <w:szCs w:val="28"/>
          <w:shd w:val="clear" w:color="auto" w:fill="FFFFFF"/>
        </w:rPr>
        <w:t>.</w:t>
      </w:r>
    </w:p>
    <w:p w:rsidR="005C3030" w:rsidRDefault="005C3030" w:rsidP="005C3030">
      <w:pPr>
        <w:tabs>
          <w:tab w:val="left" w:pos="993"/>
        </w:tabs>
        <w:jc w:val="both"/>
        <w:outlineLvl w:val="4"/>
        <w:rPr>
          <w:sz w:val="28"/>
          <w:szCs w:val="28"/>
        </w:rPr>
      </w:pPr>
      <w:r>
        <w:rPr>
          <w:b/>
          <w:sz w:val="28"/>
          <w:szCs w:val="28"/>
        </w:rPr>
        <w:t>2.3.</w:t>
      </w:r>
      <w:r>
        <w:rPr>
          <w:sz w:val="28"/>
          <w:szCs w:val="28"/>
        </w:rPr>
        <w:t>Структура методической службы.</w:t>
      </w:r>
    </w:p>
    <w:p w:rsidR="005C3030" w:rsidRDefault="005C3030" w:rsidP="005C3030">
      <w:pPr>
        <w:rPr>
          <w:sz w:val="28"/>
          <w:szCs w:val="28"/>
        </w:rPr>
      </w:pPr>
      <w:r>
        <w:rPr>
          <w:sz w:val="28"/>
          <w:szCs w:val="28"/>
        </w:rPr>
        <w:t>Педагогический совет (педсовет) - постоянно действующий коллегиальный орган самоуправления педагогических работников. Педсовет проводится для рассмотрения и решения основных вопросов учебно-воспитательной работы ДОУ. </w:t>
      </w:r>
    </w:p>
    <w:p w:rsidR="005C3030" w:rsidRDefault="005C3030" w:rsidP="005C3030">
      <w:pPr>
        <w:rPr>
          <w:sz w:val="28"/>
          <w:szCs w:val="28"/>
        </w:rPr>
      </w:pPr>
      <w:r>
        <w:rPr>
          <w:sz w:val="28"/>
          <w:szCs w:val="28"/>
        </w:rPr>
        <w:t xml:space="preserve">Аттестационная комиссия ДОУ - </w:t>
      </w:r>
      <w:r>
        <w:rPr>
          <w:color w:val="000000"/>
          <w:sz w:val="28"/>
          <w:szCs w:val="28"/>
          <w:shd w:val="clear" w:color="auto" w:fill="FFFFFF"/>
        </w:rPr>
        <w:t>реализация полномочий ДОУ  по аттестации педагогических работников в целях подтверждения соответствия занимаемым ими должностям</w:t>
      </w:r>
      <w:r>
        <w:rPr>
          <w:sz w:val="28"/>
          <w:szCs w:val="28"/>
        </w:rPr>
        <w:t>.</w:t>
      </w:r>
    </w:p>
    <w:p w:rsidR="005C3030" w:rsidRDefault="005C3030" w:rsidP="005C3030">
      <w:pPr>
        <w:rPr>
          <w:sz w:val="28"/>
          <w:szCs w:val="28"/>
        </w:rPr>
      </w:pPr>
      <w:r>
        <w:rPr>
          <w:sz w:val="28"/>
          <w:szCs w:val="28"/>
        </w:rPr>
        <w:t>Методический совет – профессиональное объединение педагогов, которое создается для решения исследовательских задач, проектного решения конкретной, большой по значимости и объему методической задачи.  </w:t>
      </w:r>
    </w:p>
    <w:p w:rsidR="005C3030" w:rsidRDefault="005C3030" w:rsidP="005C3030">
      <w:pPr>
        <w:rPr>
          <w:sz w:val="28"/>
          <w:szCs w:val="28"/>
        </w:rPr>
      </w:pPr>
      <w:r>
        <w:rPr>
          <w:sz w:val="28"/>
          <w:szCs w:val="28"/>
        </w:rPr>
        <w:t>Постоянные и временные творческие группы педагогов – добровольное профессиональное объединение педагогов, заинтересованных во взаимном творчестве, изучении, разработке, обобщении материалов по заявленной тематике с целью поиска оптимальных путей развития изучаемой темы для непосредственной работы с детьми.  </w:t>
      </w:r>
    </w:p>
    <w:p w:rsidR="005C3030" w:rsidRDefault="005C3030" w:rsidP="005C3030">
      <w:pPr>
        <w:pStyle w:val="21"/>
        <w:tabs>
          <w:tab w:val="left" w:pos="993"/>
        </w:tabs>
        <w:rPr>
          <w:rStyle w:val="c2"/>
          <w:i/>
        </w:rPr>
      </w:pPr>
      <w:r>
        <w:rPr>
          <w:b/>
        </w:rPr>
        <w:t>2.4.</w:t>
      </w:r>
      <w:r>
        <w:t>Организация инновационной и экспериментальной деятельности.</w:t>
      </w:r>
      <w:r>
        <w:rPr>
          <w:i/>
        </w:rPr>
        <w:t xml:space="preserve">  </w:t>
      </w:r>
    </w:p>
    <w:p w:rsidR="005C3030" w:rsidRDefault="005C3030" w:rsidP="005C3030">
      <w:pPr>
        <w:pStyle w:val="21"/>
        <w:tabs>
          <w:tab w:val="left" w:pos="993"/>
        </w:tabs>
        <w:jc w:val="left"/>
        <w:rPr>
          <w:rStyle w:val="c2"/>
          <w:color w:val="000000"/>
        </w:rPr>
      </w:pPr>
      <w:r>
        <w:rPr>
          <w:rStyle w:val="c2"/>
          <w:color w:val="000000"/>
        </w:rPr>
        <w:t xml:space="preserve">Использование современных образовательных комплексных программ, технологий и методов, таких, как проектный метод, развивающее обучение, метод поисковой </w:t>
      </w:r>
      <w:r>
        <w:rPr>
          <w:rStyle w:val="c2"/>
          <w:color w:val="000000"/>
        </w:rPr>
        <w:lastRenderedPageBreak/>
        <w:t xml:space="preserve">деятельности. Работа на основе различных методов планирования, в том числе </w:t>
      </w:r>
      <w:proofErr w:type="spellStart"/>
      <w:r>
        <w:rPr>
          <w:rStyle w:val="c2"/>
          <w:color w:val="000000"/>
        </w:rPr>
        <w:t>блочно</w:t>
      </w:r>
      <w:proofErr w:type="spellEnd"/>
      <w:r>
        <w:rPr>
          <w:rStyle w:val="c2"/>
          <w:color w:val="000000"/>
        </w:rPr>
        <w:t xml:space="preserve"> - тематического, календарного. </w:t>
      </w:r>
    </w:p>
    <w:p w:rsidR="005C3030" w:rsidRDefault="005C3030" w:rsidP="005C3030">
      <w:pPr>
        <w:pStyle w:val="a5"/>
        <w:shd w:val="clear" w:color="auto" w:fill="FFFFFF"/>
        <w:tabs>
          <w:tab w:val="left" w:pos="7088"/>
        </w:tabs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>-образовательном процессе педагоги используют ИКТ:</w:t>
      </w:r>
    </w:p>
    <w:p w:rsidR="005C3030" w:rsidRDefault="005C3030" w:rsidP="005C3030">
      <w:pPr>
        <w:pStyle w:val="a5"/>
        <w:shd w:val="clear" w:color="auto" w:fill="FFFFFF"/>
        <w:tabs>
          <w:tab w:val="left" w:pos="7088"/>
        </w:tabs>
        <w:spacing w:before="0" w:beforeAutospacing="0" w:after="0" w:afterAutospacing="0" w:line="276" w:lineRule="auto"/>
        <w:rPr>
          <w:rStyle w:val="c2"/>
        </w:rPr>
      </w:pPr>
      <w:r>
        <w:rPr>
          <w:sz w:val="28"/>
          <w:szCs w:val="28"/>
        </w:rPr>
        <w:t xml:space="preserve">презентации, обучающие игры-занятия, познавательные фильмы. </w:t>
      </w:r>
    </w:p>
    <w:p w:rsidR="005C3030" w:rsidRDefault="005C3030" w:rsidP="005C3030">
      <w:pPr>
        <w:pStyle w:val="21"/>
        <w:tabs>
          <w:tab w:val="left" w:pos="993"/>
        </w:tabs>
        <w:jc w:val="left"/>
        <w:rPr>
          <w:rStyle w:val="c2"/>
          <w:color w:val="000000"/>
        </w:rPr>
      </w:pPr>
      <w:r>
        <w:rPr>
          <w:rStyle w:val="c2"/>
          <w:b/>
          <w:color w:val="000000"/>
        </w:rPr>
        <w:t>2.5.</w:t>
      </w:r>
      <w:r>
        <w:rPr>
          <w:rStyle w:val="c2"/>
          <w:color w:val="000000"/>
        </w:rPr>
        <w:t>Проектная деятельность (в рамках работы муниципального проектного офиса)</w:t>
      </w:r>
    </w:p>
    <w:p w:rsidR="005C3030" w:rsidRDefault="005C3030" w:rsidP="005C303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18 года МБДОУ № 18 г. Невинномысска осуществляет внедрение проектного управления и реализует проект «Формирование коммуникативной компетентности дошкольников средствами дивергентного речевого развития».  </w:t>
      </w:r>
    </w:p>
    <w:p w:rsidR="005C3030" w:rsidRDefault="005C3030" w:rsidP="005C303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 отчетный период в МБДОУ имеется пакет документации, отражающий проектную деятельность </w:t>
      </w:r>
      <w:r>
        <w:rPr>
          <w:bCs/>
          <w:sz w:val="28"/>
          <w:szCs w:val="28"/>
        </w:rPr>
        <w:t xml:space="preserve">МБДОУ № 18 г. Невинномысска </w:t>
      </w:r>
      <w:r>
        <w:rPr>
          <w:sz w:val="28"/>
          <w:szCs w:val="28"/>
        </w:rPr>
        <w:t>«Проектное управление образовательной организации».</w:t>
      </w:r>
      <w:r>
        <w:rPr>
          <w:color w:val="auto"/>
          <w:sz w:val="28"/>
          <w:szCs w:val="28"/>
        </w:rPr>
        <w:t xml:space="preserve"> </w:t>
      </w:r>
    </w:p>
    <w:p w:rsidR="005C3030" w:rsidRDefault="005C3030" w:rsidP="005C3030">
      <w:pPr>
        <w:pStyle w:val="Default"/>
        <w:jc w:val="both"/>
        <w:rPr>
          <w:bCs/>
          <w:iCs/>
          <w:color w:val="FF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 педагогами проведены семинар-практикум </w:t>
      </w:r>
      <w:r w:rsidRPr="004C48C6">
        <w:rPr>
          <w:color w:val="auto"/>
          <w:sz w:val="28"/>
          <w:szCs w:val="28"/>
          <w:shd w:val="clear" w:color="auto" w:fill="FFFFFF"/>
        </w:rPr>
        <w:t>«Развитие дивергентного мышления у старших дошкольников в процессе креативных игр»,</w:t>
      </w:r>
      <w:r w:rsidRPr="004C48C6">
        <w:rPr>
          <w:bCs/>
          <w:iCs/>
          <w:color w:val="auto"/>
          <w:sz w:val="28"/>
          <w:szCs w:val="28"/>
          <w:shd w:val="clear" w:color="auto" w:fill="FFFFFF"/>
        </w:rPr>
        <w:t xml:space="preserve"> консультация «Дивергентное мышление как способ развития связной речи дошкольников».</w:t>
      </w:r>
    </w:p>
    <w:p w:rsidR="005C3030" w:rsidRDefault="005C3030" w:rsidP="005C3030">
      <w:pPr>
        <w:pStyle w:val="Default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Для наполнения содержанием режимных моментов и  внедрение механизмов по развитию коммуникативной компетентности дошкольников</w:t>
      </w:r>
      <w:r>
        <w:rPr>
          <w:sz w:val="28"/>
          <w:szCs w:val="28"/>
        </w:rPr>
        <w:t xml:space="preserve"> разработаны интеллектуальные карты по развитию речи,</w:t>
      </w:r>
      <w:r>
        <w:rPr>
          <w:rFonts w:ascii="Calibri" w:hAnsi="Calibri"/>
          <w:color w:val="auto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разработаны игры, упражнения, игровые ситуации, мотивирующие детей к общению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сверстниками с целью развития коммуникативной компетентности.</w:t>
      </w:r>
      <w:r>
        <w:rPr>
          <w:b/>
          <w:bCs/>
          <w:sz w:val="28"/>
          <w:szCs w:val="28"/>
        </w:rPr>
        <w:t xml:space="preserve"> </w:t>
      </w:r>
    </w:p>
    <w:p w:rsidR="005C3030" w:rsidRPr="004C48C6" w:rsidRDefault="005C3030" w:rsidP="005C303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</w:rPr>
        <w:t xml:space="preserve">         С целью привлечения семьи в процессы  развития коммуникативной компетентности дошкольников</w:t>
      </w:r>
      <w:r>
        <w:rPr>
          <w:bCs/>
          <w:sz w:val="28"/>
          <w:szCs w:val="28"/>
        </w:rPr>
        <w:t xml:space="preserve"> на родительских собраниях проведена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дискуссия на тему</w:t>
      </w:r>
      <w:r w:rsidRPr="004C48C6">
        <w:rPr>
          <w:rFonts w:eastAsia="Calibri"/>
          <w:sz w:val="28"/>
          <w:szCs w:val="28"/>
          <w:shd w:val="clear" w:color="auto" w:fill="FFFFFF"/>
          <w:lang w:eastAsia="en-US"/>
        </w:rPr>
        <w:t xml:space="preserve">: «Достаточно ли вы общаетесь с ребенком дома?», </w:t>
      </w:r>
      <w:r w:rsidRPr="004C48C6">
        <w:rPr>
          <w:sz w:val="28"/>
          <w:szCs w:val="28"/>
          <w:shd w:val="clear" w:color="auto" w:fill="FFFFFF"/>
          <w:lang w:eastAsia="en-US"/>
        </w:rPr>
        <w:t xml:space="preserve"> </w:t>
      </w:r>
      <w:r w:rsidRPr="004C48C6">
        <w:rPr>
          <w:rFonts w:eastAsia="Calibri"/>
          <w:sz w:val="28"/>
          <w:szCs w:val="28"/>
          <w:lang w:eastAsia="en-US"/>
        </w:rPr>
        <w:t xml:space="preserve">Разработаны методические рекомендации для родителей </w:t>
      </w:r>
      <w:r w:rsidRPr="004C48C6">
        <w:rPr>
          <w:rFonts w:eastAsia="Calibri"/>
          <w:bCs/>
          <w:iCs/>
          <w:sz w:val="28"/>
          <w:szCs w:val="28"/>
          <w:lang w:eastAsia="en-US"/>
        </w:rPr>
        <w:t>«Искусство общения».</w:t>
      </w:r>
    </w:p>
    <w:p w:rsidR="005C3030" w:rsidRDefault="005C3030" w:rsidP="005C3030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Можно сделать вывод, что все запланированные на текущий период контрольные точки в соответствии со сводным </w:t>
      </w:r>
      <w:r>
        <w:rPr>
          <w:rFonts w:eastAsia="Calibri"/>
          <w:sz w:val="28"/>
          <w:szCs w:val="28"/>
          <w:lang w:eastAsia="en-US"/>
        </w:rPr>
        <w:t xml:space="preserve">Планом  работы проектного офиса МБДОУ № 18 </w:t>
      </w:r>
      <w:r>
        <w:rPr>
          <w:sz w:val="28"/>
          <w:szCs w:val="28"/>
        </w:rPr>
        <w:t xml:space="preserve">точкам на 2022-2023 уч. год выполнены. Произошли продвижения по ступеням реализации как у членов проектного офиса и рабочей группы проекта, так и у педагогического  коллектива  МБДОУ. </w:t>
      </w:r>
    </w:p>
    <w:p w:rsidR="005C3030" w:rsidRDefault="005C3030" w:rsidP="005C303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</w:t>
      </w:r>
      <w:r>
        <w:rPr>
          <w:bCs/>
          <w:sz w:val="28"/>
          <w:szCs w:val="28"/>
        </w:rPr>
        <w:t xml:space="preserve"> МБДОУ </w:t>
      </w:r>
      <w:r>
        <w:rPr>
          <w:sz w:val="28"/>
          <w:szCs w:val="28"/>
        </w:rPr>
        <w:t xml:space="preserve">по внедрению проектного управления образовательной организацией ведётся планомерно. Мероприятия, направленные на развитие всех функциональных групп проекта: членов проектного офиса и рабочей группы проекта, педагогического коллектива и целевой группы проекта – родителей воспитанников реализованы. </w:t>
      </w:r>
    </w:p>
    <w:p w:rsidR="005C3030" w:rsidRDefault="005C3030" w:rsidP="005C3030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 xml:space="preserve">Соответствие Программы требованиям п.2.11 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5C3030" w:rsidRDefault="005C3030" w:rsidP="005C3030">
      <w:pPr>
        <w:rPr>
          <w:sz w:val="28"/>
          <w:szCs w:val="28"/>
        </w:rPr>
      </w:pPr>
      <w:r>
        <w:rPr>
          <w:sz w:val="28"/>
          <w:szCs w:val="28"/>
        </w:rPr>
        <w:t>Основная образовательная программа ДОУ принята на Педагогическом Совете от 29.08.2019 г.  Протокол № 1.</w:t>
      </w:r>
    </w:p>
    <w:p w:rsidR="005C3030" w:rsidRDefault="005C3030" w:rsidP="005C3030">
      <w:pPr>
        <w:rPr>
          <w:sz w:val="28"/>
          <w:szCs w:val="28"/>
        </w:rPr>
      </w:pPr>
      <w:r>
        <w:rPr>
          <w:sz w:val="28"/>
          <w:szCs w:val="28"/>
        </w:rPr>
        <w:t>Программа включает три основных раздела: целевой, содержательный и организационный, в каждом из которых отражается обязательная часть и часть, формируемая участниками образовательных отношений.</w:t>
      </w:r>
    </w:p>
    <w:p w:rsidR="005C3030" w:rsidRDefault="005C3030" w:rsidP="005C3030">
      <w:pPr>
        <w:rPr>
          <w:sz w:val="28"/>
          <w:szCs w:val="28"/>
        </w:rPr>
      </w:pPr>
      <w:r>
        <w:rPr>
          <w:sz w:val="28"/>
          <w:szCs w:val="28"/>
        </w:rPr>
        <w:t>Целевой раздел включает в себя пояснительную записку и планируемые результаты освоения программы.</w:t>
      </w:r>
    </w:p>
    <w:p w:rsidR="005C3030" w:rsidRDefault="005C3030" w:rsidP="005C3030">
      <w:pPr>
        <w:rPr>
          <w:sz w:val="28"/>
          <w:szCs w:val="28"/>
        </w:rPr>
      </w:pPr>
      <w:r>
        <w:rPr>
          <w:sz w:val="28"/>
          <w:szCs w:val="28"/>
        </w:rPr>
        <w:t>Пояснительная записка раскрывает:</w:t>
      </w:r>
    </w:p>
    <w:p w:rsidR="005C3030" w:rsidRDefault="005C3030" w:rsidP="005C3030">
      <w:pPr>
        <w:rPr>
          <w:sz w:val="28"/>
          <w:szCs w:val="28"/>
        </w:rPr>
      </w:pPr>
      <w:r>
        <w:rPr>
          <w:sz w:val="28"/>
          <w:szCs w:val="28"/>
        </w:rPr>
        <w:t>цели и задачи реализации Программы;</w:t>
      </w:r>
    </w:p>
    <w:p w:rsidR="005C3030" w:rsidRDefault="005C3030" w:rsidP="005C3030">
      <w:pPr>
        <w:rPr>
          <w:sz w:val="28"/>
          <w:szCs w:val="28"/>
        </w:rPr>
      </w:pPr>
      <w:r>
        <w:rPr>
          <w:sz w:val="28"/>
          <w:szCs w:val="28"/>
        </w:rPr>
        <w:t>принципы и подходы к формированию Программы;</w:t>
      </w:r>
    </w:p>
    <w:p w:rsidR="005C3030" w:rsidRDefault="005C3030" w:rsidP="005C3030">
      <w:pPr>
        <w:rPr>
          <w:sz w:val="28"/>
          <w:szCs w:val="28"/>
        </w:rPr>
      </w:pPr>
      <w:r>
        <w:rPr>
          <w:sz w:val="28"/>
          <w:szCs w:val="28"/>
        </w:rPr>
        <w:t>значимые для разработки и реализации Программы характеристики, в том числе характеристики особенностей развития детей раннего и дошкольного возраста.</w:t>
      </w:r>
    </w:p>
    <w:p w:rsidR="005C3030" w:rsidRDefault="005C3030" w:rsidP="005C303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ланируемые результаты освоения Программы конкретизируют требования Стандарта к целевым ориентирам в обязательной части и части, формируемой участниками образовательных отношений, с учетом возрастных возможностей и индивидуальных различий (индивидуальных траекторий развития) детей.</w:t>
      </w:r>
    </w:p>
    <w:p w:rsidR="005C3030" w:rsidRDefault="005C3030" w:rsidP="005C3030">
      <w:pPr>
        <w:rPr>
          <w:sz w:val="28"/>
          <w:szCs w:val="28"/>
        </w:rPr>
      </w:pPr>
      <w:r>
        <w:rPr>
          <w:sz w:val="28"/>
          <w:szCs w:val="28"/>
        </w:rPr>
        <w:t>Содержательный раздел представляет общее содержание Программы, обеспечивающее полноценное развитие личности ребенка.</w:t>
      </w:r>
    </w:p>
    <w:p w:rsidR="005C3030" w:rsidRDefault="005C3030" w:rsidP="005C3030">
      <w:pPr>
        <w:rPr>
          <w:sz w:val="28"/>
          <w:szCs w:val="28"/>
        </w:rPr>
      </w:pPr>
      <w:r>
        <w:rPr>
          <w:sz w:val="28"/>
          <w:szCs w:val="28"/>
        </w:rPr>
        <w:t>Содержательный раздел Программы включает:</w:t>
      </w:r>
    </w:p>
    <w:p w:rsidR="005C3030" w:rsidRDefault="005C3030" w:rsidP="005C3030">
      <w:pPr>
        <w:rPr>
          <w:sz w:val="28"/>
          <w:szCs w:val="28"/>
        </w:rPr>
      </w:pPr>
      <w:r>
        <w:rPr>
          <w:sz w:val="28"/>
          <w:szCs w:val="28"/>
        </w:rPr>
        <w:t>а) описание образовательной деятельности в соответствии с направлениями развития ребенка в пяти образовательных областях, с учетом используемых вариативных примерных основных образовательных программ дошкольного образования и методических пособий, обеспечивающих реализацию данного содержания;</w:t>
      </w:r>
    </w:p>
    <w:p w:rsidR="005C3030" w:rsidRDefault="005C3030" w:rsidP="005C3030">
      <w:pPr>
        <w:rPr>
          <w:sz w:val="28"/>
          <w:szCs w:val="28"/>
        </w:rPr>
      </w:pPr>
      <w:r>
        <w:rPr>
          <w:sz w:val="28"/>
          <w:szCs w:val="28"/>
        </w:rPr>
        <w:t>б) описание вариативных форм, способов, методов и средств реализации Программы с учетом возрастных и индивидуальных особенностей воспитанников, специфики их образовательных потребностей и интересов;</w:t>
      </w:r>
    </w:p>
    <w:p w:rsidR="005C3030" w:rsidRDefault="005C3030" w:rsidP="005C3030">
      <w:pPr>
        <w:rPr>
          <w:sz w:val="28"/>
          <w:szCs w:val="28"/>
        </w:rPr>
      </w:pPr>
      <w:r>
        <w:rPr>
          <w:sz w:val="28"/>
          <w:szCs w:val="28"/>
        </w:rPr>
        <w:t>В содержательном разделе Программы представлены:</w:t>
      </w:r>
    </w:p>
    <w:p w:rsidR="005C3030" w:rsidRDefault="005C3030" w:rsidP="005C3030">
      <w:pPr>
        <w:rPr>
          <w:sz w:val="28"/>
          <w:szCs w:val="28"/>
        </w:rPr>
      </w:pPr>
      <w:r>
        <w:rPr>
          <w:sz w:val="28"/>
          <w:szCs w:val="28"/>
        </w:rPr>
        <w:t>а) особенности образовательной деятельности разных видов и культурных практик;</w:t>
      </w:r>
    </w:p>
    <w:p w:rsidR="005C3030" w:rsidRDefault="005C3030" w:rsidP="005C3030">
      <w:pPr>
        <w:rPr>
          <w:sz w:val="28"/>
          <w:szCs w:val="28"/>
        </w:rPr>
      </w:pPr>
      <w:r>
        <w:rPr>
          <w:sz w:val="28"/>
          <w:szCs w:val="28"/>
        </w:rPr>
        <w:t>б) способы и направления поддержки детской инициативы;</w:t>
      </w:r>
    </w:p>
    <w:p w:rsidR="005C3030" w:rsidRDefault="005C3030" w:rsidP="005C3030">
      <w:pPr>
        <w:rPr>
          <w:sz w:val="28"/>
          <w:szCs w:val="28"/>
        </w:rPr>
      </w:pPr>
      <w:r>
        <w:rPr>
          <w:sz w:val="28"/>
          <w:szCs w:val="28"/>
        </w:rPr>
        <w:t>в) особенности взаимодействия педагогического коллектива с семьями воспитанников;</w:t>
      </w:r>
    </w:p>
    <w:p w:rsidR="005C3030" w:rsidRDefault="005C3030" w:rsidP="005C3030">
      <w:pPr>
        <w:rPr>
          <w:sz w:val="28"/>
          <w:szCs w:val="28"/>
        </w:rPr>
      </w:pPr>
      <w:r>
        <w:rPr>
          <w:sz w:val="28"/>
          <w:szCs w:val="28"/>
        </w:rPr>
        <w:t>г) иные характеристики содержания Программы, наиболее существенные.</w:t>
      </w:r>
    </w:p>
    <w:p w:rsidR="005C3030" w:rsidRDefault="005C3030" w:rsidP="005C3030">
      <w:pPr>
        <w:rPr>
          <w:sz w:val="28"/>
          <w:szCs w:val="28"/>
        </w:rPr>
      </w:pPr>
      <w:r>
        <w:rPr>
          <w:sz w:val="28"/>
          <w:szCs w:val="28"/>
        </w:rPr>
        <w:t>Часть Программы, формируемая участниками образовательных отношений,  включает различные направления, выбранные участниками образовательных отношений из числа парциальных программ.</w:t>
      </w:r>
    </w:p>
    <w:p w:rsidR="005C3030" w:rsidRDefault="005C3030" w:rsidP="005C3030">
      <w:pPr>
        <w:rPr>
          <w:sz w:val="28"/>
          <w:szCs w:val="28"/>
        </w:rPr>
      </w:pPr>
      <w:r>
        <w:rPr>
          <w:sz w:val="28"/>
          <w:szCs w:val="28"/>
        </w:rPr>
        <w:t>Данная часть Программы учитывает образовательные потребности, интересы и мотивы детей, членов их семей и педагогов и, ориентирована 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5C3030" w:rsidRDefault="005C3030" w:rsidP="005C3030">
      <w:pPr>
        <w:rPr>
          <w:sz w:val="28"/>
          <w:szCs w:val="28"/>
        </w:rPr>
      </w:pPr>
      <w:r>
        <w:rPr>
          <w:sz w:val="28"/>
          <w:szCs w:val="28"/>
        </w:rPr>
        <w:t>специфику национальных, социокультурных условий, в которых осуществляется образовательная деятельность;</w:t>
      </w:r>
    </w:p>
    <w:p w:rsidR="005C3030" w:rsidRDefault="005C3030" w:rsidP="005C3030">
      <w:pPr>
        <w:rPr>
          <w:sz w:val="28"/>
          <w:szCs w:val="28"/>
        </w:rPr>
      </w:pPr>
      <w:r>
        <w:rPr>
          <w:sz w:val="28"/>
          <w:szCs w:val="28"/>
        </w:rPr>
        <w:t>выбор тех парциальных образовательных программ и форм организации работы с детьми, которые в наибольшей степени соответствуют потребностям и интересам детей, а также возможностям педагогического коллектива;</w:t>
      </w:r>
    </w:p>
    <w:p w:rsidR="005C3030" w:rsidRDefault="005C3030" w:rsidP="005C3030">
      <w:pPr>
        <w:rPr>
          <w:sz w:val="28"/>
          <w:szCs w:val="28"/>
        </w:rPr>
      </w:pPr>
      <w:r>
        <w:rPr>
          <w:sz w:val="28"/>
          <w:szCs w:val="28"/>
        </w:rPr>
        <w:t>сложившиеся традиции ДОУ.</w:t>
      </w:r>
    </w:p>
    <w:p w:rsidR="005C3030" w:rsidRDefault="005C3030" w:rsidP="005C3030">
      <w:pPr>
        <w:rPr>
          <w:sz w:val="28"/>
          <w:szCs w:val="28"/>
        </w:rPr>
      </w:pPr>
      <w:r>
        <w:rPr>
          <w:sz w:val="28"/>
          <w:szCs w:val="28"/>
        </w:rPr>
        <w:t>Организационный раздел содержит описание материально-технического обеспечения Программы, обеспеченности методическими материалами и средствами обучения и воспитания, включает режим дня, а также особенности традиционных событий, праздников, мероприятий; особенности организации развивающей предметно-пространственной среды.</w:t>
      </w:r>
    </w:p>
    <w:p w:rsidR="005C3030" w:rsidRDefault="005C3030" w:rsidP="005C3030">
      <w:pPr>
        <w:rPr>
          <w:sz w:val="28"/>
          <w:szCs w:val="28"/>
        </w:rPr>
      </w:pPr>
      <w:r>
        <w:rPr>
          <w:b/>
          <w:sz w:val="28"/>
          <w:szCs w:val="28"/>
        </w:rPr>
        <w:t>2.7.</w:t>
      </w:r>
      <w:r>
        <w:rPr>
          <w:sz w:val="28"/>
          <w:szCs w:val="28"/>
        </w:rPr>
        <w:t>Анализ документов и материалов, обеспечивающих деятельность МБДОУ по реализации Программы:</w:t>
      </w:r>
    </w:p>
    <w:p w:rsidR="005C3030" w:rsidRDefault="005C3030" w:rsidP="005C3030">
      <w:pPr>
        <w:rPr>
          <w:sz w:val="28"/>
          <w:szCs w:val="28"/>
        </w:rPr>
      </w:pPr>
      <w:r>
        <w:rPr>
          <w:sz w:val="28"/>
          <w:szCs w:val="28"/>
        </w:rPr>
        <w:t xml:space="preserve">-учебный план непосредственно – образовательной деятельности. В наличии. Состоит из пяти образовательных областей, </w:t>
      </w:r>
      <w:proofErr w:type="gramStart"/>
      <w:r>
        <w:rPr>
          <w:sz w:val="28"/>
          <w:szCs w:val="28"/>
        </w:rPr>
        <w:t>расписаны</w:t>
      </w:r>
      <w:proofErr w:type="gramEnd"/>
      <w:r>
        <w:rPr>
          <w:sz w:val="28"/>
          <w:szCs w:val="28"/>
        </w:rPr>
        <w:t xml:space="preserve"> количество часов в неделю, в месяц, в год для возрастных групп, в соответствии с требованиями СанПиН 2.4.3648-20. </w:t>
      </w:r>
    </w:p>
    <w:p w:rsidR="005C3030" w:rsidRDefault="005C3030" w:rsidP="005C3030">
      <w:pPr>
        <w:rPr>
          <w:sz w:val="28"/>
          <w:szCs w:val="28"/>
        </w:rPr>
      </w:pPr>
      <w:r>
        <w:rPr>
          <w:sz w:val="28"/>
          <w:szCs w:val="28"/>
        </w:rPr>
        <w:t>-расписание непосредственно – образовательной деятельности. В наличии. В соответствии с требованиями СанПиН 2.4.3648-20:</w:t>
      </w:r>
    </w:p>
    <w:p w:rsidR="005C3030" w:rsidRDefault="005C3030" w:rsidP="005C3030">
      <w:pPr>
        <w:rPr>
          <w:sz w:val="28"/>
          <w:szCs w:val="28"/>
        </w:rPr>
      </w:pPr>
      <w:r>
        <w:rPr>
          <w:sz w:val="28"/>
          <w:szCs w:val="28"/>
        </w:rPr>
        <w:t>-во второй младшей группе занятия в 1 и во 2 половине д</w:t>
      </w:r>
      <w:r w:rsidR="004C48C6">
        <w:rPr>
          <w:sz w:val="28"/>
          <w:szCs w:val="28"/>
        </w:rPr>
        <w:t xml:space="preserve">ня по подгруппам, по 15 минут; </w:t>
      </w:r>
    </w:p>
    <w:p w:rsidR="005C3030" w:rsidRDefault="005C3030" w:rsidP="005C3030">
      <w:pPr>
        <w:rPr>
          <w:sz w:val="28"/>
          <w:szCs w:val="28"/>
        </w:rPr>
      </w:pPr>
      <w:r>
        <w:rPr>
          <w:sz w:val="28"/>
          <w:szCs w:val="28"/>
        </w:rPr>
        <w:t>- в старшей группе – в 1 половину дня, по 25 минут;</w:t>
      </w:r>
    </w:p>
    <w:p w:rsidR="005C3030" w:rsidRDefault="005C3030" w:rsidP="005C303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в </w:t>
      </w:r>
      <w:proofErr w:type="gramStart"/>
      <w:r>
        <w:rPr>
          <w:sz w:val="28"/>
          <w:szCs w:val="28"/>
        </w:rPr>
        <w:t>подготовительной</w:t>
      </w:r>
      <w:proofErr w:type="gramEnd"/>
      <w:r>
        <w:rPr>
          <w:sz w:val="28"/>
          <w:szCs w:val="28"/>
        </w:rPr>
        <w:t xml:space="preserve"> – в 1 половину дня, по 30 минут; </w:t>
      </w:r>
    </w:p>
    <w:p w:rsidR="005C3030" w:rsidRDefault="005C3030" w:rsidP="005C3030">
      <w:pPr>
        <w:rPr>
          <w:sz w:val="28"/>
          <w:szCs w:val="28"/>
        </w:rPr>
      </w:pPr>
      <w:r>
        <w:rPr>
          <w:sz w:val="28"/>
          <w:szCs w:val="28"/>
        </w:rPr>
        <w:t>между занятиями всех групп перерыв по 10 минут.</w:t>
      </w:r>
    </w:p>
    <w:p w:rsidR="005C3030" w:rsidRDefault="005C3030" w:rsidP="005C3030">
      <w:pPr>
        <w:rPr>
          <w:sz w:val="28"/>
          <w:szCs w:val="28"/>
        </w:rPr>
      </w:pPr>
      <w:r>
        <w:rPr>
          <w:sz w:val="28"/>
          <w:szCs w:val="28"/>
        </w:rPr>
        <w:t xml:space="preserve">В группах образовательная деятельность проводится с  сентября по  май. Продолжительность учебного года составляет 36 недель. В летнее время проводится 1 НОД в день (в течение недели – 3 </w:t>
      </w:r>
      <w:r>
        <w:rPr>
          <w:bCs/>
          <w:sz w:val="28"/>
          <w:szCs w:val="28"/>
        </w:rPr>
        <w:t>физические культуры</w:t>
      </w:r>
      <w:r>
        <w:rPr>
          <w:sz w:val="28"/>
          <w:szCs w:val="28"/>
        </w:rPr>
        <w:t xml:space="preserve"> и 2 </w:t>
      </w:r>
      <w:r>
        <w:rPr>
          <w:bCs/>
          <w:sz w:val="28"/>
          <w:szCs w:val="28"/>
        </w:rPr>
        <w:t>музыки</w:t>
      </w:r>
      <w:r>
        <w:rPr>
          <w:sz w:val="28"/>
          <w:szCs w:val="28"/>
        </w:rPr>
        <w:t>).</w:t>
      </w:r>
    </w:p>
    <w:p w:rsidR="005C3030" w:rsidRDefault="005C3030" w:rsidP="005C3030">
      <w:pPr>
        <w:rPr>
          <w:sz w:val="28"/>
          <w:szCs w:val="28"/>
        </w:rPr>
      </w:pPr>
      <w:r>
        <w:rPr>
          <w:sz w:val="28"/>
          <w:szCs w:val="28"/>
        </w:rPr>
        <w:t>-планирование образовательной деятельности (перспективное, календарное). В наличии, перспективное и календарное планирование по пяти образовательным областями.</w:t>
      </w:r>
    </w:p>
    <w:p w:rsidR="005C3030" w:rsidRDefault="005C3030" w:rsidP="005C3030">
      <w:pPr>
        <w:rPr>
          <w:sz w:val="28"/>
          <w:szCs w:val="28"/>
        </w:rPr>
      </w:pPr>
      <w:r>
        <w:rPr>
          <w:sz w:val="28"/>
          <w:szCs w:val="28"/>
        </w:rPr>
        <w:t xml:space="preserve">-наличие системы оценки индивидуального развития воспитанников (педагогического мониторинга) в соответствии с требованиями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.</w:t>
      </w:r>
    </w:p>
    <w:p w:rsidR="005C3030" w:rsidRDefault="005C3030" w:rsidP="005C3030">
      <w:pPr>
        <w:rPr>
          <w:sz w:val="28"/>
          <w:szCs w:val="28"/>
        </w:rPr>
      </w:pPr>
      <w:r>
        <w:rPr>
          <w:sz w:val="28"/>
          <w:szCs w:val="28"/>
        </w:rPr>
        <w:t>В наличии. Условия реализации Программы должны обеспечивать полноценное развитие личности детей во всех основных образовательных областях, а именно: в сферах социально-коммуникативного, познавательного, речевого, художественно-эстетического и физического развития личности детей на фоне их эмоционального благополучия и положительного отношения к миру, к себе и к другим людям.</w:t>
      </w:r>
    </w:p>
    <w:p w:rsidR="005C3030" w:rsidRDefault="005C3030" w:rsidP="005C3030">
      <w:pPr>
        <w:rPr>
          <w:sz w:val="28"/>
          <w:szCs w:val="28"/>
        </w:rPr>
      </w:pPr>
      <w:r>
        <w:rPr>
          <w:sz w:val="28"/>
          <w:szCs w:val="28"/>
        </w:rPr>
        <w:t>При реализации Программы проводится оценка индивидуального развития детей. Такая оценка производится педагогическим работником в рамках педагогической диагностики (оценки индивидуального развития детей дошкольного возраста, связанной с оценкой эффективности педагогических действий и лежащей в основе их дальнейшего планирования).</w:t>
      </w:r>
    </w:p>
    <w:p w:rsidR="005C3030" w:rsidRDefault="005C3030" w:rsidP="005C3030">
      <w:pPr>
        <w:pStyle w:val="af"/>
        <w:tabs>
          <w:tab w:val="left" w:pos="993"/>
        </w:tabs>
        <w:spacing w:after="0" w:line="240" w:lineRule="auto"/>
        <w:ind w:left="0"/>
        <w:jc w:val="both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8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нализ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едением образовательной деятельности.</w:t>
      </w:r>
    </w:p>
    <w:p w:rsidR="005C3030" w:rsidRDefault="005C3030" w:rsidP="005C3030">
      <w:pPr>
        <w:pStyle w:val="af"/>
        <w:tabs>
          <w:tab w:val="left" w:pos="993"/>
        </w:tabs>
        <w:spacing w:after="0" w:line="240" w:lineRule="auto"/>
        <w:ind w:left="0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едением образовательной деятельности осуществлялся через тематический и оперативный контроль.</w:t>
      </w:r>
    </w:p>
    <w:p w:rsidR="006F2571" w:rsidRDefault="005C3030" w:rsidP="005C3030">
      <w:pPr>
        <w:pStyle w:val="af"/>
        <w:tabs>
          <w:tab w:val="left" w:pos="993"/>
        </w:tabs>
        <w:spacing w:after="0" w:line="240" w:lineRule="auto"/>
        <w:ind w:left="0"/>
        <w:outlineLvl w:val="4"/>
        <w:rPr>
          <w:rFonts w:ascii="Times New Roman" w:hAnsi="Times New Roman"/>
          <w:color w:val="333333"/>
          <w:sz w:val="28"/>
          <w:szCs w:val="28"/>
          <w:shd w:val="clear" w:color="auto" w:fill="F6F6F6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ематический контроль – по годовым задачам: «Педагогические условия для формир</w:t>
      </w:r>
      <w:r w:rsidR="006F2571">
        <w:rPr>
          <w:rFonts w:ascii="Times New Roman" w:eastAsia="Times New Roman" w:hAnsi="Times New Roman"/>
          <w:bCs/>
          <w:sz w:val="28"/>
          <w:szCs w:val="28"/>
          <w:lang w:eastAsia="ru-RU"/>
        </w:rPr>
        <w:t>ования у детей ЗОЖ» (октябрь).</w:t>
      </w:r>
      <w:r w:rsidR="006F2571" w:rsidRPr="006F2571"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 </w:t>
      </w:r>
      <w:r w:rsidR="006F2571" w:rsidRPr="006F2571">
        <w:rPr>
          <w:rFonts w:ascii="Times New Roman" w:hAnsi="Times New Roman"/>
          <w:color w:val="333333"/>
          <w:sz w:val="28"/>
          <w:szCs w:val="28"/>
          <w:shd w:val="clear" w:color="auto" w:fill="F6F6F6"/>
        </w:rPr>
        <w:t>На сегодняшний день проблема здоровья детей — одна из самых актуальных. Здоровье — это совокупность физического, психического, нравственного и духовного состояний человека. Ребёнок уже рождается с определёнными физическими и генетически заложенными психическими особенностями, две же других категории здоровья ем</w:t>
      </w:r>
      <w:r w:rsidR="006F2571">
        <w:rPr>
          <w:rFonts w:ascii="Times New Roman" w:hAnsi="Times New Roman"/>
          <w:color w:val="333333"/>
          <w:sz w:val="28"/>
          <w:szCs w:val="28"/>
          <w:shd w:val="clear" w:color="auto" w:fill="F6F6F6"/>
        </w:rPr>
        <w:t>у необходимо развивать. На педагогов</w:t>
      </w:r>
      <w:r w:rsidR="006F2571" w:rsidRPr="006F2571">
        <w:rPr>
          <w:rFonts w:ascii="Times New Roman" w:hAnsi="Times New Roman"/>
          <w:color w:val="333333"/>
          <w:sz w:val="28"/>
          <w:szCs w:val="28"/>
          <w:shd w:val="clear" w:color="auto" w:fill="F6F6F6"/>
        </w:rPr>
        <w:t xml:space="preserve"> возлож</w:t>
      </w:r>
      <w:r w:rsidR="006F2571">
        <w:rPr>
          <w:rFonts w:ascii="Times New Roman" w:hAnsi="Times New Roman"/>
          <w:color w:val="333333"/>
          <w:sz w:val="28"/>
          <w:szCs w:val="28"/>
          <w:shd w:val="clear" w:color="auto" w:fill="F6F6F6"/>
        </w:rPr>
        <w:t>ена эта ответственная миссия. Они несут</w:t>
      </w:r>
      <w:r w:rsidR="006F2571" w:rsidRPr="006F2571">
        <w:rPr>
          <w:rFonts w:ascii="Times New Roman" w:hAnsi="Times New Roman"/>
          <w:color w:val="333333"/>
          <w:sz w:val="28"/>
          <w:szCs w:val="28"/>
          <w:shd w:val="clear" w:color="auto" w:fill="F6F6F6"/>
        </w:rPr>
        <w:t xml:space="preserve"> о</w:t>
      </w:r>
      <w:r w:rsidR="006F2571">
        <w:rPr>
          <w:rFonts w:ascii="Times New Roman" w:hAnsi="Times New Roman"/>
          <w:color w:val="333333"/>
          <w:sz w:val="28"/>
          <w:szCs w:val="28"/>
          <w:shd w:val="clear" w:color="auto" w:fill="F6F6F6"/>
        </w:rPr>
        <w:t xml:space="preserve">тветственность за здоровье </w:t>
      </w:r>
      <w:r w:rsidR="006F2571" w:rsidRPr="006F2571">
        <w:rPr>
          <w:rFonts w:ascii="Times New Roman" w:hAnsi="Times New Roman"/>
          <w:color w:val="333333"/>
          <w:sz w:val="28"/>
          <w:szCs w:val="28"/>
          <w:shd w:val="clear" w:color="auto" w:fill="F6F6F6"/>
        </w:rPr>
        <w:t xml:space="preserve"> воспитанников </w:t>
      </w:r>
      <w:r w:rsidR="006F2571">
        <w:rPr>
          <w:rFonts w:ascii="Times New Roman" w:hAnsi="Times New Roman"/>
          <w:color w:val="333333"/>
          <w:sz w:val="28"/>
          <w:szCs w:val="28"/>
          <w:shd w:val="clear" w:color="auto" w:fill="F6F6F6"/>
        </w:rPr>
        <w:t xml:space="preserve">в полном смысле этого слова. </w:t>
      </w:r>
      <w:r w:rsidR="006F2571" w:rsidRPr="006F2571">
        <w:rPr>
          <w:rFonts w:ascii="Times New Roman" w:hAnsi="Times New Roman"/>
          <w:color w:val="333333"/>
          <w:sz w:val="28"/>
          <w:szCs w:val="28"/>
          <w:shd w:val="clear" w:color="auto" w:fill="F6F6F6"/>
        </w:rPr>
        <w:t xml:space="preserve">Проблему здоровья детей необходимо решать в тесном взаимодействии с родителями, искать новые подходы и методы. Педагоги дошкольных учреждений находятся в более выгодном положении — они ежедневно общаются с родителями, могут вести просветительскую работу в этом направлении и оказывать грамотную поддержку. </w:t>
      </w:r>
      <w:proofErr w:type="gramStart"/>
      <w:r w:rsidR="006F2571" w:rsidRPr="006F2571">
        <w:rPr>
          <w:rFonts w:ascii="Times New Roman" w:hAnsi="Times New Roman"/>
          <w:color w:val="333333"/>
          <w:sz w:val="28"/>
          <w:szCs w:val="28"/>
          <w:shd w:val="clear" w:color="auto" w:fill="F6F6F6"/>
        </w:rPr>
        <w:t xml:space="preserve">Существует достаточное количество различных факторов, способствующих сохранению и укреплению здоровья детей: 1) правильное и сбалансированное питание; 2) режим дня; 3) прогулки на свежем воздухе; 4) закаливание организма; 5) достаточная двигательная активность; 6) соблюдение санитарно-гигиенических норм и правил; 7) психологическая комфортность пребывания детей в ДОУ; 8) полноценное нравственное и духовное развитие личности ребёнка. </w:t>
      </w:r>
      <w:proofErr w:type="gramEnd"/>
    </w:p>
    <w:p w:rsidR="005C3030" w:rsidRPr="006F2571" w:rsidRDefault="006F2571" w:rsidP="00B75C8D">
      <w:pPr>
        <w:pStyle w:val="af"/>
        <w:tabs>
          <w:tab w:val="left" w:pos="993"/>
        </w:tabs>
        <w:spacing w:after="0" w:line="240" w:lineRule="auto"/>
        <w:ind w:left="0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6F6F6"/>
        </w:rPr>
        <w:t>Р</w:t>
      </w:r>
      <w:r w:rsidRPr="006F2571">
        <w:rPr>
          <w:rFonts w:ascii="Times New Roman" w:hAnsi="Times New Roman"/>
          <w:color w:val="333333"/>
          <w:sz w:val="28"/>
          <w:szCs w:val="28"/>
          <w:shd w:val="clear" w:color="auto" w:fill="F6F6F6"/>
        </w:rPr>
        <w:t>абота с родителями должна иметь индивидуальный подход, так как: социальный статус семей различен, образованность родителей — тоже, в одних семьях приветствуются занятия спортом, другие — наоборот, далеки о</w:t>
      </w:r>
      <w:r>
        <w:rPr>
          <w:rFonts w:ascii="Times New Roman" w:hAnsi="Times New Roman"/>
          <w:color w:val="333333"/>
          <w:sz w:val="28"/>
          <w:szCs w:val="28"/>
          <w:shd w:val="clear" w:color="auto" w:fill="F6F6F6"/>
        </w:rPr>
        <w:t>т него</w:t>
      </w:r>
      <w:r w:rsidRPr="006F2571">
        <w:rPr>
          <w:rFonts w:ascii="Times New Roman" w:hAnsi="Times New Roman"/>
          <w:color w:val="333333"/>
          <w:sz w:val="28"/>
          <w:szCs w:val="28"/>
          <w:shd w:val="clear" w:color="auto" w:fill="F6F6F6"/>
        </w:rPr>
        <w:t>. Как бы там ни было, задача педагога — стараться повышать культуру здорового образа жизни семьи. Таким образом, основной целью работы дошкольного учрежд</w:t>
      </w:r>
      <w:r>
        <w:rPr>
          <w:rFonts w:ascii="Times New Roman" w:hAnsi="Times New Roman"/>
          <w:color w:val="333333"/>
          <w:sz w:val="28"/>
          <w:szCs w:val="28"/>
          <w:shd w:val="clear" w:color="auto" w:fill="F6F6F6"/>
        </w:rPr>
        <w:t>ения в этом направлении было</w:t>
      </w:r>
      <w:r w:rsidRPr="006F2571">
        <w:rPr>
          <w:rFonts w:ascii="Times New Roman" w:hAnsi="Times New Roman"/>
          <w:color w:val="333333"/>
          <w:sz w:val="28"/>
          <w:szCs w:val="28"/>
          <w:shd w:val="clear" w:color="auto" w:fill="F6F6F6"/>
        </w:rPr>
        <w:t>: способствовать укреплению физического здоровья</w:t>
      </w:r>
      <w:r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 </w:t>
      </w:r>
      <w:r w:rsidRPr="006F2571">
        <w:rPr>
          <w:rFonts w:ascii="Times New Roman" w:hAnsi="Times New Roman"/>
          <w:color w:val="333333"/>
          <w:sz w:val="28"/>
          <w:szCs w:val="28"/>
          <w:shd w:val="clear" w:color="auto" w:fill="F6F6F6"/>
        </w:rPr>
        <w:t xml:space="preserve">детей, </w:t>
      </w:r>
      <w:r w:rsidRPr="006F2571">
        <w:rPr>
          <w:rFonts w:ascii="Times New Roman" w:hAnsi="Times New Roman"/>
          <w:color w:val="333333"/>
          <w:sz w:val="28"/>
          <w:szCs w:val="28"/>
          <w:shd w:val="clear" w:color="auto" w:fill="F6F6F6"/>
        </w:rPr>
        <w:lastRenderedPageBreak/>
        <w:t>снижению заболеваемости детей не только простудными заболеваниями, но и болезнями опорно-двигательного аппарата, различными психическими расстройствами, формированию потребности в здоровом образе жизни у дете</w:t>
      </w:r>
      <w:r>
        <w:rPr>
          <w:rFonts w:ascii="Times New Roman" w:hAnsi="Times New Roman"/>
          <w:color w:val="333333"/>
          <w:sz w:val="28"/>
          <w:szCs w:val="28"/>
          <w:shd w:val="clear" w:color="auto" w:fill="F6F6F6"/>
        </w:rPr>
        <w:t>й и взрослых (родителей). Задача педагогов: р</w:t>
      </w:r>
      <w:r w:rsidRPr="006F2571">
        <w:rPr>
          <w:rFonts w:ascii="Times New Roman" w:hAnsi="Times New Roman"/>
          <w:color w:val="333333"/>
          <w:sz w:val="28"/>
          <w:szCs w:val="28"/>
          <w:shd w:val="clear" w:color="auto" w:fill="F6F6F6"/>
        </w:rPr>
        <w:t>азработать план деятельности участников образовательного процесса, направленный на сохранени</w:t>
      </w:r>
      <w:r w:rsidR="00B75C8D">
        <w:rPr>
          <w:rFonts w:ascii="Times New Roman" w:hAnsi="Times New Roman"/>
          <w:color w:val="333333"/>
          <w:sz w:val="28"/>
          <w:szCs w:val="28"/>
          <w:shd w:val="clear" w:color="auto" w:fill="F6F6F6"/>
        </w:rPr>
        <w:t xml:space="preserve">е и укрепление здоровья. </w:t>
      </w:r>
      <w:r w:rsidRPr="006F2571">
        <w:rPr>
          <w:rFonts w:ascii="Times New Roman" w:hAnsi="Times New Roman"/>
          <w:color w:val="333333"/>
          <w:sz w:val="28"/>
          <w:szCs w:val="28"/>
          <w:shd w:val="clear" w:color="auto" w:fill="F6F6F6"/>
        </w:rPr>
        <w:t xml:space="preserve"> Для стимуляции интереса родителей к в</w:t>
      </w:r>
      <w:r w:rsidR="00B75C8D">
        <w:rPr>
          <w:rFonts w:ascii="Times New Roman" w:hAnsi="Times New Roman"/>
          <w:color w:val="333333"/>
          <w:sz w:val="28"/>
          <w:szCs w:val="28"/>
          <w:shd w:val="clear" w:color="auto" w:fill="F6F6F6"/>
        </w:rPr>
        <w:t>опросу оздоровления детей  привлекали</w:t>
      </w:r>
      <w:r w:rsidRPr="006F2571">
        <w:rPr>
          <w:rFonts w:ascii="Times New Roman" w:hAnsi="Times New Roman"/>
          <w:color w:val="333333"/>
          <w:sz w:val="28"/>
          <w:szCs w:val="28"/>
          <w:shd w:val="clear" w:color="auto" w:fill="F6F6F6"/>
        </w:rPr>
        <w:t xml:space="preserve"> родителей к совместным меропр</w:t>
      </w:r>
      <w:r w:rsidR="00B75C8D">
        <w:rPr>
          <w:rFonts w:ascii="Times New Roman" w:hAnsi="Times New Roman"/>
          <w:color w:val="333333"/>
          <w:sz w:val="28"/>
          <w:szCs w:val="28"/>
          <w:shd w:val="clear" w:color="auto" w:fill="F6F6F6"/>
        </w:rPr>
        <w:t>иятиям, тщательно готовились</w:t>
      </w:r>
      <w:r w:rsidRPr="006F2571">
        <w:rPr>
          <w:rFonts w:ascii="Times New Roman" w:hAnsi="Times New Roman"/>
          <w:color w:val="333333"/>
          <w:sz w:val="28"/>
          <w:szCs w:val="28"/>
          <w:shd w:val="clear" w:color="auto" w:fill="F6F6F6"/>
        </w:rPr>
        <w:t xml:space="preserve"> вопросы, касающиеся этой темы, к родительским собраниям, приводить положительные примеры из жизни. </w:t>
      </w:r>
    </w:p>
    <w:p w:rsidR="00086E4C" w:rsidRDefault="005C3030" w:rsidP="00086E4C">
      <w:pPr>
        <w:pStyle w:val="af"/>
        <w:tabs>
          <w:tab w:val="left" w:pos="993"/>
        </w:tabs>
        <w:spacing w:after="0" w:line="240" w:lineRule="auto"/>
        <w:ind w:left="0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</w:rPr>
        <w:t>Художественно-э</w:t>
      </w:r>
      <w:r w:rsidR="00B60FD1">
        <w:rPr>
          <w:rFonts w:ascii="Times New Roman" w:hAnsi="Times New Roman"/>
          <w:sz w:val="28"/>
          <w:szCs w:val="28"/>
        </w:rPr>
        <w:t>стетическое развитие детей в ДОО</w:t>
      </w:r>
      <w:r w:rsidR="00672855">
        <w:rPr>
          <w:rFonts w:ascii="Times New Roman" w:hAnsi="Times New Roman"/>
          <w:sz w:val="28"/>
          <w:szCs w:val="28"/>
        </w:rPr>
        <w:t xml:space="preserve"> через конструировани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(январь). </w:t>
      </w:r>
    </w:p>
    <w:p w:rsidR="00086E4C" w:rsidRPr="00086E4C" w:rsidRDefault="00086E4C" w:rsidP="00086E4C">
      <w:pPr>
        <w:pStyle w:val="af"/>
        <w:tabs>
          <w:tab w:val="left" w:pos="993"/>
        </w:tabs>
        <w:spacing w:after="0" w:line="240" w:lineRule="auto"/>
        <w:ind w:left="0"/>
        <w:outlineLvl w:val="4"/>
        <w:rPr>
          <w:rFonts w:ascii="Times New Roman" w:hAnsi="Times New Roman"/>
          <w:sz w:val="28"/>
          <w:szCs w:val="28"/>
        </w:rPr>
      </w:pPr>
      <w:r w:rsidRPr="00086E4C">
        <w:rPr>
          <w:rFonts w:ascii="Times New Roman" w:hAnsi="Times New Roman"/>
          <w:color w:val="111111"/>
          <w:sz w:val="28"/>
          <w:szCs w:val="28"/>
        </w:rPr>
        <w:t xml:space="preserve">Детское конструирование – это результативная деятельность </w:t>
      </w:r>
      <w:proofErr w:type="gramStart"/>
      <w:r w:rsidRPr="00086E4C">
        <w:rPr>
          <w:rFonts w:ascii="Times New Roman" w:hAnsi="Times New Roman"/>
          <w:color w:val="111111"/>
          <w:sz w:val="28"/>
          <w:szCs w:val="28"/>
        </w:rPr>
        <w:t>дошкольников</w:t>
      </w:r>
      <w:proofErr w:type="gramEnd"/>
      <w:r w:rsidRPr="00086E4C">
        <w:rPr>
          <w:rFonts w:ascii="Times New Roman" w:hAnsi="Times New Roman"/>
          <w:color w:val="111111"/>
          <w:sz w:val="28"/>
          <w:szCs w:val="28"/>
        </w:rPr>
        <w:t xml:space="preserve"> по средствам которой дети моделируют конструкции разнообразных объектов. В процессе знакомства с моделированием различных построек ребенок начинает осознавать, что каждый объект может нести художественный образ, соответственно развивается воображение. </w:t>
      </w:r>
    </w:p>
    <w:p w:rsidR="00086E4C" w:rsidRDefault="00086E4C" w:rsidP="00086E4C">
      <w:pPr>
        <w:shd w:val="clear" w:color="auto" w:fill="FFFFFF"/>
        <w:spacing w:before="100" w:beforeAutospacing="1" w:after="100" w:afterAutospacing="1"/>
        <w:jc w:val="both"/>
        <w:rPr>
          <w:color w:val="111111"/>
          <w:sz w:val="28"/>
          <w:szCs w:val="28"/>
        </w:rPr>
      </w:pPr>
      <w:r w:rsidRPr="00086E4C">
        <w:rPr>
          <w:color w:val="111111"/>
          <w:sz w:val="28"/>
          <w:szCs w:val="28"/>
        </w:rPr>
        <w:t xml:space="preserve">Сформировать эстетическое восприятие окружающего мира важная задача, стоящая перед педагогом. Одним из </w:t>
      </w:r>
      <w:proofErr w:type="gramStart"/>
      <w:r w:rsidRPr="00086E4C">
        <w:rPr>
          <w:color w:val="111111"/>
          <w:sz w:val="28"/>
          <w:szCs w:val="28"/>
        </w:rPr>
        <w:t>способов, способствующих решению данной задачи являетс</w:t>
      </w:r>
      <w:r w:rsidR="00B60FD1">
        <w:rPr>
          <w:color w:val="111111"/>
          <w:sz w:val="28"/>
          <w:szCs w:val="28"/>
        </w:rPr>
        <w:t>я</w:t>
      </w:r>
      <w:proofErr w:type="gramEnd"/>
      <w:r w:rsidR="00B60FD1">
        <w:rPr>
          <w:color w:val="111111"/>
          <w:sz w:val="28"/>
          <w:szCs w:val="28"/>
        </w:rPr>
        <w:t xml:space="preserve"> художественное конструирование</w:t>
      </w:r>
      <w:r w:rsidRPr="00086E4C">
        <w:rPr>
          <w:color w:val="111111"/>
          <w:sz w:val="28"/>
          <w:szCs w:val="28"/>
        </w:rPr>
        <w:t>, которое позволяет наполнить предмет содержанием, удобством, гармонией, красотой. В качестве художественно-эстетического продукта могут выступать фигурки для игр (сюжетные, театрализованные), литературные персонажи, транспорт, поделки для украшения интерьера и т.д.</w:t>
      </w:r>
      <w:r w:rsidR="00B60FD1">
        <w:rPr>
          <w:color w:val="111111"/>
          <w:sz w:val="28"/>
          <w:szCs w:val="28"/>
        </w:rPr>
        <w:t xml:space="preserve"> Художественным конструированием</w:t>
      </w:r>
      <w:r w:rsidRPr="00086E4C">
        <w:rPr>
          <w:color w:val="111111"/>
          <w:sz w:val="28"/>
          <w:szCs w:val="28"/>
        </w:rPr>
        <w:t xml:space="preserve"> ребенок способен овладеть довольно рано, но так же этот процесс требует образности мышления, развитого эстетичес</w:t>
      </w:r>
      <w:r>
        <w:rPr>
          <w:color w:val="111111"/>
          <w:sz w:val="28"/>
          <w:szCs w:val="28"/>
        </w:rPr>
        <w:t>кого вкуса и воображения</w:t>
      </w:r>
      <w:r w:rsidRPr="00086E4C">
        <w:rPr>
          <w:color w:val="111111"/>
          <w:sz w:val="28"/>
          <w:szCs w:val="28"/>
        </w:rPr>
        <w:t>.</w:t>
      </w:r>
    </w:p>
    <w:p w:rsidR="005C3030" w:rsidRPr="00086E4C" w:rsidRDefault="00086E4C" w:rsidP="00086E4C">
      <w:pPr>
        <w:shd w:val="clear" w:color="auto" w:fill="FFFFFF"/>
        <w:spacing w:before="100" w:beforeAutospacing="1" w:after="100" w:afterAutospacing="1"/>
        <w:jc w:val="both"/>
        <w:rPr>
          <w:color w:val="111111"/>
          <w:sz w:val="28"/>
          <w:szCs w:val="28"/>
        </w:rPr>
      </w:pPr>
      <w:r w:rsidRPr="00086E4C">
        <w:rPr>
          <w:color w:val="111111"/>
          <w:sz w:val="28"/>
          <w:szCs w:val="28"/>
        </w:rPr>
        <w:t>К</w:t>
      </w:r>
      <w:r w:rsidR="00B60FD1">
        <w:rPr>
          <w:color w:val="111111"/>
          <w:sz w:val="28"/>
          <w:szCs w:val="28"/>
        </w:rPr>
        <w:t xml:space="preserve"> художественному конструированию</w:t>
      </w:r>
      <w:r w:rsidRPr="00086E4C">
        <w:rPr>
          <w:color w:val="111111"/>
          <w:sz w:val="28"/>
          <w:szCs w:val="28"/>
        </w:rPr>
        <w:t xml:space="preserve"> относятся: конструирование из плоских элементов конструктора, из бумаги, природного материала.</w:t>
      </w:r>
    </w:p>
    <w:p w:rsidR="005C3030" w:rsidRDefault="005C3030" w:rsidP="005C3030">
      <w:pPr>
        <w:pStyle w:val="af"/>
        <w:tabs>
          <w:tab w:val="left" w:pos="993"/>
        </w:tabs>
        <w:spacing w:after="0" w:line="240" w:lineRule="auto"/>
        <w:ind w:left="0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тоги оперативного контроля – преобладание высоко и среднего уровня оценки деятельности педагогов.</w:t>
      </w:r>
    </w:p>
    <w:p w:rsidR="005C3030" w:rsidRDefault="005C3030" w:rsidP="005C3030">
      <w:pPr>
        <w:tabs>
          <w:tab w:val="left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.9.</w:t>
      </w:r>
      <w:r>
        <w:rPr>
          <w:sz w:val="28"/>
          <w:szCs w:val="28"/>
        </w:rPr>
        <w:t xml:space="preserve">Соответствие развивающей предметно – пространственной среды требованиям ООП в условиях реализации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.</w:t>
      </w:r>
    </w:p>
    <w:p w:rsidR="005C3030" w:rsidRDefault="005C3030" w:rsidP="005C3030">
      <w:pPr>
        <w:tabs>
          <w:tab w:val="left" w:pos="900"/>
        </w:tabs>
        <w:jc w:val="both"/>
        <w:rPr>
          <w:sz w:val="28"/>
          <w:szCs w:val="28"/>
        </w:rPr>
      </w:pPr>
    </w:p>
    <w:p w:rsidR="005C3030" w:rsidRDefault="005C3030" w:rsidP="005C3030">
      <w:pPr>
        <w:tabs>
          <w:tab w:val="left" w:pos="993"/>
          <w:tab w:val="left" w:pos="1276"/>
        </w:tabs>
        <w:outlineLvl w:val="4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азвивающая предметно – пространственная среда в ДОУ выполняет различные функции: образовательную, развивающую, воспитывающую, стимулирующую, организационную, коммуникативную.</w:t>
      </w:r>
      <w:proofErr w:type="gramEnd"/>
      <w:r>
        <w:rPr>
          <w:bCs/>
          <w:sz w:val="28"/>
          <w:szCs w:val="28"/>
        </w:rPr>
        <w:t xml:space="preserve"> Но самое главное – она работает на развитие самостоятельности и самодеятельности ребенка. В соответствии с ФГОС </w:t>
      </w:r>
      <w:proofErr w:type="gramStart"/>
      <w:r>
        <w:rPr>
          <w:bCs/>
          <w:sz w:val="28"/>
          <w:szCs w:val="28"/>
        </w:rPr>
        <w:t>ДО</w:t>
      </w:r>
      <w:proofErr w:type="gramEnd"/>
      <w:r>
        <w:rPr>
          <w:bCs/>
          <w:sz w:val="28"/>
          <w:szCs w:val="28"/>
        </w:rPr>
        <w:t xml:space="preserve"> развивающая предметн</w:t>
      </w:r>
      <w:r w:rsidR="009F5D75">
        <w:rPr>
          <w:bCs/>
          <w:sz w:val="28"/>
          <w:szCs w:val="28"/>
        </w:rPr>
        <w:t>о – пространственная среда в ДОО</w:t>
      </w:r>
      <w:r>
        <w:rPr>
          <w:bCs/>
          <w:sz w:val="28"/>
          <w:szCs w:val="28"/>
        </w:rPr>
        <w:t xml:space="preserve"> обеспечивает:</w:t>
      </w:r>
    </w:p>
    <w:p w:rsidR="005C3030" w:rsidRDefault="005C3030" w:rsidP="005C3030">
      <w:pPr>
        <w:tabs>
          <w:tab w:val="left" w:pos="993"/>
          <w:tab w:val="left" w:pos="1276"/>
        </w:tabs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максимальную реализацию образовательного потенциала пространства образовательной организации (группы, участка);</w:t>
      </w:r>
    </w:p>
    <w:p w:rsidR="005C3030" w:rsidRDefault="005C3030" w:rsidP="005C3030">
      <w:pPr>
        <w:tabs>
          <w:tab w:val="left" w:pos="993"/>
          <w:tab w:val="left" w:pos="1276"/>
        </w:tabs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>-наличие материалов, оборудования и инвентаря для развития детских видов деятельности;</w:t>
      </w:r>
    </w:p>
    <w:p w:rsidR="005C3030" w:rsidRDefault="005C3030" w:rsidP="005C3030">
      <w:pPr>
        <w:tabs>
          <w:tab w:val="left" w:pos="993"/>
          <w:tab w:val="left" w:pos="1276"/>
        </w:tabs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>-охрану и укрепление здоровья детей, необходимую коррекцию особенностей их развития;</w:t>
      </w:r>
    </w:p>
    <w:p w:rsidR="005C3030" w:rsidRDefault="005C3030" w:rsidP="005C3030">
      <w:pPr>
        <w:tabs>
          <w:tab w:val="left" w:pos="993"/>
          <w:tab w:val="left" w:pos="1276"/>
        </w:tabs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возможность общения и совместной деятельности детей и взрослых; </w:t>
      </w:r>
    </w:p>
    <w:p w:rsidR="005C3030" w:rsidRDefault="005C3030" w:rsidP="005C3030">
      <w:pPr>
        <w:tabs>
          <w:tab w:val="left" w:pos="993"/>
          <w:tab w:val="left" w:pos="1276"/>
        </w:tabs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>-двигательную активность детей, а также возможность уединения.</w:t>
      </w:r>
    </w:p>
    <w:p w:rsidR="005C3030" w:rsidRDefault="009F5D75" w:rsidP="005C3030">
      <w:pPr>
        <w:tabs>
          <w:tab w:val="left" w:pos="993"/>
          <w:tab w:val="left" w:pos="1276"/>
        </w:tabs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зданная в ДОО</w:t>
      </w:r>
      <w:r w:rsidR="005C3030">
        <w:rPr>
          <w:bCs/>
          <w:sz w:val="28"/>
          <w:szCs w:val="28"/>
        </w:rPr>
        <w:t xml:space="preserve"> развивающая предметно – пространственная  среда позволяет обеспечить каждому ребенку выбор  деятельности по интересам, возможность взаимодействовать со сверстниками или действовать индивидуально. </w:t>
      </w:r>
    </w:p>
    <w:p w:rsidR="005C3030" w:rsidRDefault="005C3030" w:rsidP="005C3030">
      <w:pPr>
        <w:tabs>
          <w:tab w:val="left" w:pos="0"/>
          <w:tab w:val="left" w:pos="1276"/>
        </w:tabs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>При создании развивающей предме</w:t>
      </w:r>
      <w:r w:rsidR="00086E4C">
        <w:rPr>
          <w:bCs/>
          <w:sz w:val="28"/>
          <w:szCs w:val="28"/>
        </w:rPr>
        <w:t xml:space="preserve">тно – пространственной среды педагоги </w:t>
      </w:r>
      <w:r>
        <w:rPr>
          <w:bCs/>
          <w:sz w:val="28"/>
          <w:szCs w:val="28"/>
        </w:rPr>
        <w:t xml:space="preserve">руководствовались следующими принципами, определенными в ФГОС </w:t>
      </w:r>
      <w:proofErr w:type="gramStart"/>
      <w:r>
        <w:rPr>
          <w:bCs/>
          <w:sz w:val="28"/>
          <w:szCs w:val="28"/>
        </w:rPr>
        <w:t>ДО</w:t>
      </w:r>
      <w:proofErr w:type="gramEnd"/>
      <w:r>
        <w:rPr>
          <w:bCs/>
          <w:sz w:val="28"/>
          <w:szCs w:val="28"/>
        </w:rPr>
        <w:t>:</w:t>
      </w:r>
    </w:p>
    <w:p w:rsidR="005C3030" w:rsidRDefault="005C3030" w:rsidP="005C3030">
      <w:pPr>
        <w:tabs>
          <w:tab w:val="left" w:pos="993"/>
          <w:tab w:val="left" w:pos="1276"/>
        </w:tabs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proofErr w:type="spellStart"/>
      <w:r>
        <w:rPr>
          <w:bCs/>
          <w:sz w:val="28"/>
          <w:szCs w:val="28"/>
        </w:rPr>
        <w:t>полифункциональности</w:t>
      </w:r>
      <w:proofErr w:type="spellEnd"/>
      <w:r>
        <w:rPr>
          <w:bCs/>
          <w:sz w:val="28"/>
          <w:szCs w:val="28"/>
        </w:rPr>
        <w:t>: предметная развивающая среда должна открывать перед детьми множество возможностей, обеспечивать все составляющее образовательного процесса и в этом смысле должна быть многофункциональной;</w:t>
      </w:r>
    </w:p>
    <w:p w:rsidR="005C3030" w:rsidRDefault="005C3030" w:rsidP="005C3030">
      <w:pPr>
        <w:tabs>
          <w:tab w:val="left" w:pos="993"/>
          <w:tab w:val="left" w:pos="1276"/>
        </w:tabs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proofErr w:type="spellStart"/>
      <w:r>
        <w:rPr>
          <w:bCs/>
          <w:sz w:val="28"/>
          <w:szCs w:val="28"/>
        </w:rPr>
        <w:t>трансформируемости</w:t>
      </w:r>
      <w:proofErr w:type="spellEnd"/>
      <w:r>
        <w:rPr>
          <w:bCs/>
          <w:sz w:val="28"/>
          <w:szCs w:val="28"/>
        </w:rPr>
        <w:t xml:space="preserve">: данный принцип тесно связан с </w:t>
      </w:r>
      <w:proofErr w:type="spellStart"/>
      <w:r>
        <w:rPr>
          <w:bCs/>
          <w:sz w:val="28"/>
          <w:szCs w:val="28"/>
        </w:rPr>
        <w:t>полифункциональностью</w:t>
      </w:r>
      <w:proofErr w:type="spellEnd"/>
      <w:r>
        <w:rPr>
          <w:bCs/>
          <w:sz w:val="28"/>
          <w:szCs w:val="28"/>
        </w:rPr>
        <w:t xml:space="preserve"> предметной среды, т.е. </w:t>
      </w:r>
      <w:proofErr w:type="gramStart"/>
      <w:r>
        <w:rPr>
          <w:bCs/>
          <w:sz w:val="28"/>
          <w:szCs w:val="28"/>
        </w:rPr>
        <w:t>представляет возможность</w:t>
      </w:r>
      <w:proofErr w:type="gramEnd"/>
      <w:r>
        <w:rPr>
          <w:bCs/>
          <w:sz w:val="28"/>
          <w:szCs w:val="28"/>
        </w:rPr>
        <w:t xml:space="preserve"> изменений, позволяющих по ситуации, вынести на первый план ту или иную функцию пространства;</w:t>
      </w:r>
    </w:p>
    <w:p w:rsidR="005C3030" w:rsidRDefault="005C3030" w:rsidP="005C3030">
      <w:pPr>
        <w:tabs>
          <w:tab w:val="left" w:pos="993"/>
          <w:tab w:val="left" w:pos="1276"/>
        </w:tabs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>-вариативности: предметная развивающая среда предполагает периодическую сменяемость игрового материала, появление новых предметов, стимулирующих исследовательскую, познавательную, игровую, двигательную активность детей;</w:t>
      </w:r>
    </w:p>
    <w:p w:rsidR="005C3030" w:rsidRDefault="005C3030" w:rsidP="005C3030">
      <w:pPr>
        <w:tabs>
          <w:tab w:val="left" w:pos="993"/>
          <w:tab w:val="left" w:pos="1276"/>
        </w:tabs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>-насыщенности: среда соответствует содержанию образовательной программы, разработанной на основе одной из примерных программ, а также возрастным особенностям детей;</w:t>
      </w:r>
    </w:p>
    <w:p w:rsidR="005C3030" w:rsidRDefault="005C3030" w:rsidP="005C3030">
      <w:pPr>
        <w:tabs>
          <w:tab w:val="left" w:pos="993"/>
          <w:tab w:val="left" w:pos="1276"/>
        </w:tabs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>-доступности: среда обеспечивает свободный доступ детей к играм, игрушкам, материалам, пособиям;</w:t>
      </w:r>
    </w:p>
    <w:p w:rsidR="005C3030" w:rsidRDefault="005C3030" w:rsidP="005C3030">
      <w:pPr>
        <w:tabs>
          <w:tab w:val="left" w:pos="993"/>
          <w:tab w:val="left" w:pos="1276"/>
        </w:tabs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>-безопасности: среда предполагает соответствие ее элементов требованиям по обеспечению надежности и безопасности.</w:t>
      </w:r>
    </w:p>
    <w:p w:rsidR="005C3030" w:rsidRDefault="005C3030" w:rsidP="005C3030">
      <w:pPr>
        <w:rPr>
          <w:sz w:val="28"/>
          <w:szCs w:val="28"/>
        </w:rPr>
      </w:pPr>
    </w:p>
    <w:p w:rsidR="005C3030" w:rsidRDefault="005C3030" w:rsidP="005C3030">
      <w:pPr>
        <w:tabs>
          <w:tab w:val="left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.10.</w:t>
      </w:r>
      <w:r>
        <w:rPr>
          <w:sz w:val="28"/>
          <w:szCs w:val="28"/>
        </w:rPr>
        <w:t xml:space="preserve">Соответствие педагогических кадров в условиях реализации программы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:</w:t>
      </w:r>
    </w:p>
    <w:p w:rsidR="005C3030" w:rsidRDefault="005C3030" w:rsidP="005C3030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выявление потребносте</w:t>
      </w:r>
      <w:r w:rsidR="00E2708B">
        <w:rPr>
          <w:sz w:val="28"/>
          <w:szCs w:val="28"/>
        </w:rPr>
        <w:t>й педагогических кадров проходило</w:t>
      </w:r>
      <w:r>
        <w:rPr>
          <w:sz w:val="28"/>
          <w:szCs w:val="28"/>
        </w:rPr>
        <w:t xml:space="preserve"> через индивидуальную работу, анкетирование, беседы.</w:t>
      </w:r>
    </w:p>
    <w:p w:rsidR="005C3030" w:rsidRDefault="005C3030" w:rsidP="005C3030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-выявление профессиональных возможностей и затруднени</w:t>
      </w:r>
      <w:r w:rsidR="00E2708B">
        <w:rPr>
          <w:sz w:val="28"/>
          <w:szCs w:val="28"/>
        </w:rPr>
        <w:t>й педагогических кадров проходило</w:t>
      </w:r>
      <w:r>
        <w:rPr>
          <w:sz w:val="28"/>
          <w:szCs w:val="28"/>
        </w:rPr>
        <w:t xml:space="preserve"> через карту педаго</w:t>
      </w:r>
      <w:r w:rsidR="00E2708B">
        <w:rPr>
          <w:sz w:val="28"/>
          <w:szCs w:val="28"/>
        </w:rPr>
        <w:t>гического мастерства. Проводились</w:t>
      </w:r>
      <w:r>
        <w:rPr>
          <w:sz w:val="28"/>
          <w:szCs w:val="28"/>
        </w:rPr>
        <w:t xml:space="preserve"> семинары, семинары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рактикумы, мастер – классы, тесты, деловые игры, консультации.</w:t>
      </w:r>
    </w:p>
    <w:p w:rsidR="005C3030" w:rsidRDefault="005C3030" w:rsidP="005C3030">
      <w:pPr>
        <w:tabs>
          <w:tab w:val="left" w:pos="426"/>
          <w:tab w:val="left" w:pos="1276"/>
        </w:tabs>
        <w:outlineLvl w:val="4"/>
        <w:rPr>
          <w:bCs/>
          <w:sz w:val="28"/>
          <w:szCs w:val="28"/>
        </w:rPr>
      </w:pPr>
      <w:r>
        <w:rPr>
          <w:sz w:val="28"/>
          <w:szCs w:val="28"/>
        </w:rPr>
        <w:t>-выявление готовности педагогических кадров к инновационной, научно – исследо</w:t>
      </w:r>
      <w:r w:rsidR="00E2708B">
        <w:rPr>
          <w:sz w:val="28"/>
          <w:szCs w:val="28"/>
        </w:rPr>
        <w:t>вательской деятельности проходило</w:t>
      </w:r>
      <w:r>
        <w:rPr>
          <w:sz w:val="28"/>
          <w:szCs w:val="28"/>
        </w:rPr>
        <w:t xml:space="preserve"> через мониторинг, анкетирование.</w:t>
      </w:r>
      <w:r>
        <w:rPr>
          <w:bCs/>
          <w:sz w:val="28"/>
          <w:szCs w:val="28"/>
        </w:rPr>
        <w:t xml:space="preserve"> В ДОУ  созданы  условия,  где педагоги занимаются самообразованием, саморазвитием, а значит и готовы работать в инновационном режиме.</w:t>
      </w:r>
    </w:p>
    <w:p w:rsidR="005C3030" w:rsidRDefault="005C3030" w:rsidP="005C3030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3030" w:rsidRDefault="005C3030" w:rsidP="005C3030">
      <w:pPr>
        <w:tabs>
          <w:tab w:val="left" w:pos="900"/>
        </w:tabs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.11.</w:t>
      </w:r>
      <w:r>
        <w:rPr>
          <w:sz w:val="28"/>
          <w:szCs w:val="28"/>
        </w:rPr>
        <w:t xml:space="preserve">Анализ методической работы проводимой в ДОО, исследование </w:t>
      </w:r>
      <w:proofErr w:type="spellStart"/>
      <w:r>
        <w:rPr>
          <w:sz w:val="28"/>
          <w:szCs w:val="28"/>
        </w:rPr>
        <w:t>причинно</w:t>
      </w:r>
      <w:proofErr w:type="spellEnd"/>
      <w:r>
        <w:rPr>
          <w:sz w:val="28"/>
          <w:szCs w:val="28"/>
        </w:rPr>
        <w:t xml:space="preserve"> – следственных связей между результатами предоставляемых услуг и способами их осуществления; изучение факторов, влияющих на образование, развитие и воспитание; определение проблем и тенденций обновления образовательного процесса (Анализ посещенных занятий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воды и рекомендации).</w:t>
      </w:r>
      <w:proofErr w:type="gramEnd"/>
    </w:p>
    <w:p w:rsidR="005C3030" w:rsidRDefault="005C3030" w:rsidP="005C3030">
      <w:pPr>
        <w:pStyle w:val="af"/>
        <w:tabs>
          <w:tab w:val="left" w:pos="993"/>
        </w:tabs>
        <w:spacing w:after="0" w:line="240" w:lineRule="auto"/>
        <w:ind w:left="0"/>
        <w:jc w:val="both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течение года просмотрена непосредственно образоват</w:t>
      </w:r>
      <w:r w:rsidR="0042329E">
        <w:rPr>
          <w:rFonts w:ascii="Times New Roman" w:eastAsia="Times New Roman" w:hAnsi="Times New Roman"/>
          <w:bCs/>
          <w:sz w:val="28"/>
          <w:szCs w:val="28"/>
          <w:lang w:eastAsia="ru-RU"/>
        </w:rPr>
        <w:t>ельная деятельность с детьми в 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зрастных группах (во 2 младшей – воспитатель Трегубе</w:t>
      </w:r>
      <w:r w:rsidR="0042329E">
        <w:rPr>
          <w:rFonts w:ascii="Times New Roman" w:eastAsia="Times New Roman" w:hAnsi="Times New Roman"/>
          <w:bCs/>
          <w:sz w:val="28"/>
          <w:szCs w:val="28"/>
          <w:lang w:eastAsia="ru-RU"/>
        </w:rPr>
        <w:t>нко Н.В., в  старшей группе –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спитатель</w:t>
      </w:r>
      <w:r w:rsidR="004232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ащенко Н.В.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в подготовительной группе – воспитатель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инзарев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. А.).</w:t>
      </w:r>
    </w:p>
    <w:p w:rsidR="005C3030" w:rsidRDefault="005C3030" w:rsidP="005C3030">
      <w:pPr>
        <w:pStyle w:val="af"/>
        <w:tabs>
          <w:tab w:val="left" w:pos="993"/>
        </w:tabs>
        <w:spacing w:after="0" w:line="240" w:lineRule="auto"/>
        <w:ind w:left="0"/>
        <w:jc w:val="both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 просмотре НОД ставились такие вопросы для изучения:</w:t>
      </w:r>
    </w:p>
    <w:p w:rsidR="005C3030" w:rsidRDefault="005C3030" w:rsidP="005C3030">
      <w:pPr>
        <w:pStyle w:val="af"/>
        <w:tabs>
          <w:tab w:val="left" w:pos="993"/>
        </w:tabs>
        <w:spacing w:after="0" w:line="240" w:lineRule="auto"/>
        <w:ind w:left="0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46464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арактеристика программного содержания: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• Соответствие задач программе групп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• Соответствие уровню развития детей данной групп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• Объём программного содерж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• Конкретность формулировок программного содерж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истика деятельности воспитателя: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• Выделение приёмов, используемых для решения поставленных зад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• Соответствие приёмов возрасту детей, требованиям методики данной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• Правильность, точность применения этих приём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истика деятельности детей: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• Освоение детьми программного содержания по задач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• Особенности поведения детей  (активность, внимание, интерес)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• Учебные навыки детей</w:t>
      </w:r>
    </w:p>
    <w:p w:rsidR="005C3030" w:rsidRDefault="005C3030" w:rsidP="005C3030">
      <w:pPr>
        <w:pStyle w:val="af"/>
        <w:tabs>
          <w:tab w:val="left" w:pos="993"/>
        </w:tabs>
        <w:spacing w:after="0" w:line="240" w:lineRule="auto"/>
        <w:ind w:left="0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истика условий проведения НОД: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• Соответствие требованиям санитарно-гигиенических усло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• Соответствие требованиям материально-технических усло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• Соответствие требованиям функционально-педагогических условий</w:t>
      </w:r>
    </w:p>
    <w:p w:rsidR="005C3030" w:rsidRDefault="005C3030" w:rsidP="005C3030">
      <w:pPr>
        <w:pStyle w:val="af"/>
        <w:tabs>
          <w:tab w:val="left" w:pos="993"/>
        </w:tabs>
        <w:spacing w:after="0" w:line="240" w:lineRule="auto"/>
        <w:ind w:left="0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ой формой</w:t>
      </w:r>
      <w:r w:rsidR="004232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боты с дошкольниками был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мплексные и интегрирова</w:t>
      </w:r>
      <w:r w:rsidR="0042329E">
        <w:rPr>
          <w:rFonts w:ascii="Times New Roman" w:eastAsia="Times New Roman" w:hAnsi="Times New Roman"/>
          <w:bCs/>
          <w:sz w:val="28"/>
          <w:szCs w:val="28"/>
          <w:lang w:eastAsia="ru-RU"/>
        </w:rPr>
        <w:t>нные занятия, которые проводились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индивидуальной, фронтальной и подгрупповой форме. К каждой НОД педагоги составляли конспекты, продумывали оборудование, материал, игровые моменты. Много подготовительной работы </w:t>
      </w:r>
      <w:r w:rsidR="005005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елось для проведения </w:t>
      </w:r>
      <w:r w:rsidR="00B60FD1">
        <w:rPr>
          <w:rFonts w:ascii="Times New Roman" w:eastAsia="Times New Roman" w:hAnsi="Times New Roman"/>
          <w:bCs/>
          <w:sz w:val="28"/>
          <w:szCs w:val="28"/>
          <w:lang w:eastAsia="ru-RU"/>
        </w:rPr>
        <w:t>конструирова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лепки, рисования, ручного труда.</w:t>
      </w:r>
    </w:p>
    <w:p w:rsidR="005C3030" w:rsidRDefault="005C3030" w:rsidP="005C3030">
      <w:pPr>
        <w:pStyle w:val="af"/>
        <w:tabs>
          <w:tab w:val="left" w:pos="993"/>
        </w:tabs>
        <w:spacing w:after="0" w:line="240" w:lineRule="auto"/>
        <w:ind w:left="0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ОД сочеталась с игровой деятельностью вне занятий. Знания, опыт, приобретенные в учебной деятельности, используются детьми в самостоятельной, изобразительной и театрализованной деятельности, в творческих играх.</w:t>
      </w:r>
    </w:p>
    <w:p w:rsidR="005C3030" w:rsidRDefault="005C3030" w:rsidP="005C3030">
      <w:pPr>
        <w:pStyle w:val="af"/>
        <w:tabs>
          <w:tab w:val="left" w:pos="993"/>
        </w:tabs>
        <w:spacing w:after="0" w:line="240" w:lineRule="auto"/>
        <w:ind w:left="0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ыводы и рекомендации:</w:t>
      </w:r>
    </w:p>
    <w:p w:rsidR="005C3030" w:rsidRDefault="005C3030" w:rsidP="005C3030">
      <w:pPr>
        <w:pStyle w:val="af"/>
        <w:tabs>
          <w:tab w:val="left" w:pos="993"/>
        </w:tabs>
        <w:spacing w:after="0" w:line="240" w:lineRule="auto"/>
        <w:ind w:left="0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Использовать самостоятельность детей в добывании знаний и способов действий.</w:t>
      </w:r>
    </w:p>
    <w:p w:rsidR="005C3030" w:rsidRDefault="005C3030" w:rsidP="005C3030">
      <w:pPr>
        <w:pStyle w:val="af"/>
        <w:tabs>
          <w:tab w:val="left" w:pos="993"/>
        </w:tabs>
        <w:spacing w:after="0" w:line="240" w:lineRule="auto"/>
        <w:ind w:left="0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Обращать внимание на правильность ответов в процессе беседы или выполнения задания.</w:t>
      </w:r>
    </w:p>
    <w:p w:rsidR="005C3030" w:rsidRDefault="005C3030" w:rsidP="005C3030">
      <w:pPr>
        <w:pStyle w:val="af"/>
        <w:tabs>
          <w:tab w:val="left" w:pos="993"/>
        </w:tabs>
        <w:spacing w:after="0" w:line="240" w:lineRule="auto"/>
        <w:ind w:left="0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Вести индивидуальную работу с детьми.</w:t>
      </w:r>
    </w:p>
    <w:p w:rsidR="005C3030" w:rsidRDefault="005C3030" w:rsidP="005C3030">
      <w:pPr>
        <w:pStyle w:val="af"/>
        <w:tabs>
          <w:tab w:val="left" w:pos="993"/>
        </w:tabs>
        <w:spacing w:after="0" w:line="240" w:lineRule="auto"/>
        <w:ind w:left="0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Не нарушать соотношения монологического и диалогического общения между детьми и воспитателем на занятиях.</w:t>
      </w:r>
    </w:p>
    <w:p w:rsidR="005C3030" w:rsidRDefault="005C3030" w:rsidP="005C3030">
      <w:pPr>
        <w:tabs>
          <w:tab w:val="left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.12.</w:t>
      </w:r>
      <w:r>
        <w:rPr>
          <w:sz w:val="28"/>
          <w:szCs w:val="28"/>
        </w:rPr>
        <w:t>Результативность методической работы.</w:t>
      </w:r>
    </w:p>
    <w:p w:rsidR="005C3030" w:rsidRDefault="005C3030" w:rsidP="005C3030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ы методической работы непосредственно должны быть связаны с задачами и функциями выполняемой работы, поэтому оценивать результативность нужно по следующим критериям:</w:t>
      </w:r>
    </w:p>
    <w:p w:rsidR="005C3030" w:rsidRDefault="005C3030" w:rsidP="005C3030">
      <w:pPr>
        <w:widowControl w:val="0"/>
        <w:numPr>
          <w:ilvl w:val="0"/>
          <w:numId w:val="2"/>
        </w:numPr>
        <w:shd w:val="clear" w:color="auto" w:fill="FFFFFF"/>
        <w:tabs>
          <w:tab w:val="left" w:pos="55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рост удовлетворенности педагогов собственной деятельностью – средний уровень;</w:t>
      </w:r>
    </w:p>
    <w:p w:rsidR="005C3030" w:rsidRDefault="005C3030" w:rsidP="005C3030">
      <w:pPr>
        <w:widowControl w:val="0"/>
        <w:numPr>
          <w:ilvl w:val="0"/>
          <w:numId w:val="2"/>
        </w:numPr>
        <w:shd w:val="clear" w:color="auto" w:fill="FFFFFF"/>
        <w:tabs>
          <w:tab w:val="left" w:pos="55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положительный психолого-педагогический климат – высокий уровень;</w:t>
      </w:r>
    </w:p>
    <w:p w:rsidR="005C3030" w:rsidRDefault="005C3030" w:rsidP="005C3030">
      <w:pPr>
        <w:widowControl w:val="0"/>
        <w:numPr>
          <w:ilvl w:val="0"/>
          <w:numId w:val="2"/>
        </w:numPr>
        <w:shd w:val="clear" w:color="auto" w:fill="FFFFFF"/>
        <w:tabs>
          <w:tab w:val="left" w:pos="55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окая заинтересованность педагогов в творчестве и инновациях – средний уровень;</w:t>
      </w:r>
    </w:p>
    <w:p w:rsidR="005C3030" w:rsidRDefault="005C3030" w:rsidP="005C3030">
      <w:pPr>
        <w:widowControl w:val="0"/>
        <w:numPr>
          <w:ilvl w:val="0"/>
          <w:numId w:val="2"/>
        </w:numPr>
        <w:shd w:val="clear" w:color="auto" w:fill="FFFFFF"/>
        <w:tabs>
          <w:tab w:val="left" w:pos="55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овладение современными методами обучения и воспитания – средний уровень (за счет того, что маленький стаж работы, заочное обучение, не участие в</w:t>
      </w:r>
      <w:proofErr w:type="gramEnd"/>
      <w:r>
        <w:rPr>
          <w:spacing w:val="-1"/>
          <w:sz w:val="28"/>
          <w:szCs w:val="28"/>
        </w:rPr>
        <w:t xml:space="preserve"> краевых </w:t>
      </w:r>
      <w:proofErr w:type="gramStart"/>
      <w:r>
        <w:rPr>
          <w:spacing w:val="-1"/>
          <w:sz w:val="28"/>
          <w:szCs w:val="28"/>
        </w:rPr>
        <w:t>конкурсах</w:t>
      </w:r>
      <w:proofErr w:type="gramEnd"/>
      <w:r>
        <w:rPr>
          <w:spacing w:val="-1"/>
          <w:sz w:val="28"/>
          <w:szCs w:val="28"/>
        </w:rPr>
        <w:t>);</w:t>
      </w:r>
    </w:p>
    <w:p w:rsidR="005C3030" w:rsidRDefault="005C3030" w:rsidP="005C3030">
      <w:pPr>
        <w:widowControl w:val="0"/>
        <w:numPr>
          <w:ilvl w:val="0"/>
          <w:numId w:val="2"/>
        </w:numPr>
        <w:shd w:val="clear" w:color="auto" w:fill="FFFFFF"/>
        <w:tabs>
          <w:tab w:val="left" w:pos="55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положительная динамика качества предоставляемых услуг – средний уровень;</w:t>
      </w:r>
    </w:p>
    <w:p w:rsidR="005C3030" w:rsidRDefault="005C3030" w:rsidP="005C3030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окий уровень профессиональной самодеятельности педагогов – да;</w:t>
      </w:r>
    </w:p>
    <w:p w:rsidR="005C3030" w:rsidRDefault="005C3030" w:rsidP="005C3030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своевременное распространение инновационного педагогического опыта – да.</w:t>
      </w:r>
    </w:p>
    <w:p w:rsidR="005C3030" w:rsidRDefault="005C3030" w:rsidP="005C303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:</w:t>
      </w:r>
    </w:p>
    <w:p w:rsidR="005C3030" w:rsidRDefault="005C3030" w:rsidP="005C303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величение роста удовлетворенности педагогов собственной деятельностью (повышение квалификации педагогов, пополнение новыми разработками </w:t>
      </w:r>
      <w:r>
        <w:rPr>
          <w:sz w:val="28"/>
          <w:szCs w:val="28"/>
        </w:rPr>
        <w:lastRenderedPageBreak/>
        <w:t>методического портфолио педагогов);</w:t>
      </w:r>
    </w:p>
    <w:p w:rsidR="005C3030" w:rsidRDefault="005C3030" w:rsidP="005C303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в ДОУ создан положительный психолого-педагогический климат;</w:t>
      </w:r>
    </w:p>
    <w:p w:rsidR="005C3030" w:rsidRDefault="005C3030" w:rsidP="005C303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высокая заинтересованность педагогов в творчестве и инновациях проявляется в участии педагогов в конкурсах, семинарах, акциях, выставках;</w:t>
      </w:r>
    </w:p>
    <w:p w:rsidR="005C3030" w:rsidRDefault="005005B8" w:rsidP="005C303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75</w:t>
      </w:r>
      <w:r w:rsidR="005C3030">
        <w:rPr>
          <w:sz w:val="28"/>
          <w:szCs w:val="28"/>
        </w:rPr>
        <w:t xml:space="preserve"> % педагогов владеют современными методами обучения и воспитания;</w:t>
      </w:r>
    </w:p>
    <w:p w:rsidR="005C3030" w:rsidRDefault="005C3030" w:rsidP="005C303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наблюдается положительная динамика качества предоставляемых услуг;</w:t>
      </w:r>
    </w:p>
    <w:p w:rsidR="005C3030" w:rsidRDefault="005005B8" w:rsidP="005C303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3030">
        <w:rPr>
          <w:sz w:val="28"/>
          <w:szCs w:val="28"/>
        </w:rPr>
        <w:t xml:space="preserve">уровень профессиональной деятельности педагогов выражается в участии педагогов в конкурсе профессионального мастерства, олимпиадах, интернет – конкурсах, участие </w:t>
      </w:r>
      <w:proofErr w:type="gramStart"/>
      <w:r w:rsidR="005C3030">
        <w:rPr>
          <w:sz w:val="28"/>
          <w:szCs w:val="28"/>
        </w:rPr>
        <w:t>в</w:t>
      </w:r>
      <w:proofErr w:type="gramEnd"/>
      <w:r w:rsidR="005C3030">
        <w:rPr>
          <w:sz w:val="28"/>
          <w:szCs w:val="28"/>
        </w:rPr>
        <w:t xml:space="preserve">  </w:t>
      </w:r>
      <w:proofErr w:type="gramStart"/>
      <w:r w:rsidR="005C3030">
        <w:rPr>
          <w:sz w:val="28"/>
          <w:szCs w:val="28"/>
        </w:rPr>
        <w:t>открытых</w:t>
      </w:r>
      <w:proofErr w:type="gramEnd"/>
      <w:r w:rsidR="005C3030">
        <w:rPr>
          <w:sz w:val="28"/>
          <w:szCs w:val="28"/>
        </w:rPr>
        <w:t xml:space="preserve"> мероприятий для педагогов города.</w:t>
      </w:r>
    </w:p>
    <w:p w:rsidR="005C3030" w:rsidRPr="005C3030" w:rsidRDefault="005C3030" w:rsidP="005C303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воды: коллектив</w:t>
      </w:r>
      <w:r w:rsidR="005005B8">
        <w:rPr>
          <w:sz w:val="28"/>
          <w:szCs w:val="28"/>
        </w:rPr>
        <w:t xml:space="preserve"> педагогов ДОУ – 4</w:t>
      </w:r>
      <w:r>
        <w:rPr>
          <w:sz w:val="28"/>
          <w:szCs w:val="28"/>
        </w:rPr>
        <w:t xml:space="preserve"> человек</w:t>
      </w:r>
      <w:r w:rsidR="005005B8">
        <w:rPr>
          <w:sz w:val="28"/>
          <w:szCs w:val="28"/>
        </w:rPr>
        <w:t>а</w:t>
      </w:r>
      <w:r>
        <w:rPr>
          <w:sz w:val="28"/>
          <w:szCs w:val="28"/>
        </w:rPr>
        <w:t xml:space="preserve">, средний стаж работы педагогов – 15 лет.  </w:t>
      </w:r>
      <w:r w:rsidRPr="005C3030">
        <w:rPr>
          <w:sz w:val="28"/>
          <w:szCs w:val="28"/>
        </w:rPr>
        <w:t xml:space="preserve">Посещаемость детей во всех  группах с сентября 2022 г. по май 2023 г. была низкая,  в связи с высокой заболеваемостью детей (ОРЗ, ОРВИ) </w:t>
      </w:r>
      <w:proofErr w:type="spellStart"/>
      <w:r w:rsidRPr="005C3030">
        <w:rPr>
          <w:sz w:val="28"/>
          <w:szCs w:val="28"/>
        </w:rPr>
        <w:t>эпид</w:t>
      </w:r>
      <w:proofErr w:type="spellEnd"/>
      <w:r w:rsidRPr="005C3030">
        <w:rPr>
          <w:sz w:val="28"/>
          <w:szCs w:val="28"/>
        </w:rPr>
        <w:t>. сезон.</w:t>
      </w:r>
    </w:p>
    <w:p w:rsidR="005C3030" w:rsidRDefault="005C3030" w:rsidP="005C3030">
      <w:pPr>
        <w:tabs>
          <w:tab w:val="left" w:pos="993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.13</w:t>
      </w:r>
      <w:r>
        <w:rPr>
          <w:sz w:val="28"/>
          <w:szCs w:val="28"/>
        </w:rPr>
        <w:t>.Задачи на 2023-2024 учебный год.</w:t>
      </w:r>
    </w:p>
    <w:p w:rsidR="005C3030" w:rsidRDefault="005C3030" w:rsidP="005C303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1.На педсоветах использовать методы и формы активизации педагогов:</w:t>
      </w:r>
    </w:p>
    <w:p w:rsidR="005C3030" w:rsidRDefault="005C3030" w:rsidP="005C303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интеллектуальные, деловые и творчески развивающие игры.</w:t>
      </w:r>
    </w:p>
    <w:p w:rsidR="005C3030" w:rsidRDefault="005C3030" w:rsidP="005C303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2.Формирование у педагогов установки на инновации и творчество.</w:t>
      </w:r>
    </w:p>
    <w:p w:rsidR="005C3030" w:rsidRDefault="005C3030" w:rsidP="005C303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3.Применять смотры – конкурсы, мастер – классы для обмена опытом работы педагогов.</w:t>
      </w:r>
    </w:p>
    <w:p w:rsidR="005C3030" w:rsidRDefault="005C3030" w:rsidP="005C3030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4.Формировать  информационную культуру педагогов через мультимедийные презентации.</w:t>
      </w:r>
    </w:p>
    <w:p w:rsidR="005C3030" w:rsidRDefault="005C3030" w:rsidP="005C30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Анализ программного обеспечения образовательной деятельности:</w:t>
      </w:r>
    </w:p>
    <w:p w:rsidR="005C3030" w:rsidRDefault="005C3030" w:rsidP="005C3030">
      <w:pPr>
        <w:tabs>
          <w:tab w:val="left" w:pos="0"/>
          <w:tab w:val="left" w:pos="993"/>
        </w:tabs>
        <w:jc w:val="both"/>
        <w:rPr>
          <w:sz w:val="28"/>
          <w:szCs w:val="28"/>
        </w:rPr>
      </w:pPr>
    </w:p>
    <w:tbl>
      <w:tblPr>
        <w:tblW w:w="100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24"/>
        <w:gridCol w:w="4191"/>
        <w:gridCol w:w="2553"/>
      </w:tblGrid>
      <w:tr w:rsidR="005C3030" w:rsidTr="005C3030">
        <w:trPr>
          <w:trHeight w:val="846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30" w:rsidRDefault="005C3030">
            <w:pPr>
              <w:tabs>
                <w:tab w:val="left" w:pos="993"/>
              </w:tabs>
              <w:jc w:val="center"/>
              <w:outlineLvl w:val="4"/>
              <w:rPr>
                <w:b/>
                <w:bCs/>
              </w:rPr>
            </w:pP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tabs>
                <w:tab w:val="left" w:pos="993"/>
              </w:tabs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Примерная программа, авто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tabs>
                <w:tab w:val="left" w:pos="993"/>
              </w:tabs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 xml:space="preserve">Когда и кем </w:t>
            </w:r>
            <w:proofErr w:type="gramStart"/>
            <w:r>
              <w:rPr>
                <w:b/>
                <w:bCs/>
              </w:rPr>
              <w:t>утверждена</w:t>
            </w:r>
            <w:proofErr w:type="gramEnd"/>
          </w:p>
        </w:tc>
      </w:tr>
      <w:tr w:rsidR="005C3030" w:rsidTr="005C3030">
        <w:trPr>
          <w:trHeight w:val="277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tabs>
                <w:tab w:val="left" w:pos="993"/>
              </w:tabs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Основная образовательная программа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30" w:rsidRDefault="005C3030">
            <w:r>
              <w:t xml:space="preserve">Основная общеобразовательная программа дошкольного образования МБДОУ № 18, в основную часть которой входит Примерная основная общеобразовательная программа дошкольного образования «От рождения до школы» под редакцией Н.Е. </w:t>
            </w:r>
            <w:proofErr w:type="spellStart"/>
            <w:r>
              <w:t>Веракса</w:t>
            </w:r>
            <w:proofErr w:type="spellEnd"/>
            <w:r>
              <w:t>, Т.С. Комаровой, М.А. Васильевой;</w:t>
            </w:r>
          </w:p>
          <w:p w:rsidR="005C3030" w:rsidRDefault="005C3030"/>
          <w:p w:rsidR="005C3030" w:rsidRDefault="005C3030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30" w:rsidRDefault="005C3030">
            <w:pPr>
              <w:tabs>
                <w:tab w:val="left" w:pos="993"/>
              </w:tabs>
              <w:outlineLvl w:val="4"/>
              <w:rPr>
                <w:bCs/>
              </w:rPr>
            </w:pPr>
            <w:proofErr w:type="gramStart"/>
            <w:r>
              <w:rPr>
                <w:bCs/>
              </w:rPr>
              <w:t>Принята</w:t>
            </w:r>
            <w:proofErr w:type="gramEnd"/>
            <w:r>
              <w:rPr>
                <w:bCs/>
              </w:rPr>
              <w:t xml:space="preserve"> на педагогическом совете ДОУ  от 29.08.2019 г. Протокол №  1</w:t>
            </w:r>
          </w:p>
          <w:p w:rsidR="005C3030" w:rsidRDefault="005C3030">
            <w:pPr>
              <w:tabs>
                <w:tab w:val="left" w:pos="993"/>
              </w:tabs>
              <w:outlineLvl w:val="4"/>
              <w:rPr>
                <w:bCs/>
              </w:rPr>
            </w:pPr>
          </w:p>
          <w:p w:rsidR="005C3030" w:rsidRDefault="005C3030">
            <w:pPr>
              <w:tabs>
                <w:tab w:val="left" w:pos="993"/>
              </w:tabs>
              <w:outlineLvl w:val="4"/>
              <w:rPr>
                <w:bCs/>
              </w:rPr>
            </w:pPr>
          </w:p>
          <w:p w:rsidR="005C3030" w:rsidRDefault="005C3030">
            <w:pPr>
              <w:tabs>
                <w:tab w:val="left" w:pos="993"/>
              </w:tabs>
              <w:outlineLvl w:val="4"/>
              <w:rPr>
                <w:bCs/>
              </w:rPr>
            </w:pPr>
          </w:p>
          <w:p w:rsidR="005C3030" w:rsidRDefault="005C3030">
            <w:pPr>
              <w:tabs>
                <w:tab w:val="left" w:pos="993"/>
              </w:tabs>
              <w:outlineLvl w:val="4"/>
              <w:rPr>
                <w:bCs/>
              </w:rPr>
            </w:pPr>
          </w:p>
          <w:p w:rsidR="005C3030" w:rsidRDefault="005C3030">
            <w:pPr>
              <w:tabs>
                <w:tab w:val="left" w:pos="993"/>
              </w:tabs>
              <w:outlineLvl w:val="4"/>
              <w:rPr>
                <w:bCs/>
              </w:rPr>
            </w:pPr>
          </w:p>
          <w:p w:rsidR="005C3030" w:rsidRDefault="005C3030">
            <w:pPr>
              <w:tabs>
                <w:tab w:val="left" w:pos="993"/>
              </w:tabs>
              <w:outlineLvl w:val="4"/>
              <w:rPr>
                <w:bCs/>
              </w:rPr>
            </w:pPr>
          </w:p>
        </w:tc>
      </w:tr>
      <w:tr w:rsidR="005C3030" w:rsidTr="005C3030">
        <w:trPr>
          <w:trHeight w:val="277"/>
        </w:trPr>
        <w:tc>
          <w:tcPr>
            <w:tcW w:w="3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tabs>
                <w:tab w:val="left" w:pos="993"/>
              </w:tabs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Дополнительные программы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r>
              <w:t xml:space="preserve">1.Основы безопасности детей дошкольного возраста. Н. Н. Авдеева. О. Л. Князева. Р. Б </w:t>
            </w:r>
            <w:proofErr w:type="spellStart"/>
            <w:r>
              <w:t>Стеркина</w:t>
            </w:r>
            <w:proofErr w:type="spellEnd"/>
            <w:r>
              <w:t>.- СПб: ООО «ИЗДАТЕЛЬСТВО «ДЕТСТВО-ПРЕСС», 2013.(2-7лет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tabs>
                <w:tab w:val="left" w:pos="993"/>
              </w:tabs>
              <w:jc w:val="both"/>
              <w:outlineLvl w:val="4"/>
              <w:rPr>
                <w:bCs/>
              </w:rPr>
            </w:pPr>
            <w:r>
              <w:rPr>
                <w:bCs/>
              </w:rPr>
              <w:t>Одобрена Министерством образования РФ</w:t>
            </w:r>
          </w:p>
        </w:tc>
      </w:tr>
      <w:tr w:rsidR="005C3030" w:rsidTr="005C3030">
        <w:trPr>
          <w:trHeight w:val="277"/>
        </w:trPr>
        <w:tc>
          <w:tcPr>
            <w:tcW w:w="3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030" w:rsidRDefault="005C3030">
            <w:pPr>
              <w:rPr>
                <w:b/>
                <w:bCs/>
              </w:rPr>
            </w:pP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r>
              <w:t>2. Математические ступеньки. Е. В. Колесникова</w:t>
            </w:r>
            <w:proofErr w:type="gramStart"/>
            <w:r>
              <w:t>.-</w:t>
            </w:r>
            <w:proofErr w:type="gramEnd"/>
            <w:r>
              <w:t>ТЦ СФЕРА. 2015.(2-7лет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tabs>
                <w:tab w:val="left" w:pos="993"/>
              </w:tabs>
              <w:jc w:val="both"/>
              <w:outlineLvl w:val="4"/>
              <w:rPr>
                <w:bCs/>
              </w:rPr>
            </w:pPr>
            <w:r>
              <w:rPr>
                <w:bCs/>
              </w:rPr>
              <w:t>Одобрена Министерством образования РФ</w:t>
            </w:r>
          </w:p>
        </w:tc>
      </w:tr>
      <w:tr w:rsidR="005C3030" w:rsidTr="005C3030">
        <w:trPr>
          <w:trHeight w:val="277"/>
        </w:trPr>
        <w:tc>
          <w:tcPr>
            <w:tcW w:w="3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030" w:rsidRDefault="005C3030">
            <w:pPr>
              <w:rPr>
                <w:b/>
                <w:bCs/>
              </w:rPr>
            </w:pP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30" w:rsidRDefault="005C3030">
            <w:r>
              <w:t>3.«Цветные ладошки» И. А. Лыкова.-М.; «КАРАПУЗ»,2009. (2-7лет);</w:t>
            </w:r>
          </w:p>
          <w:p w:rsidR="005C3030" w:rsidRDefault="005C3030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tabs>
                <w:tab w:val="left" w:pos="993"/>
              </w:tabs>
              <w:jc w:val="both"/>
              <w:outlineLvl w:val="4"/>
              <w:rPr>
                <w:bCs/>
              </w:rPr>
            </w:pPr>
            <w:r>
              <w:rPr>
                <w:bCs/>
              </w:rPr>
              <w:t>Одобрена Министерством образования РФ</w:t>
            </w:r>
          </w:p>
        </w:tc>
      </w:tr>
      <w:tr w:rsidR="005C3030" w:rsidTr="005C3030">
        <w:trPr>
          <w:trHeight w:val="277"/>
        </w:trPr>
        <w:tc>
          <w:tcPr>
            <w:tcW w:w="3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030" w:rsidRDefault="005C3030">
            <w:pPr>
              <w:rPr>
                <w:b/>
                <w:bCs/>
              </w:rPr>
            </w:pP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r>
              <w:t xml:space="preserve">4.Региональная культура, как средство патриотического воспитания детей дошкольного возраста. </w:t>
            </w:r>
          </w:p>
          <w:p w:rsidR="005C3030" w:rsidRDefault="005C3030">
            <w:r>
              <w:t>Р. М. Литвинова (2-7лет)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30" w:rsidRDefault="005C3030">
            <w:pPr>
              <w:tabs>
                <w:tab w:val="left" w:pos="993"/>
              </w:tabs>
              <w:jc w:val="both"/>
              <w:outlineLvl w:val="4"/>
              <w:rPr>
                <w:bCs/>
              </w:rPr>
            </w:pPr>
          </w:p>
        </w:tc>
      </w:tr>
      <w:tr w:rsidR="005C3030" w:rsidTr="005C3030">
        <w:trPr>
          <w:trHeight w:val="277"/>
        </w:trPr>
        <w:tc>
          <w:tcPr>
            <w:tcW w:w="3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030" w:rsidRDefault="005C3030">
            <w:pPr>
              <w:rPr>
                <w:b/>
                <w:bCs/>
              </w:rPr>
            </w:pP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r>
              <w:t xml:space="preserve">5.Региональный стандарт обучения </w:t>
            </w:r>
            <w:r>
              <w:lastRenderedPageBreak/>
              <w:t>детей в ДОУ основам безопасности дорожного движения. Рихтер О.В. (2-7 лет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30" w:rsidRDefault="005C3030">
            <w:pPr>
              <w:tabs>
                <w:tab w:val="left" w:pos="993"/>
              </w:tabs>
              <w:jc w:val="both"/>
              <w:outlineLvl w:val="4"/>
              <w:rPr>
                <w:bCs/>
              </w:rPr>
            </w:pPr>
          </w:p>
        </w:tc>
      </w:tr>
    </w:tbl>
    <w:p w:rsidR="005C3030" w:rsidRDefault="005C3030" w:rsidP="005C3030">
      <w:pPr>
        <w:jc w:val="both"/>
        <w:rPr>
          <w:sz w:val="28"/>
          <w:szCs w:val="28"/>
        </w:rPr>
      </w:pPr>
    </w:p>
    <w:p w:rsidR="005C3030" w:rsidRDefault="005C3030" w:rsidP="005C3030">
      <w:pPr>
        <w:shd w:val="clear" w:color="auto" w:fill="FFFFFF"/>
        <w:spacing w:before="134" w:after="134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Вывод: Основная образовательная программа полностью укомплектована учебно-методическими пособиями в соответствии с реализуемыми программами. Пополнение фонда учебно-методической литературы произведено по всем образовательным областям. Периодические издания имеются. Ежегодно для педагогов ДОУ оформляется подписка на периодические издания: на   газету «Добрая дорога детства», «Невинномысский рабочий».  Методическое обеспечение образовательного процесса соответствует предъявляемым требованиям и позволяет организовать работу во всех возрастных группах по всем образовательным областям.</w:t>
      </w:r>
    </w:p>
    <w:p w:rsidR="005C3030" w:rsidRDefault="005C3030" w:rsidP="005C3030">
      <w:pPr>
        <w:shd w:val="clear" w:color="auto" w:fill="FFFFFF"/>
        <w:spacing w:before="134" w:after="134"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Результаты развития воспитанников по всем видам деятельности </w:t>
      </w:r>
    </w:p>
    <w:p w:rsidR="005C3030" w:rsidRDefault="005C3030" w:rsidP="005C3030">
      <w:pPr>
        <w:shd w:val="clear" w:color="auto" w:fill="FFFFFF"/>
        <w:spacing w:before="134" w:after="134"/>
        <w:jc w:val="center"/>
        <w:rPr>
          <w:rFonts w:eastAsia="Calibri"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в 2022 – 2023 учебном году.</w:t>
      </w:r>
    </w:p>
    <w:p w:rsidR="005C3030" w:rsidRDefault="005C3030" w:rsidP="005C3030">
      <w:pPr>
        <w:shd w:val="clear" w:color="auto" w:fill="FFFFFF"/>
        <w:spacing w:before="134" w:after="134"/>
        <w:jc w:val="both"/>
        <w:rPr>
          <w:rFonts w:eastAsia="Calibri"/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ведены результаты </w:t>
      </w:r>
      <w:r>
        <w:rPr>
          <w:rFonts w:eastAsia="Calibri"/>
          <w:sz w:val="28"/>
          <w:szCs w:val="28"/>
        </w:rPr>
        <w:t xml:space="preserve">педагогической диагностики (оценка индивидуального развития дошкольника) </w:t>
      </w:r>
      <w:r>
        <w:rPr>
          <w:color w:val="000000"/>
          <w:sz w:val="28"/>
          <w:szCs w:val="28"/>
        </w:rPr>
        <w:t>через реализацию  образовательных областей.</w:t>
      </w:r>
      <w:r>
        <w:rPr>
          <w:sz w:val="28"/>
          <w:szCs w:val="28"/>
        </w:rPr>
        <w:t xml:space="preserve"> </w:t>
      </w:r>
    </w:p>
    <w:p w:rsidR="005C3030" w:rsidRDefault="005C3030" w:rsidP="005C3030">
      <w:pPr>
        <w:jc w:val="both"/>
        <w:rPr>
          <w:shd w:val="clear" w:color="auto" w:fill="FFFFFF"/>
        </w:rPr>
      </w:pPr>
      <w:r>
        <w:rPr>
          <w:sz w:val="28"/>
          <w:szCs w:val="28"/>
        </w:rPr>
        <w:t>Численность воспитанников, охваченных основной общеобразовательной программой – 52 ребенка.</w:t>
      </w:r>
    </w:p>
    <w:p w:rsidR="005C3030" w:rsidRDefault="005C3030" w:rsidP="005C3030">
      <w:pPr>
        <w:jc w:val="both"/>
        <w:rPr>
          <w:shd w:val="clear" w:color="auto" w:fill="FFFFFF"/>
        </w:rPr>
      </w:pPr>
    </w:p>
    <w:tbl>
      <w:tblPr>
        <w:tblW w:w="10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3217"/>
        <w:gridCol w:w="2260"/>
        <w:gridCol w:w="2201"/>
        <w:gridCol w:w="1776"/>
      </w:tblGrid>
      <w:tr w:rsidR="005C3030" w:rsidTr="005C3030">
        <w:trPr>
          <w:trHeight w:val="25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spacing w:line="276" w:lineRule="auto"/>
              <w:ind w:left="-56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звание областей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оказатели индивидуального развития ребенка</w:t>
            </w:r>
            <w:proofErr w:type="gramStart"/>
            <w:r>
              <w:rPr>
                <w:rFonts w:eastAsia="Calibri"/>
                <w:b/>
                <w:lang w:eastAsia="en-US"/>
              </w:rPr>
              <w:t xml:space="preserve"> (%)</w:t>
            </w:r>
            <w:proofErr w:type="gramEnd"/>
          </w:p>
        </w:tc>
      </w:tr>
      <w:tr w:rsidR="005C3030" w:rsidTr="005C3030">
        <w:trPr>
          <w:trHeight w:val="113"/>
        </w:trPr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30" w:rsidRDefault="005C3030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30" w:rsidRDefault="005C3030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формирован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ходится в стадии формирова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е сформирован</w:t>
            </w:r>
          </w:p>
        </w:tc>
      </w:tr>
      <w:tr w:rsidR="005C3030" w:rsidTr="005C3030">
        <w:trPr>
          <w:trHeight w:val="25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изическое развит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0D7FB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0D7FB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0D7FB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</w:tr>
      <w:tr w:rsidR="005C3030" w:rsidTr="005C3030">
        <w:trPr>
          <w:trHeight w:val="47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оциально-коммуникативное развит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030" w:rsidRDefault="000D7FB7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lang w:eastAsia="en-US" w:bidi="en-US"/>
              </w:rPr>
              <w:t>8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030" w:rsidRDefault="000D7FB7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lang w:eastAsia="en-US" w:bidi="en-US"/>
              </w:rPr>
              <w:t>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030" w:rsidRDefault="000D7FB7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>
              <w:rPr>
                <w:rFonts w:eastAsia="Lucida Sans Unicode" w:cs="Tahoma"/>
                <w:color w:val="000000"/>
                <w:lang w:eastAsia="en-US" w:bidi="en-US"/>
              </w:rPr>
              <w:t>10</w:t>
            </w:r>
          </w:p>
        </w:tc>
      </w:tr>
      <w:tr w:rsidR="005C3030" w:rsidTr="005C3030">
        <w:trPr>
          <w:trHeight w:val="33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ознавательное развит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030" w:rsidRDefault="000D7FB7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 w:cs="Tahoma"/>
                <w:lang w:eastAsia="en-US" w:bidi="en-US"/>
              </w:rPr>
            </w:pPr>
            <w:r>
              <w:rPr>
                <w:rFonts w:eastAsia="Lucida Sans Unicode" w:cs="Tahoma"/>
                <w:lang w:eastAsia="en-US" w:bidi="en-US"/>
              </w:rPr>
              <w:t>8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030" w:rsidRDefault="000D7FB7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 w:cs="Tahoma"/>
                <w:lang w:eastAsia="en-US" w:bidi="en-US"/>
              </w:rPr>
            </w:pPr>
            <w:r>
              <w:rPr>
                <w:rFonts w:eastAsia="Lucida Sans Unicode" w:cs="Tahoma"/>
                <w:lang w:eastAsia="en-US" w:bidi="en-US"/>
              </w:rPr>
              <w:t>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3030" w:rsidRDefault="005C3030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 w:cs="Tahoma"/>
                <w:lang w:eastAsia="en-US" w:bidi="en-US"/>
              </w:rPr>
            </w:pPr>
            <w:r>
              <w:rPr>
                <w:rFonts w:eastAsia="Lucida Sans Unicode" w:cs="Tahoma"/>
                <w:lang w:eastAsia="en-US" w:bidi="en-US"/>
              </w:rPr>
              <w:t>8</w:t>
            </w:r>
          </w:p>
        </w:tc>
      </w:tr>
      <w:tr w:rsidR="005C3030" w:rsidTr="005C3030">
        <w:trPr>
          <w:trHeight w:val="25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ечевое развит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30" w:rsidRDefault="000D7FB7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 w:cs="Tahoma"/>
                <w:lang w:eastAsia="en-US" w:bidi="en-US"/>
              </w:rPr>
            </w:pPr>
            <w:r>
              <w:rPr>
                <w:rFonts w:eastAsia="Lucida Sans Unicode" w:cs="Tahoma"/>
                <w:lang w:eastAsia="en-US" w:bidi="en-US"/>
              </w:rPr>
              <w:t>7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30" w:rsidRDefault="000D7FB7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 w:cs="Tahoma"/>
                <w:lang w:eastAsia="en-US" w:bidi="en-US"/>
              </w:rPr>
            </w:pPr>
            <w:r>
              <w:rPr>
                <w:rFonts w:eastAsia="Lucida Sans Unicode" w:cs="Tahoma"/>
                <w:lang w:eastAsia="en-US" w:bidi="en-US"/>
              </w:rPr>
              <w:t>1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30" w:rsidRDefault="005C3030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 w:cs="Tahoma"/>
                <w:lang w:eastAsia="en-US" w:bidi="en-US"/>
              </w:rPr>
            </w:pPr>
            <w:r>
              <w:rPr>
                <w:rFonts w:eastAsia="Lucida Sans Unicode" w:cs="Tahoma"/>
                <w:lang w:eastAsia="en-US" w:bidi="en-US"/>
              </w:rPr>
              <w:t>6</w:t>
            </w:r>
          </w:p>
        </w:tc>
      </w:tr>
      <w:tr w:rsidR="005C3030" w:rsidTr="005C3030">
        <w:trPr>
          <w:trHeight w:val="426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Художественно-эстетическое развит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30" w:rsidRDefault="000D7FB7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 w:cs="Tahoma"/>
                <w:lang w:eastAsia="en-US" w:bidi="en-US"/>
              </w:rPr>
            </w:pPr>
            <w:r>
              <w:rPr>
                <w:rFonts w:eastAsia="Lucida Sans Unicode" w:cs="Tahoma"/>
                <w:lang w:eastAsia="en-US" w:bidi="en-US"/>
              </w:rPr>
              <w:t>7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30" w:rsidRDefault="000D7FB7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 w:cs="Tahoma"/>
                <w:lang w:eastAsia="en-US" w:bidi="en-US"/>
              </w:rPr>
            </w:pPr>
            <w:r>
              <w:rPr>
                <w:rFonts w:eastAsia="Lucida Sans Unicode" w:cs="Tahoma"/>
                <w:lang w:eastAsia="en-US" w:bidi="en-US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30" w:rsidRDefault="000D7FB7">
            <w:pPr>
              <w:widowControl w:val="0"/>
              <w:suppressLineNumbers/>
              <w:suppressAutoHyphens/>
              <w:snapToGrid w:val="0"/>
              <w:spacing w:line="276" w:lineRule="auto"/>
              <w:jc w:val="center"/>
              <w:rPr>
                <w:rFonts w:eastAsia="Lucida Sans Unicode" w:cs="Tahoma"/>
                <w:lang w:eastAsia="en-US" w:bidi="en-US"/>
              </w:rPr>
            </w:pPr>
            <w:r>
              <w:rPr>
                <w:rFonts w:eastAsia="Lucida Sans Unicode" w:cs="Tahoma"/>
                <w:lang w:eastAsia="en-US" w:bidi="en-US"/>
              </w:rPr>
              <w:t>11</w:t>
            </w:r>
          </w:p>
        </w:tc>
      </w:tr>
      <w:tr w:rsidR="005C3030" w:rsidTr="005C3030">
        <w:trPr>
          <w:trHeight w:val="255"/>
        </w:trPr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92169B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7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92169B" w:rsidP="0092169B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92169B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10</w:t>
            </w:r>
          </w:p>
        </w:tc>
      </w:tr>
      <w:tr w:rsidR="005C3030" w:rsidTr="005C3030">
        <w:trPr>
          <w:trHeight w:val="52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30" w:rsidRDefault="005C3030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едний показатель выполнения программы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92169B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</w:t>
            </w:r>
            <w:r w:rsidR="005C3030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>0</w:t>
            </w:r>
            <w:r w:rsidR="005C3030">
              <w:rPr>
                <w:rFonts w:eastAsia="Calibri"/>
                <w:lang w:eastAsia="en-US"/>
              </w:rPr>
              <w:t xml:space="preserve"> %</w:t>
            </w:r>
          </w:p>
        </w:tc>
      </w:tr>
    </w:tbl>
    <w:p w:rsidR="005C3030" w:rsidRDefault="005C3030" w:rsidP="005C3030">
      <w:pPr>
        <w:jc w:val="both"/>
        <w:rPr>
          <w:shd w:val="clear" w:color="auto" w:fill="FFFFFF"/>
        </w:rPr>
      </w:pPr>
    </w:p>
    <w:p w:rsidR="005C3030" w:rsidRDefault="005C3030" w:rsidP="005C3030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Общий показатель выполнения программы  в 2022-202</w:t>
      </w:r>
      <w:r w:rsidR="0092169B">
        <w:rPr>
          <w:sz w:val="28"/>
          <w:szCs w:val="28"/>
          <w:shd w:val="clear" w:color="auto" w:fill="FFFFFF"/>
        </w:rPr>
        <w:t xml:space="preserve">3 г.  по всем группам составил </w:t>
      </w:r>
      <w:r>
        <w:rPr>
          <w:sz w:val="28"/>
          <w:szCs w:val="28"/>
          <w:shd w:val="clear" w:color="auto" w:fill="FFFFFF"/>
        </w:rPr>
        <w:t>9</w:t>
      </w:r>
      <w:r w:rsidR="0092169B">
        <w:rPr>
          <w:sz w:val="28"/>
          <w:szCs w:val="28"/>
          <w:shd w:val="clear" w:color="auto" w:fill="FFFFFF"/>
        </w:rPr>
        <w:t>0</w:t>
      </w:r>
      <w:r>
        <w:rPr>
          <w:sz w:val="28"/>
          <w:szCs w:val="28"/>
          <w:shd w:val="clear" w:color="auto" w:fill="FFFFFF"/>
        </w:rPr>
        <w:t>%. Это оптимальный результат выполнения программы. Тем не менее, есть факторы, влияющие на успешное выполнение прогр</w:t>
      </w:r>
      <w:r w:rsidR="0092169B">
        <w:rPr>
          <w:sz w:val="28"/>
          <w:szCs w:val="28"/>
          <w:shd w:val="clear" w:color="auto" w:fill="FFFFFF"/>
        </w:rPr>
        <w:t>аммы, это наличие в ДОО</w:t>
      </w:r>
      <w:r>
        <w:rPr>
          <w:sz w:val="28"/>
          <w:szCs w:val="28"/>
          <w:shd w:val="clear" w:color="auto" w:fill="FFFFFF"/>
        </w:rPr>
        <w:t xml:space="preserve"> детей, имеющих трудности в усвоении программы.  Поэтому коллектив продолжает работу по раннему выявлению детей с задержкой речевого развития, обследованию их специалистами для индивидуальной и коррекционной работы.</w:t>
      </w:r>
      <w:r>
        <w:rPr>
          <w:rFonts w:ascii="Helvetica" w:hAnsi="Helvetica"/>
          <w:color w:val="373737"/>
          <w:sz w:val="28"/>
          <w:szCs w:val="28"/>
          <w:shd w:val="clear" w:color="auto" w:fill="FFFFFF"/>
        </w:rPr>
        <w:t xml:space="preserve">  </w:t>
      </w:r>
      <w:r>
        <w:rPr>
          <w:sz w:val="28"/>
          <w:szCs w:val="28"/>
        </w:rPr>
        <w:t xml:space="preserve"> </w:t>
      </w:r>
    </w:p>
    <w:p w:rsidR="005C3030" w:rsidRDefault="005C3030" w:rsidP="005C3030">
      <w:pPr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Данные педагогической диагностики, представленные в таблице, позволяют сделать вывод, что в целом уровень усвоения детьми программного материала  имеет стабильный результат.</w:t>
      </w:r>
    </w:p>
    <w:p w:rsidR="005C3030" w:rsidRDefault="005C3030" w:rsidP="005C3030">
      <w:pPr>
        <w:tabs>
          <w:tab w:val="left" w:pos="1170"/>
        </w:tabs>
        <w:jc w:val="both"/>
        <w:rPr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lastRenderedPageBreak/>
        <w:t>Вывод:</w:t>
      </w:r>
      <w:r>
        <w:rPr>
          <w:rFonts w:eastAsia="Calibri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 результате анализа можно сделать вывод, что образовательная деятельность, проведенная с детьми в 2022 - 2023 учебном году была эффективна, но нужно уделить внимание развитию речи детей,  познавательному развитию. Работа в этом направлении будет продолжена в следующем году.</w:t>
      </w:r>
    </w:p>
    <w:p w:rsidR="005C3030" w:rsidRDefault="005C3030" w:rsidP="005C3030">
      <w:pPr>
        <w:tabs>
          <w:tab w:val="num" w:pos="0"/>
        </w:tabs>
        <w:rPr>
          <w:b/>
          <w:bCs/>
          <w:i/>
          <w:iCs/>
          <w:sz w:val="28"/>
          <w:szCs w:val="28"/>
        </w:rPr>
      </w:pPr>
    </w:p>
    <w:p w:rsidR="005C3030" w:rsidRDefault="005C3030" w:rsidP="005C3030">
      <w:pPr>
        <w:tabs>
          <w:tab w:val="num" w:pos="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рганизационная и кадровая работа.</w:t>
      </w:r>
    </w:p>
    <w:p w:rsidR="005C3030" w:rsidRDefault="005C3030" w:rsidP="005C3030">
      <w:pPr>
        <w:tabs>
          <w:tab w:val="left" w:pos="1440"/>
        </w:tabs>
        <w:jc w:val="center"/>
        <w:outlineLvl w:val="1"/>
        <w:rPr>
          <w:bCs/>
          <w:sz w:val="28"/>
          <w:szCs w:val="28"/>
        </w:rPr>
      </w:pPr>
      <w:r>
        <w:rPr>
          <w:b/>
          <w:sz w:val="28"/>
          <w:szCs w:val="28"/>
        </w:rPr>
        <w:t>4.1.</w:t>
      </w:r>
      <w:r>
        <w:rPr>
          <w:sz w:val="28"/>
          <w:szCs w:val="28"/>
        </w:rPr>
        <w:t xml:space="preserve">  Кадровый состав на 01.06.2023 г.</w:t>
      </w:r>
    </w:p>
    <w:p w:rsidR="005C3030" w:rsidRDefault="005C3030" w:rsidP="005C3030">
      <w:pPr>
        <w:jc w:val="both"/>
        <w:rPr>
          <w:sz w:val="16"/>
          <w:szCs w:val="16"/>
        </w:rPr>
      </w:pPr>
    </w:p>
    <w:tbl>
      <w:tblPr>
        <w:tblW w:w="10044" w:type="dxa"/>
        <w:jc w:val="center"/>
        <w:tblInd w:w="-2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1538"/>
        <w:gridCol w:w="1533"/>
        <w:gridCol w:w="1590"/>
      </w:tblGrid>
      <w:tr w:rsidR="005C3030" w:rsidTr="005C3030">
        <w:trPr>
          <w:cantSplit/>
          <w:trHeight w:val="317"/>
          <w:jc w:val="center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работников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тников, чел. *</w:t>
            </w:r>
          </w:p>
        </w:tc>
      </w:tr>
      <w:tr w:rsidR="005C3030" w:rsidTr="005C3030">
        <w:trPr>
          <w:cantSplit/>
          <w:jc w:val="center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30" w:rsidRDefault="005C3030">
            <w:pPr>
              <w:rPr>
                <w:rFonts w:eastAsia="Calibri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</w:tr>
      <w:tr w:rsidR="005C3030" w:rsidTr="005C3030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30" w:rsidRDefault="005C3030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30" w:rsidRDefault="005C3030">
            <w:pPr>
              <w:pStyle w:val="ae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30" w:rsidRDefault="005C3030">
            <w:pPr>
              <w:pStyle w:val="ae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30" w:rsidRDefault="005C3030">
            <w:pPr>
              <w:pStyle w:val="ae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C3030" w:rsidTr="005C3030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ящие работники (всего):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5C3030" w:rsidTr="005C3030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30" w:rsidRDefault="005C3030">
            <w:pPr>
              <w:pStyle w:val="ae"/>
              <w:ind w:left="113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ь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5C3030" w:rsidTr="005C3030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30" w:rsidRDefault="005C3030">
            <w:pPr>
              <w:pStyle w:val="ae"/>
              <w:ind w:left="11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естители руководител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5C3030" w:rsidTr="005C3030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30" w:rsidRDefault="005C3030">
            <w:pPr>
              <w:pStyle w:val="ae"/>
              <w:ind w:left="11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лавный бухгалтер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5C3030" w:rsidTr="005C3030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30" w:rsidRDefault="005C3030">
            <w:pPr>
              <w:pStyle w:val="ae"/>
              <w:ind w:left="11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ругие руководящие работники</w:t>
            </w:r>
          </w:p>
          <w:p w:rsidR="005C3030" w:rsidRDefault="005C3030">
            <w:pPr>
              <w:pStyle w:val="ae"/>
              <w:ind w:left="11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заведующий хозяйство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  <w:p w:rsidR="005C3030" w:rsidRDefault="005C3030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  <w:p w:rsidR="005C3030" w:rsidRDefault="005C3030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  <w:p w:rsidR="005C3030" w:rsidRDefault="005C3030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5C3030" w:rsidTr="005C3030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работники (всего):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075849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5C3030" w:rsidTr="005C3030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30" w:rsidRDefault="005C3030">
            <w:pPr>
              <w:pStyle w:val="ae"/>
              <w:ind w:left="11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итател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075849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5C3030" w:rsidTr="005C3030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30" w:rsidRDefault="005C3030">
            <w:pPr>
              <w:pStyle w:val="ae"/>
              <w:ind w:left="11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аршие воспитател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5C3030" w:rsidTr="005C3030">
        <w:trPr>
          <w:cantSplit/>
          <w:trHeight w:val="206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30" w:rsidRDefault="005C3030">
            <w:pPr>
              <w:pStyle w:val="ae"/>
              <w:ind w:left="11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ителя-логопеды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3030" w:rsidTr="005C3030">
        <w:trPr>
          <w:cantSplit/>
          <w:trHeight w:val="24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30" w:rsidRDefault="005C3030">
            <w:pPr>
              <w:pStyle w:val="ae"/>
              <w:ind w:left="11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ителя-дефектолог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3030" w:rsidTr="005C3030">
        <w:trPr>
          <w:cantSplit/>
          <w:trHeight w:val="259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30" w:rsidRDefault="005C3030">
            <w:pPr>
              <w:pStyle w:val="ae"/>
              <w:ind w:left="11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дагоги-психолог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3030" w:rsidTr="005C3030">
        <w:trPr>
          <w:cantSplit/>
          <w:trHeight w:val="28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30" w:rsidRDefault="005C3030">
            <w:pPr>
              <w:pStyle w:val="ae"/>
              <w:ind w:left="11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циальные педагог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3030" w:rsidTr="005C3030">
        <w:trPr>
          <w:cantSplit/>
          <w:trHeight w:val="28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30" w:rsidRDefault="005C3030">
            <w:pPr>
              <w:pStyle w:val="ae"/>
              <w:ind w:left="11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дагоги дополнительного образован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3030" w:rsidTr="005C3030">
        <w:trPr>
          <w:cantSplit/>
          <w:trHeight w:val="27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30" w:rsidRDefault="005C3030">
            <w:pPr>
              <w:pStyle w:val="ae"/>
              <w:ind w:left="11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дагог-организатор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3030" w:rsidTr="005C3030">
        <w:trPr>
          <w:cantSplit/>
          <w:trHeight w:val="26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30" w:rsidRDefault="005C3030">
            <w:pPr>
              <w:pStyle w:val="ae"/>
              <w:ind w:left="11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зыкальные работ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3030" w:rsidTr="005C3030">
        <w:trPr>
          <w:cantSplit/>
          <w:trHeight w:val="26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30" w:rsidRDefault="005C3030">
            <w:pPr>
              <w:pStyle w:val="ae"/>
              <w:ind w:left="11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структоры по физической культур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3030" w:rsidTr="005C3030">
        <w:trPr>
          <w:cantSplit/>
          <w:trHeight w:val="258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30" w:rsidRDefault="005C3030">
            <w:pPr>
              <w:pStyle w:val="ae"/>
              <w:ind w:left="11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ругие педагогические работ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3030" w:rsidTr="005C3030">
        <w:trPr>
          <w:cantSplit/>
          <w:trHeight w:val="391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вспомогательный персонал (специалист по работе с кадрами, секретарь-машинистка, младшие воспитатели, помощники воспитателей, медицинский персонал и т.п.)</w:t>
            </w:r>
          </w:p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кадрам – 1</w:t>
            </w:r>
          </w:p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 воспитателя – 4</w:t>
            </w:r>
          </w:p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 -2</w:t>
            </w:r>
          </w:p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ремонту и стирке белья -1</w:t>
            </w:r>
          </w:p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довщик -1</w:t>
            </w:r>
          </w:p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храбоч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кадрам – 1</w:t>
            </w:r>
          </w:p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 воспитателя – 4</w:t>
            </w:r>
          </w:p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 -2</w:t>
            </w:r>
          </w:p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ремонту и стирке белья -0</w:t>
            </w:r>
          </w:p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довщик -1</w:t>
            </w:r>
          </w:p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храбоч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кадрам – 1</w:t>
            </w:r>
          </w:p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 воспитателя – 3</w:t>
            </w:r>
          </w:p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 -2</w:t>
            </w:r>
          </w:p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ремонту и стирке белья -0</w:t>
            </w:r>
          </w:p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довщик -1</w:t>
            </w:r>
          </w:p>
          <w:p w:rsidR="005C3030" w:rsidRDefault="0007584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храбоч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0</w:t>
            </w:r>
          </w:p>
        </w:tc>
      </w:tr>
      <w:tr w:rsidR="005C3030" w:rsidTr="005C3030">
        <w:trPr>
          <w:cantSplit/>
          <w:trHeight w:val="391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служивающий персонал (сантехник, водитель, сторож, рабочий, электрик, уборщик, гардеробщик, дворник и т.п.)</w:t>
            </w:r>
            <w:proofErr w:type="gram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30" w:rsidRDefault="0007584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ник -1</w:t>
            </w:r>
          </w:p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ник -1</w:t>
            </w:r>
          </w:p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30" w:rsidRDefault="0007584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ник -0</w:t>
            </w:r>
          </w:p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030" w:rsidTr="005C3030">
        <w:trPr>
          <w:cantSplit/>
          <w:trHeight w:val="391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07584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07584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5C3030" w:rsidRDefault="005C3030" w:rsidP="005C3030">
      <w:pPr>
        <w:jc w:val="both"/>
        <w:rPr>
          <w:sz w:val="16"/>
          <w:szCs w:val="16"/>
        </w:rPr>
      </w:pPr>
    </w:p>
    <w:p w:rsidR="005C3030" w:rsidRDefault="005C3030" w:rsidP="005C3030">
      <w:pPr>
        <w:jc w:val="both"/>
        <w:rPr>
          <w:sz w:val="16"/>
          <w:szCs w:val="16"/>
        </w:rPr>
      </w:pPr>
    </w:p>
    <w:p w:rsidR="005C3030" w:rsidRDefault="005C3030" w:rsidP="005C3030">
      <w:pPr>
        <w:jc w:val="both"/>
        <w:rPr>
          <w:sz w:val="16"/>
          <w:szCs w:val="16"/>
        </w:rPr>
      </w:pPr>
    </w:p>
    <w:p w:rsidR="005C3030" w:rsidRDefault="005C3030" w:rsidP="005C3030">
      <w:pPr>
        <w:jc w:val="both"/>
        <w:rPr>
          <w:sz w:val="16"/>
          <w:szCs w:val="16"/>
        </w:rPr>
      </w:pPr>
    </w:p>
    <w:p w:rsidR="005C3030" w:rsidRDefault="005C3030" w:rsidP="005C3030">
      <w:pPr>
        <w:jc w:val="both"/>
        <w:rPr>
          <w:sz w:val="16"/>
          <w:szCs w:val="16"/>
        </w:rPr>
      </w:pPr>
    </w:p>
    <w:p w:rsidR="005C3030" w:rsidRDefault="005C3030" w:rsidP="005C3030">
      <w:pPr>
        <w:jc w:val="both"/>
        <w:rPr>
          <w:sz w:val="16"/>
          <w:szCs w:val="16"/>
        </w:rPr>
      </w:pPr>
    </w:p>
    <w:p w:rsidR="005C3030" w:rsidRDefault="005C3030" w:rsidP="005C3030">
      <w:pPr>
        <w:jc w:val="both"/>
        <w:rPr>
          <w:sz w:val="16"/>
          <w:szCs w:val="16"/>
        </w:rPr>
      </w:pPr>
    </w:p>
    <w:p w:rsidR="005C3030" w:rsidRDefault="005C3030" w:rsidP="005C3030">
      <w:pPr>
        <w:jc w:val="both"/>
        <w:rPr>
          <w:sz w:val="16"/>
          <w:szCs w:val="16"/>
        </w:rPr>
      </w:pPr>
    </w:p>
    <w:p w:rsidR="005C3030" w:rsidRDefault="005C3030" w:rsidP="005C3030">
      <w:pPr>
        <w:jc w:val="both"/>
        <w:rPr>
          <w:sz w:val="16"/>
          <w:szCs w:val="16"/>
        </w:rPr>
      </w:pPr>
    </w:p>
    <w:p w:rsidR="005C3030" w:rsidRDefault="005C3030" w:rsidP="005C3030">
      <w:pPr>
        <w:jc w:val="both"/>
        <w:rPr>
          <w:sz w:val="16"/>
          <w:szCs w:val="16"/>
        </w:rPr>
      </w:pPr>
    </w:p>
    <w:p w:rsidR="005C3030" w:rsidRDefault="005C3030" w:rsidP="005C3030">
      <w:pPr>
        <w:jc w:val="both"/>
        <w:rPr>
          <w:sz w:val="16"/>
          <w:szCs w:val="16"/>
        </w:rPr>
      </w:pPr>
    </w:p>
    <w:p w:rsidR="005C3030" w:rsidRDefault="005C3030" w:rsidP="005C3030">
      <w:pPr>
        <w:jc w:val="both"/>
        <w:rPr>
          <w:sz w:val="16"/>
          <w:szCs w:val="16"/>
        </w:rPr>
      </w:pPr>
    </w:p>
    <w:p w:rsidR="005C3030" w:rsidRDefault="005C3030" w:rsidP="005C3030">
      <w:pPr>
        <w:jc w:val="both"/>
        <w:rPr>
          <w:sz w:val="16"/>
          <w:szCs w:val="16"/>
        </w:rPr>
      </w:pPr>
    </w:p>
    <w:p w:rsidR="005C3030" w:rsidRDefault="005C3030" w:rsidP="005C3030">
      <w:pPr>
        <w:jc w:val="both"/>
        <w:rPr>
          <w:sz w:val="16"/>
          <w:szCs w:val="16"/>
        </w:rPr>
      </w:pPr>
    </w:p>
    <w:p w:rsidR="005C3030" w:rsidRDefault="005C3030" w:rsidP="005C3030">
      <w:pPr>
        <w:jc w:val="both"/>
        <w:rPr>
          <w:sz w:val="16"/>
          <w:szCs w:val="16"/>
        </w:rPr>
      </w:pPr>
    </w:p>
    <w:p w:rsidR="005C3030" w:rsidRDefault="005C3030" w:rsidP="005C3030">
      <w:pPr>
        <w:jc w:val="both"/>
        <w:rPr>
          <w:sz w:val="16"/>
          <w:szCs w:val="16"/>
        </w:rPr>
      </w:pPr>
    </w:p>
    <w:p w:rsidR="005C3030" w:rsidRDefault="005C3030" w:rsidP="005C3030">
      <w:pPr>
        <w:jc w:val="both"/>
        <w:rPr>
          <w:sz w:val="16"/>
          <w:szCs w:val="16"/>
        </w:rPr>
      </w:pPr>
    </w:p>
    <w:p w:rsidR="005C3030" w:rsidRDefault="005C3030" w:rsidP="005C3030">
      <w:pPr>
        <w:jc w:val="both"/>
        <w:rPr>
          <w:sz w:val="16"/>
          <w:szCs w:val="16"/>
        </w:rPr>
      </w:pPr>
    </w:p>
    <w:p w:rsidR="005C3030" w:rsidRDefault="005C3030" w:rsidP="005C3030">
      <w:pPr>
        <w:jc w:val="both"/>
        <w:rPr>
          <w:sz w:val="16"/>
          <w:szCs w:val="16"/>
        </w:rPr>
      </w:pPr>
    </w:p>
    <w:p w:rsidR="005C3030" w:rsidRDefault="005C3030" w:rsidP="005C3030">
      <w:pPr>
        <w:jc w:val="both"/>
        <w:rPr>
          <w:sz w:val="16"/>
          <w:szCs w:val="16"/>
        </w:rPr>
      </w:pPr>
    </w:p>
    <w:p w:rsidR="005C3030" w:rsidRDefault="005C3030" w:rsidP="005C3030">
      <w:pPr>
        <w:jc w:val="both"/>
        <w:rPr>
          <w:sz w:val="16"/>
          <w:szCs w:val="16"/>
        </w:rPr>
      </w:pPr>
    </w:p>
    <w:p w:rsidR="005C3030" w:rsidRDefault="005C3030" w:rsidP="005C3030">
      <w:pPr>
        <w:jc w:val="both"/>
        <w:rPr>
          <w:sz w:val="16"/>
          <w:szCs w:val="16"/>
        </w:rPr>
      </w:pPr>
    </w:p>
    <w:p w:rsidR="005C3030" w:rsidRDefault="005C3030" w:rsidP="005C3030">
      <w:pPr>
        <w:jc w:val="both"/>
        <w:rPr>
          <w:sz w:val="16"/>
          <w:szCs w:val="16"/>
        </w:rPr>
      </w:pPr>
    </w:p>
    <w:p w:rsidR="005C3030" w:rsidRDefault="005C3030" w:rsidP="005C3030">
      <w:pPr>
        <w:jc w:val="both"/>
        <w:rPr>
          <w:sz w:val="16"/>
          <w:szCs w:val="16"/>
        </w:rPr>
      </w:pPr>
    </w:p>
    <w:p w:rsidR="005C3030" w:rsidRDefault="005C3030" w:rsidP="005C3030">
      <w:pPr>
        <w:jc w:val="both"/>
        <w:rPr>
          <w:sz w:val="16"/>
          <w:szCs w:val="16"/>
        </w:rPr>
      </w:pPr>
    </w:p>
    <w:p w:rsidR="005C3030" w:rsidRDefault="005C3030" w:rsidP="005C3030">
      <w:pPr>
        <w:jc w:val="both"/>
        <w:rPr>
          <w:sz w:val="16"/>
          <w:szCs w:val="16"/>
        </w:rPr>
      </w:pPr>
    </w:p>
    <w:p w:rsidR="005C3030" w:rsidRDefault="005C3030" w:rsidP="005C3030">
      <w:pPr>
        <w:jc w:val="both"/>
        <w:rPr>
          <w:sz w:val="16"/>
          <w:szCs w:val="16"/>
        </w:rPr>
      </w:pPr>
    </w:p>
    <w:p w:rsidR="005C3030" w:rsidRDefault="005C3030" w:rsidP="005C3030">
      <w:pPr>
        <w:jc w:val="both"/>
        <w:rPr>
          <w:sz w:val="16"/>
          <w:szCs w:val="16"/>
        </w:rPr>
      </w:pPr>
    </w:p>
    <w:p w:rsidR="005C3030" w:rsidRDefault="005C3030" w:rsidP="005C3030">
      <w:pPr>
        <w:jc w:val="both"/>
        <w:rPr>
          <w:sz w:val="16"/>
          <w:szCs w:val="16"/>
        </w:rPr>
      </w:pPr>
    </w:p>
    <w:p w:rsidR="005C3030" w:rsidRDefault="005C3030" w:rsidP="005C3030">
      <w:pPr>
        <w:jc w:val="both"/>
        <w:rPr>
          <w:sz w:val="16"/>
          <w:szCs w:val="16"/>
        </w:rPr>
      </w:pPr>
    </w:p>
    <w:p w:rsidR="005C3030" w:rsidRDefault="005C3030" w:rsidP="005C3030">
      <w:pPr>
        <w:jc w:val="both"/>
        <w:rPr>
          <w:sz w:val="16"/>
          <w:szCs w:val="16"/>
        </w:rPr>
      </w:pPr>
    </w:p>
    <w:p w:rsidR="005C3030" w:rsidRDefault="005C3030" w:rsidP="005C3030">
      <w:pPr>
        <w:jc w:val="both"/>
        <w:rPr>
          <w:sz w:val="16"/>
          <w:szCs w:val="16"/>
        </w:rPr>
      </w:pPr>
    </w:p>
    <w:p w:rsidR="005C3030" w:rsidRDefault="005C3030" w:rsidP="005C3030">
      <w:pPr>
        <w:jc w:val="both"/>
        <w:rPr>
          <w:sz w:val="16"/>
          <w:szCs w:val="16"/>
        </w:rPr>
      </w:pPr>
    </w:p>
    <w:p w:rsidR="005C3030" w:rsidRDefault="005C3030" w:rsidP="005C3030">
      <w:pPr>
        <w:jc w:val="both"/>
        <w:rPr>
          <w:sz w:val="16"/>
          <w:szCs w:val="16"/>
        </w:rPr>
      </w:pPr>
    </w:p>
    <w:p w:rsidR="005C3030" w:rsidRDefault="005C3030" w:rsidP="005C3030">
      <w:pPr>
        <w:rPr>
          <w:rFonts w:eastAsia="Calibri"/>
          <w:b/>
          <w:sz w:val="28"/>
          <w:szCs w:val="28"/>
        </w:rPr>
        <w:sectPr w:rsidR="005C3030">
          <w:pgSz w:w="11906" w:h="16838"/>
          <w:pgMar w:top="539" w:right="567" w:bottom="709" w:left="1134" w:header="709" w:footer="709" w:gutter="0"/>
          <w:cols w:space="720"/>
        </w:sectPr>
      </w:pPr>
    </w:p>
    <w:p w:rsidR="005C3030" w:rsidRDefault="005C3030" w:rsidP="005C3030">
      <w:pPr>
        <w:pStyle w:val="2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>4.2.</w:t>
      </w:r>
      <w:r>
        <w:rPr>
          <w:b w:val="0"/>
          <w:sz w:val="28"/>
          <w:szCs w:val="28"/>
        </w:rPr>
        <w:t xml:space="preserve"> </w:t>
      </w:r>
      <w:bookmarkStart w:id="0" w:name="_Toc373749435"/>
      <w:r>
        <w:rPr>
          <w:b w:val="0"/>
          <w:sz w:val="28"/>
          <w:szCs w:val="28"/>
        </w:rPr>
        <w:t>Характеристика кадрового состава по уровню образования</w:t>
      </w:r>
      <w:bookmarkEnd w:id="0"/>
    </w:p>
    <w:p w:rsidR="005C3030" w:rsidRDefault="005C3030" w:rsidP="005C3030">
      <w:pPr>
        <w:ind w:firstLine="709"/>
        <w:jc w:val="both"/>
        <w:rPr>
          <w:sz w:val="28"/>
          <w:szCs w:val="28"/>
        </w:rPr>
      </w:pPr>
    </w:p>
    <w:tbl>
      <w:tblPr>
        <w:tblW w:w="14520" w:type="dxa"/>
        <w:tblInd w:w="45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9"/>
        <w:gridCol w:w="736"/>
        <w:gridCol w:w="737"/>
        <w:gridCol w:w="736"/>
        <w:gridCol w:w="736"/>
        <w:gridCol w:w="735"/>
        <w:gridCol w:w="737"/>
        <w:gridCol w:w="735"/>
        <w:gridCol w:w="735"/>
        <w:gridCol w:w="735"/>
        <w:gridCol w:w="736"/>
        <w:gridCol w:w="735"/>
        <w:gridCol w:w="735"/>
        <w:gridCol w:w="735"/>
        <w:gridCol w:w="736"/>
        <w:gridCol w:w="735"/>
        <w:gridCol w:w="735"/>
        <w:gridCol w:w="735"/>
        <w:gridCol w:w="737"/>
      </w:tblGrid>
      <w:tr w:rsidR="005C3030" w:rsidTr="005C3030">
        <w:trPr>
          <w:trHeight w:val="218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4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0–2021 уч. г.</w:t>
            </w:r>
          </w:p>
        </w:tc>
        <w:tc>
          <w:tcPr>
            <w:tcW w:w="44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1–2022 уч. г.</w:t>
            </w:r>
          </w:p>
        </w:tc>
        <w:tc>
          <w:tcPr>
            <w:tcW w:w="44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3434F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2–2023</w:t>
            </w:r>
            <w:r w:rsidR="005C3030">
              <w:t xml:space="preserve"> уч. г.</w:t>
            </w:r>
          </w:p>
        </w:tc>
      </w:tr>
      <w:tr w:rsidR="005C3030" w:rsidTr="005C3030">
        <w:trPr>
          <w:cantSplit/>
          <w:trHeight w:val="3546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t>Педагогическое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t>Высшее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t>Среднее профессиональное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t>Начальное профессиональное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t>Среднее (полное) общее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t>Неоконченное высшее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t>Педагогическое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t>Высшее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t>Среднее профессиональное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t>Начальное профессиональное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t>Среднее (полное) общее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t>Неоконченное высшее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t>Педагогическое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t>Высшее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t>Среднее профессиональное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t>Начальное профессиональное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t>Среднее (полное) общее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>
              <w:t>Неоконченное высшее</w:t>
            </w:r>
          </w:p>
        </w:tc>
      </w:tr>
      <w:tr w:rsidR="005C3030" w:rsidTr="005C3030">
        <w:trPr>
          <w:trHeight w:val="42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Всего, чел. 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3434F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3434F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3434F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r>
              <w:t>6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r>
              <w:t>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r>
              <w:t>3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r>
              <w:t>-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r>
              <w:t>-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r>
              <w:t>-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8156B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8156B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3434F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-</w:t>
            </w:r>
          </w:p>
        </w:tc>
      </w:tr>
      <w:tr w:rsidR="005C3030" w:rsidTr="005C3030">
        <w:trPr>
          <w:trHeight w:val="215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3434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3434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3434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r>
              <w:t>10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r>
              <w:t>5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r>
              <w:t>50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r>
              <w:t>-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r>
              <w:t>-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r>
              <w:t>-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3434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3434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3434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5C3030" w:rsidRDefault="005C3030" w:rsidP="005C3030">
      <w:pPr>
        <w:jc w:val="both"/>
        <w:rPr>
          <w:sz w:val="28"/>
          <w:szCs w:val="28"/>
        </w:rPr>
      </w:pPr>
    </w:p>
    <w:p w:rsidR="005C3030" w:rsidRDefault="005C3030" w:rsidP="005C3030">
      <w:pPr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е имеют педагогического образования:</w:t>
      </w:r>
    </w:p>
    <w:p w:rsidR="005C3030" w:rsidRDefault="005C3030" w:rsidP="005C3030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Ind w:w="-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5196"/>
        <w:gridCol w:w="4287"/>
        <w:gridCol w:w="4287"/>
      </w:tblGrid>
      <w:tr w:rsidR="005C3030" w:rsidTr="005C3030">
        <w:trPr>
          <w:trHeight w:val="332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spacing w:line="276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spacing w:line="276" w:lineRule="auto"/>
              <w:jc w:val="center"/>
            </w:pPr>
            <w:r>
              <w:t>Ф.И.О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spacing w:line="276" w:lineRule="auto"/>
              <w:jc w:val="center"/>
            </w:pPr>
            <w:r>
              <w:t>Должность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spacing w:line="276" w:lineRule="auto"/>
              <w:jc w:val="center"/>
            </w:pPr>
            <w:r>
              <w:t>Причина</w:t>
            </w:r>
          </w:p>
        </w:tc>
      </w:tr>
      <w:tr w:rsidR="005C3030" w:rsidTr="005C3030">
        <w:trPr>
          <w:trHeight w:val="274"/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F90146">
            <w:pPr>
              <w:pStyle w:val="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F90146">
            <w:pPr>
              <w:spacing w:line="276" w:lineRule="auto"/>
            </w:pPr>
            <w:proofErr w:type="spellStart"/>
            <w:r>
              <w:t>Гамидова</w:t>
            </w:r>
            <w:proofErr w:type="spellEnd"/>
            <w:r>
              <w:t xml:space="preserve"> Юлия</w:t>
            </w:r>
            <w:r w:rsidR="003573FA">
              <w:t xml:space="preserve"> Владимировна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F90146">
            <w:pPr>
              <w:spacing w:line="276" w:lineRule="auto"/>
              <w:jc w:val="center"/>
            </w:pPr>
            <w:r>
              <w:t>воспитатель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E75F10">
            <w:pPr>
              <w:spacing w:line="276" w:lineRule="auto"/>
              <w:jc w:val="center"/>
            </w:pPr>
            <w:r>
              <w:t xml:space="preserve">ГБПОУ </w:t>
            </w:r>
            <w:proofErr w:type="spellStart"/>
            <w:r>
              <w:t>Курсавский</w:t>
            </w:r>
            <w:proofErr w:type="spellEnd"/>
            <w:r>
              <w:t xml:space="preserve"> региональный колледж «Интеграл», 1 курс</w:t>
            </w:r>
          </w:p>
        </w:tc>
      </w:tr>
    </w:tbl>
    <w:p w:rsidR="005C3030" w:rsidRDefault="005C3030" w:rsidP="005C3030">
      <w:pPr>
        <w:jc w:val="both"/>
        <w:rPr>
          <w:sz w:val="28"/>
          <w:szCs w:val="28"/>
        </w:rPr>
      </w:pPr>
    </w:p>
    <w:p w:rsidR="005C3030" w:rsidRDefault="005C3030" w:rsidP="005C3030">
      <w:pPr>
        <w:jc w:val="both"/>
        <w:rPr>
          <w:sz w:val="28"/>
          <w:szCs w:val="28"/>
        </w:rPr>
      </w:pPr>
    </w:p>
    <w:p w:rsidR="005C3030" w:rsidRDefault="005C3030" w:rsidP="005C3030">
      <w:pPr>
        <w:jc w:val="both"/>
        <w:rPr>
          <w:sz w:val="28"/>
          <w:szCs w:val="28"/>
        </w:rPr>
      </w:pPr>
    </w:p>
    <w:p w:rsidR="005C3030" w:rsidRDefault="005C3030" w:rsidP="005C3030">
      <w:pPr>
        <w:jc w:val="both"/>
        <w:rPr>
          <w:sz w:val="28"/>
          <w:szCs w:val="28"/>
        </w:rPr>
      </w:pPr>
    </w:p>
    <w:p w:rsidR="005C3030" w:rsidRDefault="005C3030" w:rsidP="005C3030">
      <w:pPr>
        <w:jc w:val="both"/>
        <w:rPr>
          <w:sz w:val="28"/>
          <w:szCs w:val="28"/>
        </w:rPr>
      </w:pPr>
    </w:p>
    <w:p w:rsidR="005C3030" w:rsidRDefault="005C3030" w:rsidP="005C3030">
      <w:pPr>
        <w:jc w:val="both"/>
        <w:rPr>
          <w:sz w:val="28"/>
          <w:szCs w:val="28"/>
        </w:rPr>
      </w:pPr>
    </w:p>
    <w:p w:rsidR="005C3030" w:rsidRDefault="005C3030" w:rsidP="005C3030">
      <w:pPr>
        <w:jc w:val="both"/>
        <w:rPr>
          <w:sz w:val="28"/>
          <w:szCs w:val="28"/>
        </w:rPr>
      </w:pPr>
    </w:p>
    <w:p w:rsidR="005C3030" w:rsidRDefault="005C3030" w:rsidP="005C3030">
      <w:pPr>
        <w:jc w:val="both"/>
        <w:rPr>
          <w:sz w:val="28"/>
          <w:szCs w:val="28"/>
        </w:rPr>
      </w:pPr>
    </w:p>
    <w:p w:rsidR="005C3030" w:rsidRDefault="005C3030" w:rsidP="005C3030">
      <w:pPr>
        <w:jc w:val="both"/>
        <w:rPr>
          <w:sz w:val="28"/>
          <w:szCs w:val="28"/>
        </w:rPr>
      </w:pPr>
    </w:p>
    <w:p w:rsidR="005C3030" w:rsidRDefault="005C3030" w:rsidP="005C3030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.3.</w:t>
      </w:r>
      <w:r>
        <w:rPr>
          <w:sz w:val="28"/>
          <w:szCs w:val="28"/>
        </w:rPr>
        <w:t xml:space="preserve"> Характеристика кадрового состава п</w:t>
      </w:r>
      <w:r w:rsidR="008156B5">
        <w:rPr>
          <w:sz w:val="28"/>
          <w:szCs w:val="28"/>
        </w:rPr>
        <w:t>о стажу и возрасту на 01.06.2023</w:t>
      </w:r>
      <w:r>
        <w:rPr>
          <w:sz w:val="28"/>
          <w:szCs w:val="28"/>
        </w:rPr>
        <w:t xml:space="preserve"> г.</w:t>
      </w:r>
    </w:p>
    <w:p w:rsidR="005C3030" w:rsidRDefault="005C3030" w:rsidP="005C3030">
      <w:pPr>
        <w:ind w:firstLine="709"/>
        <w:jc w:val="center"/>
        <w:rPr>
          <w:b/>
          <w:sz w:val="28"/>
          <w:szCs w:val="28"/>
        </w:rPr>
      </w:pPr>
    </w:p>
    <w:tbl>
      <w:tblPr>
        <w:tblW w:w="151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443"/>
        <w:gridCol w:w="467"/>
        <w:gridCol w:w="466"/>
        <w:gridCol w:w="466"/>
        <w:gridCol w:w="473"/>
        <w:gridCol w:w="470"/>
        <w:gridCol w:w="470"/>
        <w:gridCol w:w="471"/>
        <w:gridCol w:w="471"/>
        <w:gridCol w:w="480"/>
        <w:gridCol w:w="472"/>
        <w:gridCol w:w="472"/>
        <w:gridCol w:w="472"/>
        <w:gridCol w:w="473"/>
        <w:gridCol w:w="481"/>
        <w:gridCol w:w="475"/>
        <w:gridCol w:w="472"/>
        <w:gridCol w:w="473"/>
        <w:gridCol w:w="472"/>
        <w:gridCol w:w="476"/>
        <w:gridCol w:w="473"/>
        <w:gridCol w:w="473"/>
        <w:gridCol w:w="472"/>
        <w:gridCol w:w="472"/>
        <w:gridCol w:w="479"/>
        <w:gridCol w:w="476"/>
        <w:gridCol w:w="472"/>
        <w:gridCol w:w="472"/>
        <w:gridCol w:w="530"/>
        <w:gridCol w:w="477"/>
        <w:gridCol w:w="11"/>
      </w:tblGrid>
      <w:tr w:rsidR="005C3030" w:rsidTr="005C3030">
        <w:trPr>
          <w:gridAfter w:val="1"/>
          <w:wAfter w:w="11" w:type="dxa"/>
          <w:trHeight w:val="27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30" w:rsidRDefault="005C3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-2021 уч. год</w:t>
            </w:r>
          </w:p>
        </w:tc>
        <w:tc>
          <w:tcPr>
            <w:tcW w:w="47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-2022 уч. год</w:t>
            </w:r>
          </w:p>
        </w:tc>
        <w:tc>
          <w:tcPr>
            <w:tcW w:w="4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-2023 уч. год</w:t>
            </w:r>
          </w:p>
        </w:tc>
      </w:tr>
      <w:tr w:rsidR="005C3030" w:rsidTr="005C3030">
        <w:trPr>
          <w:gridAfter w:val="1"/>
          <w:wAfter w:w="11" w:type="dxa"/>
          <w:trHeight w:val="154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030" w:rsidRDefault="005C3030">
            <w:pPr>
              <w:rPr>
                <w:sz w:val="22"/>
                <w:szCs w:val="22"/>
              </w:rPr>
            </w:pPr>
          </w:p>
        </w:tc>
        <w:tc>
          <w:tcPr>
            <w:tcW w:w="23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</w:t>
            </w:r>
          </w:p>
        </w:tc>
        <w:tc>
          <w:tcPr>
            <w:tcW w:w="2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ж </w:t>
            </w:r>
          </w:p>
        </w:tc>
        <w:tc>
          <w:tcPr>
            <w:tcW w:w="2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</w:t>
            </w:r>
          </w:p>
        </w:tc>
        <w:tc>
          <w:tcPr>
            <w:tcW w:w="2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</w:t>
            </w:r>
          </w:p>
        </w:tc>
        <w:tc>
          <w:tcPr>
            <w:tcW w:w="2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</w:t>
            </w:r>
          </w:p>
        </w:tc>
        <w:tc>
          <w:tcPr>
            <w:tcW w:w="24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</w:t>
            </w:r>
          </w:p>
        </w:tc>
      </w:tr>
      <w:tr w:rsidR="005C3030" w:rsidTr="005C3030">
        <w:trPr>
          <w:trHeight w:val="2294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030" w:rsidRDefault="005C3030">
            <w:pPr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C3030" w:rsidRDefault="005C3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5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C3030" w:rsidRDefault="005C3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5 до 35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C3030" w:rsidRDefault="005C3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6 до 45 лет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C3030" w:rsidRDefault="005C3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46 до 55 (60) л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C3030" w:rsidRDefault="005C3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ы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C3030" w:rsidRDefault="005C30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нее 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C3030" w:rsidRDefault="005C30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2 до 5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C3030" w:rsidRDefault="005C30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5 до 1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C3030" w:rsidRDefault="005C30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10 до 2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C3030" w:rsidRDefault="005C30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 лет и более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C3030" w:rsidRDefault="005C3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C3030" w:rsidRDefault="005C3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5 до 3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C3030" w:rsidRDefault="005C3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6 до 45 лет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C3030" w:rsidRDefault="005C3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46 до 55 (60) лет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C3030" w:rsidRDefault="005C3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ы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C3030" w:rsidRDefault="005C30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нее 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C3030" w:rsidRDefault="005C30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2 до 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C3030" w:rsidRDefault="005C30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5 до 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C3030" w:rsidRDefault="005C30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10 до 20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C3030" w:rsidRDefault="005C30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 лет и более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C3030" w:rsidRDefault="005C3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C3030" w:rsidRDefault="005C3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5 до 3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C3030" w:rsidRDefault="005C3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6 до 45 лет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C3030" w:rsidRDefault="005C3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46 до 55 (60) лет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C3030" w:rsidRDefault="005C3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ы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C3030" w:rsidRDefault="005C30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нее 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C3030" w:rsidRDefault="005C30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2 до 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C3030" w:rsidRDefault="005C30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5 до 10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C3030" w:rsidRDefault="005C30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10 до 20</w:t>
            </w: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C3030" w:rsidRDefault="005C30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 лет и более</w:t>
            </w:r>
          </w:p>
        </w:tc>
      </w:tr>
      <w:tr w:rsidR="005C3030" w:rsidTr="008156B5">
        <w:trPr>
          <w:trHeight w:val="57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чел.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r>
              <w:t>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r>
              <w:t>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r>
              <w:t>3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r>
              <w:t>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r>
              <w:t>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r>
              <w:t>2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r>
              <w:t>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r>
              <w:t>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r>
              <w:t>-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r>
              <w:t>1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r>
              <w:t>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AF4ED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30" w:rsidRDefault="00AF4E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30" w:rsidRDefault="008156B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30" w:rsidRDefault="008156B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30" w:rsidRDefault="008156B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8156B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8156B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8156B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AF4E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AF4E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5C3030" w:rsidTr="008156B5">
        <w:trPr>
          <w:trHeight w:val="29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r>
              <w:t>-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r>
              <w:t>16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r>
              <w:t>5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r>
              <w:t>1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r>
              <w:t>1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r>
              <w:t>1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r>
              <w:t>-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r>
              <w:t>3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r>
              <w:t>33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r>
              <w:t>17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r>
              <w:t>3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r>
              <w:t>28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r>
              <w:t>1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r>
              <w:t>17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r>
              <w:t>-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r>
              <w:t>16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r>
              <w:t>17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r>
              <w:t>17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r>
              <w:t>5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AF4ED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30" w:rsidRDefault="00AF4E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036A27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30" w:rsidRDefault="00AF4E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30" w:rsidRDefault="00AF4E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036A27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30" w:rsidRDefault="00AF4E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036A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30" w:rsidRDefault="00036A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30" w:rsidRDefault="00036A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30" w:rsidRDefault="00AF4E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30" w:rsidRDefault="00AF4E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036A27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</w:tbl>
    <w:p w:rsidR="005C3030" w:rsidRDefault="005C3030" w:rsidP="005C3030">
      <w:pPr>
        <w:ind w:firstLine="709"/>
        <w:jc w:val="center"/>
        <w:rPr>
          <w:b/>
          <w:sz w:val="28"/>
          <w:szCs w:val="28"/>
        </w:rPr>
      </w:pPr>
    </w:p>
    <w:p w:rsidR="005C3030" w:rsidRDefault="005C3030" w:rsidP="005C3030">
      <w:pPr>
        <w:ind w:firstLine="709"/>
        <w:jc w:val="center"/>
        <w:rPr>
          <w:b/>
          <w:sz w:val="28"/>
          <w:szCs w:val="28"/>
        </w:rPr>
      </w:pPr>
    </w:p>
    <w:p w:rsidR="005C3030" w:rsidRDefault="005C3030" w:rsidP="005C3030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4.4.</w:t>
      </w:r>
      <w:r>
        <w:rPr>
          <w:sz w:val="28"/>
          <w:szCs w:val="28"/>
        </w:rPr>
        <w:t xml:space="preserve"> Характеристика кадрового состава по категориям</w:t>
      </w:r>
    </w:p>
    <w:p w:rsidR="005C3030" w:rsidRDefault="005C3030" w:rsidP="005C3030">
      <w:pPr>
        <w:ind w:firstLine="709"/>
        <w:jc w:val="center"/>
        <w:rPr>
          <w:b/>
          <w:sz w:val="28"/>
          <w:szCs w:val="28"/>
        </w:rPr>
      </w:pPr>
    </w:p>
    <w:tbl>
      <w:tblPr>
        <w:tblW w:w="1452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749"/>
        <w:gridCol w:w="750"/>
        <w:gridCol w:w="754"/>
        <w:gridCol w:w="1090"/>
        <w:gridCol w:w="739"/>
        <w:gridCol w:w="831"/>
        <w:gridCol w:w="847"/>
        <w:gridCol w:w="986"/>
        <w:gridCol w:w="1084"/>
        <w:gridCol w:w="749"/>
        <w:gridCol w:w="846"/>
        <w:gridCol w:w="987"/>
        <w:gridCol w:w="986"/>
        <w:gridCol w:w="1064"/>
        <w:gridCol w:w="769"/>
      </w:tblGrid>
      <w:tr w:rsidR="005C3030" w:rsidTr="005C3030">
        <w:trPr>
          <w:trHeight w:val="269"/>
        </w:trPr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30" w:rsidRDefault="005C3030">
            <w:pPr>
              <w:jc w:val="center"/>
            </w:pPr>
          </w:p>
        </w:tc>
        <w:tc>
          <w:tcPr>
            <w:tcW w:w="132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jc w:val="center"/>
              <w:rPr>
                <w:rFonts w:ascii="Calibri" w:hAnsi="Calibri"/>
                <w:bCs/>
              </w:rPr>
            </w:pPr>
            <w:r>
              <w:rPr>
                <w:bCs/>
              </w:rPr>
              <w:t>Распределение по категориям</w:t>
            </w:r>
          </w:p>
        </w:tc>
      </w:tr>
      <w:tr w:rsidR="005C3030" w:rsidTr="005C3030">
        <w:trPr>
          <w:trHeight w:val="15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030" w:rsidRDefault="005C3030"/>
        </w:tc>
        <w:tc>
          <w:tcPr>
            <w:tcW w:w="4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036A27">
            <w:pPr>
              <w:jc w:val="center"/>
              <w:rPr>
                <w:rFonts w:ascii="Calibri" w:hAnsi="Calibri"/>
                <w:bCs/>
              </w:rPr>
            </w:pPr>
            <w:r>
              <w:rPr>
                <w:bCs/>
              </w:rPr>
              <w:t>2020-2021</w:t>
            </w:r>
            <w:r w:rsidR="005C3030">
              <w:rPr>
                <w:bCs/>
              </w:rPr>
              <w:t xml:space="preserve"> уч. год</w:t>
            </w:r>
          </w:p>
        </w:tc>
        <w:tc>
          <w:tcPr>
            <w:tcW w:w="4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036A27">
            <w:pPr>
              <w:jc w:val="center"/>
              <w:rPr>
                <w:rFonts w:ascii="Calibri" w:hAnsi="Calibri"/>
                <w:bCs/>
              </w:rPr>
            </w:pPr>
            <w:r>
              <w:rPr>
                <w:bCs/>
              </w:rPr>
              <w:t>2021-2022</w:t>
            </w:r>
            <w:r w:rsidR="005C3030">
              <w:rPr>
                <w:bCs/>
              </w:rPr>
              <w:t xml:space="preserve"> уч. год</w:t>
            </w:r>
          </w:p>
        </w:tc>
        <w:tc>
          <w:tcPr>
            <w:tcW w:w="4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036A27">
            <w:pPr>
              <w:jc w:val="center"/>
              <w:rPr>
                <w:rFonts w:ascii="Calibri" w:hAnsi="Calibri"/>
                <w:bCs/>
              </w:rPr>
            </w:pPr>
            <w:r>
              <w:rPr>
                <w:bCs/>
              </w:rPr>
              <w:t>2022-2023</w:t>
            </w:r>
            <w:r w:rsidR="005C3030">
              <w:rPr>
                <w:bCs/>
              </w:rPr>
              <w:t xml:space="preserve"> уч. год</w:t>
            </w:r>
          </w:p>
        </w:tc>
      </w:tr>
      <w:tr w:rsidR="005C3030" w:rsidTr="005C3030">
        <w:trPr>
          <w:cantSplit/>
          <w:trHeight w:val="1727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030" w:rsidRDefault="005C3030"/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C3030" w:rsidRDefault="005C3030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 xml:space="preserve">Высшая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C3030" w:rsidRDefault="005C3030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 xml:space="preserve">Первая </w:t>
            </w:r>
          </w:p>
          <w:p w:rsidR="005C3030" w:rsidRDefault="005C3030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C3030" w:rsidRDefault="005C3030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 xml:space="preserve">Вторая </w:t>
            </w:r>
          </w:p>
          <w:p w:rsidR="005C3030" w:rsidRDefault="005C3030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C3030" w:rsidRDefault="005C3030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Соответствие занимаемой должности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C3030" w:rsidRDefault="005C3030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 xml:space="preserve">Не имеют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C3030" w:rsidRDefault="005C3030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 xml:space="preserve">Высшая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C3030" w:rsidRDefault="005C3030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 xml:space="preserve">Первая </w:t>
            </w:r>
          </w:p>
          <w:p w:rsidR="005C3030" w:rsidRDefault="005C3030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C3030" w:rsidRDefault="005C3030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 xml:space="preserve">Вторая </w:t>
            </w:r>
          </w:p>
          <w:p w:rsidR="005C3030" w:rsidRDefault="005C3030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C3030" w:rsidRDefault="005C3030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Соответствие занимаемой должности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C3030" w:rsidRDefault="005C3030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 xml:space="preserve">Не имеют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C3030" w:rsidRDefault="005C3030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 xml:space="preserve">Высшая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C3030" w:rsidRDefault="005C3030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 xml:space="preserve">Первая </w:t>
            </w:r>
          </w:p>
          <w:p w:rsidR="005C3030" w:rsidRDefault="005C3030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C3030" w:rsidRDefault="005C3030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 xml:space="preserve">Вторая </w:t>
            </w:r>
          </w:p>
          <w:p w:rsidR="005C3030" w:rsidRDefault="005C3030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C3030" w:rsidRDefault="005C3030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Соответствие занимаемой должности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C3030" w:rsidRDefault="005C3030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 xml:space="preserve">Не имеют </w:t>
            </w:r>
          </w:p>
        </w:tc>
      </w:tr>
      <w:tr w:rsidR="005C3030" w:rsidTr="005C3030">
        <w:trPr>
          <w:trHeight w:val="561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jc w:val="center"/>
            </w:pPr>
            <w:r>
              <w:t>Всего, чел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036A2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036A2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036A2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036A2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036A2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036A2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30" w:rsidRDefault="00036A2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036A2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036A2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5C3030" w:rsidTr="005C3030">
        <w:trPr>
          <w:trHeight w:val="291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jc w:val="center"/>
            </w:pPr>
            <w:r>
              <w:t>%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036A2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036A2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036A2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036A2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036A2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036A2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30" w:rsidRDefault="00036A2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036A2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036A2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</w:p>
        </w:tc>
      </w:tr>
    </w:tbl>
    <w:p w:rsidR="005C3030" w:rsidRDefault="005C3030" w:rsidP="005C3030">
      <w:pPr>
        <w:ind w:firstLine="709"/>
        <w:jc w:val="center"/>
        <w:rPr>
          <w:b/>
          <w:sz w:val="28"/>
          <w:szCs w:val="28"/>
        </w:rPr>
      </w:pPr>
    </w:p>
    <w:p w:rsidR="005C3030" w:rsidRDefault="005C3030" w:rsidP="005C3030">
      <w:pPr>
        <w:ind w:firstLine="709"/>
        <w:jc w:val="center"/>
        <w:rPr>
          <w:b/>
          <w:sz w:val="28"/>
          <w:szCs w:val="28"/>
        </w:rPr>
      </w:pPr>
    </w:p>
    <w:p w:rsidR="005C3030" w:rsidRDefault="005C3030" w:rsidP="005C3030">
      <w:pPr>
        <w:ind w:firstLine="709"/>
        <w:jc w:val="center"/>
        <w:rPr>
          <w:b/>
          <w:sz w:val="28"/>
          <w:szCs w:val="28"/>
        </w:rPr>
      </w:pPr>
    </w:p>
    <w:p w:rsidR="005C3030" w:rsidRDefault="005C3030" w:rsidP="005C3030">
      <w:pPr>
        <w:ind w:firstLine="709"/>
        <w:jc w:val="center"/>
        <w:rPr>
          <w:b/>
          <w:sz w:val="28"/>
          <w:szCs w:val="28"/>
        </w:rPr>
      </w:pPr>
    </w:p>
    <w:p w:rsidR="005C3030" w:rsidRDefault="005C3030" w:rsidP="005C3030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.5.</w:t>
      </w:r>
      <w:r>
        <w:rPr>
          <w:sz w:val="28"/>
          <w:szCs w:val="28"/>
        </w:rPr>
        <w:t xml:space="preserve"> Аттестация работников </w:t>
      </w:r>
    </w:p>
    <w:p w:rsidR="005C3030" w:rsidRDefault="005C3030" w:rsidP="005C3030">
      <w:pPr>
        <w:ind w:firstLine="709"/>
        <w:rPr>
          <w:sz w:val="16"/>
          <w:szCs w:val="16"/>
        </w:rPr>
      </w:pPr>
    </w:p>
    <w:tbl>
      <w:tblPr>
        <w:tblW w:w="15698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8"/>
        <w:gridCol w:w="1288"/>
        <w:gridCol w:w="1335"/>
        <w:gridCol w:w="1328"/>
        <w:gridCol w:w="1288"/>
        <w:gridCol w:w="1288"/>
        <w:gridCol w:w="1328"/>
        <w:gridCol w:w="1325"/>
        <w:gridCol w:w="1288"/>
        <w:gridCol w:w="1288"/>
        <w:gridCol w:w="1325"/>
        <w:gridCol w:w="1329"/>
      </w:tblGrid>
      <w:tr w:rsidR="005C3030" w:rsidTr="005C3030">
        <w:trPr>
          <w:trHeight w:val="260"/>
          <w:jc w:val="center"/>
        </w:trPr>
        <w:tc>
          <w:tcPr>
            <w:tcW w:w="5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CC09B6">
            <w:pPr>
              <w:jc w:val="center"/>
              <w:rPr>
                <w:bCs/>
              </w:rPr>
            </w:pPr>
            <w:r>
              <w:rPr>
                <w:bCs/>
              </w:rPr>
              <w:t>2020-2021</w:t>
            </w:r>
            <w:r w:rsidR="005C3030">
              <w:rPr>
                <w:bCs/>
              </w:rPr>
              <w:t xml:space="preserve"> уч. год</w:t>
            </w:r>
          </w:p>
        </w:tc>
        <w:tc>
          <w:tcPr>
            <w:tcW w:w="5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CC09B6">
            <w:pPr>
              <w:jc w:val="center"/>
              <w:rPr>
                <w:bCs/>
              </w:rPr>
            </w:pPr>
            <w:r>
              <w:rPr>
                <w:bCs/>
              </w:rPr>
              <w:t>2021-2022</w:t>
            </w:r>
            <w:r w:rsidR="005C3030">
              <w:rPr>
                <w:bCs/>
              </w:rPr>
              <w:t xml:space="preserve"> уч. год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CC09B6">
            <w:pPr>
              <w:jc w:val="center"/>
              <w:rPr>
                <w:bCs/>
              </w:rPr>
            </w:pPr>
            <w:r>
              <w:rPr>
                <w:bCs/>
              </w:rPr>
              <w:t>2022-2023</w:t>
            </w:r>
            <w:r w:rsidR="005C3030">
              <w:rPr>
                <w:bCs/>
              </w:rPr>
              <w:t xml:space="preserve"> уч. год</w:t>
            </w:r>
          </w:p>
        </w:tc>
      </w:tr>
      <w:tr w:rsidR="005C3030" w:rsidTr="005C3030">
        <w:trPr>
          <w:trHeight w:val="260"/>
          <w:jc w:val="center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tabs>
                <w:tab w:val="left" w:pos="1004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едагогических работников, прошедших аттестацию, чел. *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tabs>
                <w:tab w:val="left" w:pos="1004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от общего количества педагогических работников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tabs>
                <w:tab w:val="left" w:pos="1004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руководящих  работников, прошедших аттестацию, чел. *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tabs>
                <w:tab w:val="left" w:pos="1004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от общего количества руководящих  работников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tabs>
                <w:tab w:val="left" w:pos="1004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едагогических работников, прошедших аттестацию, чел. *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tabs>
                <w:tab w:val="left" w:pos="1004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от общего количества педагогических работников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tabs>
                <w:tab w:val="left" w:pos="1004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руководящих  работников, прошедших аттестацию, чел. *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tabs>
                <w:tab w:val="left" w:pos="1004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от общего количества руководящих  работников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tabs>
                <w:tab w:val="left" w:pos="1004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едагогических работников, прошедших аттестацию, чел. *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tabs>
                <w:tab w:val="left" w:pos="1004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от общего количества педагогических работников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tabs>
                <w:tab w:val="left" w:pos="1004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руководящих  работников, прошедших аттестацию, чел. *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tabs>
                <w:tab w:val="left" w:pos="1004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от общего количества руководящих  работников</w:t>
            </w:r>
          </w:p>
        </w:tc>
      </w:tr>
      <w:tr w:rsidR="005C3030" w:rsidTr="005C3030">
        <w:trPr>
          <w:trHeight w:val="268"/>
          <w:jc w:val="center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CC09B6">
            <w:pPr>
              <w:tabs>
                <w:tab w:val="left" w:pos="1004"/>
              </w:tabs>
              <w:spacing w:line="276" w:lineRule="auto"/>
              <w:jc w:val="both"/>
            </w:pPr>
            <w:r>
              <w:t>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CC09B6">
            <w:pPr>
              <w:tabs>
                <w:tab w:val="left" w:pos="1004"/>
              </w:tabs>
              <w:spacing w:line="276" w:lineRule="auto"/>
              <w:jc w:val="both"/>
            </w:pPr>
            <w:r>
              <w:t>5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CC09B6">
            <w:pPr>
              <w:tabs>
                <w:tab w:val="left" w:pos="1004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CC09B6">
            <w:pPr>
              <w:tabs>
                <w:tab w:val="left" w:pos="1004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CC09B6">
            <w:pPr>
              <w:tabs>
                <w:tab w:val="left" w:pos="1004"/>
              </w:tabs>
              <w:spacing w:line="276" w:lineRule="auto"/>
              <w:jc w:val="both"/>
            </w:pPr>
            <w:r>
              <w:t>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CC09B6">
            <w:pPr>
              <w:tabs>
                <w:tab w:val="left" w:pos="1004"/>
              </w:tabs>
              <w:spacing w:line="276" w:lineRule="auto"/>
              <w:jc w:val="both"/>
            </w:pPr>
            <w:r>
              <w:t>28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tabs>
                <w:tab w:val="left" w:pos="1004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tabs>
                <w:tab w:val="left" w:pos="1004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CC09B6">
            <w:pPr>
              <w:tabs>
                <w:tab w:val="left" w:pos="1004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CC09B6">
            <w:pPr>
              <w:tabs>
                <w:tab w:val="left" w:pos="1004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tabs>
                <w:tab w:val="left" w:pos="1004"/>
              </w:tabs>
              <w:spacing w:line="276" w:lineRule="auto"/>
              <w:jc w:val="both"/>
            </w:pPr>
            <w: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tabs>
                <w:tab w:val="left" w:pos="1004"/>
              </w:tabs>
              <w:spacing w:line="276" w:lineRule="auto"/>
              <w:jc w:val="both"/>
            </w:pPr>
            <w:r>
              <w:t>-</w:t>
            </w:r>
          </w:p>
        </w:tc>
      </w:tr>
    </w:tbl>
    <w:p w:rsidR="005C3030" w:rsidRDefault="005C3030" w:rsidP="005C3030">
      <w:pPr>
        <w:rPr>
          <w:b/>
          <w:sz w:val="28"/>
          <w:szCs w:val="28"/>
        </w:rPr>
      </w:pPr>
    </w:p>
    <w:p w:rsidR="005C3030" w:rsidRDefault="005C3030" w:rsidP="005C3030">
      <w:pPr>
        <w:ind w:firstLine="709"/>
        <w:jc w:val="center"/>
        <w:rPr>
          <w:b/>
          <w:sz w:val="28"/>
          <w:szCs w:val="28"/>
        </w:rPr>
      </w:pPr>
    </w:p>
    <w:p w:rsidR="005C3030" w:rsidRDefault="005C3030" w:rsidP="005C3030">
      <w:pPr>
        <w:ind w:firstLine="709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4.6.</w:t>
      </w:r>
      <w:r>
        <w:rPr>
          <w:sz w:val="28"/>
          <w:szCs w:val="28"/>
        </w:rPr>
        <w:t xml:space="preserve"> Сведения о молодых специалистах </w:t>
      </w:r>
      <w:r>
        <w:rPr>
          <w:i/>
          <w:sz w:val="28"/>
          <w:szCs w:val="28"/>
          <w:u w:val="single"/>
        </w:rPr>
        <w:t>(очное высшее образование, стаж работы до 3-х лет)</w:t>
      </w:r>
    </w:p>
    <w:p w:rsidR="005C3030" w:rsidRDefault="005C3030" w:rsidP="005C3030">
      <w:pPr>
        <w:ind w:firstLine="709"/>
        <w:jc w:val="both"/>
        <w:rPr>
          <w:b/>
          <w:i/>
          <w:sz w:val="28"/>
          <w:szCs w:val="28"/>
        </w:rPr>
      </w:pPr>
    </w:p>
    <w:tbl>
      <w:tblPr>
        <w:tblW w:w="1443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020"/>
        <w:gridCol w:w="1649"/>
        <w:gridCol w:w="1701"/>
        <w:gridCol w:w="926"/>
        <w:gridCol w:w="1625"/>
        <w:gridCol w:w="1701"/>
        <w:gridCol w:w="1018"/>
        <w:gridCol w:w="1676"/>
        <w:gridCol w:w="1701"/>
      </w:tblGrid>
      <w:tr w:rsidR="005C3030" w:rsidTr="005C3030">
        <w:trPr>
          <w:trHeight w:val="15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Должность, предметная </w:t>
            </w:r>
            <w:proofErr w:type="gramStart"/>
            <w:r>
              <w:rPr>
                <w:bCs/>
              </w:rPr>
              <w:t>направлен-</w:t>
            </w:r>
            <w:proofErr w:type="spellStart"/>
            <w:r>
              <w:rPr>
                <w:bCs/>
              </w:rPr>
              <w:t>ность</w:t>
            </w:r>
            <w:proofErr w:type="spellEnd"/>
            <w:proofErr w:type="gramEnd"/>
          </w:p>
        </w:tc>
        <w:tc>
          <w:tcPr>
            <w:tcW w:w="4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2A1589">
            <w:pPr>
              <w:spacing w:line="276" w:lineRule="auto"/>
              <w:jc w:val="center"/>
              <w:rPr>
                <w:rFonts w:ascii="Calibri" w:hAnsi="Calibri"/>
                <w:bCs/>
              </w:rPr>
            </w:pPr>
            <w:r>
              <w:rPr>
                <w:bCs/>
              </w:rPr>
              <w:t>2020-2021</w:t>
            </w:r>
            <w:r w:rsidR="005C3030">
              <w:rPr>
                <w:bCs/>
              </w:rPr>
              <w:t xml:space="preserve"> уч. год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2A1589">
            <w:pPr>
              <w:spacing w:line="276" w:lineRule="auto"/>
              <w:jc w:val="center"/>
              <w:rPr>
                <w:rFonts w:ascii="Calibri" w:hAnsi="Calibri"/>
                <w:bCs/>
              </w:rPr>
            </w:pPr>
            <w:r>
              <w:rPr>
                <w:bCs/>
              </w:rPr>
              <w:t>2021-2022</w:t>
            </w:r>
            <w:r w:rsidR="005C3030">
              <w:rPr>
                <w:bCs/>
              </w:rPr>
              <w:t xml:space="preserve"> уч. год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2A1589">
            <w:pPr>
              <w:spacing w:line="276" w:lineRule="auto"/>
              <w:jc w:val="center"/>
              <w:rPr>
                <w:rFonts w:ascii="Calibri" w:hAnsi="Calibri"/>
                <w:bCs/>
              </w:rPr>
            </w:pPr>
            <w:r>
              <w:rPr>
                <w:bCs/>
              </w:rPr>
              <w:t>2022-2023</w:t>
            </w:r>
            <w:r w:rsidR="005C3030">
              <w:rPr>
                <w:bCs/>
              </w:rPr>
              <w:t xml:space="preserve"> уч. год</w:t>
            </w:r>
          </w:p>
        </w:tc>
      </w:tr>
      <w:tr w:rsidR="005C3030" w:rsidTr="005C3030">
        <w:trPr>
          <w:cantSplit/>
          <w:trHeight w:val="1534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030" w:rsidRDefault="005C3030">
            <w:pPr>
              <w:rPr>
                <w:bCs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spacing w:line="276" w:lineRule="auto"/>
              <w:jc w:val="center"/>
              <w:rPr>
                <w:bCs/>
              </w:rPr>
            </w:pPr>
            <w:r>
              <w:t>Всего, че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Пришли работать</w:t>
            </w:r>
          </w:p>
          <w:p w:rsidR="005C3030" w:rsidRDefault="005C303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в течение учебного года, 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Уволились</w:t>
            </w:r>
          </w:p>
          <w:p w:rsidR="005C3030" w:rsidRDefault="005C303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в течение учебного года, чел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spacing w:line="276" w:lineRule="auto"/>
              <w:jc w:val="center"/>
              <w:rPr>
                <w:bCs/>
              </w:rPr>
            </w:pPr>
            <w:r>
              <w:t>Всего, чел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Пришли работать</w:t>
            </w:r>
          </w:p>
          <w:p w:rsidR="005C3030" w:rsidRDefault="005C303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в течение учебного года, 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Уволились</w:t>
            </w:r>
          </w:p>
          <w:p w:rsidR="005C3030" w:rsidRDefault="005C303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в течение учебного года, чел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spacing w:line="276" w:lineRule="auto"/>
              <w:jc w:val="center"/>
              <w:rPr>
                <w:bCs/>
              </w:rPr>
            </w:pPr>
            <w:r>
              <w:t>Всего, чел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Пришли работать в течение учебного года, 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Уволились</w:t>
            </w:r>
          </w:p>
          <w:p w:rsidR="005C3030" w:rsidRDefault="005C303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в течение учебного года, чел.</w:t>
            </w:r>
          </w:p>
        </w:tc>
      </w:tr>
      <w:tr w:rsidR="005C3030" w:rsidTr="005C3030">
        <w:trPr>
          <w:cantSplit/>
          <w:trHeight w:val="22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spacing w:line="276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spacing w:line="276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spacing w:line="276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spacing w:line="276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spacing w:line="276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spacing w:line="276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-</w:t>
            </w:r>
          </w:p>
        </w:tc>
      </w:tr>
    </w:tbl>
    <w:p w:rsidR="005C3030" w:rsidRDefault="005C3030" w:rsidP="005C3030">
      <w:pPr>
        <w:ind w:firstLine="709"/>
        <w:jc w:val="center"/>
        <w:rPr>
          <w:sz w:val="28"/>
          <w:szCs w:val="28"/>
          <w:u w:val="single"/>
        </w:rPr>
      </w:pPr>
    </w:p>
    <w:p w:rsidR="005C3030" w:rsidRDefault="005C3030" w:rsidP="005C3030">
      <w:pPr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ботают в данный момент</w:t>
      </w:r>
    </w:p>
    <w:p w:rsidR="005C3030" w:rsidRDefault="005C3030" w:rsidP="005C3030">
      <w:pPr>
        <w:ind w:firstLine="709"/>
        <w:jc w:val="center"/>
        <w:rPr>
          <w:sz w:val="16"/>
          <w:szCs w:val="16"/>
        </w:rPr>
      </w:pPr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3499"/>
        <w:gridCol w:w="2268"/>
        <w:gridCol w:w="4394"/>
        <w:gridCol w:w="3438"/>
      </w:tblGrid>
      <w:tr w:rsidR="005C3030" w:rsidTr="005C3030">
        <w:trPr>
          <w:trHeight w:val="906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молодого специали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по диплом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C3030" w:rsidRDefault="005C3030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(учебное заведение, специальность,</w:t>
            </w:r>
            <w:proofErr w:type="gramEnd"/>
          </w:p>
          <w:p w:rsidR="005C3030" w:rsidRDefault="005C30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 окончания обучения)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ая должность</w:t>
            </w:r>
          </w:p>
          <w:p w:rsidR="005C3030" w:rsidRDefault="005C30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дата назначения</w:t>
            </w:r>
            <w:proofErr w:type="gramEnd"/>
          </w:p>
          <w:p w:rsidR="005C3030" w:rsidRDefault="005C30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должность)</w:t>
            </w:r>
          </w:p>
        </w:tc>
      </w:tr>
      <w:tr w:rsidR="005C3030" w:rsidTr="005C3030">
        <w:trPr>
          <w:trHeight w:val="30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C3030" w:rsidRDefault="005C3030" w:rsidP="005C3030">
      <w:pPr>
        <w:rPr>
          <w:sz w:val="28"/>
          <w:szCs w:val="28"/>
        </w:rPr>
      </w:pPr>
    </w:p>
    <w:p w:rsidR="005C3030" w:rsidRDefault="005C3030" w:rsidP="005C3030">
      <w:pPr>
        <w:rPr>
          <w:sz w:val="28"/>
          <w:szCs w:val="28"/>
        </w:rPr>
      </w:pPr>
    </w:p>
    <w:p w:rsidR="005C3030" w:rsidRDefault="005C3030" w:rsidP="005C3030">
      <w:pPr>
        <w:rPr>
          <w:sz w:val="28"/>
          <w:szCs w:val="28"/>
        </w:rPr>
      </w:pPr>
    </w:p>
    <w:p w:rsidR="005C3030" w:rsidRDefault="005C3030" w:rsidP="005C3030">
      <w:pPr>
        <w:rPr>
          <w:sz w:val="28"/>
          <w:szCs w:val="28"/>
        </w:rPr>
      </w:pPr>
    </w:p>
    <w:p w:rsidR="005C3030" w:rsidRDefault="005C3030" w:rsidP="005C3030">
      <w:pPr>
        <w:rPr>
          <w:sz w:val="28"/>
          <w:szCs w:val="28"/>
        </w:rPr>
      </w:pPr>
    </w:p>
    <w:p w:rsidR="005C3030" w:rsidRDefault="005C3030" w:rsidP="005C3030">
      <w:pPr>
        <w:rPr>
          <w:sz w:val="28"/>
          <w:szCs w:val="28"/>
        </w:rPr>
      </w:pPr>
    </w:p>
    <w:p w:rsidR="005C3030" w:rsidRDefault="005C3030" w:rsidP="005C3030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.7.</w:t>
      </w:r>
      <w:r>
        <w:rPr>
          <w:sz w:val="28"/>
          <w:szCs w:val="28"/>
        </w:rPr>
        <w:t xml:space="preserve"> Педагогические вакансии</w:t>
      </w:r>
    </w:p>
    <w:p w:rsidR="005C3030" w:rsidRDefault="005C3030" w:rsidP="005C3030">
      <w:pPr>
        <w:jc w:val="both"/>
        <w:rPr>
          <w:sz w:val="16"/>
          <w:szCs w:val="16"/>
        </w:rPr>
      </w:pPr>
    </w:p>
    <w:tbl>
      <w:tblPr>
        <w:tblW w:w="13898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0"/>
        <w:gridCol w:w="2525"/>
        <w:gridCol w:w="1855"/>
        <w:gridCol w:w="2498"/>
        <w:gridCol w:w="1838"/>
        <w:gridCol w:w="2648"/>
        <w:gridCol w:w="1844"/>
      </w:tblGrid>
      <w:tr w:rsidR="005C3030" w:rsidTr="005C3030">
        <w:trPr>
          <w:trHeight w:val="260"/>
          <w:jc w:val="center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tabs>
                <w:tab w:val="left" w:pos="1004"/>
              </w:tabs>
              <w:spacing w:line="276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CC09B6">
            <w:pPr>
              <w:jc w:val="center"/>
              <w:rPr>
                <w:bCs/>
              </w:rPr>
            </w:pPr>
            <w:r>
              <w:rPr>
                <w:bCs/>
              </w:rPr>
              <w:t>2020-2021</w:t>
            </w:r>
            <w:r w:rsidR="005C3030">
              <w:rPr>
                <w:bCs/>
              </w:rPr>
              <w:t xml:space="preserve"> уч. год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CC09B6">
            <w:pPr>
              <w:jc w:val="center"/>
              <w:rPr>
                <w:bCs/>
              </w:rPr>
            </w:pPr>
            <w:r>
              <w:rPr>
                <w:bCs/>
              </w:rPr>
              <w:t>2021-2022</w:t>
            </w:r>
            <w:r w:rsidR="005C3030">
              <w:rPr>
                <w:bCs/>
              </w:rPr>
              <w:t xml:space="preserve"> уч. год</w:t>
            </w: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CC09B6">
            <w:pPr>
              <w:jc w:val="center"/>
              <w:rPr>
                <w:bCs/>
              </w:rPr>
            </w:pPr>
            <w:r>
              <w:rPr>
                <w:bCs/>
              </w:rPr>
              <w:t>2022-2023</w:t>
            </w:r>
            <w:r w:rsidR="005C3030">
              <w:rPr>
                <w:bCs/>
              </w:rPr>
              <w:t xml:space="preserve"> уч. год</w:t>
            </w:r>
          </w:p>
        </w:tc>
      </w:tr>
      <w:tr w:rsidR="005C3030" w:rsidTr="005C3030">
        <w:trPr>
          <w:trHeight w:val="26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030" w:rsidRDefault="005C3030"/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tabs>
                <w:tab w:val="left" w:pos="1004"/>
              </w:tabs>
              <w:spacing w:line="276" w:lineRule="auto"/>
              <w:jc w:val="center"/>
            </w:pPr>
            <w:r>
              <w:t>Наименование педагогической ваканси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tabs>
                <w:tab w:val="left" w:pos="1004"/>
              </w:tabs>
              <w:spacing w:line="276" w:lineRule="auto"/>
              <w:jc w:val="center"/>
            </w:pPr>
            <w:r>
              <w:t>Педагогическая нагрузка</w:t>
            </w:r>
          </w:p>
          <w:p w:rsidR="005C3030" w:rsidRDefault="005C3030">
            <w:pPr>
              <w:tabs>
                <w:tab w:val="left" w:pos="1004"/>
              </w:tabs>
              <w:spacing w:line="276" w:lineRule="auto"/>
              <w:jc w:val="center"/>
            </w:pPr>
            <w:r>
              <w:t xml:space="preserve"> по вакансии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tabs>
                <w:tab w:val="left" w:pos="1004"/>
              </w:tabs>
              <w:spacing w:line="276" w:lineRule="auto"/>
              <w:jc w:val="center"/>
            </w:pPr>
            <w:r>
              <w:t>Наименование педагогической ваканс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tabs>
                <w:tab w:val="left" w:pos="1004"/>
              </w:tabs>
              <w:spacing w:line="276" w:lineRule="auto"/>
              <w:jc w:val="center"/>
            </w:pPr>
            <w:r>
              <w:t xml:space="preserve">Педагогическая нагрузка </w:t>
            </w:r>
          </w:p>
          <w:p w:rsidR="005C3030" w:rsidRDefault="005C3030">
            <w:pPr>
              <w:tabs>
                <w:tab w:val="left" w:pos="1004"/>
              </w:tabs>
              <w:spacing w:line="276" w:lineRule="auto"/>
              <w:jc w:val="center"/>
            </w:pPr>
            <w:r>
              <w:t>по вакансии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tabs>
                <w:tab w:val="left" w:pos="1004"/>
              </w:tabs>
              <w:spacing w:line="276" w:lineRule="auto"/>
              <w:jc w:val="center"/>
            </w:pPr>
            <w:r>
              <w:t>Наименование педагогической ваканс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tabs>
                <w:tab w:val="left" w:pos="1004"/>
              </w:tabs>
              <w:spacing w:line="276" w:lineRule="auto"/>
              <w:jc w:val="center"/>
            </w:pPr>
            <w:r>
              <w:t xml:space="preserve">Педагогическая нагрузка </w:t>
            </w:r>
          </w:p>
          <w:p w:rsidR="005C3030" w:rsidRDefault="005C3030">
            <w:pPr>
              <w:tabs>
                <w:tab w:val="left" w:pos="1004"/>
              </w:tabs>
              <w:spacing w:line="276" w:lineRule="auto"/>
              <w:jc w:val="center"/>
            </w:pPr>
            <w:r>
              <w:t>по вакансии</w:t>
            </w:r>
          </w:p>
        </w:tc>
      </w:tr>
      <w:tr w:rsidR="005C3030" w:rsidTr="00CC09B6">
        <w:trPr>
          <w:trHeight w:val="268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30" w:rsidRDefault="005C3030">
            <w:pPr>
              <w:pStyle w:val="af"/>
              <w:numPr>
                <w:ilvl w:val="0"/>
                <w:numId w:val="4"/>
              </w:numPr>
              <w:tabs>
                <w:tab w:val="left" w:pos="1004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tabs>
                <w:tab w:val="left" w:pos="1004"/>
              </w:tabs>
              <w:spacing w:line="276" w:lineRule="auto"/>
              <w:jc w:val="both"/>
            </w:pPr>
            <w:r>
              <w:t>Музыкальный руководитель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tabs>
                <w:tab w:val="left" w:pos="1004"/>
              </w:tabs>
              <w:spacing w:line="276" w:lineRule="auto"/>
              <w:jc w:val="both"/>
            </w:pPr>
            <w:r>
              <w:t>1,0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tabs>
                <w:tab w:val="left" w:pos="1004"/>
              </w:tabs>
              <w:spacing w:line="276" w:lineRule="auto"/>
              <w:jc w:val="both"/>
            </w:pPr>
            <w:r>
              <w:t>Музыкальный руководитель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tabs>
                <w:tab w:val="left" w:pos="1004"/>
              </w:tabs>
              <w:spacing w:line="276" w:lineRule="auto"/>
              <w:jc w:val="both"/>
            </w:pPr>
            <w:r>
              <w:t>1,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30" w:rsidRDefault="00CC09B6">
            <w:pPr>
              <w:tabs>
                <w:tab w:val="left" w:pos="1004"/>
              </w:tabs>
              <w:spacing w:line="276" w:lineRule="auto"/>
              <w:jc w:val="both"/>
            </w:pPr>
            <w:r>
              <w:t>старший воспитател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30" w:rsidRDefault="00CC09B6">
            <w:pPr>
              <w:tabs>
                <w:tab w:val="left" w:pos="1004"/>
              </w:tabs>
              <w:spacing w:line="276" w:lineRule="auto"/>
              <w:jc w:val="both"/>
            </w:pPr>
            <w:r>
              <w:t>0.5</w:t>
            </w:r>
          </w:p>
        </w:tc>
      </w:tr>
      <w:tr w:rsidR="005C3030" w:rsidTr="005C3030">
        <w:trPr>
          <w:trHeight w:val="268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30" w:rsidRDefault="005C3030">
            <w:pPr>
              <w:pStyle w:val="af"/>
              <w:numPr>
                <w:ilvl w:val="0"/>
                <w:numId w:val="4"/>
              </w:numPr>
              <w:tabs>
                <w:tab w:val="left" w:pos="1004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tabs>
                <w:tab w:val="left" w:pos="1004"/>
              </w:tabs>
              <w:spacing w:line="276" w:lineRule="auto"/>
              <w:jc w:val="both"/>
            </w:pPr>
            <w:r>
              <w:t>Инструктор по физической культуре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tabs>
                <w:tab w:val="left" w:pos="1004"/>
              </w:tabs>
              <w:spacing w:line="276" w:lineRule="auto"/>
              <w:jc w:val="both"/>
            </w:pPr>
            <w:r>
              <w:t>0,5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tabs>
                <w:tab w:val="left" w:pos="1004"/>
              </w:tabs>
              <w:spacing w:line="276" w:lineRule="auto"/>
              <w:jc w:val="both"/>
            </w:pPr>
            <w:r>
              <w:t>Инструктор по физической культуре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tabs>
                <w:tab w:val="left" w:pos="1004"/>
              </w:tabs>
              <w:spacing w:line="276" w:lineRule="auto"/>
              <w:jc w:val="both"/>
            </w:pPr>
            <w:r>
              <w:t>0,5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tabs>
                <w:tab w:val="left" w:pos="1004"/>
              </w:tabs>
              <w:spacing w:line="276" w:lineRule="auto"/>
              <w:jc w:val="both"/>
            </w:pPr>
            <w:r>
              <w:t>Инструктор по физической культуре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tabs>
                <w:tab w:val="left" w:pos="1004"/>
              </w:tabs>
              <w:spacing w:line="276" w:lineRule="auto"/>
              <w:jc w:val="both"/>
            </w:pPr>
            <w:r>
              <w:t>0,5</w:t>
            </w:r>
          </w:p>
        </w:tc>
      </w:tr>
    </w:tbl>
    <w:p w:rsidR="005C3030" w:rsidRDefault="005C3030" w:rsidP="005C3030">
      <w:pPr>
        <w:rPr>
          <w:b/>
          <w:sz w:val="28"/>
          <w:szCs w:val="28"/>
        </w:rPr>
      </w:pPr>
    </w:p>
    <w:p w:rsidR="005C3030" w:rsidRDefault="005C3030" w:rsidP="005C3030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4.8.</w:t>
      </w:r>
      <w:r>
        <w:rPr>
          <w:sz w:val="28"/>
          <w:szCs w:val="28"/>
        </w:rPr>
        <w:t xml:space="preserve"> Работники, имеющие нагрузку 1,5; 2 и более ставок.</w:t>
      </w:r>
    </w:p>
    <w:p w:rsidR="005C3030" w:rsidRDefault="005C3030" w:rsidP="005C3030">
      <w:pPr>
        <w:ind w:firstLine="709"/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4"/>
        <w:gridCol w:w="2036"/>
        <w:gridCol w:w="2013"/>
        <w:gridCol w:w="2576"/>
        <w:gridCol w:w="1933"/>
        <w:gridCol w:w="1900"/>
        <w:gridCol w:w="1900"/>
      </w:tblGrid>
      <w:tr w:rsidR="005C3030" w:rsidTr="005C3030">
        <w:trPr>
          <w:trHeight w:val="129"/>
          <w:jc w:val="center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30" w:rsidRDefault="005C3030">
            <w:pPr>
              <w:spacing w:line="276" w:lineRule="auto"/>
              <w:jc w:val="center"/>
            </w:pPr>
          </w:p>
        </w:tc>
        <w:tc>
          <w:tcPr>
            <w:tcW w:w="12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Количество работников</w:t>
            </w:r>
          </w:p>
        </w:tc>
      </w:tr>
      <w:tr w:rsidR="005C3030" w:rsidTr="005C3030">
        <w:trPr>
          <w:trHeight w:val="129"/>
          <w:jc w:val="center"/>
        </w:trPr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spacing w:line="276" w:lineRule="auto"/>
              <w:jc w:val="center"/>
            </w:pPr>
            <w:r>
              <w:t>Количество ставок</w:t>
            </w:r>
          </w:p>
        </w:tc>
        <w:tc>
          <w:tcPr>
            <w:tcW w:w="4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CC09B6">
            <w:pPr>
              <w:jc w:val="center"/>
              <w:rPr>
                <w:bCs/>
              </w:rPr>
            </w:pPr>
            <w:r>
              <w:rPr>
                <w:bCs/>
              </w:rPr>
              <w:t>2020-2021</w:t>
            </w:r>
            <w:r w:rsidR="005C3030">
              <w:rPr>
                <w:bCs/>
              </w:rPr>
              <w:t xml:space="preserve"> уч. год</w:t>
            </w:r>
          </w:p>
        </w:tc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CC09B6">
            <w:pPr>
              <w:jc w:val="center"/>
              <w:rPr>
                <w:bCs/>
              </w:rPr>
            </w:pPr>
            <w:r>
              <w:rPr>
                <w:bCs/>
              </w:rPr>
              <w:t>2021-2022</w:t>
            </w:r>
            <w:r w:rsidR="005C3030">
              <w:rPr>
                <w:bCs/>
              </w:rPr>
              <w:t xml:space="preserve"> уч. год</w:t>
            </w:r>
          </w:p>
        </w:tc>
        <w:tc>
          <w:tcPr>
            <w:tcW w:w="3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CC09B6">
            <w:pPr>
              <w:jc w:val="center"/>
              <w:rPr>
                <w:bCs/>
              </w:rPr>
            </w:pPr>
            <w:r>
              <w:rPr>
                <w:bCs/>
              </w:rPr>
              <w:t>2022-2023</w:t>
            </w:r>
            <w:r w:rsidR="005C3030">
              <w:rPr>
                <w:bCs/>
              </w:rPr>
              <w:t xml:space="preserve"> уч. год</w:t>
            </w:r>
          </w:p>
        </w:tc>
      </w:tr>
      <w:tr w:rsidR="005C3030" w:rsidTr="005C3030">
        <w:trPr>
          <w:trHeight w:val="12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030" w:rsidRDefault="005C3030"/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чел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%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чел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%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чел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%</w:t>
            </w:r>
          </w:p>
        </w:tc>
      </w:tr>
      <w:tr w:rsidR="005C3030" w:rsidTr="005C3030">
        <w:trPr>
          <w:trHeight w:val="283"/>
          <w:jc w:val="center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spacing w:line="276" w:lineRule="auto"/>
              <w:jc w:val="center"/>
            </w:pPr>
            <w:r>
              <w:t xml:space="preserve">1,5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spacing w:line="276" w:lineRule="auto"/>
              <w:jc w:val="center"/>
            </w:pPr>
            <w:r>
              <w:t>-</w:t>
            </w:r>
          </w:p>
        </w:tc>
      </w:tr>
      <w:tr w:rsidR="005C3030" w:rsidTr="005C3030">
        <w:trPr>
          <w:trHeight w:val="298"/>
          <w:jc w:val="center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spacing w:line="276" w:lineRule="auto"/>
              <w:jc w:val="center"/>
            </w:pPr>
            <w:r>
              <w:t>-</w:t>
            </w:r>
          </w:p>
        </w:tc>
      </w:tr>
      <w:tr w:rsidR="005C3030" w:rsidTr="005C3030">
        <w:trPr>
          <w:trHeight w:val="298"/>
          <w:jc w:val="center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spacing w:line="276" w:lineRule="auto"/>
              <w:jc w:val="center"/>
            </w:pPr>
            <w:r>
              <w:t>более 2-х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spacing w:line="276" w:lineRule="auto"/>
              <w:jc w:val="center"/>
            </w:pPr>
            <w:r>
              <w:t>-</w:t>
            </w:r>
          </w:p>
        </w:tc>
      </w:tr>
    </w:tbl>
    <w:p w:rsidR="005C3030" w:rsidRDefault="005C3030" w:rsidP="005C3030">
      <w:pPr>
        <w:ind w:firstLine="709"/>
        <w:jc w:val="center"/>
        <w:rPr>
          <w:b/>
          <w:sz w:val="28"/>
          <w:szCs w:val="28"/>
        </w:rPr>
      </w:pPr>
    </w:p>
    <w:p w:rsidR="005C3030" w:rsidRDefault="005C3030" w:rsidP="005C3030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4.9.</w:t>
      </w:r>
      <w:r>
        <w:rPr>
          <w:sz w:val="28"/>
          <w:szCs w:val="28"/>
        </w:rPr>
        <w:t xml:space="preserve"> Прохождение курсов повышения квалификации </w:t>
      </w:r>
    </w:p>
    <w:p w:rsidR="005C3030" w:rsidRDefault="005C3030" w:rsidP="005C3030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2592"/>
        <w:gridCol w:w="2767"/>
        <w:gridCol w:w="2160"/>
        <w:gridCol w:w="2928"/>
        <w:gridCol w:w="2815"/>
      </w:tblGrid>
      <w:tr w:rsidR="005C3030" w:rsidTr="005C3030">
        <w:tc>
          <w:tcPr>
            <w:tcW w:w="7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ИРО ПК и ПРО (кол –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  <w:r>
              <w:rPr>
                <w:sz w:val="28"/>
                <w:szCs w:val="28"/>
              </w:rPr>
              <w:t xml:space="preserve"> чел.)</w:t>
            </w:r>
          </w:p>
        </w:tc>
        <w:tc>
          <w:tcPr>
            <w:tcW w:w="7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институты повышения квалификации (кол-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  <w:r>
              <w:rPr>
                <w:sz w:val="28"/>
                <w:szCs w:val="28"/>
              </w:rPr>
              <w:t xml:space="preserve"> чел.)</w:t>
            </w:r>
          </w:p>
        </w:tc>
      </w:tr>
      <w:tr w:rsidR="005C3030" w:rsidTr="005C3030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CC09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CC09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CC09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CC09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CC09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CC09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3</w:t>
            </w:r>
          </w:p>
        </w:tc>
      </w:tr>
      <w:tr w:rsidR="005C3030" w:rsidTr="005C3030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CC09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CC09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30" w:rsidRDefault="00CC09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C3030" w:rsidRDefault="005C30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ED70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141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C3030" w:rsidRDefault="005C3030" w:rsidP="005C3030">
      <w:pPr>
        <w:ind w:firstLine="709"/>
        <w:jc w:val="center"/>
        <w:rPr>
          <w:sz w:val="28"/>
          <w:szCs w:val="28"/>
        </w:rPr>
      </w:pPr>
    </w:p>
    <w:p w:rsidR="005C3030" w:rsidRDefault="005C3030" w:rsidP="005C3030">
      <w:pPr>
        <w:ind w:firstLine="709"/>
        <w:jc w:val="center"/>
        <w:rPr>
          <w:b/>
          <w:sz w:val="28"/>
          <w:szCs w:val="28"/>
        </w:rPr>
      </w:pPr>
    </w:p>
    <w:p w:rsidR="005C3030" w:rsidRDefault="005C3030" w:rsidP="005C3030">
      <w:pPr>
        <w:rPr>
          <w:b/>
          <w:sz w:val="28"/>
          <w:szCs w:val="28"/>
        </w:rPr>
        <w:sectPr w:rsidR="005C3030">
          <w:pgSz w:w="16838" w:h="11906" w:orient="landscape"/>
          <w:pgMar w:top="1134" w:right="539" w:bottom="567" w:left="709" w:header="709" w:footer="709" w:gutter="0"/>
          <w:cols w:space="720"/>
        </w:sectPr>
      </w:pPr>
    </w:p>
    <w:p w:rsidR="005C3030" w:rsidRDefault="005C3030" w:rsidP="005C3030">
      <w:pPr>
        <w:ind w:firstLine="709"/>
        <w:jc w:val="center"/>
        <w:rPr>
          <w:b/>
          <w:sz w:val="28"/>
          <w:szCs w:val="28"/>
        </w:rPr>
      </w:pPr>
    </w:p>
    <w:p w:rsidR="005C3030" w:rsidRDefault="005C3030" w:rsidP="005C3030">
      <w:pPr>
        <w:ind w:firstLine="709"/>
        <w:jc w:val="center"/>
        <w:rPr>
          <w:b/>
          <w:sz w:val="28"/>
          <w:szCs w:val="28"/>
        </w:rPr>
      </w:pPr>
    </w:p>
    <w:p w:rsidR="005C3030" w:rsidRDefault="005C3030" w:rsidP="005C303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0.</w:t>
      </w:r>
      <w:r>
        <w:rPr>
          <w:sz w:val="28"/>
          <w:szCs w:val="28"/>
        </w:rPr>
        <w:t xml:space="preserve"> Награды педагогических и руководящих работников </w:t>
      </w:r>
      <w:r>
        <w:rPr>
          <w:b/>
          <w:sz w:val="28"/>
          <w:szCs w:val="28"/>
        </w:rPr>
        <w:t>*</w:t>
      </w:r>
    </w:p>
    <w:p w:rsidR="005C3030" w:rsidRDefault="005C3030" w:rsidP="005C3030">
      <w:pPr>
        <w:jc w:val="both"/>
        <w:rPr>
          <w:color w:val="FF00FF"/>
          <w:sz w:val="16"/>
          <w:szCs w:val="16"/>
        </w:rPr>
      </w:pPr>
    </w:p>
    <w:tbl>
      <w:tblPr>
        <w:tblW w:w="0" w:type="auto"/>
        <w:jc w:val="center"/>
        <w:tblInd w:w="-112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379"/>
        <w:gridCol w:w="1090"/>
        <w:gridCol w:w="948"/>
        <w:gridCol w:w="948"/>
      </w:tblGrid>
      <w:tr w:rsidR="005C3030" w:rsidTr="005C3030">
        <w:trPr>
          <w:trHeight w:val="266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грады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3030" w:rsidRDefault="00CC09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0-2021</w:t>
            </w:r>
          </w:p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кол – </w:t>
            </w:r>
            <w:proofErr w:type="gramStart"/>
            <w:r>
              <w:rPr>
                <w:color w:val="000000"/>
              </w:rPr>
              <w:t>во</w:t>
            </w:r>
            <w:proofErr w:type="gramEnd"/>
            <w:r>
              <w:rPr>
                <w:color w:val="000000"/>
              </w:rPr>
              <w:t xml:space="preserve"> чел.)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030" w:rsidRDefault="00CC09B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021 – 2022</w:t>
            </w:r>
          </w:p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(кол – </w:t>
            </w:r>
            <w:proofErr w:type="gramStart"/>
            <w:r>
              <w:rPr>
                <w:color w:val="000000"/>
              </w:rPr>
              <w:t>во</w:t>
            </w:r>
            <w:proofErr w:type="gramEnd"/>
            <w:r>
              <w:rPr>
                <w:color w:val="000000"/>
              </w:rPr>
              <w:t xml:space="preserve">  чел.)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CC09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2 – 2023</w:t>
            </w:r>
            <w:r w:rsidR="005C3030">
              <w:rPr>
                <w:color w:val="000000"/>
              </w:rPr>
              <w:t xml:space="preserve"> (кол – </w:t>
            </w:r>
            <w:proofErr w:type="gramStart"/>
            <w:r w:rsidR="005C3030">
              <w:rPr>
                <w:color w:val="000000"/>
              </w:rPr>
              <w:t>во</w:t>
            </w:r>
            <w:proofErr w:type="gramEnd"/>
            <w:r w:rsidR="005C3030">
              <w:rPr>
                <w:color w:val="000000"/>
              </w:rPr>
              <w:t xml:space="preserve"> чел.)</w:t>
            </w:r>
          </w:p>
        </w:tc>
      </w:tr>
      <w:tr w:rsidR="005C3030" w:rsidTr="005C3030">
        <w:trPr>
          <w:trHeight w:val="252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ародный учитель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C3030" w:rsidTr="005C3030">
        <w:trPr>
          <w:trHeight w:val="246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Заслуженный учитель Российской Федерации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C3030" w:rsidTr="005C3030">
        <w:trPr>
          <w:trHeight w:val="236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Заслуженный работник физической культуры и спорта РФ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C3030" w:rsidTr="005C3030">
        <w:trPr>
          <w:trHeight w:val="226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очетный работник общего образования РФ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C3030" w:rsidTr="005C3030">
        <w:trPr>
          <w:trHeight w:val="216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тличник народного просвещения РФ, СССР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C3030" w:rsidTr="005C3030">
        <w:trPr>
          <w:trHeight w:val="22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Заслуженный работник физической культуры и спорта РФ, СССР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C3030" w:rsidTr="005C3030">
        <w:trPr>
          <w:trHeight w:val="21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очетная грамота Министерства образования и науки РФ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C3030" w:rsidTr="005C3030">
        <w:trPr>
          <w:trHeight w:val="20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очетная грамота Министерства образования СК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C3030" w:rsidTr="005C3030">
        <w:trPr>
          <w:trHeight w:val="19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очетная грамота Губернатора СК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C3030" w:rsidTr="005C3030">
        <w:trPr>
          <w:trHeight w:val="1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очетная грамота Думы СК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C3030" w:rsidTr="005C3030">
        <w:trPr>
          <w:trHeight w:val="1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очетная грамота Главы города Невинномысска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C3030" w:rsidTr="005C3030">
        <w:trPr>
          <w:trHeight w:val="1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очетная грамота Думы города Невинномысска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C3030" w:rsidTr="005C3030">
        <w:trPr>
          <w:trHeight w:val="180"/>
          <w:jc w:val="center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очетная грамота управления образования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5C3030" w:rsidRDefault="005C3030" w:rsidP="005C3030">
      <w:pPr>
        <w:rPr>
          <w:b/>
          <w:sz w:val="28"/>
          <w:szCs w:val="28"/>
        </w:rPr>
        <w:sectPr w:rsidR="005C3030">
          <w:pgSz w:w="11906" w:h="16838"/>
          <w:pgMar w:top="539" w:right="567" w:bottom="709" w:left="1134" w:header="709" w:footer="709" w:gutter="0"/>
          <w:cols w:space="720"/>
        </w:sectPr>
      </w:pPr>
    </w:p>
    <w:p w:rsidR="005C3030" w:rsidRDefault="005C3030" w:rsidP="005C3030">
      <w:pPr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5C3030" w:rsidRDefault="005C3030" w:rsidP="005C303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1</w:t>
      </w:r>
      <w:r>
        <w:rPr>
          <w:rFonts w:ascii="Times New Roman" w:hAnsi="Times New Roman"/>
          <w:sz w:val="28"/>
          <w:szCs w:val="28"/>
        </w:rPr>
        <w:t>.Система непрерывного повышения квалификации педагогов, их теоретической и методической компетентности:</w:t>
      </w:r>
    </w:p>
    <w:p w:rsidR="005C3030" w:rsidRDefault="005C3030" w:rsidP="005C3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истанционное обучение   (Ф.И.О., где, тема)</w:t>
      </w:r>
    </w:p>
    <w:p w:rsidR="005C3030" w:rsidRDefault="005C3030" w:rsidP="005C3030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C3030" w:rsidTr="005C303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jc w:val="both"/>
            </w:pPr>
            <w:r>
              <w:t>Ф.И.О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jc w:val="both"/>
            </w:pPr>
            <w:r>
              <w:t>гд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jc w:val="both"/>
            </w:pPr>
            <w:r>
              <w:t>тема</w:t>
            </w:r>
          </w:p>
        </w:tc>
      </w:tr>
      <w:tr w:rsidR="005C3030" w:rsidTr="00E01CD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roofErr w:type="spellStart"/>
            <w:r>
              <w:t>Минзарева</w:t>
            </w:r>
            <w:proofErr w:type="spellEnd"/>
            <w:r>
              <w:t xml:space="preserve"> Нат</w:t>
            </w:r>
            <w:r w:rsidR="00E01CDA">
              <w:t>а</w:t>
            </w:r>
            <w:r>
              <w:t>лья Александро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30" w:rsidRDefault="00AE0606">
            <w:r>
              <w:t>СКИ</w:t>
            </w:r>
            <w:r w:rsidR="00E01CDA">
              <w:t>РО</w:t>
            </w:r>
            <w:r>
              <w:t xml:space="preserve"> ПК  и </w:t>
            </w:r>
            <w:proofErr w:type="gramStart"/>
            <w:r>
              <w:t>ПРО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06" w:rsidRDefault="00AE0606">
            <w:r>
              <w:t xml:space="preserve">«Образовательные технологии в деятельности педагога ДОО, декабрь </w:t>
            </w:r>
          </w:p>
          <w:p w:rsidR="005C3030" w:rsidRDefault="00AE0606">
            <w:r>
              <w:t>2022 г. (72 ч.)</w:t>
            </w:r>
          </w:p>
        </w:tc>
      </w:tr>
      <w:tr w:rsidR="005C3030" w:rsidTr="00E01CD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30" w:rsidRDefault="00AE0606">
            <w:proofErr w:type="spellStart"/>
            <w:r>
              <w:t>Минзарева</w:t>
            </w:r>
            <w:proofErr w:type="spellEnd"/>
            <w:r>
              <w:t xml:space="preserve"> Наталья Александро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30" w:rsidRDefault="00AE0606">
            <w:r>
              <w:t xml:space="preserve">ГАОУ ВО «Невинномысский </w:t>
            </w:r>
            <w:proofErr w:type="spellStart"/>
            <w:r>
              <w:t>гуманитарно</w:t>
            </w:r>
            <w:proofErr w:type="spellEnd"/>
            <w:r>
              <w:t xml:space="preserve">  - технический институт»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30" w:rsidRDefault="00AE0606">
            <w:r>
              <w:t xml:space="preserve">«Репетиторство по компетенции «Преподавание в младших классах» сентябрь </w:t>
            </w:r>
            <w:r w:rsidR="00ED7086">
              <w:t>2</w:t>
            </w:r>
            <w:r>
              <w:t>022 г., (144 ч.)</w:t>
            </w:r>
          </w:p>
        </w:tc>
      </w:tr>
      <w:tr w:rsidR="00AE0606" w:rsidTr="00E01CD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06" w:rsidRDefault="00AE0606">
            <w:proofErr w:type="spellStart"/>
            <w:r>
              <w:t>Минзарева</w:t>
            </w:r>
            <w:proofErr w:type="spellEnd"/>
            <w:r>
              <w:t xml:space="preserve"> Наталья Александров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06" w:rsidRDefault="00AE0606">
            <w:r>
              <w:t>г. Красноярск, ООО «Центр  повышения квалификации и переподготовки «Луч знаний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06" w:rsidRDefault="00AE0606">
            <w:r>
              <w:t xml:space="preserve">«Организация и содержание образовательного процесса в условиях реализации ФГОС </w:t>
            </w:r>
            <w:proofErr w:type="gramStart"/>
            <w:r>
              <w:t>ДО</w:t>
            </w:r>
            <w:proofErr w:type="gramEnd"/>
            <w:r>
              <w:t xml:space="preserve">» </w:t>
            </w:r>
            <w:proofErr w:type="gramStart"/>
            <w:r>
              <w:t>июнь</w:t>
            </w:r>
            <w:proofErr w:type="gramEnd"/>
            <w:r>
              <w:t>, 2022 г. (72 ч.)</w:t>
            </w:r>
          </w:p>
        </w:tc>
      </w:tr>
    </w:tbl>
    <w:p w:rsidR="005C3030" w:rsidRDefault="005C3030" w:rsidP="005C3030">
      <w:pPr>
        <w:ind w:firstLine="709"/>
        <w:jc w:val="both"/>
        <w:rPr>
          <w:sz w:val="28"/>
          <w:szCs w:val="28"/>
        </w:rPr>
      </w:pPr>
    </w:p>
    <w:p w:rsidR="005C3030" w:rsidRDefault="005C3030" w:rsidP="005C303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) работа с кадровым резервом руководящих работников</w:t>
      </w:r>
      <w:proofErr w:type="gramStart"/>
      <w:r>
        <w:rPr>
          <w:sz w:val="28"/>
          <w:szCs w:val="28"/>
        </w:rPr>
        <w:t xml:space="preserve"> – ;</w:t>
      </w:r>
      <w:proofErr w:type="gramEnd"/>
    </w:p>
    <w:p w:rsidR="005C3030" w:rsidRDefault="005C3030" w:rsidP="005C303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истема работы с молодыми и малоопытными педагогами, педагогическое наставничество</w:t>
      </w:r>
      <w:proofErr w:type="gramStart"/>
      <w:r w:rsidR="00942CEC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gramEnd"/>
    </w:p>
    <w:p w:rsidR="005C3030" w:rsidRDefault="005C3030" w:rsidP="005C3030">
      <w:pPr>
        <w:rPr>
          <w:sz w:val="28"/>
        </w:rPr>
      </w:pPr>
      <w:r>
        <w:rPr>
          <w:sz w:val="28"/>
        </w:rPr>
        <w:t>-молодых и м</w:t>
      </w:r>
      <w:r w:rsidR="00942CEC">
        <w:rPr>
          <w:sz w:val="28"/>
        </w:rPr>
        <w:t>алоопытных педагогов</w:t>
      </w:r>
      <w:proofErr w:type="gramStart"/>
      <w:r w:rsidR="00942CEC">
        <w:rPr>
          <w:sz w:val="28"/>
        </w:rPr>
        <w:t xml:space="preserve"> - </w:t>
      </w:r>
      <w:r>
        <w:rPr>
          <w:sz w:val="28"/>
        </w:rPr>
        <w:t>;</w:t>
      </w:r>
      <w:proofErr w:type="gramEnd"/>
    </w:p>
    <w:p w:rsidR="005C3030" w:rsidRDefault="005C3030" w:rsidP="005C3030">
      <w:pPr>
        <w:rPr>
          <w:sz w:val="28"/>
          <w:szCs w:val="28"/>
        </w:rPr>
      </w:pPr>
      <w:r>
        <w:t>-</w:t>
      </w:r>
      <w:r>
        <w:rPr>
          <w:sz w:val="28"/>
          <w:szCs w:val="28"/>
        </w:rPr>
        <w:t>педагогическое наставничество – отсутствует.</w:t>
      </w:r>
    </w:p>
    <w:p w:rsidR="005C3030" w:rsidRDefault="005C3030" w:rsidP="005C3030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амообразование педагогов:</w:t>
      </w:r>
    </w:p>
    <w:p w:rsidR="005C3030" w:rsidRDefault="005C3030" w:rsidP="005C3030">
      <w:pPr>
        <w:rPr>
          <w:sz w:val="28"/>
        </w:rPr>
      </w:pPr>
      <w:r>
        <w:rPr>
          <w:sz w:val="28"/>
        </w:rPr>
        <w:t>-</w:t>
      </w:r>
      <w:r w:rsidR="00942CEC">
        <w:rPr>
          <w:sz w:val="28"/>
        </w:rPr>
        <w:t>педагоги самостоятельно выбирали</w:t>
      </w:r>
      <w:r>
        <w:rPr>
          <w:sz w:val="28"/>
        </w:rPr>
        <w:t xml:space="preserve"> тему по самоо</w:t>
      </w:r>
      <w:r w:rsidR="00942CEC">
        <w:rPr>
          <w:sz w:val="28"/>
        </w:rPr>
        <w:t xml:space="preserve">бразованию, тема прорабатывалась теоретически, отражалась </w:t>
      </w:r>
      <w:r>
        <w:rPr>
          <w:sz w:val="28"/>
        </w:rPr>
        <w:t xml:space="preserve"> в тетрадях по самообразованию и практически в </w:t>
      </w:r>
      <w:proofErr w:type="spellStart"/>
      <w:r>
        <w:rPr>
          <w:sz w:val="28"/>
        </w:rPr>
        <w:t>воспитательно</w:t>
      </w:r>
      <w:proofErr w:type="spellEnd"/>
      <w:r>
        <w:rPr>
          <w:sz w:val="28"/>
        </w:rPr>
        <w:t xml:space="preserve"> – образовательном процессе, в развивающей предметно – пространственной среде;</w:t>
      </w:r>
    </w:p>
    <w:p w:rsidR="005C3030" w:rsidRDefault="005C3030" w:rsidP="005C3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5C6F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психолого-педагогических семинаров, практических занятий, деловых игр, тренингов, «круглых столов» и т.д.; </w:t>
      </w:r>
    </w:p>
    <w:p w:rsidR="005C3030" w:rsidRDefault="005C3030" w:rsidP="005C3030">
      <w:pPr>
        <w:rPr>
          <w:sz w:val="28"/>
        </w:rPr>
      </w:pPr>
      <w:r>
        <w:rPr>
          <w:sz w:val="28"/>
        </w:rPr>
        <w:t>-педагоги у</w:t>
      </w:r>
      <w:r w:rsidR="00514172">
        <w:rPr>
          <w:sz w:val="28"/>
        </w:rPr>
        <w:t>частвовали</w:t>
      </w:r>
      <w:r w:rsidR="005C6F2C">
        <w:rPr>
          <w:sz w:val="28"/>
        </w:rPr>
        <w:t xml:space="preserve"> в семинарах на базе ДОО</w:t>
      </w:r>
      <w:r>
        <w:rPr>
          <w:sz w:val="28"/>
        </w:rPr>
        <w:t xml:space="preserve">, </w:t>
      </w:r>
      <w:r w:rsidR="00514172">
        <w:rPr>
          <w:sz w:val="28"/>
        </w:rPr>
        <w:t>готовили</w:t>
      </w:r>
      <w:r>
        <w:rPr>
          <w:sz w:val="28"/>
        </w:rPr>
        <w:t xml:space="preserve"> консультации, открытые мероприят</w:t>
      </w:r>
      <w:r w:rsidR="00514172">
        <w:rPr>
          <w:sz w:val="28"/>
        </w:rPr>
        <w:t>ия по плану семинаров, участвовали и готовили деловые игры, участвовали</w:t>
      </w:r>
      <w:r>
        <w:rPr>
          <w:sz w:val="28"/>
        </w:rPr>
        <w:t xml:space="preserve"> в тренингах, мастер – классах;</w:t>
      </w:r>
    </w:p>
    <w:p w:rsidR="005C3030" w:rsidRDefault="005C3030" w:rsidP="005C3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работа объединений педагогов: </w:t>
      </w:r>
    </w:p>
    <w:p w:rsidR="005C3030" w:rsidRDefault="005C3030" w:rsidP="005C3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4172">
        <w:rPr>
          <w:sz w:val="28"/>
          <w:szCs w:val="28"/>
        </w:rPr>
        <w:t xml:space="preserve"> 2 педагога участвовали</w:t>
      </w:r>
      <w:r>
        <w:rPr>
          <w:sz w:val="28"/>
          <w:szCs w:val="28"/>
        </w:rPr>
        <w:t xml:space="preserve"> в работе методических объединени</w:t>
      </w:r>
      <w:r w:rsidR="00514172">
        <w:rPr>
          <w:sz w:val="28"/>
          <w:szCs w:val="28"/>
        </w:rPr>
        <w:t>й по выбранным темам</w:t>
      </w:r>
      <w:r>
        <w:rPr>
          <w:sz w:val="28"/>
          <w:szCs w:val="28"/>
        </w:rPr>
        <w:t xml:space="preserve">, </w:t>
      </w:r>
    </w:p>
    <w:p w:rsidR="005C3030" w:rsidRDefault="005C3030" w:rsidP="005C303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обобщение и трансляция наиболее ценного опыта педагогов:</w:t>
      </w:r>
    </w:p>
    <w:p w:rsidR="005C3030" w:rsidRDefault="005C3030" w:rsidP="005C303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 xml:space="preserve">обобщение опыта работы: </w:t>
      </w:r>
      <w:r>
        <w:rPr>
          <w:i/>
          <w:sz w:val="28"/>
          <w:szCs w:val="28"/>
        </w:rPr>
        <w:t>Ф.И.О., где, форма, тема</w:t>
      </w:r>
    </w:p>
    <w:p w:rsidR="005C3030" w:rsidRDefault="005C3030" w:rsidP="005C303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методические и дидактические разработки, публикации: </w:t>
      </w:r>
      <w:r>
        <w:rPr>
          <w:i/>
          <w:sz w:val="28"/>
          <w:szCs w:val="28"/>
        </w:rPr>
        <w:t>Ф.И.О., где, тема.</w:t>
      </w:r>
    </w:p>
    <w:p w:rsidR="005C3030" w:rsidRDefault="005C3030" w:rsidP="005C3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участие членов педагогического коллектива в конкурсах, фестивалях педагогического мастерства, научно-практических мероприятиях:</w:t>
      </w:r>
    </w:p>
    <w:p w:rsidR="005C3030" w:rsidRDefault="005C3030" w:rsidP="005C303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  <w:gridCol w:w="3854"/>
        <w:gridCol w:w="1958"/>
      </w:tblGrid>
      <w:tr w:rsidR="005C3030" w:rsidTr="005C303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jc w:val="center"/>
            </w:pPr>
            <w:r>
              <w:t>Ф.И.О., должность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jc w:val="center"/>
            </w:pPr>
            <w:r>
              <w:t>Название конкурса, фестиваля, конференции и т.д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jc w:val="center"/>
              <w:rPr>
                <w:sz w:val="28"/>
                <w:szCs w:val="28"/>
              </w:rPr>
            </w:pPr>
            <w:r>
              <w:t>Результат</w:t>
            </w:r>
          </w:p>
        </w:tc>
      </w:tr>
      <w:tr w:rsidR="005C3030" w:rsidTr="005C6F2C">
        <w:trPr>
          <w:trHeight w:val="48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30" w:rsidRDefault="00D465B6">
            <w:r>
              <w:t>Ващенко Н.В. воспитатель</w:t>
            </w:r>
          </w:p>
          <w:p w:rsidR="00D465B6" w:rsidRDefault="00D465B6">
            <w:proofErr w:type="spellStart"/>
            <w:r>
              <w:t>Гамидова</w:t>
            </w:r>
            <w:proofErr w:type="spellEnd"/>
            <w:r>
              <w:t xml:space="preserve"> Ю.В. воспитатель</w:t>
            </w:r>
          </w:p>
          <w:p w:rsidR="00D465B6" w:rsidRDefault="00D465B6">
            <w:r>
              <w:t>Трегубенко Н.В. воспитатель</w:t>
            </w:r>
          </w:p>
          <w:p w:rsidR="00D465B6" w:rsidRDefault="00D465B6">
            <w:proofErr w:type="spellStart"/>
            <w:r>
              <w:t>Минзарева</w:t>
            </w:r>
            <w:proofErr w:type="spellEnd"/>
            <w:r>
              <w:t xml:space="preserve"> Н.А. воспитатель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30" w:rsidRDefault="00D465B6">
            <w:r>
              <w:t>Городская экологическая акция «Посади дерево»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30" w:rsidRDefault="00D465B6">
            <w:r>
              <w:t>Сертификат</w:t>
            </w:r>
            <w:r w:rsidR="001C677B">
              <w:t>ы</w:t>
            </w:r>
          </w:p>
        </w:tc>
      </w:tr>
      <w:tr w:rsidR="005C3030" w:rsidTr="005C6F2C">
        <w:trPr>
          <w:trHeight w:val="32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30" w:rsidRDefault="00D465B6">
            <w:proofErr w:type="spellStart"/>
            <w:r>
              <w:lastRenderedPageBreak/>
              <w:t>Налесник</w:t>
            </w:r>
            <w:proofErr w:type="spellEnd"/>
            <w:r>
              <w:t xml:space="preserve"> Л.В. старший воспитатель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30" w:rsidRDefault="00D465B6">
            <w:proofErr w:type="spellStart"/>
            <w:r>
              <w:t>Вебинар</w:t>
            </w:r>
            <w:proofErr w:type="spellEnd"/>
            <w:r>
              <w:t xml:space="preserve"> по вопросам психолог</w:t>
            </w:r>
            <w:proofErr w:type="gramStart"/>
            <w:r>
              <w:t>о-</w:t>
            </w:r>
            <w:proofErr w:type="gramEnd"/>
            <w:r>
              <w:t xml:space="preserve"> педагогического сопровождения обучающихся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30" w:rsidRDefault="00D465B6">
            <w:r>
              <w:t>Сертификат</w:t>
            </w:r>
          </w:p>
        </w:tc>
      </w:tr>
      <w:tr w:rsidR="005C3030" w:rsidTr="005C6F2C">
        <w:trPr>
          <w:trHeight w:val="32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30" w:rsidRDefault="00D465B6">
            <w:proofErr w:type="spellStart"/>
            <w:r>
              <w:t>Налесник</w:t>
            </w:r>
            <w:proofErr w:type="spellEnd"/>
            <w:r>
              <w:t xml:space="preserve"> Л.В. старший воспитатель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30" w:rsidRDefault="00D465B6">
            <w:r>
              <w:t>Семинар по теме: «Социализация детей дошкольного возраста посредством формирования культурно – гигиенических умений и навыков»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30" w:rsidRDefault="00D465B6">
            <w:r>
              <w:t>Сертификат</w:t>
            </w:r>
          </w:p>
        </w:tc>
      </w:tr>
      <w:tr w:rsidR="005C3030" w:rsidTr="005C6F2C">
        <w:trPr>
          <w:trHeight w:val="32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30" w:rsidRDefault="00D465B6">
            <w:proofErr w:type="spellStart"/>
            <w:r>
              <w:t>Гамидова</w:t>
            </w:r>
            <w:proofErr w:type="spellEnd"/>
            <w:r>
              <w:t xml:space="preserve"> Ю.В. воспитатель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30" w:rsidRDefault="00D465B6">
            <w:r>
              <w:t>Семинар по теме: «Социализация детей дошкольного возраста посредством формирования культурно – гигиенических умений и навыков»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30" w:rsidRDefault="00D465B6">
            <w:r>
              <w:t>Сертификат</w:t>
            </w:r>
          </w:p>
        </w:tc>
      </w:tr>
      <w:tr w:rsidR="00D465B6" w:rsidTr="005C6F2C">
        <w:trPr>
          <w:trHeight w:val="32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B6" w:rsidRDefault="00D465B6">
            <w:proofErr w:type="spellStart"/>
            <w:r>
              <w:t>Налесник</w:t>
            </w:r>
            <w:proofErr w:type="spellEnd"/>
            <w:r>
              <w:t xml:space="preserve"> Л.В. старший воспитатель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B6" w:rsidRDefault="00390113">
            <w:r>
              <w:t xml:space="preserve">Семинар «Дети с ограниченными возможностями </w:t>
            </w:r>
            <w:r w:rsidR="001C677B">
              <w:t>здоровья в ДОО»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B6" w:rsidRDefault="00D465B6" w:rsidP="00D465B6">
            <w:r>
              <w:t>Сертификат</w:t>
            </w:r>
          </w:p>
        </w:tc>
      </w:tr>
      <w:tr w:rsidR="00D465B6" w:rsidTr="005C6F2C">
        <w:trPr>
          <w:trHeight w:val="32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7B" w:rsidRDefault="001C677B" w:rsidP="001C677B">
            <w:r>
              <w:t>Ващенко Н.В. воспитатель</w:t>
            </w:r>
          </w:p>
          <w:p w:rsidR="001C677B" w:rsidRDefault="001C677B" w:rsidP="001C677B">
            <w:proofErr w:type="spellStart"/>
            <w:r>
              <w:t>Гамидова</w:t>
            </w:r>
            <w:proofErr w:type="spellEnd"/>
            <w:r>
              <w:t xml:space="preserve"> Ю.В. воспитатель</w:t>
            </w:r>
          </w:p>
          <w:p w:rsidR="001C677B" w:rsidRDefault="001C677B" w:rsidP="001C677B">
            <w:r>
              <w:t>Трегубенко Н.В. воспитатель</w:t>
            </w:r>
          </w:p>
          <w:p w:rsidR="00D465B6" w:rsidRDefault="001C677B" w:rsidP="001C677B">
            <w:proofErr w:type="spellStart"/>
            <w:r>
              <w:t>Минзарева</w:t>
            </w:r>
            <w:proofErr w:type="spellEnd"/>
            <w:r>
              <w:t xml:space="preserve"> Н.А. воспитатель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B6" w:rsidRDefault="001C677B">
            <w:r>
              <w:t>Организаторы ежегодной всероссийской олимпиады «</w:t>
            </w:r>
            <w:proofErr w:type="spellStart"/>
            <w:r>
              <w:t>Эколята</w:t>
            </w:r>
            <w:proofErr w:type="spellEnd"/>
            <w:r>
              <w:t xml:space="preserve"> – молодые защитники природы»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B6" w:rsidRDefault="00D465B6" w:rsidP="00D465B6">
            <w:r>
              <w:t>Сертификат</w:t>
            </w:r>
            <w:r w:rsidR="001C677B">
              <w:t>ы</w:t>
            </w:r>
          </w:p>
        </w:tc>
      </w:tr>
      <w:tr w:rsidR="00D465B6" w:rsidTr="005C6F2C">
        <w:trPr>
          <w:trHeight w:val="32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7B" w:rsidRDefault="001C677B" w:rsidP="001C677B">
            <w:r>
              <w:t>Ващенко Н.В. воспитатель</w:t>
            </w:r>
          </w:p>
          <w:p w:rsidR="001C677B" w:rsidRDefault="001C677B" w:rsidP="001C677B">
            <w:proofErr w:type="spellStart"/>
            <w:r>
              <w:t>Гамидова</w:t>
            </w:r>
            <w:proofErr w:type="spellEnd"/>
            <w:r>
              <w:t xml:space="preserve"> Ю.В. воспитатель</w:t>
            </w:r>
          </w:p>
          <w:p w:rsidR="001C677B" w:rsidRDefault="001C677B" w:rsidP="001C677B">
            <w:r>
              <w:t>Трегубенко Н.В. воспитатель</w:t>
            </w:r>
          </w:p>
          <w:p w:rsidR="00D465B6" w:rsidRDefault="001C677B" w:rsidP="001C677B">
            <w:proofErr w:type="spellStart"/>
            <w:r>
              <w:t>Минзарева</w:t>
            </w:r>
            <w:proofErr w:type="spellEnd"/>
            <w:r>
              <w:t xml:space="preserve"> Н.А. воспитатель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B6" w:rsidRDefault="001C677B">
            <w:r>
              <w:t>Организаторы  всероссийского урока астрономи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B6" w:rsidRDefault="00D465B6" w:rsidP="00D465B6">
            <w:r>
              <w:t>Сертификат</w:t>
            </w:r>
            <w:r w:rsidR="001C677B">
              <w:t>ы</w:t>
            </w:r>
          </w:p>
        </w:tc>
      </w:tr>
      <w:tr w:rsidR="00D465B6" w:rsidTr="005C3030">
        <w:trPr>
          <w:trHeight w:val="32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5B6" w:rsidRDefault="00D465B6">
            <w:r>
              <w:t>Коллектив МБДОУ № 18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5B6" w:rsidRDefault="00D465B6">
            <w:r>
              <w:t>Традиционные соревнования среди женщин « Красота и грация»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5B6" w:rsidRDefault="001C677B">
            <w:r>
              <w:t xml:space="preserve"> Диплом</w:t>
            </w:r>
          </w:p>
        </w:tc>
      </w:tr>
      <w:tr w:rsidR="00D465B6" w:rsidTr="005C3030">
        <w:trPr>
          <w:trHeight w:val="32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B6" w:rsidRDefault="00331AA1">
            <w:r>
              <w:t>Вокальный коллектив «Аврора»</w:t>
            </w:r>
          </w:p>
          <w:p w:rsidR="00D465B6" w:rsidRDefault="00D465B6" w:rsidP="00331AA1"/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5B6" w:rsidRDefault="00331AA1">
            <w:r>
              <w:t xml:space="preserve">Смотр – конкурс </w:t>
            </w:r>
            <w:r w:rsidR="00D465B6">
              <w:t xml:space="preserve"> патриотической песни</w:t>
            </w:r>
            <w:r>
              <w:t xml:space="preserve">.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5B6" w:rsidRDefault="00331AA1">
            <w:r>
              <w:t>Грамота</w:t>
            </w:r>
          </w:p>
        </w:tc>
      </w:tr>
      <w:tr w:rsidR="00D465B6" w:rsidTr="005C6F2C">
        <w:trPr>
          <w:trHeight w:val="32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7B" w:rsidRDefault="001C677B" w:rsidP="001C677B">
            <w:r>
              <w:t>Трегубенко Н.В. воспитатель</w:t>
            </w:r>
          </w:p>
          <w:p w:rsidR="00D465B6" w:rsidRDefault="00D465B6"/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B6" w:rsidRDefault="001C677B">
            <w:r>
              <w:t xml:space="preserve">Участие в фестивале педагогов </w:t>
            </w:r>
            <w:r w:rsidR="00331AA1">
              <w:t>«Лавка мастеров»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5B6" w:rsidRDefault="00331AA1">
            <w:r>
              <w:t>Сертификат</w:t>
            </w:r>
          </w:p>
        </w:tc>
      </w:tr>
    </w:tbl>
    <w:p w:rsidR="00781263" w:rsidRDefault="00781263" w:rsidP="005C3030">
      <w:pPr>
        <w:tabs>
          <w:tab w:val="left" w:pos="912"/>
        </w:tabs>
        <w:ind w:firstLine="709"/>
        <w:jc w:val="both"/>
        <w:rPr>
          <w:b/>
          <w:sz w:val="28"/>
          <w:szCs w:val="28"/>
        </w:rPr>
      </w:pPr>
    </w:p>
    <w:p w:rsidR="005C3030" w:rsidRDefault="005C3030" w:rsidP="005C3030">
      <w:pPr>
        <w:tabs>
          <w:tab w:val="left" w:pos="912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12.</w:t>
      </w:r>
      <w:r>
        <w:rPr>
          <w:sz w:val="28"/>
          <w:szCs w:val="28"/>
        </w:rPr>
        <w:t xml:space="preserve"> Выводы по</w:t>
      </w:r>
      <w:r w:rsidR="00331AA1">
        <w:rPr>
          <w:sz w:val="28"/>
          <w:szCs w:val="28"/>
        </w:rPr>
        <w:t xml:space="preserve"> вопросам кадровой работы в 2022-2023</w:t>
      </w:r>
      <w:r>
        <w:rPr>
          <w:sz w:val="28"/>
          <w:szCs w:val="28"/>
        </w:rPr>
        <w:t xml:space="preserve"> учебном году:</w:t>
      </w:r>
    </w:p>
    <w:p w:rsidR="005C3030" w:rsidRDefault="00331AA1" w:rsidP="005C3030">
      <w:pPr>
        <w:rPr>
          <w:sz w:val="28"/>
        </w:rPr>
      </w:pPr>
      <w:proofErr w:type="gramStart"/>
      <w:r>
        <w:rPr>
          <w:sz w:val="28"/>
        </w:rPr>
        <w:t>На 2022-2023</w:t>
      </w:r>
      <w:r w:rsidR="005C3030">
        <w:rPr>
          <w:sz w:val="28"/>
        </w:rPr>
        <w:t xml:space="preserve"> </w:t>
      </w:r>
      <w:proofErr w:type="spellStart"/>
      <w:r w:rsidR="005C3030">
        <w:rPr>
          <w:sz w:val="28"/>
        </w:rPr>
        <w:t>уч.г</w:t>
      </w:r>
      <w:proofErr w:type="spellEnd"/>
      <w:r w:rsidR="005C3030">
        <w:rPr>
          <w:sz w:val="28"/>
        </w:rPr>
        <w:t>. уко</w:t>
      </w:r>
      <w:r>
        <w:rPr>
          <w:sz w:val="28"/>
        </w:rPr>
        <w:t>мплектованность педагогами в ДОО - 5 педагогов, 100</w:t>
      </w:r>
      <w:r w:rsidR="005C3030">
        <w:rPr>
          <w:sz w:val="28"/>
        </w:rPr>
        <w:t xml:space="preserve">  %.  Три п</w:t>
      </w:r>
      <w:r>
        <w:rPr>
          <w:sz w:val="28"/>
        </w:rPr>
        <w:t>едагога имеют стаж работы  от 15</w:t>
      </w:r>
      <w:r w:rsidR="005C3030">
        <w:rPr>
          <w:sz w:val="28"/>
        </w:rPr>
        <w:t xml:space="preserve"> лет и выше, имеют в</w:t>
      </w:r>
      <w:r>
        <w:rPr>
          <w:sz w:val="28"/>
        </w:rPr>
        <w:t>ысшее дошкольное образование – 1 чел., 2</w:t>
      </w:r>
      <w:r w:rsidR="005C3030">
        <w:rPr>
          <w:sz w:val="28"/>
        </w:rPr>
        <w:t xml:space="preserve"> педагога – среднее профессион</w:t>
      </w:r>
      <w:r>
        <w:rPr>
          <w:sz w:val="28"/>
        </w:rPr>
        <w:t>альное дошкольное образование. 1  педагог  прошел</w:t>
      </w:r>
      <w:r w:rsidR="005C3030">
        <w:rPr>
          <w:sz w:val="28"/>
        </w:rPr>
        <w:t xml:space="preserve"> курсы повышения квалификации</w:t>
      </w:r>
      <w:r>
        <w:rPr>
          <w:sz w:val="28"/>
        </w:rPr>
        <w:t xml:space="preserve"> по ФГОС ДО и другим темам, 2</w:t>
      </w:r>
      <w:r w:rsidR="005C3030">
        <w:rPr>
          <w:sz w:val="28"/>
        </w:rPr>
        <w:t xml:space="preserve"> педагога имеют высшую квалификационную категорию, 3 – без квалификационной категории.</w:t>
      </w:r>
      <w:proofErr w:type="gramEnd"/>
      <w:r w:rsidR="005C3030">
        <w:rPr>
          <w:sz w:val="28"/>
        </w:rPr>
        <w:t xml:space="preserve"> Одному педагогу необходимо отработать год для получения соответствия занимаемой должности. Еще одному педагогу необходимо отработать 2 года для получения соответствия занимаемой должности.</w:t>
      </w:r>
    </w:p>
    <w:p w:rsidR="005C3030" w:rsidRDefault="005C3030" w:rsidP="005C3030">
      <w:pPr>
        <w:rPr>
          <w:sz w:val="28"/>
        </w:rPr>
      </w:pPr>
    </w:p>
    <w:p w:rsidR="005C3030" w:rsidRDefault="00331AA1" w:rsidP="005C3030">
      <w:pPr>
        <w:rPr>
          <w:b/>
          <w:sz w:val="28"/>
          <w:szCs w:val="28"/>
        </w:rPr>
      </w:pPr>
      <w:r>
        <w:rPr>
          <w:sz w:val="28"/>
        </w:rPr>
        <w:t>Молодых специалистов в ДОО</w:t>
      </w:r>
      <w:r w:rsidR="005C3030">
        <w:rPr>
          <w:sz w:val="28"/>
        </w:rPr>
        <w:t xml:space="preserve"> </w:t>
      </w:r>
      <w:proofErr w:type="gramStart"/>
      <w:r w:rsidR="005C3030">
        <w:rPr>
          <w:sz w:val="28"/>
        </w:rPr>
        <w:t>-н</w:t>
      </w:r>
      <w:proofErr w:type="gramEnd"/>
      <w:r w:rsidR="005C3030">
        <w:rPr>
          <w:sz w:val="28"/>
        </w:rPr>
        <w:t xml:space="preserve">ет. </w:t>
      </w:r>
    </w:p>
    <w:p w:rsidR="005C3030" w:rsidRDefault="005C3030" w:rsidP="00331AA1">
      <w:pPr>
        <w:tabs>
          <w:tab w:val="left" w:pos="912"/>
        </w:tabs>
        <w:jc w:val="both"/>
        <w:rPr>
          <w:b/>
          <w:sz w:val="28"/>
          <w:szCs w:val="28"/>
        </w:rPr>
      </w:pPr>
    </w:p>
    <w:p w:rsidR="005C3030" w:rsidRDefault="005C3030" w:rsidP="005C3030">
      <w:pPr>
        <w:tabs>
          <w:tab w:val="left" w:pos="912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13.</w:t>
      </w:r>
      <w:r w:rsidR="001C677B">
        <w:rPr>
          <w:sz w:val="28"/>
          <w:szCs w:val="28"/>
        </w:rPr>
        <w:t xml:space="preserve"> Задачи на 2022-2023</w:t>
      </w:r>
      <w:r>
        <w:rPr>
          <w:sz w:val="28"/>
          <w:szCs w:val="28"/>
        </w:rPr>
        <w:t xml:space="preserve"> учебный год.</w:t>
      </w:r>
    </w:p>
    <w:p w:rsidR="005C3030" w:rsidRDefault="005C3030" w:rsidP="005C3030">
      <w:pPr>
        <w:tabs>
          <w:tab w:val="left" w:pos="912"/>
        </w:tabs>
        <w:jc w:val="both"/>
        <w:rPr>
          <w:sz w:val="28"/>
          <w:szCs w:val="28"/>
        </w:rPr>
      </w:pPr>
    </w:p>
    <w:p w:rsidR="005C3030" w:rsidRDefault="005C3030" w:rsidP="005C3030">
      <w:pPr>
        <w:tabs>
          <w:tab w:val="left" w:pos="912"/>
        </w:tabs>
        <w:jc w:val="both"/>
        <w:rPr>
          <w:sz w:val="28"/>
          <w:szCs w:val="28"/>
        </w:rPr>
      </w:pPr>
      <w:r>
        <w:rPr>
          <w:sz w:val="28"/>
          <w:szCs w:val="28"/>
        </w:rPr>
        <w:t>1.Подготовить материал по обобщению опыта работы воспитателям:</w:t>
      </w:r>
    </w:p>
    <w:p w:rsidR="005C3030" w:rsidRDefault="005C3030" w:rsidP="005C3030">
      <w:pPr>
        <w:tabs>
          <w:tab w:val="left" w:pos="912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нзаревой</w:t>
      </w:r>
      <w:proofErr w:type="spellEnd"/>
      <w:r>
        <w:rPr>
          <w:sz w:val="28"/>
          <w:szCs w:val="28"/>
        </w:rPr>
        <w:t xml:space="preserve"> Н.А.</w:t>
      </w:r>
    </w:p>
    <w:p w:rsidR="005C3030" w:rsidRDefault="005C3030" w:rsidP="005C3030">
      <w:pPr>
        <w:tabs>
          <w:tab w:val="left" w:pos="912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регубенко Н. В.</w:t>
      </w:r>
    </w:p>
    <w:p w:rsidR="005C3030" w:rsidRDefault="005C3030" w:rsidP="005C3030">
      <w:pPr>
        <w:tabs>
          <w:tab w:val="left" w:pos="912"/>
        </w:tabs>
        <w:jc w:val="both"/>
        <w:rPr>
          <w:sz w:val="28"/>
          <w:szCs w:val="28"/>
        </w:rPr>
      </w:pPr>
      <w:r>
        <w:rPr>
          <w:sz w:val="28"/>
          <w:szCs w:val="28"/>
        </w:rPr>
        <w:t>2.Представить дидактические и методические разработки, публикации на сайтах.</w:t>
      </w:r>
    </w:p>
    <w:p w:rsidR="005C3030" w:rsidRDefault="005C3030" w:rsidP="005C3030">
      <w:pPr>
        <w:tabs>
          <w:tab w:val="left" w:pos="912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Двум педагогам принять участие в городском педагогической фестивале «Содружество – 2023».</w:t>
      </w:r>
      <w:proofErr w:type="gramEnd"/>
    </w:p>
    <w:p w:rsidR="005C3030" w:rsidRDefault="005C3030" w:rsidP="005C3030">
      <w:pPr>
        <w:rPr>
          <w:b/>
          <w:bCs/>
          <w:sz w:val="28"/>
          <w:szCs w:val="28"/>
        </w:rPr>
        <w:sectPr w:rsidR="005C3030">
          <w:pgSz w:w="11906" w:h="16838"/>
          <w:pgMar w:top="539" w:right="566" w:bottom="709" w:left="1985" w:header="709" w:footer="709" w:gutter="0"/>
          <w:cols w:space="720"/>
        </w:sectPr>
      </w:pPr>
    </w:p>
    <w:p w:rsidR="005C3030" w:rsidRDefault="005C3030" w:rsidP="005C303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Информационно-цифровой отчёт о результатах и достижениях участия детей в мероприятиях (</w:t>
      </w:r>
      <w:proofErr w:type="gramStart"/>
      <w:r>
        <w:rPr>
          <w:b/>
          <w:sz w:val="28"/>
          <w:szCs w:val="28"/>
        </w:rPr>
        <w:t>кроме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интернет</w:t>
      </w:r>
      <w:proofErr w:type="gramEnd"/>
      <w:r>
        <w:rPr>
          <w:b/>
          <w:sz w:val="28"/>
          <w:szCs w:val="28"/>
        </w:rPr>
        <w:t xml:space="preserve"> конкурсов)</w:t>
      </w:r>
    </w:p>
    <w:p w:rsidR="005C3030" w:rsidRDefault="005C3030" w:rsidP="005C3030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W w:w="107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58"/>
        <w:gridCol w:w="1799"/>
        <w:gridCol w:w="1789"/>
        <w:gridCol w:w="2183"/>
        <w:gridCol w:w="816"/>
        <w:gridCol w:w="709"/>
        <w:gridCol w:w="601"/>
      </w:tblGrid>
      <w:tr w:rsidR="005C3030" w:rsidTr="00862F68">
        <w:trPr>
          <w:trHeight w:val="48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30" w:rsidRDefault="005C3030" w:rsidP="005C3030">
            <w:pPr>
              <w:autoSpaceDE w:val="0"/>
              <w:autoSpaceDN w:val="0"/>
              <w:adjustRightInd w:val="0"/>
              <w:spacing w:after="200" w:line="276" w:lineRule="auto"/>
              <w:ind w:left="-541" w:right="-818" w:firstLine="567"/>
              <w:rPr>
                <w:rFonts w:eastAsia="Calibri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030" w:rsidRDefault="005C303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Ф.И.О. руководителя</w:t>
            </w:r>
          </w:p>
          <w:p w:rsidR="005C3030" w:rsidRDefault="005C3030">
            <w:pPr>
              <w:autoSpaceDE w:val="0"/>
              <w:autoSpaceDN w:val="0"/>
              <w:adjustRightInd w:val="0"/>
              <w:spacing w:after="200" w:line="276" w:lineRule="auto"/>
              <w:ind w:firstLine="567"/>
              <w:rPr>
                <w:rFonts w:eastAsia="Calibri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мероприятие, дата, срок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направление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результат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финансирование</w:t>
            </w:r>
          </w:p>
        </w:tc>
      </w:tr>
      <w:tr w:rsidR="005C3030" w:rsidTr="00862F68">
        <w:trPr>
          <w:trHeight w:val="61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030" w:rsidRDefault="005C3030">
            <w:pPr>
              <w:rPr>
                <w:rFonts w:eastAsia="Calibri"/>
              </w:rPr>
            </w:pPr>
          </w:p>
        </w:tc>
        <w:tc>
          <w:tcPr>
            <w:tcW w:w="1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030" w:rsidRDefault="005C3030">
            <w:pPr>
              <w:rPr>
                <w:rFonts w:eastAsia="Calibri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030" w:rsidRDefault="005C3030">
            <w:pPr>
              <w:rPr>
                <w:rFonts w:eastAsia="Calibri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030" w:rsidRDefault="005C3030">
            <w:pPr>
              <w:rPr>
                <w:rFonts w:eastAsia="Calibri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3030" w:rsidRDefault="005C3030">
            <w:pPr>
              <w:rPr>
                <w:rFonts w:eastAsia="Calibri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За счет р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За счет ДОУ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Бесплатное участие               </w:t>
            </w:r>
          </w:p>
        </w:tc>
      </w:tr>
      <w:tr w:rsidR="005C3030" w:rsidTr="00862F68">
        <w:tc>
          <w:tcPr>
            <w:tcW w:w="10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after="200" w:line="276" w:lineRule="auto"/>
              <w:ind w:firstLine="56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униципальный уровень</w:t>
            </w:r>
          </w:p>
        </w:tc>
      </w:tr>
      <w:tr w:rsidR="005C3030" w:rsidTr="00862F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A73CC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Васильева Марина Викторовна</w:t>
            </w:r>
          </w:p>
          <w:p w:rsidR="00A647D2" w:rsidRDefault="00A647D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D2" w:rsidRDefault="00A647D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Городск</w:t>
            </w:r>
            <w:r w:rsidR="00322377">
              <w:rPr>
                <w:rFonts w:eastAsia="Calibri"/>
              </w:rPr>
              <w:t>ие соревнования «Городки - 2022</w:t>
            </w:r>
            <w:r>
              <w:rPr>
                <w:rFonts w:eastAsia="Calibri"/>
              </w:rPr>
              <w:t xml:space="preserve">, сентябрь, </w:t>
            </w:r>
          </w:p>
          <w:p w:rsidR="005C3030" w:rsidRDefault="00A647D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  <w:r w:rsidR="005C3030">
              <w:rPr>
                <w:rFonts w:eastAsia="Calibri"/>
              </w:rPr>
              <w:t xml:space="preserve"> г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A647D2">
            <w:pPr>
              <w:spacing w:after="200" w:line="276" w:lineRule="auto"/>
              <w:jc w:val="both"/>
              <w:rPr>
                <w:rFonts w:eastAsia="Calibri"/>
              </w:rPr>
            </w:pPr>
            <w:r>
              <w:t>социально - педагогическое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A647D2" w:rsidP="000D396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грамота команде из 2 –</w:t>
            </w:r>
            <w:r w:rsidR="000D3960">
              <w:rPr>
                <w:rFonts w:eastAsia="Calibri"/>
              </w:rPr>
              <w:t xml:space="preserve"> х </w:t>
            </w:r>
            <w:proofErr w:type="gramStart"/>
            <w:r w:rsidR="000D3960">
              <w:rPr>
                <w:rFonts w:eastAsia="Calibri"/>
              </w:rPr>
              <w:t>обу</w:t>
            </w:r>
            <w:r>
              <w:rPr>
                <w:rFonts w:eastAsia="Calibri"/>
              </w:rPr>
              <w:t>чающихся</w:t>
            </w:r>
            <w:proofErr w:type="gram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3030" w:rsidRDefault="005C3030">
            <w:pPr>
              <w:autoSpaceDE w:val="0"/>
              <w:autoSpaceDN w:val="0"/>
              <w:adjustRightInd w:val="0"/>
              <w:spacing w:after="200" w:line="276" w:lineRule="auto"/>
              <w:ind w:firstLine="567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3030" w:rsidRDefault="005C3030">
            <w:pPr>
              <w:autoSpaceDE w:val="0"/>
              <w:autoSpaceDN w:val="0"/>
              <w:adjustRightInd w:val="0"/>
              <w:spacing w:after="200" w:line="276" w:lineRule="auto"/>
              <w:ind w:firstLine="567"/>
              <w:rPr>
                <w:rFonts w:eastAsia="Calibri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3030" w:rsidRDefault="005C303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</w:tr>
      <w:tr w:rsidR="00A647D2" w:rsidTr="00862F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D2" w:rsidRDefault="00A647D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862F68">
              <w:rPr>
                <w:rFonts w:eastAsia="Calibri"/>
              </w:rPr>
              <w:t>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D2" w:rsidRDefault="000D3960" w:rsidP="00A647D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Ващенко Наталья </w:t>
            </w:r>
            <w:proofErr w:type="spellStart"/>
            <w:r>
              <w:rPr>
                <w:rFonts w:eastAsia="Calibri"/>
              </w:rPr>
              <w:t>Владиславовна</w:t>
            </w:r>
            <w:proofErr w:type="gramStart"/>
            <w:r>
              <w:rPr>
                <w:rFonts w:eastAsia="Calibri"/>
              </w:rPr>
              <w:t>,Г</w:t>
            </w:r>
            <w:proofErr w:type="gramEnd"/>
            <w:r>
              <w:rPr>
                <w:rFonts w:eastAsia="Calibri"/>
              </w:rPr>
              <w:t>амидова</w:t>
            </w:r>
            <w:proofErr w:type="spellEnd"/>
            <w:r>
              <w:rPr>
                <w:rFonts w:eastAsia="Calibri"/>
              </w:rPr>
              <w:t xml:space="preserve"> Юлия Владимировн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D2" w:rsidRDefault="00A647D2" w:rsidP="00A647D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Городской конкурс «Тыква </w:t>
            </w:r>
            <w:proofErr w:type="gramStart"/>
            <w:r>
              <w:rPr>
                <w:rFonts w:eastAsia="Calibri"/>
              </w:rPr>
              <w:t>–с</w:t>
            </w:r>
            <w:proofErr w:type="gramEnd"/>
            <w:r>
              <w:rPr>
                <w:rFonts w:eastAsia="Calibri"/>
              </w:rPr>
              <w:t>имвол р</w:t>
            </w:r>
            <w:r w:rsidR="000D3960">
              <w:rPr>
                <w:rFonts w:eastAsia="Calibri"/>
              </w:rPr>
              <w:t>усского праздника», ноябрь, 2022</w:t>
            </w:r>
            <w:r>
              <w:rPr>
                <w:rFonts w:eastAsia="Calibri"/>
              </w:rPr>
              <w:t xml:space="preserve"> г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D2" w:rsidRDefault="00A647D2" w:rsidP="00A647D2">
            <w:pPr>
              <w:spacing w:after="200"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художественно - эстетическое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D2" w:rsidRDefault="00A647D2" w:rsidP="00A647D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ертификат</w:t>
            </w:r>
            <w:r w:rsidR="000D3960">
              <w:rPr>
                <w:rFonts w:eastAsia="Calibri"/>
              </w:rPr>
              <w:t xml:space="preserve"> и грамот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7D2" w:rsidRDefault="00A647D2">
            <w:pPr>
              <w:autoSpaceDE w:val="0"/>
              <w:autoSpaceDN w:val="0"/>
              <w:adjustRightInd w:val="0"/>
              <w:spacing w:after="200" w:line="276" w:lineRule="auto"/>
              <w:ind w:firstLine="567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47D2" w:rsidRDefault="00A647D2">
            <w:pPr>
              <w:autoSpaceDE w:val="0"/>
              <w:autoSpaceDN w:val="0"/>
              <w:adjustRightInd w:val="0"/>
              <w:spacing w:after="200" w:line="276" w:lineRule="auto"/>
              <w:ind w:firstLine="567"/>
              <w:rPr>
                <w:rFonts w:eastAsia="Calibri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7D2" w:rsidRDefault="000D396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</w:tr>
      <w:tr w:rsidR="00A647D2" w:rsidTr="00862F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D2" w:rsidRDefault="00322377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A647D2">
              <w:rPr>
                <w:rFonts w:eastAsia="Calibri"/>
              </w:rPr>
              <w:t>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D2" w:rsidRDefault="00A73CC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Васильева Марина Викторовн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D2" w:rsidRDefault="00322377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Городские спортивные соревнования </w:t>
            </w:r>
            <w:r w:rsidR="00A647D2">
              <w:rPr>
                <w:rFonts w:eastAsia="Calibri"/>
              </w:rPr>
              <w:t>«</w:t>
            </w:r>
            <w:r>
              <w:rPr>
                <w:rFonts w:eastAsia="Calibri"/>
              </w:rPr>
              <w:t>Веселые старты», ноябрь, 2022</w:t>
            </w:r>
            <w:r w:rsidR="00A647D2">
              <w:rPr>
                <w:rFonts w:eastAsia="Calibri"/>
              </w:rPr>
              <w:t xml:space="preserve"> г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D2" w:rsidRDefault="00322377">
            <w:pPr>
              <w:spacing w:after="200"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циально – педагогическое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D2" w:rsidRDefault="00322377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грамота команде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7D2" w:rsidRDefault="00A647D2">
            <w:pPr>
              <w:autoSpaceDE w:val="0"/>
              <w:autoSpaceDN w:val="0"/>
              <w:adjustRightInd w:val="0"/>
              <w:spacing w:after="200" w:line="276" w:lineRule="auto"/>
              <w:ind w:firstLine="567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47D2" w:rsidRDefault="00A647D2">
            <w:pPr>
              <w:autoSpaceDE w:val="0"/>
              <w:autoSpaceDN w:val="0"/>
              <w:adjustRightInd w:val="0"/>
              <w:spacing w:after="200" w:line="276" w:lineRule="auto"/>
              <w:ind w:firstLine="567"/>
              <w:rPr>
                <w:rFonts w:eastAsia="Calibri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647D2" w:rsidRDefault="00A647D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</w:tr>
      <w:tr w:rsidR="00A647D2" w:rsidTr="00862F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D2" w:rsidRDefault="002B4034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D2" w:rsidRDefault="002B4034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амидова</w:t>
            </w:r>
            <w:proofErr w:type="spellEnd"/>
            <w:r>
              <w:rPr>
                <w:rFonts w:eastAsia="Calibri"/>
              </w:rPr>
              <w:t xml:space="preserve"> Юлия Владимировн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D2" w:rsidRDefault="002B4034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Экскурсия на СЮН в «Живой уголок» и мастер – класс по </w:t>
            </w:r>
            <w:proofErr w:type="spellStart"/>
            <w:r>
              <w:rPr>
                <w:rFonts w:eastAsia="Calibri"/>
              </w:rPr>
              <w:t>бумагопластике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D2" w:rsidRDefault="00A647D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оциально – педагогическое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D2" w:rsidRDefault="00544BCC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5 участников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7D2" w:rsidRDefault="00A647D2">
            <w:pPr>
              <w:autoSpaceDE w:val="0"/>
              <w:autoSpaceDN w:val="0"/>
              <w:adjustRightInd w:val="0"/>
              <w:spacing w:after="200" w:line="276" w:lineRule="auto"/>
              <w:ind w:firstLine="567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47D2" w:rsidRDefault="00A647D2">
            <w:pPr>
              <w:autoSpaceDE w:val="0"/>
              <w:autoSpaceDN w:val="0"/>
              <w:adjustRightInd w:val="0"/>
              <w:spacing w:after="200" w:line="276" w:lineRule="auto"/>
              <w:ind w:firstLine="567"/>
              <w:rPr>
                <w:rFonts w:eastAsia="Calibri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7D2" w:rsidRDefault="002B4034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</w:tr>
      <w:tr w:rsidR="00A647D2" w:rsidTr="00862F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D2" w:rsidRDefault="002B4034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A647D2">
              <w:rPr>
                <w:rFonts w:eastAsia="Calibri"/>
              </w:rPr>
              <w:t>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D2" w:rsidRDefault="002B4034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Ващенко Наталья Владиславовн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D2" w:rsidRDefault="002B4034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Городской конкурс зимней аранжировки «Рождественск</w:t>
            </w:r>
            <w:r>
              <w:rPr>
                <w:rFonts w:eastAsia="Calibri"/>
              </w:rPr>
              <w:lastRenderedPageBreak/>
              <w:t>ая сказка», декабрь 2022 г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D2" w:rsidRDefault="002B4034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художественно – эстетическое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D2" w:rsidRDefault="002B4034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диплом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7D2" w:rsidRDefault="00A647D2">
            <w:pPr>
              <w:autoSpaceDE w:val="0"/>
              <w:autoSpaceDN w:val="0"/>
              <w:adjustRightInd w:val="0"/>
              <w:spacing w:after="200" w:line="276" w:lineRule="auto"/>
              <w:ind w:firstLine="567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47D2" w:rsidRDefault="00A647D2">
            <w:pPr>
              <w:autoSpaceDE w:val="0"/>
              <w:autoSpaceDN w:val="0"/>
              <w:adjustRightInd w:val="0"/>
              <w:spacing w:after="200" w:line="276" w:lineRule="auto"/>
              <w:ind w:firstLine="567"/>
              <w:rPr>
                <w:rFonts w:eastAsia="Calibri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7D2" w:rsidRDefault="002B4034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</w:tr>
      <w:tr w:rsidR="00A647D2" w:rsidTr="00862F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D2" w:rsidRDefault="002B4034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</w:t>
            </w:r>
            <w:r w:rsidR="00A647D2">
              <w:rPr>
                <w:rFonts w:eastAsia="Calibri"/>
              </w:rPr>
              <w:t>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D2" w:rsidRDefault="002B4034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Трегубенко Наталья Васильевна, Ващенко Наталья </w:t>
            </w:r>
            <w:proofErr w:type="spellStart"/>
            <w:r>
              <w:rPr>
                <w:rFonts w:eastAsia="Calibri"/>
              </w:rPr>
              <w:t>Владиславовна</w:t>
            </w:r>
            <w:proofErr w:type="gramStart"/>
            <w:r>
              <w:rPr>
                <w:rFonts w:eastAsia="Calibri"/>
              </w:rPr>
              <w:t>,М</w:t>
            </w:r>
            <w:proofErr w:type="gramEnd"/>
            <w:r>
              <w:rPr>
                <w:rFonts w:eastAsia="Calibri"/>
              </w:rPr>
              <w:t>инзарева</w:t>
            </w:r>
            <w:proofErr w:type="spellEnd"/>
            <w:r>
              <w:rPr>
                <w:rFonts w:eastAsia="Calibri"/>
              </w:rPr>
              <w:t xml:space="preserve"> Наталья Александровна, </w:t>
            </w:r>
            <w:proofErr w:type="spellStart"/>
            <w:r>
              <w:rPr>
                <w:rFonts w:eastAsia="Calibri"/>
              </w:rPr>
              <w:t>Гамидова</w:t>
            </w:r>
            <w:proofErr w:type="spellEnd"/>
            <w:r>
              <w:rPr>
                <w:rFonts w:eastAsia="Calibri"/>
              </w:rPr>
              <w:t xml:space="preserve"> Юлия Владимировн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D2" w:rsidRDefault="002B4034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Городской конкурс творческих работ «Новогоднее чудо</w:t>
            </w:r>
            <w:r w:rsidR="00A647D2">
              <w:rPr>
                <w:rFonts w:eastAsia="Calibri"/>
              </w:rPr>
              <w:t>»,  2022 г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D2" w:rsidRDefault="00A647D2">
            <w:pPr>
              <w:spacing w:after="200"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художественно - эстетическое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D2" w:rsidRDefault="00A647D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диплом 1 степени</w:t>
            </w:r>
            <w:r w:rsidR="002B4034">
              <w:rPr>
                <w:rFonts w:eastAsia="Calibri"/>
              </w:rPr>
              <w:t>- 3,</w:t>
            </w:r>
            <w:r>
              <w:rPr>
                <w:rFonts w:eastAsia="Calibri"/>
              </w:rPr>
              <w:t>диплом 2 степени</w:t>
            </w:r>
            <w:r w:rsidR="002B4034">
              <w:rPr>
                <w:rFonts w:eastAsia="Calibri"/>
              </w:rPr>
              <w:t xml:space="preserve"> -1</w:t>
            </w:r>
            <w:r>
              <w:rPr>
                <w:rFonts w:eastAsia="Calibri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7D2" w:rsidRDefault="00A647D2">
            <w:pPr>
              <w:autoSpaceDE w:val="0"/>
              <w:autoSpaceDN w:val="0"/>
              <w:adjustRightInd w:val="0"/>
              <w:spacing w:after="200" w:line="276" w:lineRule="auto"/>
              <w:ind w:firstLine="567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47D2" w:rsidRDefault="00A647D2">
            <w:pPr>
              <w:autoSpaceDE w:val="0"/>
              <w:autoSpaceDN w:val="0"/>
              <w:adjustRightInd w:val="0"/>
              <w:spacing w:after="200" w:line="276" w:lineRule="auto"/>
              <w:ind w:firstLine="567"/>
              <w:rPr>
                <w:rFonts w:eastAsia="Calibri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647D2" w:rsidRDefault="00A647D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</w:tr>
      <w:tr w:rsidR="00A647D2" w:rsidTr="00862F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D2" w:rsidRDefault="002A158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A647D2">
              <w:rPr>
                <w:rFonts w:eastAsia="Calibri"/>
              </w:rPr>
              <w:t>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D2" w:rsidRDefault="002B4034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Трегубенко Наталья Васильевн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D2" w:rsidRDefault="002A158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Акция «Новогодняя открытка»</w:t>
            </w:r>
            <w:r w:rsidR="00A647D2">
              <w:rPr>
                <w:rFonts w:eastAsia="Calibri"/>
              </w:rPr>
              <w:t>, 2022 г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D2" w:rsidRDefault="00A647D2">
            <w:pPr>
              <w:spacing w:after="200"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художественно - эстетическое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D2" w:rsidRDefault="00544BCC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2 штук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7D2" w:rsidRDefault="00A647D2">
            <w:pPr>
              <w:autoSpaceDE w:val="0"/>
              <w:autoSpaceDN w:val="0"/>
              <w:adjustRightInd w:val="0"/>
              <w:spacing w:after="200" w:line="276" w:lineRule="auto"/>
              <w:ind w:firstLine="567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47D2" w:rsidRDefault="00A647D2">
            <w:pPr>
              <w:autoSpaceDE w:val="0"/>
              <w:autoSpaceDN w:val="0"/>
              <w:adjustRightInd w:val="0"/>
              <w:spacing w:after="200" w:line="276" w:lineRule="auto"/>
              <w:ind w:firstLine="567"/>
              <w:rPr>
                <w:rFonts w:eastAsia="Calibri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647D2" w:rsidRDefault="00A647D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</w:tr>
      <w:tr w:rsidR="00493D5F" w:rsidTr="00862F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D5F" w:rsidRDefault="00493D5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D5F" w:rsidRDefault="00493D5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Трегубенко Наталья Васильевн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D5F" w:rsidRDefault="00493D5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Городской литературный конкурс «Родной Невинномысск»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D5F" w:rsidRDefault="00493D5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художественно – эстетическое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D5F" w:rsidRDefault="00493D5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ертификат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3D5F" w:rsidRDefault="00493D5F">
            <w:pPr>
              <w:autoSpaceDE w:val="0"/>
              <w:autoSpaceDN w:val="0"/>
              <w:adjustRightInd w:val="0"/>
              <w:spacing w:after="200" w:line="276" w:lineRule="auto"/>
              <w:ind w:firstLine="567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3D5F" w:rsidRDefault="00493D5F">
            <w:pPr>
              <w:autoSpaceDE w:val="0"/>
              <w:autoSpaceDN w:val="0"/>
              <w:adjustRightInd w:val="0"/>
              <w:spacing w:after="200" w:line="276" w:lineRule="auto"/>
              <w:ind w:firstLine="567"/>
              <w:rPr>
                <w:rFonts w:eastAsia="Calibri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3D5F" w:rsidRDefault="00493D5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</w:tr>
      <w:tr w:rsidR="00544BCC" w:rsidTr="00862F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BCC" w:rsidRDefault="00544BCC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BCC" w:rsidRDefault="00544BCC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Трегубенко Наталья Васильевн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BCC" w:rsidRDefault="00544BCC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Городской конкурс «Отвага и мужество», 2023 г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BCC" w:rsidRDefault="00544BCC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художественно – эстетическое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BCC" w:rsidRDefault="00544BCC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4 участника, 1 диплом для воспитанницы приз зрительских симпати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4BCC" w:rsidRDefault="00544BCC">
            <w:pPr>
              <w:autoSpaceDE w:val="0"/>
              <w:autoSpaceDN w:val="0"/>
              <w:adjustRightInd w:val="0"/>
              <w:spacing w:after="200" w:line="276" w:lineRule="auto"/>
              <w:ind w:firstLine="567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4BCC" w:rsidRDefault="00544BCC">
            <w:pPr>
              <w:autoSpaceDE w:val="0"/>
              <w:autoSpaceDN w:val="0"/>
              <w:adjustRightInd w:val="0"/>
              <w:spacing w:after="200" w:line="276" w:lineRule="auto"/>
              <w:ind w:firstLine="567"/>
              <w:rPr>
                <w:rFonts w:eastAsia="Calibri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4BCC" w:rsidRDefault="00862F68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</w:tr>
      <w:tr w:rsidR="00C02C9B" w:rsidTr="00862F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C9B" w:rsidRDefault="00BC234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C9B" w:rsidRDefault="00BC234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Ващенко Наталья </w:t>
            </w:r>
            <w:proofErr w:type="spellStart"/>
            <w:r>
              <w:rPr>
                <w:rFonts w:eastAsia="Calibri"/>
              </w:rPr>
              <w:t>Владиславовна</w:t>
            </w:r>
            <w:proofErr w:type="gramStart"/>
            <w:r>
              <w:rPr>
                <w:rFonts w:eastAsia="Calibri"/>
              </w:rPr>
              <w:t>,М</w:t>
            </w:r>
            <w:proofErr w:type="gramEnd"/>
            <w:r>
              <w:rPr>
                <w:rFonts w:eastAsia="Calibri"/>
              </w:rPr>
              <w:t>инзарева</w:t>
            </w:r>
            <w:proofErr w:type="spellEnd"/>
            <w:r>
              <w:rPr>
                <w:rFonts w:eastAsia="Calibri"/>
              </w:rPr>
              <w:t xml:space="preserve"> Наталья Александровна, </w:t>
            </w:r>
            <w:proofErr w:type="spellStart"/>
            <w:r>
              <w:rPr>
                <w:rFonts w:eastAsia="Calibri"/>
              </w:rPr>
              <w:t>Гамидова</w:t>
            </w:r>
            <w:proofErr w:type="spellEnd"/>
            <w:r>
              <w:rPr>
                <w:rFonts w:eastAsia="Calibri"/>
              </w:rPr>
              <w:t xml:space="preserve"> Юлия Владимировн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F68" w:rsidRDefault="00BC234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Городской конкурс рисунков «Планета просит помощи»</w:t>
            </w:r>
            <w:r w:rsidR="00074F30">
              <w:rPr>
                <w:rFonts w:eastAsia="Calibri"/>
              </w:rPr>
              <w:t xml:space="preserve">, </w:t>
            </w:r>
          </w:p>
          <w:p w:rsidR="00C02C9B" w:rsidRDefault="00074F3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023 г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C9B" w:rsidRDefault="00BC234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художественно – эстетическое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C9B" w:rsidRDefault="00BC234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3 сертификат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2C9B" w:rsidRDefault="00C02C9B">
            <w:pPr>
              <w:autoSpaceDE w:val="0"/>
              <w:autoSpaceDN w:val="0"/>
              <w:adjustRightInd w:val="0"/>
              <w:spacing w:after="200" w:line="276" w:lineRule="auto"/>
              <w:ind w:firstLine="567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C9B" w:rsidRDefault="00C02C9B">
            <w:pPr>
              <w:autoSpaceDE w:val="0"/>
              <w:autoSpaceDN w:val="0"/>
              <w:adjustRightInd w:val="0"/>
              <w:spacing w:after="200" w:line="276" w:lineRule="auto"/>
              <w:ind w:firstLine="567"/>
              <w:rPr>
                <w:rFonts w:eastAsia="Calibri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2C9B" w:rsidRDefault="00BC234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</w:tr>
      <w:tr w:rsidR="00A647D2" w:rsidTr="00862F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D2" w:rsidRDefault="00074F3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="00A647D2">
              <w:rPr>
                <w:rFonts w:eastAsia="Calibri"/>
              </w:rPr>
              <w:t>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D2" w:rsidRDefault="00074F3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Васильева Марина Викторовн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D2" w:rsidRDefault="00A647D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Отборочный этап город</w:t>
            </w:r>
            <w:r w:rsidR="00074F30">
              <w:rPr>
                <w:rFonts w:eastAsia="Calibri"/>
              </w:rPr>
              <w:t>ского фестиваля юных талантов «</w:t>
            </w:r>
            <w:r>
              <w:rPr>
                <w:rFonts w:eastAsia="Calibri"/>
              </w:rPr>
              <w:t xml:space="preserve">Дошкольная </w:t>
            </w:r>
            <w:r w:rsidR="00074F30">
              <w:rPr>
                <w:rFonts w:eastAsia="Calibri"/>
              </w:rPr>
              <w:t>радуга</w:t>
            </w:r>
            <w:r w:rsidR="00862F68">
              <w:rPr>
                <w:rFonts w:eastAsia="Calibri"/>
              </w:rPr>
              <w:t xml:space="preserve"> - 2023</w:t>
            </w:r>
            <w:r w:rsidR="00074F30">
              <w:rPr>
                <w:rFonts w:eastAsia="Calibri"/>
              </w:rPr>
              <w:t xml:space="preserve">» </w:t>
            </w:r>
            <w:r w:rsidR="00074F30">
              <w:rPr>
                <w:rFonts w:eastAsia="Calibri"/>
              </w:rPr>
              <w:lastRenderedPageBreak/>
              <w:t>2023 г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D2" w:rsidRDefault="00A647D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художественно – эстетическое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D2" w:rsidRDefault="00074F3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участие 2 </w:t>
            </w:r>
            <w:proofErr w:type="gramStart"/>
            <w:r>
              <w:rPr>
                <w:rFonts w:eastAsia="Calibri"/>
              </w:rPr>
              <w:t>обучающихся</w:t>
            </w:r>
            <w:proofErr w:type="gram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7D2" w:rsidRDefault="00A647D2">
            <w:pPr>
              <w:autoSpaceDE w:val="0"/>
              <w:autoSpaceDN w:val="0"/>
              <w:adjustRightInd w:val="0"/>
              <w:spacing w:after="200" w:line="276" w:lineRule="auto"/>
              <w:ind w:firstLine="567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47D2" w:rsidRDefault="00A647D2">
            <w:pPr>
              <w:autoSpaceDE w:val="0"/>
              <w:autoSpaceDN w:val="0"/>
              <w:adjustRightInd w:val="0"/>
              <w:spacing w:after="200" w:line="276" w:lineRule="auto"/>
              <w:ind w:firstLine="567"/>
              <w:rPr>
                <w:rFonts w:eastAsia="Calibri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7D2" w:rsidRDefault="00074F3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</w:tr>
      <w:tr w:rsidR="00A647D2" w:rsidTr="00862F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D2" w:rsidRDefault="00074F3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2</w:t>
            </w:r>
            <w:r w:rsidR="00A647D2">
              <w:rPr>
                <w:rFonts w:eastAsia="Calibri"/>
              </w:rPr>
              <w:t>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D2" w:rsidRDefault="00BC234B" w:rsidP="00BC234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Васильева Марина Викторовн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D2" w:rsidRDefault="00A647D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Городская  спортивная военно-патриотическа</w:t>
            </w:r>
            <w:r w:rsidR="00BC234B">
              <w:rPr>
                <w:rFonts w:eastAsia="Calibri"/>
              </w:rPr>
              <w:t>я игра «Дошкольная Зарница- 2023», март 2023</w:t>
            </w:r>
            <w:r w:rsidR="00862F68">
              <w:rPr>
                <w:rFonts w:eastAsia="Calibri"/>
              </w:rPr>
              <w:t xml:space="preserve"> г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D2" w:rsidRDefault="00A647D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оциально – педагогическое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D2" w:rsidRDefault="00074F3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группа № 4</w:t>
            </w:r>
            <w:r w:rsidR="00A647D2">
              <w:rPr>
                <w:rFonts w:eastAsia="Calibri"/>
              </w:rPr>
              <w:t xml:space="preserve"> </w:t>
            </w:r>
            <w:r w:rsidR="00544BCC">
              <w:rPr>
                <w:rFonts w:eastAsia="Calibri"/>
              </w:rPr>
              <w:t>–</w:t>
            </w:r>
            <w:r w:rsidR="00A647D2">
              <w:rPr>
                <w:rFonts w:eastAsia="Calibri"/>
              </w:rPr>
              <w:t xml:space="preserve"> участие</w:t>
            </w:r>
            <w:r>
              <w:rPr>
                <w:rFonts w:eastAsia="Calibri"/>
              </w:rPr>
              <w:t xml:space="preserve"> 12 дете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7D2" w:rsidRDefault="00A647D2">
            <w:pPr>
              <w:autoSpaceDE w:val="0"/>
              <w:autoSpaceDN w:val="0"/>
              <w:adjustRightInd w:val="0"/>
              <w:spacing w:after="200" w:line="276" w:lineRule="auto"/>
              <w:ind w:firstLine="567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47D2" w:rsidRDefault="00A647D2">
            <w:pPr>
              <w:autoSpaceDE w:val="0"/>
              <w:autoSpaceDN w:val="0"/>
              <w:adjustRightInd w:val="0"/>
              <w:spacing w:after="200" w:line="276" w:lineRule="auto"/>
              <w:ind w:firstLine="567"/>
              <w:rPr>
                <w:rFonts w:eastAsia="Calibri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7D2" w:rsidRDefault="00074F3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</w:tr>
      <w:tr w:rsidR="00A647D2" w:rsidTr="00862F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D2" w:rsidRDefault="00074F3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="00A647D2">
              <w:rPr>
                <w:rFonts w:eastAsia="Calibri"/>
              </w:rPr>
              <w:t>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D2" w:rsidRDefault="00074F3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Васильева Марина Викторовн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D2" w:rsidRDefault="00074F3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Городской творческий марафон искусств «Невинномысская весна – 2023»</w:t>
            </w:r>
            <w:r w:rsidR="00862F68">
              <w:rPr>
                <w:rFonts w:eastAsia="Calibri"/>
              </w:rPr>
              <w:t>, 2023 г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D2" w:rsidRDefault="00074F3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оциально – педагогическое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D2" w:rsidRDefault="00074F3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участие 4 </w:t>
            </w:r>
            <w:proofErr w:type="gramStart"/>
            <w:r>
              <w:rPr>
                <w:rFonts w:eastAsia="Calibri"/>
              </w:rPr>
              <w:t>обучающихся</w:t>
            </w:r>
            <w:proofErr w:type="gram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7D2" w:rsidRDefault="00A647D2">
            <w:pPr>
              <w:autoSpaceDE w:val="0"/>
              <w:autoSpaceDN w:val="0"/>
              <w:adjustRightInd w:val="0"/>
              <w:spacing w:after="200" w:line="276" w:lineRule="auto"/>
              <w:ind w:firstLine="567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47D2" w:rsidRDefault="00A647D2">
            <w:pPr>
              <w:autoSpaceDE w:val="0"/>
              <w:autoSpaceDN w:val="0"/>
              <w:adjustRightInd w:val="0"/>
              <w:spacing w:after="200" w:line="276" w:lineRule="auto"/>
              <w:ind w:firstLine="567"/>
              <w:rPr>
                <w:rFonts w:eastAsia="Calibri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7D2" w:rsidRDefault="00074F3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</w:tr>
      <w:tr w:rsidR="00074F30" w:rsidTr="00862F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30" w:rsidRDefault="00074F3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4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30" w:rsidRDefault="00074F3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инзарева</w:t>
            </w:r>
            <w:proofErr w:type="spellEnd"/>
            <w:r>
              <w:rPr>
                <w:rFonts w:eastAsia="Calibri"/>
              </w:rPr>
              <w:t xml:space="preserve"> Наталья Александровн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30" w:rsidRDefault="0057070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городской </w:t>
            </w:r>
            <w:proofErr w:type="gramStart"/>
            <w:r>
              <w:rPr>
                <w:rFonts w:eastAsia="Calibri"/>
              </w:rPr>
              <w:t xml:space="preserve">ту </w:t>
            </w:r>
            <w:proofErr w:type="spellStart"/>
            <w:r>
              <w:rPr>
                <w:rFonts w:eastAsia="Calibri"/>
              </w:rPr>
              <w:t>рнир</w:t>
            </w:r>
            <w:proofErr w:type="spellEnd"/>
            <w:proofErr w:type="gramEnd"/>
            <w:r>
              <w:rPr>
                <w:rFonts w:eastAsia="Calibri"/>
              </w:rPr>
              <w:t xml:space="preserve"> по шахматам «Волшебная ладья – 2023»</w:t>
            </w:r>
            <w:r w:rsidR="00862F68">
              <w:rPr>
                <w:rFonts w:eastAsia="Calibri"/>
              </w:rPr>
              <w:t>, 2023 г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30" w:rsidRDefault="0057070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оциально – педагогическое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30" w:rsidRDefault="0057070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грамота 1 </w:t>
            </w:r>
            <w:proofErr w:type="gramStart"/>
            <w:r>
              <w:rPr>
                <w:rFonts w:eastAsia="Calibri"/>
              </w:rPr>
              <w:t>обучающемуся</w:t>
            </w:r>
            <w:proofErr w:type="gram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4F30" w:rsidRDefault="00074F30">
            <w:pPr>
              <w:autoSpaceDE w:val="0"/>
              <w:autoSpaceDN w:val="0"/>
              <w:adjustRightInd w:val="0"/>
              <w:spacing w:after="200" w:line="276" w:lineRule="auto"/>
              <w:ind w:firstLine="567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4F30" w:rsidRDefault="00074F30">
            <w:pPr>
              <w:autoSpaceDE w:val="0"/>
              <w:autoSpaceDN w:val="0"/>
              <w:adjustRightInd w:val="0"/>
              <w:spacing w:after="200" w:line="276" w:lineRule="auto"/>
              <w:ind w:firstLine="567"/>
              <w:rPr>
                <w:rFonts w:eastAsia="Calibri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4F30" w:rsidRDefault="0057070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</w:tr>
      <w:tr w:rsidR="00A647D2" w:rsidTr="00862F68">
        <w:tc>
          <w:tcPr>
            <w:tcW w:w="10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D2" w:rsidRDefault="00A647D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егиональный уровень</w:t>
            </w:r>
          </w:p>
        </w:tc>
      </w:tr>
      <w:tr w:rsidR="00A647D2" w:rsidTr="00862F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D2" w:rsidRDefault="00A647D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D2" w:rsidRDefault="0008535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Трегубенко Наталья Васильевн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F68" w:rsidRDefault="00A647D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Краевая экологическая акция  </w:t>
            </w:r>
          </w:p>
          <w:p w:rsidR="00A647D2" w:rsidRDefault="00A647D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« Каждой пичужк</w:t>
            </w:r>
            <w:proofErr w:type="gramStart"/>
            <w:r>
              <w:rPr>
                <w:rFonts w:eastAsia="Calibri"/>
              </w:rPr>
              <w:t>е-</w:t>
            </w:r>
            <w:proofErr w:type="gramEnd"/>
            <w:r>
              <w:rPr>
                <w:rFonts w:eastAsia="Calibri"/>
              </w:rPr>
              <w:t xml:space="preserve"> кормушка!» </w:t>
            </w:r>
            <w:r w:rsidR="00085352">
              <w:rPr>
                <w:rFonts w:eastAsia="Calibri"/>
              </w:rPr>
              <w:t>и « Покормите птиц», январь 2023 г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D2" w:rsidRDefault="00A647D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оциально – педагогическое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D2" w:rsidRDefault="0008535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 сертификат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7D2" w:rsidRPr="00493D5F" w:rsidRDefault="00A647D2">
            <w:pPr>
              <w:autoSpaceDE w:val="0"/>
              <w:autoSpaceDN w:val="0"/>
              <w:adjustRightInd w:val="0"/>
              <w:spacing w:after="200" w:line="276" w:lineRule="auto"/>
              <w:ind w:firstLine="567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47D2" w:rsidRPr="00493D5F" w:rsidRDefault="00A647D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493D5F">
              <w:rPr>
                <w:rFonts w:eastAsia="Calibri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7D2" w:rsidRDefault="00A647D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FF0000"/>
              </w:rPr>
            </w:pPr>
          </w:p>
        </w:tc>
      </w:tr>
      <w:tr w:rsidR="00A647D2" w:rsidTr="00862F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D2" w:rsidRDefault="00A647D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D2" w:rsidRDefault="001C38B4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инзарева</w:t>
            </w:r>
            <w:proofErr w:type="spellEnd"/>
            <w:r>
              <w:rPr>
                <w:rFonts w:eastAsia="Calibri"/>
              </w:rPr>
              <w:t xml:space="preserve"> Наталья Александровн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D2" w:rsidRDefault="00862F68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="00085352">
              <w:rPr>
                <w:rFonts w:eastAsia="Calibri"/>
              </w:rPr>
              <w:t>раевая олимпиада «По дороге знаний»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D2" w:rsidRDefault="0008535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оциально – педагогическое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D2" w:rsidRDefault="0008535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видетельство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7D2" w:rsidRPr="00085352" w:rsidRDefault="00A647D2">
            <w:pPr>
              <w:autoSpaceDE w:val="0"/>
              <w:autoSpaceDN w:val="0"/>
              <w:adjustRightInd w:val="0"/>
              <w:spacing w:after="200" w:line="276" w:lineRule="auto"/>
              <w:ind w:firstLine="567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47D2" w:rsidRPr="00085352" w:rsidRDefault="0008535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085352">
              <w:rPr>
                <w:rFonts w:eastAsia="Calibri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7D2" w:rsidRDefault="00A647D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FF0000"/>
              </w:rPr>
            </w:pPr>
          </w:p>
        </w:tc>
      </w:tr>
      <w:tr w:rsidR="00A647D2" w:rsidTr="00862F68">
        <w:tc>
          <w:tcPr>
            <w:tcW w:w="107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D2" w:rsidRDefault="00A647D2">
            <w:pPr>
              <w:autoSpaceDE w:val="0"/>
              <w:autoSpaceDN w:val="0"/>
              <w:adjustRightInd w:val="0"/>
              <w:spacing w:after="200" w:line="276" w:lineRule="auto"/>
              <w:ind w:firstLine="56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сероссийский уровень</w:t>
            </w:r>
          </w:p>
        </w:tc>
      </w:tr>
      <w:tr w:rsidR="00A647D2" w:rsidTr="00862F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D2" w:rsidRDefault="00A647D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D2" w:rsidRDefault="000D396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Трегубенко Наталья Васильевна, Ващенко </w:t>
            </w:r>
            <w:r>
              <w:rPr>
                <w:rFonts w:eastAsia="Calibri"/>
              </w:rPr>
              <w:lastRenderedPageBreak/>
              <w:t xml:space="preserve">Наталья </w:t>
            </w:r>
            <w:proofErr w:type="spellStart"/>
            <w:r>
              <w:rPr>
                <w:rFonts w:eastAsia="Calibri"/>
              </w:rPr>
              <w:t>Владиславовна</w:t>
            </w:r>
            <w:proofErr w:type="gramStart"/>
            <w:r>
              <w:rPr>
                <w:rFonts w:eastAsia="Calibri"/>
              </w:rPr>
              <w:t>,М</w:t>
            </w:r>
            <w:proofErr w:type="gramEnd"/>
            <w:r>
              <w:rPr>
                <w:rFonts w:eastAsia="Calibri"/>
              </w:rPr>
              <w:t>инзарева</w:t>
            </w:r>
            <w:proofErr w:type="spellEnd"/>
            <w:r>
              <w:rPr>
                <w:rFonts w:eastAsia="Calibri"/>
              </w:rPr>
              <w:t xml:space="preserve"> Наталья Александровна, </w:t>
            </w:r>
            <w:proofErr w:type="spellStart"/>
            <w:r>
              <w:rPr>
                <w:rFonts w:eastAsia="Calibri"/>
              </w:rPr>
              <w:t>Гамидова</w:t>
            </w:r>
            <w:proofErr w:type="spellEnd"/>
            <w:r>
              <w:rPr>
                <w:rFonts w:eastAsia="Calibri"/>
              </w:rPr>
              <w:t xml:space="preserve"> Юлия Владимировн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D2" w:rsidRDefault="000D396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Творческий конкурс «Осень – грибная пора», </w:t>
            </w:r>
            <w:r>
              <w:rPr>
                <w:rFonts w:eastAsia="Calibri"/>
              </w:rPr>
              <w:lastRenderedPageBreak/>
              <w:t>октябрь 2022 г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D2" w:rsidRPr="00862F68" w:rsidRDefault="0008535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62F68">
              <w:rPr>
                <w:rFonts w:ascii="Times New Roman" w:hAnsi="Times New Roman"/>
              </w:rPr>
              <w:lastRenderedPageBreak/>
              <w:t>социально – педагогическое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D2" w:rsidRDefault="000D396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 дипломов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7D2" w:rsidRDefault="000D3960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47D2" w:rsidRDefault="00A647D2">
            <w:pPr>
              <w:autoSpaceDE w:val="0"/>
              <w:autoSpaceDN w:val="0"/>
              <w:adjustRightInd w:val="0"/>
              <w:spacing w:after="200" w:line="276" w:lineRule="auto"/>
              <w:ind w:firstLine="567"/>
              <w:rPr>
                <w:rFonts w:eastAsia="Calibri"/>
                <w:color w:val="FF000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7D2" w:rsidRDefault="00A647D2">
            <w:pPr>
              <w:autoSpaceDE w:val="0"/>
              <w:autoSpaceDN w:val="0"/>
              <w:adjustRightInd w:val="0"/>
              <w:spacing w:after="200" w:line="276" w:lineRule="auto"/>
              <w:ind w:firstLine="567"/>
              <w:rPr>
                <w:rFonts w:eastAsia="Calibri"/>
                <w:color w:val="FF0000"/>
              </w:rPr>
            </w:pPr>
          </w:p>
        </w:tc>
      </w:tr>
      <w:tr w:rsidR="00A647D2" w:rsidTr="00862F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D2" w:rsidRDefault="00322377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63" w:rsidRPr="00781263" w:rsidRDefault="00781263" w:rsidP="00322377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Ващенко Наталья </w:t>
            </w:r>
            <w:proofErr w:type="spellStart"/>
            <w:r>
              <w:rPr>
                <w:rFonts w:eastAsia="Calibri"/>
              </w:rPr>
              <w:t>Владиславовна</w:t>
            </w:r>
            <w:proofErr w:type="gramStart"/>
            <w:r>
              <w:rPr>
                <w:rFonts w:eastAsia="Calibri"/>
              </w:rPr>
              <w:t>,М</w:t>
            </w:r>
            <w:proofErr w:type="gramEnd"/>
            <w:r>
              <w:rPr>
                <w:rFonts w:eastAsia="Calibri"/>
              </w:rPr>
              <w:t>инзарева</w:t>
            </w:r>
            <w:proofErr w:type="spellEnd"/>
            <w:r>
              <w:rPr>
                <w:rFonts w:eastAsia="Calibri"/>
              </w:rPr>
              <w:t xml:space="preserve"> Наталья Александровна, </w:t>
            </w:r>
            <w:proofErr w:type="spellStart"/>
            <w:r>
              <w:rPr>
                <w:rFonts w:eastAsia="Calibri"/>
              </w:rPr>
              <w:t>Гамидова</w:t>
            </w:r>
            <w:proofErr w:type="spellEnd"/>
            <w:r>
              <w:rPr>
                <w:rFonts w:eastAsia="Calibri"/>
              </w:rPr>
              <w:t xml:space="preserve"> Юлия Владимировна</w:t>
            </w:r>
            <w:r>
              <w:rPr>
                <w:rFonts w:eastAsia="Calibri"/>
              </w:rPr>
              <w:t>, Трегубенко Наталья Васильевна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D2" w:rsidRDefault="00322377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FF0000"/>
              </w:rPr>
            </w:pPr>
            <w:r w:rsidRPr="00322377">
              <w:rPr>
                <w:rFonts w:eastAsia="Calibri"/>
              </w:rPr>
              <w:t>Всероссийская олимпиада «</w:t>
            </w:r>
            <w:proofErr w:type="spellStart"/>
            <w:r w:rsidRPr="00322377">
              <w:rPr>
                <w:rFonts w:eastAsia="Calibri"/>
              </w:rPr>
              <w:t>Эколят</w:t>
            </w:r>
            <w:proofErr w:type="gramStart"/>
            <w:r w:rsidRPr="00322377">
              <w:rPr>
                <w:rFonts w:eastAsia="Calibri"/>
              </w:rPr>
              <w:t>а</w:t>
            </w:r>
            <w:proofErr w:type="spellEnd"/>
            <w:r w:rsidRPr="00322377">
              <w:rPr>
                <w:rFonts w:eastAsia="Calibri"/>
              </w:rPr>
              <w:t>-</w:t>
            </w:r>
            <w:proofErr w:type="gramEnd"/>
            <w:r w:rsidRPr="00322377">
              <w:rPr>
                <w:rFonts w:eastAsia="Calibri"/>
              </w:rPr>
              <w:t xml:space="preserve"> молодые защитники природы»</w:t>
            </w:r>
            <w:r>
              <w:rPr>
                <w:rFonts w:eastAsia="Calibri"/>
              </w:rPr>
              <w:t xml:space="preserve">, </w:t>
            </w:r>
            <w:r w:rsidR="0078126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ноябрь 2022 г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D2" w:rsidRPr="00322377" w:rsidRDefault="00322377">
            <w:pPr>
              <w:pStyle w:val="a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22377">
              <w:rPr>
                <w:rFonts w:ascii="Times New Roman" w:hAnsi="Times New Roman"/>
              </w:rPr>
              <w:t>социально – педагогическое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7D2" w:rsidRDefault="00322377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FF0000"/>
              </w:rPr>
            </w:pPr>
            <w:r w:rsidRPr="00322377">
              <w:rPr>
                <w:rFonts w:eastAsia="Calibri"/>
              </w:rPr>
              <w:t>сертификат и 14 дипломов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7D2" w:rsidRDefault="00A73CC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FF0000"/>
              </w:rPr>
            </w:pPr>
            <w:r w:rsidRPr="00A73CC6">
              <w:rPr>
                <w:rFonts w:eastAsia="Calibri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47D2" w:rsidRDefault="00A647D2">
            <w:pPr>
              <w:autoSpaceDE w:val="0"/>
              <w:autoSpaceDN w:val="0"/>
              <w:adjustRightInd w:val="0"/>
              <w:spacing w:after="200" w:line="276" w:lineRule="auto"/>
              <w:ind w:firstLine="567"/>
              <w:rPr>
                <w:rFonts w:eastAsia="Calibri"/>
                <w:color w:val="FF000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7D2" w:rsidRDefault="00A647D2">
            <w:pPr>
              <w:autoSpaceDE w:val="0"/>
              <w:autoSpaceDN w:val="0"/>
              <w:adjustRightInd w:val="0"/>
              <w:spacing w:after="200" w:line="276" w:lineRule="auto"/>
              <w:ind w:firstLine="567"/>
              <w:rPr>
                <w:rFonts w:eastAsia="Calibri"/>
                <w:color w:val="FF0000"/>
              </w:rPr>
            </w:pPr>
          </w:p>
        </w:tc>
      </w:tr>
      <w:tr w:rsidR="00544BCC" w:rsidTr="00862F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BCC" w:rsidRDefault="00544BCC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BCC" w:rsidRDefault="00544BCC" w:rsidP="001C38B4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Трегубенко Наталья Васильевн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BCC" w:rsidRDefault="00544BCC" w:rsidP="001C38B4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Акция «Фронтовая открытка»,  2022 г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BCC" w:rsidRDefault="00544BCC" w:rsidP="001C38B4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художественно – эстетическое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BCC" w:rsidRDefault="00544BCC" w:rsidP="001C38B4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5 штук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4BCC" w:rsidRPr="00A73CC6" w:rsidRDefault="00544BCC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4BCC" w:rsidRDefault="00544BCC">
            <w:pPr>
              <w:autoSpaceDE w:val="0"/>
              <w:autoSpaceDN w:val="0"/>
              <w:adjustRightInd w:val="0"/>
              <w:spacing w:after="200" w:line="276" w:lineRule="auto"/>
              <w:ind w:firstLine="567"/>
              <w:rPr>
                <w:rFonts w:eastAsia="Calibri"/>
                <w:color w:val="FF000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4BCC" w:rsidRDefault="00544BCC" w:rsidP="00544BCC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FF0000"/>
              </w:rPr>
            </w:pPr>
            <w:r w:rsidRPr="00544BCC">
              <w:rPr>
                <w:rFonts w:eastAsia="Calibri"/>
              </w:rPr>
              <w:t>+</w:t>
            </w:r>
          </w:p>
        </w:tc>
      </w:tr>
    </w:tbl>
    <w:p w:rsidR="005C3030" w:rsidRDefault="005C3030" w:rsidP="005C3030">
      <w:pPr>
        <w:pStyle w:val="ae"/>
        <w:rPr>
          <w:rFonts w:ascii="Times New Roman" w:hAnsi="Times New Roman"/>
          <w:b/>
          <w:sz w:val="28"/>
          <w:szCs w:val="28"/>
        </w:rPr>
      </w:pPr>
    </w:p>
    <w:p w:rsidR="005C3030" w:rsidRDefault="005C3030" w:rsidP="00B60FD1">
      <w:pPr>
        <w:pStyle w:val="ae"/>
        <w:rPr>
          <w:rFonts w:ascii="Times New Roman" w:hAnsi="Times New Roman"/>
          <w:b/>
          <w:sz w:val="28"/>
          <w:szCs w:val="28"/>
        </w:rPr>
      </w:pPr>
    </w:p>
    <w:p w:rsidR="005C3030" w:rsidRDefault="005C3030" w:rsidP="005C3030">
      <w:pPr>
        <w:pStyle w:val="ae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Сравнительный анализ занятости воспитанников в системе дополнительног</w:t>
      </w:r>
      <w:r w:rsidR="00B60FD1">
        <w:rPr>
          <w:rFonts w:ascii="Times New Roman" w:hAnsi="Times New Roman"/>
          <w:b/>
          <w:sz w:val="28"/>
          <w:szCs w:val="28"/>
        </w:rPr>
        <w:t>о образования ДОО: на 01.06.2023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5C3030" w:rsidRDefault="005C3030" w:rsidP="005C3030">
      <w:pPr>
        <w:pStyle w:val="ae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680"/>
        <w:gridCol w:w="3190"/>
        <w:gridCol w:w="1665"/>
        <w:gridCol w:w="1526"/>
      </w:tblGrid>
      <w:tr w:rsidR="005C3030" w:rsidTr="005C3030">
        <w:trPr>
          <w:trHeight w:val="49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5C3030" w:rsidRDefault="005C3030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правление обучения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программы дополнительного образования</w:t>
            </w:r>
          </w:p>
          <w:p w:rsidR="005C3030" w:rsidRDefault="005C3030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автор, год издания)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30" w:rsidRDefault="005C3030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 детей</w:t>
            </w:r>
          </w:p>
          <w:p w:rsidR="005C3030" w:rsidRDefault="005C3030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C3030" w:rsidTr="005C3030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30" w:rsidRDefault="005C303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30" w:rsidRDefault="005C303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30" w:rsidRDefault="005C303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437DD0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-2022</w:t>
            </w:r>
            <w:r w:rsidR="005C3030">
              <w:rPr>
                <w:rFonts w:ascii="Times New Roman" w:hAnsi="Times New Roman"/>
                <w:b/>
                <w:sz w:val="20"/>
                <w:szCs w:val="20"/>
              </w:rPr>
              <w:t xml:space="preserve">  уч.</w:t>
            </w:r>
            <w:r w:rsidR="00464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C3030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0D" w:rsidRDefault="00437DD0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022-2023 </w:t>
            </w:r>
          </w:p>
          <w:p w:rsidR="005C3030" w:rsidRDefault="005C3030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.</w:t>
            </w:r>
            <w:r w:rsidR="004649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5C3030" w:rsidTr="005C303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детей чтению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чебное пособие Н.С. Жуковой </w:t>
            </w:r>
          </w:p>
          <w:p w:rsidR="005C3030" w:rsidRDefault="005C303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,ЭСКМО 200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437DD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437DD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C3030" w:rsidTr="005C303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детей ритмической пластик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тмическая пластика. А.И. Буренина, Санкт-Петербург 2000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437DD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437DD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C3030" w:rsidTr="005C303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649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детей английскому языку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Английский язык и дошкольник» </w:t>
            </w:r>
          </w:p>
          <w:p w:rsidR="005C3030" w:rsidRDefault="005C303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ое пособие М.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тайнепрай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осква. Издательство « сфера» 2007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437DD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437DD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C3030" w:rsidTr="005C303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649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437DD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детей кикбоксингу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6E26B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допо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437DD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437DD0" w:rsidTr="005C303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0" w:rsidRDefault="00437DD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0" w:rsidRDefault="00437DD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ение дете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утболу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0" w:rsidRDefault="00437DD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утбол в детском сад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втор Е.Ф.</w:t>
            </w:r>
            <w:r w:rsidR="004649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лоб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09 г. издание Скрипторий 20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0" w:rsidRDefault="00437DD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0" w:rsidRDefault="00437DD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7DD0" w:rsidTr="005C303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0" w:rsidRDefault="00437DD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0" w:rsidRDefault="00437DD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детей шахмата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0" w:rsidRDefault="006E26B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ение малышей шахмат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.Непомнящ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0" w:rsidRDefault="00437DD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D0" w:rsidRDefault="00437DD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C3030" w:rsidTr="005C303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30" w:rsidRDefault="005C303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5C303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30" w:rsidRDefault="005C303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437DD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030" w:rsidRDefault="00437DD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</w:tbl>
    <w:p w:rsidR="005C3030" w:rsidRDefault="005C3030" w:rsidP="005C3030">
      <w:pPr>
        <w:pStyle w:val="ae"/>
        <w:rPr>
          <w:rFonts w:ascii="Times New Roman" w:hAnsi="Times New Roman"/>
          <w:b/>
          <w:sz w:val="28"/>
          <w:szCs w:val="28"/>
        </w:rPr>
      </w:pPr>
    </w:p>
    <w:p w:rsidR="005C3030" w:rsidRDefault="005C3030" w:rsidP="005C3030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Сравнительный анализ состояния здоровья и физического развития воспитанников за 2 года, причины возникновения проблем.</w:t>
      </w:r>
    </w:p>
    <w:p w:rsidR="005C3030" w:rsidRDefault="005C3030" w:rsidP="005C3030">
      <w:pPr>
        <w:ind w:firstLine="72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776"/>
        <w:gridCol w:w="2393"/>
        <w:gridCol w:w="2393"/>
      </w:tblGrid>
      <w:tr w:rsidR="005C3030" w:rsidTr="005C3030"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30" w:rsidRDefault="005C3030">
            <w:pPr>
              <w:jc w:val="center"/>
              <w:rPr>
                <w:b/>
              </w:rPr>
            </w:pPr>
            <w:r>
              <w:rPr>
                <w:b/>
              </w:rPr>
              <w:t>Болезненность детей в МДО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30" w:rsidRDefault="00E449B1">
            <w:pPr>
              <w:jc w:val="center"/>
              <w:rPr>
                <w:b/>
              </w:rPr>
            </w:pPr>
            <w:r>
              <w:rPr>
                <w:b/>
              </w:rPr>
              <w:t>за 2021-2022</w:t>
            </w:r>
            <w:r w:rsidR="005C3030">
              <w:rPr>
                <w:b/>
              </w:rPr>
              <w:t xml:space="preserve"> </w:t>
            </w:r>
            <w:proofErr w:type="spellStart"/>
            <w:r w:rsidR="005C3030">
              <w:rPr>
                <w:b/>
              </w:rPr>
              <w:t>у.</w:t>
            </w:r>
            <w:proofErr w:type="gramStart"/>
            <w:r w:rsidR="005C3030">
              <w:rPr>
                <w:b/>
              </w:rPr>
              <w:t>г</w:t>
            </w:r>
            <w:proofErr w:type="spellEnd"/>
            <w:proofErr w:type="gramEnd"/>
            <w:r w:rsidR="005C3030">
              <w:rPr>
                <w:b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30" w:rsidRDefault="00E449B1">
            <w:pPr>
              <w:jc w:val="center"/>
              <w:rPr>
                <w:b/>
              </w:rPr>
            </w:pPr>
            <w:r>
              <w:rPr>
                <w:b/>
              </w:rPr>
              <w:t>за 2022- 2023</w:t>
            </w:r>
            <w:r w:rsidR="005C3030">
              <w:rPr>
                <w:b/>
              </w:rPr>
              <w:t xml:space="preserve"> </w:t>
            </w:r>
            <w:proofErr w:type="spellStart"/>
            <w:r w:rsidR="005C3030">
              <w:rPr>
                <w:b/>
              </w:rPr>
              <w:t>у.</w:t>
            </w:r>
            <w:proofErr w:type="gramStart"/>
            <w:r w:rsidR="005C3030">
              <w:rPr>
                <w:b/>
              </w:rPr>
              <w:t>г</w:t>
            </w:r>
            <w:proofErr w:type="spellEnd"/>
            <w:proofErr w:type="gramEnd"/>
            <w:r w:rsidR="005C3030">
              <w:rPr>
                <w:b/>
              </w:rPr>
              <w:t>.</w:t>
            </w:r>
          </w:p>
        </w:tc>
      </w:tr>
      <w:tr w:rsidR="005C3030" w:rsidTr="00E449B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30" w:rsidRDefault="005C3030">
            <w:pPr>
              <w:jc w:val="center"/>
            </w:pPr>
            <w:r>
              <w:t>1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30" w:rsidRDefault="005C3030">
            <w:r>
              <w:t>% детей, не пропустивших по болезни ни одного дн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30" w:rsidRDefault="00E44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30" w:rsidRDefault="00421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5C3030" w:rsidTr="00E449B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30" w:rsidRDefault="005C3030">
            <w:pPr>
              <w:jc w:val="center"/>
            </w:pPr>
            <w:r>
              <w:t>2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30" w:rsidRDefault="005C3030">
            <w:r>
              <w:t>% детей, пропустивших по болезни 1-2 случая в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30" w:rsidRDefault="00E44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30" w:rsidRDefault="00421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C3030" w:rsidTr="00E449B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30" w:rsidRDefault="005C3030">
            <w:pPr>
              <w:jc w:val="center"/>
            </w:pPr>
            <w:r>
              <w:t>3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30" w:rsidRDefault="005C3030">
            <w:r>
              <w:t>% детей, пропустивших по болезни 3 случая и боле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30" w:rsidRDefault="00E44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30" w:rsidRDefault="00421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</w:tbl>
    <w:p w:rsidR="005C3030" w:rsidRDefault="005C3030" w:rsidP="005C3030">
      <w:pPr>
        <w:jc w:val="both"/>
        <w:rPr>
          <w:sz w:val="28"/>
          <w:szCs w:val="28"/>
        </w:rPr>
      </w:pPr>
    </w:p>
    <w:p w:rsidR="005C3030" w:rsidRDefault="005C3030" w:rsidP="005C3030">
      <w:pPr>
        <w:rPr>
          <w:sz w:val="28"/>
          <w:szCs w:val="28"/>
        </w:rPr>
      </w:pPr>
      <w:r>
        <w:rPr>
          <w:sz w:val="28"/>
          <w:szCs w:val="28"/>
        </w:rPr>
        <w:t>В детском саду имеется специально оборудованный медицинский кабинет, изолятор. Медицинск</w:t>
      </w:r>
      <w:r w:rsidR="0046490D">
        <w:rPr>
          <w:sz w:val="28"/>
          <w:szCs w:val="28"/>
        </w:rPr>
        <w:t>ое обеспечение воспитанников ДОО</w:t>
      </w:r>
      <w:r>
        <w:rPr>
          <w:sz w:val="28"/>
          <w:szCs w:val="28"/>
        </w:rPr>
        <w:t xml:space="preserve"> осуществляется  медсестрой  по планам лечебно-профилактическим и оздоровительным мероприятиям. </w:t>
      </w:r>
    </w:p>
    <w:p w:rsidR="005C3030" w:rsidRDefault="005C3030" w:rsidP="005C3030">
      <w:pPr>
        <w:rPr>
          <w:sz w:val="28"/>
          <w:szCs w:val="28"/>
        </w:rPr>
      </w:pPr>
      <w:r>
        <w:rPr>
          <w:sz w:val="28"/>
          <w:szCs w:val="28"/>
        </w:rPr>
        <w:t xml:space="preserve">В течение года проводилась работа по укреплению и сохранению здоровья детей: закаливающие процедуры, витаминизация пищи, профилактическая работа, вакцинация по плану, медицинский осмотр и диспансеризация. </w:t>
      </w:r>
    </w:p>
    <w:p w:rsidR="005C3030" w:rsidRDefault="005C3030" w:rsidP="005C3030">
      <w:pPr>
        <w:rPr>
          <w:sz w:val="28"/>
          <w:szCs w:val="28"/>
        </w:rPr>
      </w:pPr>
      <w:r>
        <w:rPr>
          <w:sz w:val="28"/>
          <w:szCs w:val="28"/>
        </w:rPr>
        <w:t xml:space="preserve">Максимальный объем учебной нагрузки на воспитанников регламентирован сеткой занятий, учебным планом, в режиме 5 – дневной рабочей недели и не превышает норм предельно допустимой нагрузки. </w:t>
      </w:r>
    </w:p>
    <w:p w:rsidR="005C3030" w:rsidRDefault="005C3030" w:rsidP="005C3030">
      <w:pPr>
        <w:rPr>
          <w:sz w:val="28"/>
          <w:szCs w:val="28"/>
        </w:rPr>
      </w:pPr>
      <w:r>
        <w:rPr>
          <w:sz w:val="28"/>
          <w:szCs w:val="28"/>
        </w:rPr>
        <w:t xml:space="preserve">Одно из основных звеньев в общем комплексе мероприятий по укреплению здоровья и профилактике заболеваний у детей дошкольного возраста, придается полноценному питанию детей. </w:t>
      </w:r>
    </w:p>
    <w:p w:rsidR="005C3030" w:rsidRDefault="00421CB8" w:rsidP="005C3030">
      <w:pPr>
        <w:rPr>
          <w:sz w:val="28"/>
          <w:szCs w:val="28"/>
        </w:rPr>
      </w:pPr>
      <w:r>
        <w:rPr>
          <w:sz w:val="28"/>
          <w:szCs w:val="28"/>
        </w:rPr>
        <w:t>Питание детей в ДОО</w:t>
      </w:r>
      <w:r w:rsidR="005C3030">
        <w:rPr>
          <w:sz w:val="28"/>
          <w:szCs w:val="28"/>
        </w:rPr>
        <w:t xml:space="preserve"> организовано в соответствии с санитарно-гигиеническими требованиями. Систематически составляется перспективное меню на 10 дней. Калорийность по норме выполняется, ежемесячно сдаётся отчёт по выполнению натуральных норм питания. Проводится</w:t>
      </w:r>
      <w:proofErr w:type="gramStart"/>
      <w:r w:rsidR="005C3030">
        <w:rPr>
          <w:sz w:val="28"/>
          <w:szCs w:val="28"/>
        </w:rPr>
        <w:t xml:space="preserve"> С</w:t>
      </w:r>
      <w:proofErr w:type="gramEnd"/>
      <w:r w:rsidR="005C3030">
        <w:rPr>
          <w:sz w:val="28"/>
          <w:szCs w:val="28"/>
        </w:rPr>
        <w:t xml:space="preserve"> – витаминизация третьего блюда. Соблюдается 5 разовый режим питания. </w:t>
      </w:r>
    </w:p>
    <w:p w:rsidR="005C3030" w:rsidRDefault="005C3030" w:rsidP="005C3030">
      <w:pPr>
        <w:rPr>
          <w:sz w:val="28"/>
          <w:szCs w:val="28"/>
        </w:rPr>
      </w:pPr>
      <w:r>
        <w:rPr>
          <w:sz w:val="28"/>
          <w:szCs w:val="28"/>
        </w:rPr>
        <w:t>Организация питьевого режима: кипячение воды. Дети ежедневно получают свежие овощи в летний период, сок.</w:t>
      </w:r>
    </w:p>
    <w:p w:rsidR="005C3030" w:rsidRDefault="005C3030" w:rsidP="005C3030">
      <w:pPr>
        <w:rPr>
          <w:sz w:val="28"/>
          <w:szCs w:val="28"/>
        </w:rPr>
      </w:pPr>
      <w:r>
        <w:rPr>
          <w:sz w:val="28"/>
          <w:szCs w:val="28"/>
        </w:rPr>
        <w:t>Проводились  беседы и консультации  с родителями на темы «Профилактика энтеробиоза», «Закаливание детей», «Профилактика ОРВИ», «Уход за ребенком после прививки», «Грипп. Его профилакти</w:t>
      </w:r>
      <w:r w:rsidR="00205E25">
        <w:rPr>
          <w:sz w:val="28"/>
          <w:szCs w:val="28"/>
        </w:rPr>
        <w:t>ка»</w:t>
      </w:r>
      <w:r>
        <w:rPr>
          <w:sz w:val="28"/>
          <w:szCs w:val="28"/>
        </w:rPr>
        <w:t xml:space="preserve">.  </w:t>
      </w:r>
    </w:p>
    <w:p w:rsidR="005C3030" w:rsidRDefault="005C3030" w:rsidP="005C303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Выводы:</w:t>
      </w:r>
      <w:r>
        <w:rPr>
          <w:sz w:val="28"/>
          <w:szCs w:val="28"/>
        </w:rPr>
        <w:t xml:space="preserve"> В течение года выявлены дети с ослабленным  здоровьем (2 группа здоровья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%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болевших детей, по срав</w:t>
      </w:r>
      <w:r w:rsidR="00421CB8">
        <w:rPr>
          <w:sz w:val="28"/>
          <w:szCs w:val="28"/>
        </w:rPr>
        <w:t>нению с прошлым годом  понизился.</w:t>
      </w:r>
    </w:p>
    <w:p w:rsidR="005C3030" w:rsidRPr="00421CB8" w:rsidRDefault="00421CB8" w:rsidP="005C3030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пропуски по ОРВИ, ОРЗ.</w:t>
      </w:r>
    </w:p>
    <w:p w:rsidR="005C3030" w:rsidRDefault="005C3030" w:rsidP="005C30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ы: </w:t>
      </w:r>
    </w:p>
    <w:p w:rsidR="005C3030" w:rsidRDefault="005C3030" w:rsidP="005C303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пуски детей находящихся на диспансерном учете.</w:t>
      </w:r>
    </w:p>
    <w:p w:rsidR="005C3030" w:rsidRDefault="00205E25" w:rsidP="005C30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3030">
        <w:rPr>
          <w:sz w:val="28"/>
          <w:szCs w:val="28"/>
        </w:rPr>
        <w:t>закрытие гру</w:t>
      </w:r>
      <w:r w:rsidR="00421CB8">
        <w:rPr>
          <w:sz w:val="28"/>
          <w:szCs w:val="28"/>
        </w:rPr>
        <w:t>пп на карантин по ОРВИ</w:t>
      </w:r>
      <w:proofErr w:type="gramStart"/>
      <w:r w:rsidR="00421CB8">
        <w:rPr>
          <w:sz w:val="28"/>
          <w:szCs w:val="28"/>
        </w:rPr>
        <w:t xml:space="preserve"> </w:t>
      </w:r>
      <w:r w:rsidR="005C3030">
        <w:rPr>
          <w:sz w:val="28"/>
          <w:szCs w:val="28"/>
        </w:rPr>
        <w:t>.</w:t>
      </w:r>
      <w:proofErr w:type="gramEnd"/>
    </w:p>
    <w:p w:rsidR="005C3030" w:rsidRDefault="005C3030" w:rsidP="005C30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емотивированный отказ родителей от прививки </w:t>
      </w:r>
      <w:proofErr w:type="spellStart"/>
      <w:r>
        <w:rPr>
          <w:sz w:val="28"/>
          <w:szCs w:val="28"/>
        </w:rPr>
        <w:t>гриппол</w:t>
      </w:r>
      <w:proofErr w:type="spellEnd"/>
      <w:r>
        <w:rPr>
          <w:sz w:val="28"/>
          <w:szCs w:val="28"/>
        </w:rPr>
        <w:t>;</w:t>
      </w:r>
    </w:p>
    <w:p w:rsidR="005C3030" w:rsidRDefault="00205E25" w:rsidP="005C303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дети едут в ДОО</w:t>
      </w:r>
      <w:r w:rsidR="005C3030">
        <w:rPr>
          <w:sz w:val="28"/>
          <w:szCs w:val="28"/>
        </w:rPr>
        <w:t xml:space="preserve"> со всех районов города и пригорода;</w:t>
      </w:r>
    </w:p>
    <w:p w:rsidR="005C3030" w:rsidRDefault="005C3030" w:rsidP="005C3030">
      <w:pPr>
        <w:jc w:val="both"/>
        <w:rPr>
          <w:sz w:val="28"/>
          <w:szCs w:val="28"/>
        </w:rPr>
      </w:pPr>
      <w:r>
        <w:rPr>
          <w:sz w:val="28"/>
          <w:szCs w:val="28"/>
        </w:rPr>
        <w:t>-использование общественного транспорта в пик болезней.</w:t>
      </w:r>
    </w:p>
    <w:p w:rsidR="005C3030" w:rsidRDefault="005C3030" w:rsidP="005C3030">
      <w:pPr>
        <w:ind w:left="705"/>
        <w:rPr>
          <w:b/>
          <w:sz w:val="28"/>
          <w:szCs w:val="28"/>
        </w:rPr>
      </w:pPr>
    </w:p>
    <w:p w:rsidR="005C3030" w:rsidRDefault="005C3030" w:rsidP="005C3030">
      <w:pPr>
        <w:ind w:left="705"/>
        <w:rPr>
          <w:b/>
          <w:sz w:val="28"/>
          <w:szCs w:val="28"/>
        </w:rPr>
      </w:pPr>
    </w:p>
    <w:p w:rsidR="005C3030" w:rsidRDefault="005C3030" w:rsidP="005C3030">
      <w:pPr>
        <w:ind w:left="705"/>
        <w:rPr>
          <w:b/>
          <w:sz w:val="28"/>
          <w:szCs w:val="28"/>
        </w:rPr>
      </w:pPr>
      <w:r>
        <w:rPr>
          <w:b/>
          <w:sz w:val="28"/>
          <w:szCs w:val="28"/>
        </w:rPr>
        <w:t>8. Организация работы с родителями.</w:t>
      </w:r>
    </w:p>
    <w:p w:rsidR="005C3030" w:rsidRDefault="005C3030" w:rsidP="005C3030">
      <w:pPr>
        <w:ind w:left="705"/>
        <w:rPr>
          <w:b/>
          <w:sz w:val="28"/>
          <w:szCs w:val="28"/>
        </w:rPr>
      </w:pPr>
    </w:p>
    <w:p w:rsidR="005C3030" w:rsidRDefault="005C3030" w:rsidP="005C3030">
      <w:pPr>
        <w:pStyle w:val="a5"/>
        <w:shd w:val="clear" w:color="auto" w:fill="FFFFFF"/>
        <w:spacing w:before="0" w:beforeAutospacing="0" w:after="304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ременные условия деятельности дошкольного образовательного учреждения выдвигают взаимодействие с родителями на одно из ведущих мест. Родители являются основными заказчиками услуг дошкольного образовательного учреждения. Детский сад и семья должны стремиться к созданию единого пространства развития ребенка. От совместной работы родителей и педагогов зависит дальнейшее развитие ребенка. От качества работы дошкольного учреждения, в том числе и от воспитателей, зависит уровень педагогической культуры родителей, а значит, и уровень семейного воспитания детей.</w:t>
      </w:r>
    </w:p>
    <w:p w:rsidR="005C3030" w:rsidRDefault="005C3030" w:rsidP="005C3030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ю эти условия, решались  задачи: </w:t>
      </w:r>
    </w:p>
    <w:p w:rsidR="005C3030" w:rsidRDefault="005C3030" w:rsidP="005C3030">
      <w:pPr>
        <w:pStyle w:val="a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вышение педагогической культуры родителей; </w:t>
      </w:r>
    </w:p>
    <w:p w:rsidR="005C3030" w:rsidRDefault="005C3030" w:rsidP="005C3030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иобщение родителей к участию в жизни детского сада; </w:t>
      </w:r>
    </w:p>
    <w:p w:rsidR="005C3030" w:rsidRDefault="005C3030" w:rsidP="005C3030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изучение семьи и установление контактов с ее членами для согласования воспитательных воздействий на ребенка. </w:t>
      </w:r>
    </w:p>
    <w:p w:rsidR="005C3030" w:rsidRDefault="005C3030" w:rsidP="005C3030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шения этих задач использовались различные формы работы: </w:t>
      </w:r>
    </w:p>
    <w:p w:rsidR="005C3030" w:rsidRDefault="005C3030" w:rsidP="005C3030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индивидуальные беседы - консультации с родителями вновь прибывших детей (в течение года); </w:t>
      </w:r>
    </w:p>
    <w:p w:rsidR="005C3030" w:rsidRDefault="00205E25" w:rsidP="005C3030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ончарук С</w:t>
      </w:r>
      <w:r w:rsidR="005C3030">
        <w:rPr>
          <w:rFonts w:ascii="Times New Roman" w:hAnsi="Times New Roman"/>
          <w:sz w:val="28"/>
          <w:szCs w:val="28"/>
        </w:rPr>
        <w:t>. участвовала в финале краевой олимпиады «По дороге знаний»;</w:t>
      </w:r>
    </w:p>
    <w:p w:rsidR="005C3030" w:rsidRDefault="005C3030" w:rsidP="005C3030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оводилось анкетирование родителей; </w:t>
      </w:r>
    </w:p>
    <w:p w:rsidR="005C3030" w:rsidRDefault="005C3030" w:rsidP="005C303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организация выставок творческих работ с привлечением родителей:</w:t>
      </w:r>
    </w:p>
    <w:p w:rsidR="005C3030" w:rsidRDefault="00205E25" w:rsidP="005C303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Новогоднее чудо».</w:t>
      </w:r>
    </w:p>
    <w:p w:rsidR="005C3030" w:rsidRDefault="005C3030" w:rsidP="005C303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участие в акциях:</w:t>
      </w:r>
    </w:p>
    <w:p w:rsidR="00366E1F" w:rsidRDefault="00205E25" w:rsidP="005C303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«Окна Победы». </w:t>
      </w:r>
    </w:p>
    <w:p w:rsidR="00366E1F" w:rsidRDefault="00366E1F" w:rsidP="005C303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елопробег.</w:t>
      </w:r>
    </w:p>
    <w:p w:rsidR="005C3030" w:rsidRDefault="00205E25" w:rsidP="005C3030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На</w:t>
      </w:r>
      <w:r w:rsidR="005C3030">
        <w:rPr>
          <w:sz w:val="28"/>
          <w:szCs w:val="28"/>
        </w:rPr>
        <w:t xml:space="preserve">глядная агитация для родителей носила разноплановый характер: групповые стенды, ширмы. Смена материала имела определенную педагогическую направленность в каждой возрастной группе. С целью выяснения удовлетворенности качеством образовательных услуг </w:t>
      </w:r>
      <w:r w:rsidR="005C3030">
        <w:rPr>
          <w:color w:val="auto"/>
          <w:sz w:val="28"/>
          <w:szCs w:val="28"/>
        </w:rPr>
        <w:t>в декабре</w:t>
      </w:r>
      <w:r>
        <w:rPr>
          <w:sz w:val="28"/>
          <w:szCs w:val="28"/>
        </w:rPr>
        <w:t xml:space="preserve"> 2022</w:t>
      </w:r>
      <w:r w:rsidR="005C3030">
        <w:rPr>
          <w:sz w:val="28"/>
          <w:szCs w:val="28"/>
        </w:rPr>
        <w:t xml:space="preserve"> года проведено анкетирование родителей.</w:t>
      </w:r>
    </w:p>
    <w:p w:rsidR="005C3030" w:rsidRDefault="005C3030" w:rsidP="005C303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</w:t>
      </w:r>
      <w:r w:rsidR="00366E1F">
        <w:rPr>
          <w:color w:val="auto"/>
          <w:sz w:val="28"/>
          <w:szCs w:val="28"/>
        </w:rPr>
        <w:t xml:space="preserve">анкетировании приняли участие 39 семей, что соответствует 75 </w:t>
      </w:r>
      <w:r>
        <w:rPr>
          <w:color w:val="auto"/>
          <w:sz w:val="28"/>
          <w:szCs w:val="28"/>
        </w:rPr>
        <w:t>% от общего числа родителей.</w:t>
      </w:r>
    </w:p>
    <w:p w:rsidR="005C3030" w:rsidRDefault="005C3030" w:rsidP="005C3030">
      <w:pPr>
        <w:rPr>
          <w:sz w:val="28"/>
          <w:szCs w:val="28"/>
        </w:rPr>
      </w:pPr>
      <w:r>
        <w:rPr>
          <w:sz w:val="28"/>
          <w:szCs w:val="28"/>
        </w:rPr>
        <w:t>Оценка удовлетворенности качеством дошко</w:t>
      </w:r>
      <w:r w:rsidR="00366E1F">
        <w:rPr>
          <w:sz w:val="28"/>
          <w:szCs w:val="28"/>
        </w:rPr>
        <w:t>льного  образования составила 89</w:t>
      </w:r>
      <w:r>
        <w:rPr>
          <w:sz w:val="28"/>
          <w:szCs w:val="28"/>
        </w:rPr>
        <w:t xml:space="preserve"> %.</w:t>
      </w:r>
    </w:p>
    <w:p w:rsidR="005C3030" w:rsidRDefault="005C3030" w:rsidP="005C3030">
      <w:pPr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проделан</w:t>
      </w:r>
      <w:r w:rsidR="00366E1F">
        <w:rPr>
          <w:sz w:val="28"/>
          <w:szCs w:val="28"/>
        </w:rPr>
        <w:t>ную работу по взаимодействию ДОО</w:t>
      </w:r>
      <w:r>
        <w:rPr>
          <w:sz w:val="28"/>
          <w:szCs w:val="28"/>
        </w:rPr>
        <w:t xml:space="preserve"> с семьями воспитанников остается ряд проблем: </w:t>
      </w:r>
    </w:p>
    <w:p w:rsidR="005C3030" w:rsidRDefault="005C3030" w:rsidP="005C3030">
      <w:pPr>
        <w:pStyle w:val="a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тиль воспитания в семье, </w:t>
      </w:r>
    </w:p>
    <w:p w:rsidR="005C3030" w:rsidRDefault="005C3030" w:rsidP="005C3030">
      <w:pPr>
        <w:pStyle w:val="a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адаптация детей к детскому саду, </w:t>
      </w:r>
    </w:p>
    <w:p w:rsidR="005C3030" w:rsidRDefault="005C3030" w:rsidP="005C3030">
      <w:pPr>
        <w:pStyle w:val="a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блемы развития речи у детей.</w:t>
      </w:r>
    </w:p>
    <w:p w:rsidR="005C3030" w:rsidRDefault="005C3030" w:rsidP="005C30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ы:</w:t>
      </w:r>
      <w:r>
        <w:rPr>
          <w:sz w:val="28"/>
          <w:szCs w:val="28"/>
        </w:rPr>
        <w:t xml:space="preserve"> Использование разнообразных форм работы дает определенные результаты: родители становятся активными участниками и помощниками воспитателя, создана атмосфера взаимоуважения. Без родительского участия процесс воспитания невозможен. Поэтому особое внимание нужно уделять внедрению новых </w:t>
      </w:r>
      <w:r>
        <w:rPr>
          <w:sz w:val="28"/>
          <w:szCs w:val="28"/>
        </w:rPr>
        <w:lastRenderedPageBreak/>
        <w:t xml:space="preserve">нетрадиционных форм сотрудничества, направленных на организацию индивидуальной работы с семьей, дифференцированный подход к семьям разного типа. Одним из приоритетных направлений деятельности детского сада на 2022-2023 учебный год остаются задачи: </w:t>
      </w:r>
    </w:p>
    <w:p w:rsidR="005C3030" w:rsidRDefault="005C3030" w:rsidP="005C3030">
      <w:pPr>
        <w:jc w:val="both"/>
        <w:rPr>
          <w:sz w:val="28"/>
          <w:szCs w:val="28"/>
        </w:rPr>
      </w:pPr>
      <w:r>
        <w:rPr>
          <w:sz w:val="28"/>
          <w:szCs w:val="28"/>
        </w:rPr>
        <w:t>-создание условий для успе</w:t>
      </w:r>
      <w:r w:rsidR="00366E1F">
        <w:rPr>
          <w:sz w:val="28"/>
          <w:szCs w:val="28"/>
        </w:rPr>
        <w:t>шного взаимодействия семьи и ДОО</w:t>
      </w:r>
      <w:r>
        <w:rPr>
          <w:sz w:val="28"/>
          <w:szCs w:val="28"/>
        </w:rPr>
        <w:t xml:space="preserve"> в образовательной деятельности. </w:t>
      </w:r>
    </w:p>
    <w:p w:rsidR="005C3030" w:rsidRDefault="005C3030" w:rsidP="005C3030">
      <w:pPr>
        <w:jc w:val="both"/>
        <w:rPr>
          <w:sz w:val="28"/>
          <w:szCs w:val="28"/>
        </w:rPr>
      </w:pPr>
      <w:r>
        <w:rPr>
          <w:sz w:val="28"/>
          <w:szCs w:val="28"/>
        </w:rPr>
        <w:t>-вовлечение семей в</w:t>
      </w:r>
      <w:r w:rsidR="00205E25">
        <w:rPr>
          <w:sz w:val="28"/>
          <w:szCs w:val="28"/>
        </w:rPr>
        <w:t>оспитанников в  деятельность ДОО</w:t>
      </w:r>
      <w:r>
        <w:rPr>
          <w:sz w:val="28"/>
          <w:szCs w:val="28"/>
        </w:rPr>
        <w:t xml:space="preserve"> по ЗОЖ.  </w:t>
      </w:r>
    </w:p>
    <w:p w:rsidR="005C3030" w:rsidRDefault="005C3030" w:rsidP="005C3030">
      <w:pPr>
        <w:jc w:val="both"/>
        <w:rPr>
          <w:sz w:val="28"/>
          <w:szCs w:val="28"/>
        </w:rPr>
      </w:pPr>
      <w:r>
        <w:rPr>
          <w:sz w:val="28"/>
          <w:szCs w:val="28"/>
        </w:rPr>
        <w:t>-повышение компетентности родителей в вопросах воспитания и развития детей.</w:t>
      </w:r>
    </w:p>
    <w:p w:rsidR="005C3030" w:rsidRDefault="005C3030" w:rsidP="005C30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одители принимают активное участие в организации развивающей предметно – пространственной среды. На территории учреждения разбиты  цветники, посажены деревья.</w:t>
      </w:r>
    </w:p>
    <w:p w:rsidR="005C3030" w:rsidRDefault="005C3030" w:rsidP="005C3030">
      <w:pPr>
        <w:jc w:val="both"/>
        <w:rPr>
          <w:sz w:val="28"/>
          <w:szCs w:val="28"/>
        </w:rPr>
      </w:pPr>
    </w:p>
    <w:p w:rsidR="005C3030" w:rsidRDefault="00366E1F" w:rsidP="005C3030">
      <w:pPr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9. Задачи на 2023-2024</w:t>
      </w:r>
      <w:r w:rsidR="005C3030">
        <w:rPr>
          <w:b/>
          <w:sz w:val="28"/>
          <w:szCs w:val="28"/>
        </w:rPr>
        <w:t xml:space="preserve"> год</w:t>
      </w:r>
      <w:r w:rsidR="005C3030">
        <w:rPr>
          <w:sz w:val="28"/>
          <w:szCs w:val="28"/>
        </w:rPr>
        <w:t>.</w:t>
      </w:r>
    </w:p>
    <w:p w:rsidR="005C3030" w:rsidRDefault="005C3030" w:rsidP="005C3030">
      <w:pPr>
        <w:ind w:firstLine="720"/>
        <w:jc w:val="both"/>
        <w:rPr>
          <w:sz w:val="28"/>
          <w:szCs w:val="28"/>
        </w:rPr>
      </w:pPr>
    </w:p>
    <w:p w:rsidR="005C3030" w:rsidRDefault="005C3030" w:rsidP="005C3030">
      <w:pPr>
        <w:rPr>
          <w:sz w:val="28"/>
          <w:szCs w:val="28"/>
        </w:rPr>
      </w:pPr>
      <w:r>
        <w:rPr>
          <w:sz w:val="28"/>
          <w:szCs w:val="28"/>
        </w:rPr>
        <w:t>Исходя из анализа работы пе</w:t>
      </w:r>
      <w:r w:rsidR="00366E1F">
        <w:rPr>
          <w:sz w:val="28"/>
          <w:szCs w:val="28"/>
        </w:rPr>
        <w:t>дагогического коллектива  в 2022-2023</w:t>
      </w:r>
      <w:r>
        <w:rPr>
          <w:sz w:val="28"/>
          <w:szCs w:val="28"/>
        </w:rPr>
        <w:t xml:space="preserve"> учебном году, можно сделать выводы, </w:t>
      </w:r>
      <w:r w:rsidR="00366E1F">
        <w:rPr>
          <w:sz w:val="28"/>
          <w:szCs w:val="28"/>
        </w:rPr>
        <w:t>что годовой план ДОО</w:t>
      </w:r>
      <w:r>
        <w:rPr>
          <w:sz w:val="28"/>
          <w:szCs w:val="28"/>
        </w:rPr>
        <w:t xml:space="preserve"> реализован на достаточном уровне:</w:t>
      </w:r>
    </w:p>
    <w:p w:rsidR="005C3030" w:rsidRDefault="005C3030" w:rsidP="005C3030">
      <w:pPr>
        <w:rPr>
          <w:sz w:val="28"/>
          <w:szCs w:val="28"/>
        </w:rPr>
      </w:pPr>
      <w:r>
        <w:rPr>
          <w:sz w:val="28"/>
          <w:szCs w:val="28"/>
        </w:rPr>
        <w:t xml:space="preserve">-все педагоги участвуют в Интернет – </w:t>
      </w:r>
      <w:proofErr w:type="spellStart"/>
      <w:r>
        <w:rPr>
          <w:sz w:val="28"/>
          <w:szCs w:val="28"/>
        </w:rPr>
        <w:t>вебинарах</w:t>
      </w:r>
      <w:proofErr w:type="spellEnd"/>
      <w:r>
        <w:rPr>
          <w:sz w:val="28"/>
          <w:szCs w:val="28"/>
        </w:rPr>
        <w:t>;</w:t>
      </w:r>
    </w:p>
    <w:p w:rsidR="005C3030" w:rsidRDefault="005C3030" w:rsidP="005C3030">
      <w:pPr>
        <w:rPr>
          <w:sz w:val="28"/>
          <w:szCs w:val="28"/>
        </w:rPr>
      </w:pPr>
      <w:r>
        <w:rPr>
          <w:sz w:val="28"/>
          <w:szCs w:val="28"/>
        </w:rPr>
        <w:t>-занимаются самообразованием, участвуют в семинарах, проводят праздничные мероприятия;</w:t>
      </w:r>
    </w:p>
    <w:p w:rsidR="005C3030" w:rsidRDefault="005C3030" w:rsidP="005C3030">
      <w:pPr>
        <w:rPr>
          <w:sz w:val="28"/>
          <w:szCs w:val="28"/>
        </w:rPr>
      </w:pPr>
      <w:r>
        <w:rPr>
          <w:sz w:val="28"/>
          <w:szCs w:val="28"/>
        </w:rPr>
        <w:t>-работают над улучшением и пополнением развивающей предметно-пространственной  среды;</w:t>
      </w:r>
    </w:p>
    <w:p w:rsidR="005C3030" w:rsidRDefault="005C3030" w:rsidP="005C3030">
      <w:pPr>
        <w:rPr>
          <w:sz w:val="28"/>
          <w:szCs w:val="28"/>
        </w:rPr>
      </w:pPr>
      <w:r>
        <w:rPr>
          <w:sz w:val="28"/>
          <w:szCs w:val="28"/>
        </w:rPr>
        <w:t>-воспитанники и педагоги принимают участие в конкурсах различного уровня.</w:t>
      </w:r>
    </w:p>
    <w:p w:rsidR="005C3030" w:rsidRDefault="005C3030" w:rsidP="005C3030">
      <w:pPr>
        <w:jc w:val="both"/>
        <w:rPr>
          <w:sz w:val="28"/>
          <w:szCs w:val="28"/>
        </w:rPr>
      </w:pPr>
      <w:r>
        <w:rPr>
          <w:sz w:val="28"/>
          <w:szCs w:val="28"/>
        </w:rPr>
        <w:t>На фоне достигнутых успехов в системе воспитательной работы, нами были выявлены следующие проблемы и противоречия.</w:t>
      </w:r>
    </w:p>
    <w:p w:rsidR="005C3030" w:rsidRDefault="005C3030" w:rsidP="005C3030">
      <w:pPr>
        <w:jc w:val="both"/>
        <w:rPr>
          <w:sz w:val="28"/>
          <w:szCs w:val="28"/>
        </w:rPr>
      </w:pPr>
    </w:p>
    <w:p w:rsidR="005C3030" w:rsidRDefault="005C3030" w:rsidP="005C303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ходя из анализа состояния работы необходимо продолжить</w:t>
      </w:r>
      <w:proofErr w:type="gramEnd"/>
      <w:r>
        <w:rPr>
          <w:sz w:val="28"/>
          <w:szCs w:val="28"/>
        </w:rPr>
        <w:t xml:space="preserve"> работу по художественно-эстетич</w:t>
      </w:r>
      <w:r w:rsidR="002C507D">
        <w:rPr>
          <w:sz w:val="28"/>
          <w:szCs w:val="28"/>
        </w:rPr>
        <w:t>ескому развитию (лепка</w:t>
      </w:r>
      <w:r>
        <w:rPr>
          <w:sz w:val="28"/>
          <w:szCs w:val="28"/>
        </w:rPr>
        <w:t xml:space="preserve">), социально-коммуникативное развитие по </w:t>
      </w:r>
      <w:proofErr w:type="spellStart"/>
      <w:r>
        <w:rPr>
          <w:sz w:val="28"/>
          <w:szCs w:val="28"/>
        </w:rPr>
        <w:t>здоровьесбережению</w:t>
      </w:r>
      <w:proofErr w:type="spellEnd"/>
      <w:r>
        <w:rPr>
          <w:sz w:val="28"/>
          <w:szCs w:val="28"/>
        </w:rPr>
        <w:t xml:space="preserve"> дошкольников (причина-повышение % уровня заболеваемости).</w:t>
      </w:r>
    </w:p>
    <w:p w:rsidR="005C3030" w:rsidRDefault="005C3030" w:rsidP="005C3030">
      <w:pPr>
        <w:rPr>
          <w:sz w:val="28"/>
          <w:szCs w:val="28"/>
        </w:rPr>
      </w:pPr>
    </w:p>
    <w:p w:rsidR="005C3030" w:rsidRDefault="005C3030" w:rsidP="005C3030">
      <w:pPr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основании  анализа де</w:t>
      </w:r>
      <w:r w:rsidR="002C507D">
        <w:rPr>
          <w:color w:val="000000"/>
          <w:sz w:val="28"/>
          <w:szCs w:val="28"/>
          <w:shd w:val="clear" w:color="auto" w:fill="FFFFFF"/>
        </w:rPr>
        <w:t>ятельности, выполнения задач ДОО в 2022 – 2023</w:t>
      </w:r>
      <w:r>
        <w:rPr>
          <w:color w:val="000000"/>
          <w:sz w:val="28"/>
          <w:szCs w:val="28"/>
          <w:shd w:val="clear" w:color="auto" w:fill="FFFFFF"/>
        </w:rPr>
        <w:t xml:space="preserve"> учебном году и учитывая предложения педагогов, поступившие на итоговом педсовете, основные </w:t>
      </w:r>
      <w:r w:rsidR="002C507D">
        <w:rPr>
          <w:color w:val="000000"/>
          <w:sz w:val="28"/>
          <w:szCs w:val="28"/>
          <w:shd w:val="clear" w:color="auto" w:fill="FFFFFF"/>
        </w:rPr>
        <w:t>направления деятельности на 2023– 2024</w:t>
      </w:r>
      <w:r>
        <w:rPr>
          <w:color w:val="000000"/>
          <w:sz w:val="28"/>
          <w:szCs w:val="28"/>
          <w:shd w:val="clear" w:color="auto" w:fill="FFFFFF"/>
        </w:rPr>
        <w:t xml:space="preserve"> учебный год следующие:</w:t>
      </w:r>
    </w:p>
    <w:p w:rsidR="005C3030" w:rsidRPr="00047AD2" w:rsidRDefault="00047AD2" w:rsidP="00047AD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.</w:t>
      </w:r>
      <w:r>
        <w:rPr>
          <w:sz w:val="28"/>
          <w:szCs w:val="28"/>
        </w:rPr>
        <w:t>Создание обогащенной развивающей предметно-пространственной среды, способствующей развитию социальных и психологических качеств личности дошкольника в различных видах деятельности.</w:t>
      </w:r>
    </w:p>
    <w:p w:rsidR="005C3030" w:rsidRDefault="005C3030" w:rsidP="005C3030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sz w:val="28"/>
          <w:szCs w:val="28"/>
        </w:rPr>
        <w:t xml:space="preserve">2. </w:t>
      </w:r>
      <w:r w:rsidR="002C507D">
        <w:rPr>
          <w:color w:val="000000"/>
          <w:sz w:val="27"/>
          <w:szCs w:val="27"/>
        </w:rPr>
        <w:t xml:space="preserve">Продолжать </w:t>
      </w:r>
      <w:r>
        <w:rPr>
          <w:color w:val="000000"/>
          <w:sz w:val="27"/>
          <w:szCs w:val="27"/>
        </w:rPr>
        <w:t xml:space="preserve"> работу по художественно - эстетическому разв</w:t>
      </w:r>
      <w:r w:rsidR="002C507D">
        <w:rPr>
          <w:color w:val="000000"/>
          <w:sz w:val="27"/>
          <w:szCs w:val="27"/>
        </w:rPr>
        <w:t>итию детей через вид деятельности - лепка</w:t>
      </w:r>
      <w:r>
        <w:rPr>
          <w:color w:val="000000"/>
          <w:sz w:val="27"/>
          <w:szCs w:val="27"/>
        </w:rPr>
        <w:t>.</w:t>
      </w:r>
    </w:p>
    <w:p w:rsidR="005C3030" w:rsidRDefault="005C3030" w:rsidP="005C3030">
      <w:pPr>
        <w:textAlignment w:val="baseline"/>
        <w:rPr>
          <w:sz w:val="28"/>
          <w:szCs w:val="28"/>
        </w:rPr>
      </w:pPr>
    </w:p>
    <w:p w:rsidR="005C3030" w:rsidRDefault="005C3030" w:rsidP="005C3030">
      <w:pPr>
        <w:pStyle w:val="aa"/>
        <w:rPr>
          <w:sz w:val="28"/>
          <w:szCs w:val="28"/>
        </w:rPr>
      </w:pPr>
      <w:r>
        <w:rPr>
          <w:sz w:val="28"/>
          <w:szCs w:val="28"/>
        </w:rPr>
        <w:t>Технологии и методики для  реализации первой задачи:</w:t>
      </w:r>
    </w:p>
    <w:p w:rsidR="005C3030" w:rsidRDefault="005C3030" w:rsidP="00ED15BA">
      <w:pPr>
        <w:rPr>
          <w:color w:val="181818"/>
          <w:sz w:val="28"/>
          <w:szCs w:val="28"/>
          <w:shd w:val="clear" w:color="auto" w:fill="FFFFFF"/>
        </w:rPr>
      </w:pPr>
      <w:r>
        <w:rPr>
          <w:sz w:val="28"/>
          <w:szCs w:val="28"/>
        </w:rPr>
        <w:t>1</w:t>
      </w:r>
      <w:r w:rsidRPr="00ED15BA">
        <w:rPr>
          <w:sz w:val="28"/>
          <w:szCs w:val="28"/>
        </w:rPr>
        <w:t>.</w:t>
      </w:r>
      <w:r w:rsidR="00ED15BA" w:rsidRPr="00ED15BA">
        <w:rPr>
          <w:color w:val="181818"/>
          <w:sz w:val="28"/>
          <w:szCs w:val="28"/>
          <w:shd w:val="clear" w:color="auto" w:fill="FFFFFF"/>
        </w:rPr>
        <w:t xml:space="preserve"> Социальная компетентность дошкольника в контексте ФГО</w:t>
      </w:r>
      <w:r w:rsidR="00ED15BA">
        <w:rPr>
          <w:color w:val="181818"/>
          <w:sz w:val="28"/>
          <w:szCs w:val="28"/>
          <w:shd w:val="clear" w:color="auto" w:fill="FFFFFF"/>
        </w:rPr>
        <w:t xml:space="preserve">С подразумевает </w:t>
      </w:r>
      <w:r w:rsidR="00ED15BA" w:rsidRPr="00ED15BA">
        <w:rPr>
          <w:color w:val="181818"/>
          <w:sz w:val="28"/>
          <w:szCs w:val="28"/>
          <w:shd w:val="clear" w:color="auto" w:fill="FFFFFF"/>
        </w:rPr>
        <w:t xml:space="preserve"> научить ребенка решению социальных проблемных ситуаций и усвоение способов жить среди окружающих людей.</w:t>
      </w:r>
    </w:p>
    <w:p w:rsidR="00CB23B0" w:rsidRDefault="00CC66BE" w:rsidP="00ED15BA">
      <w:pPr>
        <w:rPr>
          <w:color w:val="181818"/>
          <w:sz w:val="28"/>
          <w:szCs w:val="28"/>
          <w:shd w:val="clear" w:color="auto" w:fill="FFFFFF"/>
        </w:rPr>
      </w:pPr>
      <w:r>
        <w:rPr>
          <w:sz w:val="28"/>
          <w:szCs w:val="28"/>
        </w:rPr>
        <w:t>2.</w:t>
      </w:r>
      <w:r w:rsidRPr="00CC66BE">
        <w:rPr>
          <w:rFonts w:ascii="Arial" w:hAnsi="Arial" w:cs="Arial"/>
          <w:color w:val="181818"/>
          <w:shd w:val="clear" w:color="auto" w:fill="FFFFFF"/>
        </w:rPr>
        <w:t xml:space="preserve"> </w:t>
      </w:r>
      <w:r w:rsidR="006D28E3">
        <w:rPr>
          <w:color w:val="181818"/>
          <w:sz w:val="28"/>
          <w:szCs w:val="28"/>
          <w:shd w:val="clear" w:color="auto" w:fill="FFFFFF"/>
        </w:rPr>
        <w:t>Формировать позитивные установки</w:t>
      </w:r>
      <w:r w:rsidRPr="00CC66BE">
        <w:rPr>
          <w:color w:val="181818"/>
          <w:sz w:val="28"/>
          <w:szCs w:val="28"/>
          <w:shd w:val="clear" w:color="auto" w:fill="FFFFFF"/>
        </w:rPr>
        <w:t xml:space="preserve"> к труду</w:t>
      </w:r>
      <w:r>
        <w:rPr>
          <w:color w:val="181818"/>
          <w:sz w:val="28"/>
          <w:szCs w:val="28"/>
          <w:shd w:val="clear" w:color="auto" w:fill="FFFFFF"/>
        </w:rPr>
        <w:t>.</w:t>
      </w:r>
      <w:r>
        <w:rPr>
          <w:color w:val="181818"/>
          <w:sz w:val="28"/>
          <w:szCs w:val="28"/>
        </w:rPr>
        <w:t xml:space="preserve"> </w:t>
      </w:r>
      <w:r w:rsidRPr="00CC66BE">
        <w:rPr>
          <w:color w:val="181818"/>
          <w:sz w:val="28"/>
          <w:szCs w:val="28"/>
          <w:shd w:val="clear" w:color="auto" w:fill="FFFFFF"/>
        </w:rPr>
        <w:t>Формирование основ безопасного поведения</w:t>
      </w:r>
      <w:r>
        <w:rPr>
          <w:color w:val="181818"/>
          <w:sz w:val="28"/>
          <w:szCs w:val="28"/>
          <w:shd w:val="clear" w:color="auto" w:fill="FFFFFF"/>
        </w:rPr>
        <w:t>.</w:t>
      </w:r>
    </w:p>
    <w:p w:rsidR="006E26B8" w:rsidRDefault="00CB23B0" w:rsidP="006D28E3">
      <w:pPr>
        <w:rPr>
          <w:sz w:val="28"/>
          <w:szCs w:val="28"/>
        </w:rPr>
      </w:pPr>
      <w:r>
        <w:rPr>
          <w:color w:val="181818"/>
          <w:sz w:val="28"/>
          <w:szCs w:val="28"/>
          <w:shd w:val="clear" w:color="auto" w:fill="FFFFFF"/>
        </w:rPr>
        <w:t>3.</w:t>
      </w:r>
      <w:r w:rsidRPr="00CB23B0">
        <w:rPr>
          <w:rFonts w:ascii="Arial" w:hAnsi="Arial" w:cs="Arial"/>
          <w:color w:val="181818"/>
          <w:shd w:val="clear" w:color="auto" w:fill="FFFFFF"/>
        </w:rPr>
        <w:t xml:space="preserve"> </w:t>
      </w:r>
      <w:r w:rsidRPr="00CB23B0">
        <w:rPr>
          <w:color w:val="181818"/>
          <w:sz w:val="28"/>
          <w:szCs w:val="28"/>
          <w:shd w:val="clear" w:color="auto" w:fill="FFFFFF"/>
        </w:rPr>
        <w:t>Одной из форм организации деятельности, способствующей развитию социальн</w:t>
      </w:r>
      <w:proofErr w:type="gramStart"/>
      <w:r w:rsidRPr="00CB23B0">
        <w:rPr>
          <w:color w:val="181818"/>
          <w:sz w:val="28"/>
          <w:szCs w:val="28"/>
          <w:shd w:val="clear" w:color="auto" w:fill="FFFFFF"/>
        </w:rPr>
        <w:t>о-</w:t>
      </w:r>
      <w:proofErr w:type="gramEnd"/>
      <w:r w:rsidRPr="00CB23B0">
        <w:rPr>
          <w:color w:val="181818"/>
          <w:sz w:val="28"/>
          <w:szCs w:val="28"/>
          <w:shd w:val="clear" w:color="auto" w:fill="FFFFFF"/>
        </w:rPr>
        <w:t xml:space="preserve"> значимых качеств личности, является участие детей в социальных акциях. Такая </w:t>
      </w:r>
      <w:r w:rsidRPr="00CB23B0">
        <w:rPr>
          <w:color w:val="181818"/>
          <w:sz w:val="28"/>
          <w:szCs w:val="28"/>
          <w:shd w:val="clear" w:color="auto" w:fill="FFFFFF"/>
        </w:rPr>
        <w:lastRenderedPageBreak/>
        <w:t>форма работы благотворно отражается на развитии у детей моральн</w:t>
      </w:r>
      <w:proofErr w:type="gramStart"/>
      <w:r w:rsidRPr="00CB23B0">
        <w:rPr>
          <w:color w:val="181818"/>
          <w:sz w:val="28"/>
          <w:szCs w:val="28"/>
          <w:shd w:val="clear" w:color="auto" w:fill="FFFFFF"/>
        </w:rPr>
        <w:t>о-</w:t>
      </w:r>
      <w:proofErr w:type="gramEnd"/>
      <w:r w:rsidRPr="00CB23B0">
        <w:rPr>
          <w:color w:val="181818"/>
          <w:sz w:val="28"/>
          <w:szCs w:val="28"/>
          <w:shd w:val="clear" w:color="auto" w:fill="FFFFFF"/>
        </w:rPr>
        <w:t xml:space="preserve"> нравственных представлений, коммуникативных умений, культуры поведения и общения</w:t>
      </w:r>
      <w:r>
        <w:rPr>
          <w:color w:val="181818"/>
          <w:sz w:val="28"/>
          <w:szCs w:val="28"/>
          <w:shd w:val="clear" w:color="auto" w:fill="FFFFFF"/>
        </w:rPr>
        <w:t>.</w:t>
      </w:r>
      <w:r w:rsidR="00CC66BE" w:rsidRPr="00CC66BE">
        <w:rPr>
          <w:sz w:val="28"/>
          <w:szCs w:val="28"/>
        </w:rPr>
        <w:t xml:space="preserve"> </w:t>
      </w:r>
    </w:p>
    <w:p w:rsidR="006D28E3" w:rsidRPr="00CC66BE" w:rsidRDefault="006D28E3" w:rsidP="006D28E3">
      <w:pPr>
        <w:rPr>
          <w:sz w:val="28"/>
          <w:szCs w:val="28"/>
        </w:rPr>
      </w:pPr>
      <w:bookmarkStart w:id="1" w:name="_GoBack"/>
      <w:bookmarkEnd w:id="1"/>
    </w:p>
    <w:p w:rsidR="005C3030" w:rsidRDefault="005C3030" w:rsidP="005C3030">
      <w:pPr>
        <w:pStyle w:val="aa"/>
        <w:rPr>
          <w:sz w:val="28"/>
          <w:szCs w:val="28"/>
        </w:rPr>
      </w:pPr>
      <w:r>
        <w:rPr>
          <w:sz w:val="28"/>
          <w:szCs w:val="28"/>
        </w:rPr>
        <w:t>Технологии и методики для  реализации второй задачи:</w:t>
      </w:r>
    </w:p>
    <w:p w:rsidR="005C3030" w:rsidRDefault="005C3030" w:rsidP="005C3030">
      <w:pPr>
        <w:rPr>
          <w:sz w:val="28"/>
          <w:szCs w:val="28"/>
        </w:rPr>
      </w:pPr>
      <w:r>
        <w:rPr>
          <w:sz w:val="28"/>
          <w:szCs w:val="28"/>
        </w:rPr>
        <w:t xml:space="preserve">1.Тематический </w:t>
      </w:r>
      <w:proofErr w:type="gramStart"/>
      <w:r>
        <w:rPr>
          <w:sz w:val="28"/>
          <w:szCs w:val="28"/>
        </w:rPr>
        <w:t>кон</w:t>
      </w:r>
      <w:r w:rsidR="002C507D">
        <w:rPr>
          <w:sz w:val="28"/>
          <w:szCs w:val="28"/>
        </w:rPr>
        <w:t>троль за</w:t>
      </w:r>
      <w:proofErr w:type="gramEnd"/>
      <w:r w:rsidR="002C507D">
        <w:rPr>
          <w:sz w:val="28"/>
          <w:szCs w:val="28"/>
        </w:rPr>
        <w:t xml:space="preserve"> состоянием работы в ДОО</w:t>
      </w:r>
      <w:r>
        <w:rPr>
          <w:sz w:val="28"/>
          <w:szCs w:val="28"/>
        </w:rPr>
        <w:t xml:space="preserve"> по художественно – эстетическому развит</w:t>
      </w:r>
      <w:r w:rsidR="002C507D">
        <w:rPr>
          <w:sz w:val="28"/>
          <w:szCs w:val="28"/>
        </w:rPr>
        <w:t>ию дошкольников (лепка</w:t>
      </w:r>
      <w:r>
        <w:rPr>
          <w:sz w:val="28"/>
          <w:szCs w:val="28"/>
        </w:rPr>
        <w:t>).</w:t>
      </w:r>
    </w:p>
    <w:p w:rsidR="005C3030" w:rsidRDefault="005C3030" w:rsidP="005C3030">
      <w:pPr>
        <w:rPr>
          <w:sz w:val="28"/>
          <w:szCs w:val="28"/>
        </w:rPr>
      </w:pPr>
      <w:r>
        <w:rPr>
          <w:sz w:val="28"/>
          <w:szCs w:val="28"/>
        </w:rPr>
        <w:t>2.Создание  в группах развивающей предметно - пространственной среды.</w:t>
      </w:r>
    </w:p>
    <w:p w:rsidR="005C3030" w:rsidRDefault="005C3030" w:rsidP="005C3030">
      <w:pPr>
        <w:pStyle w:val="a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Организовать художественно – эстети</w:t>
      </w:r>
      <w:r w:rsidR="002C507D">
        <w:rPr>
          <w:rFonts w:ascii="Times New Roman" w:hAnsi="Times New Roman"/>
          <w:sz w:val="28"/>
          <w:szCs w:val="28"/>
        </w:rPr>
        <w:t>ческое развитие (лепка</w:t>
      </w:r>
      <w:r>
        <w:rPr>
          <w:rFonts w:ascii="Times New Roman" w:hAnsi="Times New Roman"/>
          <w:sz w:val="28"/>
          <w:szCs w:val="28"/>
        </w:rPr>
        <w:t>) детей через разнообразные игровые технологии.</w:t>
      </w:r>
    </w:p>
    <w:p w:rsidR="005C3030" w:rsidRDefault="005C3030" w:rsidP="005C3030">
      <w:pPr>
        <w:pStyle w:val="a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азвивать мелкую моторику рук.</w:t>
      </w:r>
    </w:p>
    <w:p w:rsidR="005C3030" w:rsidRDefault="005C3030" w:rsidP="005C3030">
      <w:pPr>
        <w:pStyle w:val="a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Вовлекать родителей в образовательный процесс, во всестороннее воздействие на художественно - эстетическое развитие детей.</w:t>
      </w:r>
    </w:p>
    <w:p w:rsidR="005C3030" w:rsidRDefault="005C3030" w:rsidP="005C3030">
      <w:pPr>
        <w:rPr>
          <w:sz w:val="28"/>
          <w:szCs w:val="28"/>
        </w:rPr>
      </w:pPr>
    </w:p>
    <w:p w:rsidR="005C3030" w:rsidRDefault="005C3030" w:rsidP="005C3030">
      <w:pPr>
        <w:jc w:val="both"/>
      </w:pPr>
      <w:r>
        <w:br/>
      </w:r>
    </w:p>
    <w:p w:rsidR="005C3030" w:rsidRDefault="005C3030" w:rsidP="005C30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№ 18 </w:t>
      </w:r>
    </w:p>
    <w:p w:rsidR="005C3030" w:rsidRDefault="005C3030" w:rsidP="005C30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Невинномысска                                     </w:t>
      </w:r>
      <w:r w:rsidR="00E449B1">
        <w:rPr>
          <w:sz w:val="28"/>
          <w:szCs w:val="28"/>
        </w:rPr>
        <w:t xml:space="preserve">               </w:t>
      </w:r>
      <w:r w:rsidR="0046490D">
        <w:rPr>
          <w:sz w:val="28"/>
          <w:szCs w:val="28"/>
        </w:rPr>
        <w:t xml:space="preserve">                                     </w:t>
      </w:r>
      <w:r w:rsidR="00E449B1">
        <w:rPr>
          <w:sz w:val="28"/>
          <w:szCs w:val="28"/>
        </w:rPr>
        <w:t xml:space="preserve">    Н.И.Гарник</w:t>
      </w:r>
    </w:p>
    <w:p w:rsidR="005C3030" w:rsidRDefault="005C3030" w:rsidP="005C3030">
      <w:pPr>
        <w:jc w:val="both"/>
        <w:rPr>
          <w:sz w:val="28"/>
          <w:szCs w:val="28"/>
        </w:rPr>
      </w:pPr>
    </w:p>
    <w:p w:rsidR="005C3030" w:rsidRDefault="005C3030" w:rsidP="005C3030">
      <w:pPr>
        <w:jc w:val="both"/>
        <w:rPr>
          <w:sz w:val="28"/>
          <w:szCs w:val="28"/>
        </w:rPr>
      </w:pPr>
    </w:p>
    <w:p w:rsidR="005C3030" w:rsidRDefault="005C3030" w:rsidP="005C30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3030" w:rsidRDefault="005C3030" w:rsidP="005C3030">
      <w:pPr>
        <w:jc w:val="both"/>
        <w:rPr>
          <w:sz w:val="28"/>
          <w:szCs w:val="28"/>
        </w:rPr>
      </w:pPr>
    </w:p>
    <w:p w:rsidR="005C3030" w:rsidRDefault="005C3030" w:rsidP="005C3030">
      <w:pPr>
        <w:jc w:val="both"/>
      </w:pPr>
    </w:p>
    <w:p w:rsidR="005C3030" w:rsidRDefault="005C3030" w:rsidP="005C3030">
      <w:pPr>
        <w:jc w:val="both"/>
      </w:pPr>
    </w:p>
    <w:p w:rsidR="005C3030" w:rsidRDefault="005C3030" w:rsidP="005C3030">
      <w:pPr>
        <w:rPr>
          <w:sz w:val="28"/>
          <w:szCs w:val="28"/>
        </w:rPr>
      </w:pPr>
    </w:p>
    <w:p w:rsidR="00EA5030" w:rsidRDefault="00EA5030"/>
    <w:sectPr w:rsidR="00EA5030" w:rsidSect="003F4E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F0860"/>
    <w:multiLevelType w:val="hybridMultilevel"/>
    <w:tmpl w:val="E330540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5C4389"/>
    <w:multiLevelType w:val="hybridMultilevel"/>
    <w:tmpl w:val="7A56C9FC"/>
    <w:lvl w:ilvl="0" w:tplc="73F02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91"/>
    <w:rsid w:val="00036A27"/>
    <w:rsid w:val="00047AD2"/>
    <w:rsid w:val="00074F30"/>
    <w:rsid w:val="00075849"/>
    <w:rsid w:val="00085352"/>
    <w:rsid w:val="00086E4C"/>
    <w:rsid w:val="000D3960"/>
    <w:rsid w:val="000D7FB7"/>
    <w:rsid w:val="001C38B4"/>
    <w:rsid w:val="001C677B"/>
    <w:rsid w:val="00205E25"/>
    <w:rsid w:val="002A1589"/>
    <w:rsid w:val="002B4034"/>
    <w:rsid w:val="002C507D"/>
    <w:rsid w:val="00313D69"/>
    <w:rsid w:val="00322377"/>
    <w:rsid w:val="00331AA1"/>
    <w:rsid w:val="003434F2"/>
    <w:rsid w:val="003573FA"/>
    <w:rsid w:val="00366E1F"/>
    <w:rsid w:val="00390113"/>
    <w:rsid w:val="003F4EFE"/>
    <w:rsid w:val="00421B0C"/>
    <w:rsid w:val="00421CB8"/>
    <w:rsid w:val="0042329E"/>
    <w:rsid w:val="00437DD0"/>
    <w:rsid w:val="0046490D"/>
    <w:rsid w:val="00493D5F"/>
    <w:rsid w:val="004C48C6"/>
    <w:rsid w:val="005005B8"/>
    <w:rsid w:val="00514172"/>
    <w:rsid w:val="00544BCC"/>
    <w:rsid w:val="00570700"/>
    <w:rsid w:val="00572791"/>
    <w:rsid w:val="005C3030"/>
    <w:rsid w:val="005C6F2C"/>
    <w:rsid w:val="00672855"/>
    <w:rsid w:val="006D28E3"/>
    <w:rsid w:val="006E26B8"/>
    <w:rsid w:val="006F2571"/>
    <w:rsid w:val="00781263"/>
    <w:rsid w:val="008156B5"/>
    <w:rsid w:val="00862F68"/>
    <w:rsid w:val="0092169B"/>
    <w:rsid w:val="00942CEC"/>
    <w:rsid w:val="009A0260"/>
    <w:rsid w:val="009F5D75"/>
    <w:rsid w:val="00A60C83"/>
    <w:rsid w:val="00A647D2"/>
    <w:rsid w:val="00A73CC6"/>
    <w:rsid w:val="00AE0606"/>
    <w:rsid w:val="00AF4ED0"/>
    <w:rsid w:val="00B36E0F"/>
    <w:rsid w:val="00B60FD1"/>
    <w:rsid w:val="00B75C8D"/>
    <w:rsid w:val="00BC234B"/>
    <w:rsid w:val="00BD12C5"/>
    <w:rsid w:val="00C02C9B"/>
    <w:rsid w:val="00CB23B0"/>
    <w:rsid w:val="00CC09B6"/>
    <w:rsid w:val="00CC66BE"/>
    <w:rsid w:val="00D465B6"/>
    <w:rsid w:val="00DF515F"/>
    <w:rsid w:val="00E01CDA"/>
    <w:rsid w:val="00E2708B"/>
    <w:rsid w:val="00E271FA"/>
    <w:rsid w:val="00E449B1"/>
    <w:rsid w:val="00E75F10"/>
    <w:rsid w:val="00EA5030"/>
    <w:rsid w:val="00ED15BA"/>
    <w:rsid w:val="00ED7086"/>
    <w:rsid w:val="00F9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30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C3030"/>
    <w:pPr>
      <w:keepNext/>
      <w:outlineLvl w:val="1"/>
    </w:pPr>
    <w:rPr>
      <w:rFonts w:eastAsia="Calibri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303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5C3030"/>
    <w:rPr>
      <w:rFonts w:ascii="Times New Roman" w:eastAsia="Calibri" w:hAnsi="Times New Roman" w:cs="Times New Roman"/>
      <w:b/>
      <w:sz w:val="44"/>
      <w:szCs w:val="20"/>
      <w:lang w:eastAsia="ru-RU"/>
    </w:rPr>
  </w:style>
  <w:style w:type="character" w:styleId="a3">
    <w:name w:val="Hyperlink"/>
    <w:semiHidden/>
    <w:unhideWhenUsed/>
    <w:rsid w:val="005C3030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C3030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5C3030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5C3030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C303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footer"/>
    <w:basedOn w:val="a"/>
    <w:link w:val="a9"/>
    <w:semiHidden/>
    <w:unhideWhenUsed/>
    <w:rsid w:val="005C30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semiHidden/>
    <w:rsid w:val="005C30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semiHidden/>
    <w:unhideWhenUsed/>
    <w:rsid w:val="005C3030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5C3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5C3030"/>
    <w:pPr>
      <w:jc w:val="both"/>
    </w:pPr>
    <w:rPr>
      <w:rFonts w:eastAsia="Calibri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5C303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semiHidden/>
    <w:unhideWhenUsed/>
    <w:rsid w:val="005C30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C303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qFormat/>
    <w:rsid w:val="005C3030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5C30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cxsplast">
    <w:name w:val="msolistparagraphcxsplast"/>
    <w:basedOn w:val="a"/>
    <w:rsid w:val="005C3030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5C3030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rsid w:val="005C303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5C3030"/>
    <w:pPr>
      <w:ind w:left="72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rsid w:val="005C30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3030"/>
  </w:style>
  <w:style w:type="character" w:customStyle="1" w:styleId="c1">
    <w:name w:val="c1"/>
    <w:basedOn w:val="a0"/>
    <w:rsid w:val="005C3030"/>
  </w:style>
  <w:style w:type="character" w:customStyle="1" w:styleId="c0c13">
    <w:name w:val="c0 c13"/>
    <w:basedOn w:val="a0"/>
    <w:rsid w:val="005C3030"/>
  </w:style>
  <w:style w:type="character" w:customStyle="1" w:styleId="c0">
    <w:name w:val="c0"/>
    <w:basedOn w:val="a0"/>
    <w:rsid w:val="005C3030"/>
  </w:style>
  <w:style w:type="character" w:customStyle="1" w:styleId="c2">
    <w:name w:val="c2"/>
    <w:basedOn w:val="a0"/>
    <w:rsid w:val="005C3030"/>
  </w:style>
  <w:style w:type="character" w:customStyle="1" w:styleId="c11">
    <w:name w:val="c11"/>
    <w:basedOn w:val="a0"/>
    <w:rsid w:val="005C3030"/>
  </w:style>
  <w:style w:type="table" w:styleId="af0">
    <w:name w:val="Table Grid"/>
    <w:basedOn w:val="a1"/>
    <w:rsid w:val="005C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30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C3030"/>
    <w:pPr>
      <w:keepNext/>
      <w:outlineLvl w:val="1"/>
    </w:pPr>
    <w:rPr>
      <w:rFonts w:eastAsia="Calibri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303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5C3030"/>
    <w:rPr>
      <w:rFonts w:ascii="Times New Roman" w:eastAsia="Calibri" w:hAnsi="Times New Roman" w:cs="Times New Roman"/>
      <w:b/>
      <w:sz w:val="44"/>
      <w:szCs w:val="20"/>
      <w:lang w:eastAsia="ru-RU"/>
    </w:rPr>
  </w:style>
  <w:style w:type="character" w:styleId="a3">
    <w:name w:val="Hyperlink"/>
    <w:semiHidden/>
    <w:unhideWhenUsed/>
    <w:rsid w:val="005C3030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C3030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5C3030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5C3030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C303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footer"/>
    <w:basedOn w:val="a"/>
    <w:link w:val="a9"/>
    <w:semiHidden/>
    <w:unhideWhenUsed/>
    <w:rsid w:val="005C30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semiHidden/>
    <w:rsid w:val="005C30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semiHidden/>
    <w:unhideWhenUsed/>
    <w:rsid w:val="005C3030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5C3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5C3030"/>
    <w:pPr>
      <w:jc w:val="both"/>
    </w:pPr>
    <w:rPr>
      <w:rFonts w:eastAsia="Calibri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5C303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semiHidden/>
    <w:unhideWhenUsed/>
    <w:rsid w:val="005C30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C303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qFormat/>
    <w:rsid w:val="005C3030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5C30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cxsplast">
    <w:name w:val="msolistparagraphcxsplast"/>
    <w:basedOn w:val="a"/>
    <w:rsid w:val="005C3030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5C3030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rsid w:val="005C303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5C3030"/>
    <w:pPr>
      <w:ind w:left="72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rsid w:val="005C30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3030"/>
  </w:style>
  <w:style w:type="character" w:customStyle="1" w:styleId="c1">
    <w:name w:val="c1"/>
    <w:basedOn w:val="a0"/>
    <w:rsid w:val="005C3030"/>
  </w:style>
  <w:style w:type="character" w:customStyle="1" w:styleId="c0c13">
    <w:name w:val="c0 c13"/>
    <w:basedOn w:val="a0"/>
    <w:rsid w:val="005C3030"/>
  </w:style>
  <w:style w:type="character" w:customStyle="1" w:styleId="c0">
    <w:name w:val="c0"/>
    <w:basedOn w:val="a0"/>
    <w:rsid w:val="005C3030"/>
  </w:style>
  <w:style w:type="character" w:customStyle="1" w:styleId="c2">
    <w:name w:val="c2"/>
    <w:basedOn w:val="a0"/>
    <w:rsid w:val="005C3030"/>
  </w:style>
  <w:style w:type="character" w:customStyle="1" w:styleId="c11">
    <w:name w:val="c11"/>
    <w:basedOn w:val="a0"/>
    <w:rsid w:val="005C3030"/>
  </w:style>
  <w:style w:type="table" w:styleId="af0">
    <w:name w:val="Table Grid"/>
    <w:basedOn w:val="a1"/>
    <w:rsid w:val="005C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06DAC-3899-4473-8428-7E76D253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27</Pages>
  <Words>7077</Words>
  <Characters>4033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51</cp:revision>
  <dcterms:created xsi:type="dcterms:W3CDTF">2023-03-28T13:59:00Z</dcterms:created>
  <dcterms:modified xsi:type="dcterms:W3CDTF">2023-06-09T12:08:00Z</dcterms:modified>
</cp:coreProperties>
</file>